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7241" w14:textId="77777777" w:rsidR="00171F7F" w:rsidRPr="00670AFA" w:rsidRDefault="00007CEF" w:rsidP="00BF301B">
      <w:pPr>
        <w:tabs>
          <w:tab w:val="left" w:pos="281"/>
        </w:tabs>
        <w:spacing w:before="9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pict w14:anchorId="03C85B80">
          <v:group id="_x0000_s1083" style="position:absolute;left:0;text-align:left;margin-left:0;margin-top:369pt;width:612pt;height:423pt;z-index:15729152;mso-position-horizontal-relative:page;mso-position-vertical-relative:page" coordorigin=",7380" coordsize="12240,8460">
            <v:rect id="_x0000_s1089" style="position:absolute;top:7380;width:12240;height:8460" fillcolor="#007b61" stroked="f"/>
            <v:shape id="_x0000_s1088" style="position:absolute;left:5497;top:14775;width:1260;height:345" coordorigin="5497,14776" coordsize="1260,345" o:spt="100" adj="0,,0" path="m6171,14953r-5,-45l6146,14861r-28,-30l6118,14956r-15,71l6066,15072r-49,23l5966,15102r-32,-1l5923,15098r-12,-3l5897,15083r-4,-18l5893,14795r61,-2l6036,14808r50,38l6111,14898r7,58l6118,14831r-10,-11l6050,14793r-6,-2l5951,14779r-149,2l5802,14793r22,5l5839,14805r8,12l5849,14835r,259l5838,15098r-5,l5824,15095r-9,-7l5807,15077r-6,-13l5766,14973r-9,-25l5709,14822r,l5709,14948r-90,l5662,14822r47,126l5709,14822r-18,-46l5644,14776r5,14l5557,15058r-9,17l5535,15088r-17,9l5497,15101r,14l5628,15115r,-14l5603,15098r-14,-6l5581,15083r-2,-10l5579,15068r2,-6l5583,15058r27,-85l5718,14973r35,92l5754,15069r,5l5751,15085r-10,9l5725,15099r-22,2l5703,15115r292,l6055,15102r1,l6113,15066r42,-52l6171,14953xm6757,15101r-9,l6726,15094r-14,-12l6704,15070r-3,-7l6667,14973r-9,-25l6610,14820r-1,-1l6609,14948r-89,l6562,14820r47,128l6609,14819r-16,-43l6545,14776r4,14l6455,15066r,2l6453,15069r-4,l6444,15066r-5,-6l6420,15036r-20,-28l6383,14981r-10,-16l6368,14956r,-1l6367,14954r,-3l6370,14947r3,-1l6395,14932r14,-18l6418,14893r2,-25l6408,14822r-32,-28l6372,14793r,82l6366,14906r-17,26l6320,14949r-40,6l6253,14955r,-165l6284,14790r42,7l6353,14817r15,27l6372,14875r,-82l6363,14790r-31,-10l6284,14776r-123,l6161,14793r21,4l6197,14803r8,11l6208,14828r,230l6205,15077r-8,13l6183,15098r-22,3l6161,15115r154,l6315,15101r-36,-5l6260,15084r-6,-14l6253,15060r,-92l6271,14968r11,l6293,14968r10,-1l6313,14965r6,l6320,14967r3,3l6360,15028r38,48l6440,15108r50,12l6497,15120r7,-1l6530,15115r,-14l6504,15099r-16,-6l6481,15086r-2,-9l6479,15073r,-4l6481,15065r31,-92l6619,14973r32,90l6653,15067r1,3l6654,15073r-3,12l6643,15093r-15,6l6603,15101r,14l6757,15115r,-14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6043;top:14003;width:168;height:172">
              <v:imagedata r:id="rId8" o:title=""/>
            </v:shape>
            <v:shape id="_x0000_s1086" type="#_x0000_t75" style="position:absolute;left:6431;top:14038;width:120;height:131">
              <v:imagedata r:id="rId9" o:title=""/>
            </v:shape>
            <v:shape id="_x0000_s1085" type="#_x0000_t75" style="position:absolute;left:5703;top:14038;width:120;height:131">
              <v:imagedata r:id="rId10" o:title=""/>
            </v:shape>
            <v:shape id="_x0000_s1084" style="position:absolute;left:5570;top:13825;width:1115;height:806" coordorigin="5570,13826" coordsize="1115,806" o:spt="100" adj="0,,0" path="m6127,13826r-75,3l5978,13841r-72,19l5838,13885r-63,32l5717,13956r-49,44l5627,14049r-31,55l5577,14164r-7,65l5577,14293r19,60l5627,14408r41,49l5717,14502r58,38l5838,14572r68,25l5978,14616r74,12l6127,14631r75,-3l6277,14616r71,-19l6417,14572r4,-2l5994,14570r-50,-12l5894,14542r-47,-20l5803,14499r,-72l5708,14427r-37,-43l5643,14336r-18,-52l5619,14229r,-11l5620,14208r1,-9l6073,14199r-48,-9l6013,14187r-245,l5733,14184r-33,-10l5668,14158r-30,-23l5672,14072r47,-54l5778,13972r67,-37l5918,13907r76,-19l6088,13888r39,-10l6398,13878r-50,-18l6277,13841r-75,-12l6127,13826xm5921,14225r-49,l5872,14229r6,84l5894,14391r26,70l5954,14521r40,49l6260,14570r10,-12l6056,14558r-44,-38l5975,14464r-29,-68l5928,14316r-7,-87l5921,14225xm6590,14225r-208,l6399,14232r17,6l6434,14243r17,3l6451,14499r-44,23l6360,14542r-49,16l6260,14570r161,l6480,14540r57,-38l6587,14457r24,-30l6546,14427r,-186l6569,14234r21,-9xm6332,14221r-411,l5953,14233r35,9l6022,14250r34,5l6056,14558r142,l6198,14256r34,-6l6267,14242r34,-9l6332,14221xm6598,14221r-265,l6333,14229r-7,87l6308,14396r-28,68l6243,14520r-45,38l6270,14558r31,-37l6334,14461r26,-70l6376,14313r6,-84l6382,14225r208,l6592,14224r6,-3xm6073,14199r-452,l5642,14212r21,12l5685,14234r23,7l5708,14427r95,l5803,14246r18,-3l5838,14238r17,-6l5872,14225r49,l5921,14221r411,l6333,14221r265,l6613,14212r15,-10l6127,14202r-51,-3l6073,14199xm6681,14198r-47,l6635,14218r,11l6629,14284r-18,52l6583,14384r-37,43l6611,14427r16,-19l6658,14353r19,-60l6684,14229r-3,-31xm6398,13878r-271,l6189,13894r52,43l6283,14000r29,76l6329,14157r-48,19l6230,14190r-52,9l6127,14202r501,l6634,14198r47,l6680,14187r-194,l6458,14185r-27,-6l6404,14169r-26,-14l6365,14083r-24,-73l6306,13944r-46,-56l6423,13888r-6,-3l6398,13878xm6088,13888r-94,l5949,13944r-35,66l5889,14083r-12,72l5850,14169r-27,10l5796,14185r-28,2l6013,14187r-39,-11l5926,14157r16,-81l5972,14000r42,-63l6066,13894r22,-6xm6423,13888r-163,l6337,13907r73,28l6477,13972r58,46l6583,14072r34,63l6586,14158r-31,16l6521,14184r-35,3l6680,14187r-3,-23l6658,14104r-31,-55l6587,14000r-50,-44l6480,13917r-57,-2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163B1" w:rsidRPr="00670AFA">
        <w:rPr>
          <w:rFonts w:ascii="Times New Roman" w:eastAsia="Meiryo" w:hAnsi="Times New Roman" w:cs="Times New Roman"/>
        </w:rPr>
        <w:t xml:space="preserve">  </w:t>
      </w:r>
      <w:r w:rsidR="00DB3D69" w:rsidRPr="00670AFA">
        <w:rPr>
          <w:rFonts w:ascii="Times New Roman" w:eastAsia="Meiryo" w:hAnsi="Times New Roman" w:cs="Times New Roman"/>
        </w:rPr>
        <w:t xml:space="preserve"> </w:t>
      </w:r>
    </w:p>
    <w:p w14:paraId="4010EC53" w14:textId="77777777" w:rsidR="00171F7F" w:rsidRPr="00670AFA" w:rsidRDefault="00171F7F" w:rsidP="00670AFA">
      <w:pPr>
        <w:pStyle w:val="a3"/>
        <w:spacing w:before="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446F54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113CAFC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603089AF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11EEC5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A5DC9C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B12C10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79839B9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8F56B6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0A25AC5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6250D38D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1D0BB89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FB7658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9BE3E4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22676ADB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747B173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31369A0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16BF107A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3AE7D251" w14:textId="77777777" w:rsidR="00824DFB" w:rsidRPr="00670AFA" w:rsidRDefault="00C33DDD" w:rsidP="00670AFA">
      <w:pPr>
        <w:pStyle w:val="1"/>
        <w:jc w:val="center"/>
        <w:rPr>
          <w:rFonts w:ascii="Times New Roman" w:eastAsia="Meiryo" w:hAnsi="Times New Roman" w:cs="Times New Roman"/>
          <w:color w:val="007A60"/>
          <w:spacing w:val="-19"/>
          <w:w w:val="105"/>
          <w:sz w:val="52"/>
          <w:szCs w:val="52"/>
        </w:rPr>
      </w:pPr>
      <w:bookmarkStart w:id="0" w:name="_TOC_250001"/>
      <w:r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>Кодекс</w:t>
      </w:r>
      <w:r w:rsidRPr="00670AFA">
        <w:rPr>
          <w:rFonts w:ascii="Times New Roman" w:eastAsia="Meiryo" w:hAnsi="Times New Roman" w:cs="Times New Roman"/>
          <w:color w:val="007A60"/>
          <w:spacing w:val="-19"/>
          <w:w w:val="105"/>
          <w:sz w:val="52"/>
          <w:szCs w:val="5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>поведінки</w:t>
      </w:r>
      <w:bookmarkEnd w:id="0"/>
    </w:p>
    <w:p w14:paraId="6A7C3787" w14:textId="77777777" w:rsidR="00171F7F" w:rsidRPr="00670AFA" w:rsidRDefault="00362F7D" w:rsidP="00670AFA">
      <w:pPr>
        <w:pStyle w:val="1"/>
        <w:jc w:val="center"/>
        <w:rPr>
          <w:rFonts w:ascii="Times New Roman" w:eastAsia="Meiryo" w:hAnsi="Times New Roman" w:cs="Times New Roman"/>
          <w:sz w:val="52"/>
          <w:szCs w:val="52"/>
        </w:rPr>
      </w:pPr>
      <w:r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>БО «БФ «АДРА Україна»</w:t>
      </w:r>
    </w:p>
    <w:p w14:paraId="3A6B2889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52"/>
          <w:szCs w:val="52"/>
        </w:rPr>
      </w:pPr>
    </w:p>
    <w:p w14:paraId="3BFED83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52"/>
          <w:szCs w:val="52"/>
        </w:rPr>
      </w:pPr>
    </w:p>
    <w:p w14:paraId="3AB9F559" w14:textId="77777777" w:rsidR="00171F7F" w:rsidRPr="00670AFA" w:rsidRDefault="00171F7F" w:rsidP="00670AFA">
      <w:pPr>
        <w:pStyle w:val="a3"/>
        <w:spacing w:before="1" w:after="1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0B062DBA" w14:textId="77777777" w:rsidR="00171F7F" w:rsidRPr="00670AFA" w:rsidRDefault="00171F7F" w:rsidP="00670AFA">
      <w:pPr>
        <w:jc w:val="both"/>
        <w:rPr>
          <w:rFonts w:ascii="Times New Roman" w:eastAsia="Meiryo" w:hAnsi="Times New Roman" w:cs="Times New Roman"/>
        </w:rPr>
        <w:sectPr w:rsidR="00171F7F" w:rsidRPr="00670AFA">
          <w:type w:val="continuous"/>
          <w:pgSz w:w="12240" w:h="15840"/>
          <w:pgMar w:top="0" w:right="1300" w:bottom="0" w:left="0" w:header="720" w:footer="720" w:gutter="0"/>
          <w:cols w:space="720"/>
        </w:sectPr>
      </w:pPr>
    </w:p>
    <w:p w14:paraId="0714FC9C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B2B9D73" w14:textId="77777777" w:rsidR="00171F7F" w:rsidRPr="00670AFA" w:rsidRDefault="00C33DDD" w:rsidP="00670AFA">
      <w:pPr>
        <w:spacing w:before="120"/>
        <w:ind w:left="3009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ТАБЛИЦЯ</w:t>
      </w:r>
    </w:p>
    <w:p w14:paraId="63442821" w14:textId="77777777" w:rsidR="00171F7F" w:rsidRPr="00670AFA" w:rsidRDefault="00824DFB" w:rsidP="00670AFA">
      <w:pPr>
        <w:spacing w:before="47"/>
        <w:ind w:left="2137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 xml:space="preserve">              </w:t>
      </w:r>
      <w:r w:rsidR="00C33DDD" w:rsidRPr="00670AFA">
        <w:rPr>
          <w:rFonts w:ascii="Times New Roman" w:eastAsia="Meiryo" w:hAnsi="Times New Roman" w:cs="Times New Roman"/>
          <w:color w:val="FFFFFF"/>
        </w:rPr>
        <w:t>ЗМІСТ</w:t>
      </w:r>
    </w:p>
    <w:p w14:paraId="48C474A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3BBC50B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5830E7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FCDB78D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207866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5BBB94B" w14:textId="77777777" w:rsidR="00171F7F" w:rsidRPr="00670AFA" w:rsidRDefault="00171F7F" w:rsidP="00670AFA">
      <w:pPr>
        <w:pStyle w:val="a3"/>
        <w:spacing w:before="11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DC03B99" w14:textId="77777777" w:rsidR="00171F7F" w:rsidRPr="00670AFA" w:rsidRDefault="00C33DDD" w:rsidP="00670AFA">
      <w:pPr>
        <w:spacing w:before="130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Зміст</w:t>
      </w:r>
    </w:p>
    <w:sdt>
      <w:sdtPr>
        <w:rPr>
          <w:rFonts w:ascii="Times New Roman" w:eastAsia="Meiryo" w:hAnsi="Times New Roman" w:cs="Times New Roman"/>
          <w:sz w:val="22"/>
          <w:szCs w:val="22"/>
        </w:rPr>
        <w:id w:val="-406843286"/>
        <w:docPartObj>
          <w:docPartGallery w:val="Table of Contents"/>
          <w:docPartUnique/>
        </w:docPartObj>
      </w:sdtPr>
      <w:sdtEndPr/>
      <w:sdtContent>
        <w:p w14:paraId="32BB561E" w14:textId="77777777" w:rsidR="00171F7F" w:rsidRPr="00670AFA" w:rsidRDefault="00007CEF" w:rsidP="00670AFA">
          <w:pPr>
            <w:pStyle w:val="10"/>
            <w:tabs>
              <w:tab w:val="right" w:leader="dot" w:pos="10319"/>
            </w:tabs>
            <w:spacing w:before="584"/>
            <w:jc w:val="both"/>
            <w:rPr>
              <w:rFonts w:ascii="Times New Roman" w:eastAsia="Meiryo" w:hAnsi="Times New Roman" w:cs="Times New Roman"/>
              <w:sz w:val="22"/>
              <w:szCs w:val="22"/>
            </w:rPr>
          </w:pPr>
          <w:hyperlink w:anchor="_TOC_250001" w:history="1">
            <w:r w:rsidR="00C33DDD" w:rsidRPr="00670AFA">
              <w:rPr>
                <w:rFonts w:ascii="Times New Roman" w:eastAsia="Meiryo" w:hAnsi="Times New Roman" w:cs="Times New Roman"/>
                <w:sz w:val="22"/>
                <w:szCs w:val="22"/>
              </w:rPr>
              <w:t>Кодекс</w:t>
            </w:r>
            <w:r w:rsidR="00C33DDD" w:rsidRPr="00670AFA">
              <w:rPr>
                <w:rFonts w:ascii="Times New Roman" w:eastAsia="Meiryo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C33DDD" w:rsidRPr="00670AFA">
              <w:rPr>
                <w:rFonts w:ascii="Times New Roman" w:eastAsia="Meiryo" w:hAnsi="Times New Roman" w:cs="Times New Roman"/>
                <w:sz w:val="22"/>
                <w:szCs w:val="22"/>
              </w:rPr>
              <w:t>поведінки</w:t>
            </w:r>
            <w:r w:rsidR="00C33DDD" w:rsidRPr="00670AFA">
              <w:rPr>
                <w:rFonts w:ascii="Times New Roman" w:eastAsia="Meiryo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824DFB" w:rsidRPr="00670AFA">
              <w:rPr>
                <w:rFonts w:ascii="Times New Roman" w:eastAsia="Meiryo" w:hAnsi="Times New Roman" w:cs="Times New Roman"/>
                <w:sz w:val="22"/>
                <w:szCs w:val="22"/>
              </w:rPr>
              <w:t>БО «БФ «АДРА Україна»</w:t>
            </w:r>
            <w:r w:rsidR="00C33DDD" w:rsidRPr="00670AFA">
              <w:rPr>
                <w:rFonts w:ascii="Times New Roman" w:eastAsia="Meiryo" w:hAnsi="Times New Roman" w:cs="Times New Roman"/>
                <w:sz w:val="22"/>
                <w:szCs w:val="22"/>
              </w:rPr>
              <w:tab/>
              <w:t>3</w:t>
            </w:r>
          </w:hyperlink>
        </w:p>
        <w:p w14:paraId="57E38833" w14:textId="77777777" w:rsidR="00171F7F" w:rsidRPr="00670AFA" w:rsidRDefault="00007CEF" w:rsidP="00670AFA">
          <w:pPr>
            <w:pStyle w:val="10"/>
            <w:tabs>
              <w:tab w:val="right" w:leader="dot" w:pos="10276"/>
            </w:tabs>
            <w:jc w:val="both"/>
            <w:rPr>
              <w:rFonts w:ascii="Times New Roman" w:eastAsia="Meiryo" w:hAnsi="Times New Roman" w:cs="Times New Roman"/>
              <w:sz w:val="22"/>
              <w:szCs w:val="22"/>
            </w:rPr>
          </w:pPr>
          <w:hyperlink w:anchor="_TOC_250000" w:history="1">
            <w:r w:rsidR="001F34C9" w:rsidRPr="00670AFA">
              <w:rPr>
                <w:rFonts w:ascii="Times New Roman" w:eastAsia="Meiryo" w:hAnsi="Times New Roman" w:cs="Times New Roman"/>
                <w:w w:val="105"/>
                <w:sz w:val="22"/>
                <w:szCs w:val="22"/>
              </w:rPr>
              <w:t>Кодекс поведінки з питань безпеки</w:t>
            </w:r>
            <w:r w:rsidR="00C33DDD" w:rsidRPr="00670AFA">
              <w:rPr>
                <w:rFonts w:ascii="Times New Roman" w:eastAsia="Meiryo" w:hAnsi="Times New Roman" w:cs="Times New Roman"/>
                <w:w w:val="105"/>
                <w:sz w:val="22"/>
                <w:szCs w:val="22"/>
              </w:rPr>
              <w:tab/>
              <w:t>7</w:t>
            </w:r>
          </w:hyperlink>
        </w:p>
        <w:p w14:paraId="4EECFB6C" w14:textId="77777777" w:rsidR="00171F7F" w:rsidRPr="00670AFA" w:rsidRDefault="00C33DDD" w:rsidP="00670AFA">
          <w:pPr>
            <w:pStyle w:val="20"/>
            <w:tabs>
              <w:tab w:val="right" w:leader="dot" w:pos="10139"/>
            </w:tabs>
            <w:jc w:val="both"/>
            <w:rPr>
              <w:rFonts w:ascii="Times New Roman" w:eastAsia="Meiryo" w:hAnsi="Times New Roman" w:cs="Times New Roman"/>
              <w:sz w:val="22"/>
              <w:szCs w:val="22"/>
            </w:rPr>
          </w:pPr>
          <w:r w:rsidRPr="00670AFA">
            <w:rPr>
              <w:rFonts w:ascii="Times New Roman" w:eastAsia="Meiryo" w:hAnsi="Times New Roman" w:cs="Times New Roman"/>
              <w:w w:val="105"/>
              <w:sz w:val="22"/>
              <w:szCs w:val="22"/>
            </w:rPr>
            <w:t>Додатки</w:t>
          </w:r>
          <w:r w:rsidRPr="00670AFA">
            <w:rPr>
              <w:rFonts w:ascii="Times New Roman" w:eastAsia="Meiryo" w:hAnsi="Times New Roman" w:cs="Times New Roman"/>
              <w:w w:val="105"/>
              <w:sz w:val="22"/>
              <w:szCs w:val="22"/>
            </w:rPr>
            <w:tab/>
          </w:r>
          <w:r w:rsidR="00824DFB" w:rsidRPr="00670AFA">
            <w:rPr>
              <w:rFonts w:ascii="Times New Roman" w:eastAsia="Meiryo" w:hAnsi="Times New Roman" w:cs="Times New Roman"/>
              <w:w w:val="105"/>
              <w:sz w:val="22"/>
              <w:szCs w:val="22"/>
            </w:rPr>
            <w:t>……………...</w:t>
          </w:r>
          <w:r w:rsidR="004B110A" w:rsidRPr="00670AFA">
            <w:rPr>
              <w:rFonts w:ascii="Times New Roman" w:eastAsia="Meiryo" w:hAnsi="Times New Roman" w:cs="Times New Roman"/>
              <w:w w:val="105"/>
              <w:sz w:val="22"/>
              <w:szCs w:val="22"/>
            </w:rPr>
            <w:t>.....................................</w:t>
          </w:r>
          <w:r w:rsidRPr="00670AFA">
            <w:rPr>
              <w:rFonts w:ascii="Times New Roman" w:eastAsia="Meiryo" w:hAnsi="Times New Roman" w:cs="Times New Roman"/>
              <w:w w:val="105"/>
              <w:sz w:val="22"/>
              <w:szCs w:val="22"/>
            </w:rPr>
            <w:t>13</w:t>
          </w:r>
        </w:p>
      </w:sdtContent>
    </w:sdt>
    <w:p w14:paraId="7476317A" w14:textId="77777777" w:rsidR="005B6D1A" w:rsidRDefault="005B6D1A" w:rsidP="00670AFA">
      <w:pPr>
        <w:jc w:val="both"/>
        <w:rPr>
          <w:rFonts w:ascii="Times New Roman" w:eastAsia="Meiryo" w:hAnsi="Times New Roman" w:cs="Times New Roman"/>
        </w:rPr>
      </w:pPr>
    </w:p>
    <w:p w14:paraId="75550DF4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5B053490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71BE59F1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2E8D6664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019DDD47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203EA331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1E0763B3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1C88814A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3BD4B901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6ACA37A3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6AC54952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2D9AB837" w14:textId="77777777" w:rsidR="005B6D1A" w:rsidRPr="005B6D1A" w:rsidRDefault="005B6D1A" w:rsidP="005B6D1A">
      <w:pPr>
        <w:rPr>
          <w:rFonts w:ascii="Times New Roman" w:eastAsia="Meiryo" w:hAnsi="Times New Roman" w:cs="Times New Roman"/>
        </w:rPr>
      </w:pPr>
    </w:p>
    <w:p w14:paraId="2399DF56" w14:textId="77777777" w:rsidR="005B6D1A" w:rsidRDefault="005B6D1A" w:rsidP="005B6D1A">
      <w:pPr>
        <w:rPr>
          <w:rFonts w:ascii="Times New Roman" w:eastAsia="Meiryo" w:hAnsi="Times New Roman" w:cs="Times New Roman"/>
        </w:rPr>
      </w:pPr>
    </w:p>
    <w:p w14:paraId="6119B969" w14:textId="77777777" w:rsidR="005B6D1A" w:rsidRDefault="005B6D1A" w:rsidP="005B6D1A">
      <w:pPr>
        <w:tabs>
          <w:tab w:val="left" w:pos="1152"/>
        </w:tabs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ab/>
      </w:r>
    </w:p>
    <w:p w14:paraId="32EAE2D0" w14:textId="77777777" w:rsidR="005B6D1A" w:rsidRDefault="005B6D1A" w:rsidP="005B6D1A">
      <w:pPr>
        <w:rPr>
          <w:rFonts w:ascii="Times New Roman" w:eastAsia="Meiryo" w:hAnsi="Times New Roman" w:cs="Times New Roman"/>
        </w:rPr>
      </w:pPr>
    </w:p>
    <w:p w14:paraId="780C0E17" w14:textId="77777777" w:rsidR="00171F7F" w:rsidRPr="005B6D1A" w:rsidRDefault="00171F7F" w:rsidP="005B6D1A">
      <w:pPr>
        <w:rPr>
          <w:rFonts w:ascii="Times New Roman" w:eastAsia="Meiryo" w:hAnsi="Times New Roman" w:cs="Times New Roman"/>
        </w:rPr>
        <w:sectPr w:rsidR="00171F7F" w:rsidRPr="005B6D1A">
          <w:footerReference w:type="default" r:id="rId11"/>
          <w:pgSz w:w="12240" w:h="15840"/>
          <w:pgMar w:top="0" w:right="1300" w:bottom="500" w:left="0" w:header="0" w:footer="310" w:gutter="0"/>
          <w:pgNumType w:start="2"/>
          <w:cols w:space="720"/>
        </w:sectPr>
      </w:pPr>
    </w:p>
    <w:p w14:paraId="018581F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9D7B313" w14:textId="77777777" w:rsidR="00171F7F" w:rsidRPr="00670AFA" w:rsidRDefault="00824DFB" w:rsidP="00670AFA">
      <w:pPr>
        <w:pStyle w:val="3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FFFFFF"/>
          <w:sz w:val="22"/>
          <w:szCs w:val="22"/>
        </w:rPr>
        <w:t xml:space="preserve">              </w:t>
      </w:r>
      <w:r w:rsidR="00C33DDD" w:rsidRPr="00670AFA">
        <w:rPr>
          <w:rFonts w:ascii="Times New Roman" w:eastAsia="Meiryo" w:hAnsi="Times New Roman" w:cs="Times New Roman"/>
          <w:color w:val="FFFFFF"/>
          <w:sz w:val="22"/>
          <w:szCs w:val="22"/>
        </w:rPr>
        <w:t>ВСТУП</w:t>
      </w:r>
    </w:p>
    <w:p w14:paraId="62FDD1A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E6081FB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767484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04BF02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C4902C1" w14:textId="77777777" w:rsidR="00171F7F" w:rsidRPr="00670AFA" w:rsidRDefault="00C33DDD" w:rsidP="00670AFA">
      <w:pPr>
        <w:pStyle w:val="5"/>
        <w:spacing w:before="19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007A60"/>
          <w:sz w:val="22"/>
          <w:szCs w:val="22"/>
        </w:rPr>
        <w:t>Вступ</w:t>
      </w:r>
    </w:p>
    <w:p w14:paraId="07FB5FE3" w14:textId="77777777" w:rsidR="00171F7F" w:rsidRPr="00670AFA" w:rsidRDefault="00171F7F" w:rsidP="00670AFA">
      <w:pPr>
        <w:pStyle w:val="a3"/>
        <w:spacing w:before="1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19A3CAA" w14:textId="77777777" w:rsidR="00171F7F" w:rsidRPr="00670AFA" w:rsidRDefault="00C33DDD" w:rsidP="00670AFA">
      <w:pPr>
        <w:pStyle w:val="6"/>
        <w:spacing w:line="379" w:lineRule="auto"/>
        <w:ind w:left="1439" w:right="742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но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інностей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="0097073B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нципів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и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агнемо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ворити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гентство,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е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емонструє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ожу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любов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="002A41A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співчуття.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датність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сягти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ього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уже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’язана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людьми,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ляють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. Тому важливо, щоб усі, хто працює з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 підтримували</w:t>
      </w:r>
      <w:r w:rsidR="0097073B">
        <w:rPr>
          <w:rFonts w:ascii="Times New Roman" w:eastAsia="Meiryo" w:hAnsi="Times New Roman" w:cs="Times New Roman"/>
          <w:w w:val="105"/>
          <w:sz w:val="22"/>
          <w:szCs w:val="22"/>
        </w:rPr>
        <w:t>ся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та пропагували найвищий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івень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тичної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едінки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есн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ажа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ших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ез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искримінації.</w:t>
      </w:r>
    </w:p>
    <w:p w14:paraId="25161E4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C934495" w14:textId="77777777" w:rsidR="00171F7F" w:rsidRPr="00670AFA" w:rsidRDefault="00171F7F" w:rsidP="00670AFA">
      <w:pPr>
        <w:pStyle w:val="a3"/>
        <w:spacing w:before="6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8BADEF9" w14:textId="77777777" w:rsidR="00171F7F" w:rsidRPr="00670AFA" w:rsidRDefault="00C33DDD" w:rsidP="00670AFA">
      <w:pPr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</w:rPr>
        <w:t>Область</w:t>
      </w:r>
      <w:r w:rsidRPr="00670AFA">
        <w:rPr>
          <w:rFonts w:ascii="Times New Roman" w:eastAsia="Meiryo" w:hAnsi="Times New Roman" w:cs="Times New Roman"/>
          <w:b/>
          <w:color w:val="007A60"/>
          <w:spacing w:val="1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</w:rPr>
        <w:t>застосування</w:t>
      </w:r>
    </w:p>
    <w:p w14:paraId="5408BDF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6E6B84F7" w14:textId="77777777" w:rsidR="00171F7F" w:rsidRPr="00670AFA" w:rsidRDefault="00171F7F" w:rsidP="00670AFA">
      <w:pPr>
        <w:pStyle w:val="a3"/>
        <w:spacing w:before="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2DD8DD56" w14:textId="77777777" w:rsidR="00171F7F" w:rsidRPr="00670AFA" w:rsidRDefault="00C36C86" w:rsidP="00670AFA">
      <w:pPr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95"/>
        </w:rPr>
        <w:t>Норми поведінки</w:t>
      </w:r>
      <w:r w:rsidRPr="00670AFA">
        <w:rPr>
          <w:rFonts w:ascii="Times New Roman" w:eastAsia="Meiryo" w:hAnsi="Times New Roman" w:cs="Times New Roman"/>
          <w:i/>
          <w:w w:val="9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95"/>
        </w:rPr>
        <w:t>для</w:t>
      </w:r>
      <w:r w:rsidR="00C33DDD" w:rsidRPr="00670AFA">
        <w:rPr>
          <w:rFonts w:ascii="Times New Roman" w:eastAsia="Meiryo" w:hAnsi="Times New Roman" w:cs="Times New Roman"/>
          <w:spacing w:val="33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95"/>
        </w:rPr>
        <w:t>АДРА</w:t>
      </w:r>
      <w:r w:rsidR="00C33DDD" w:rsidRPr="00670AFA">
        <w:rPr>
          <w:rFonts w:ascii="Times New Roman" w:eastAsia="Meiryo" w:hAnsi="Times New Roman" w:cs="Times New Roman"/>
          <w:spacing w:val="34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w w:val="95"/>
        </w:rPr>
        <w:t>застосовую</w:t>
      </w:r>
      <w:r w:rsidR="00C33DDD" w:rsidRPr="00670AFA">
        <w:rPr>
          <w:rFonts w:ascii="Times New Roman" w:eastAsia="Meiryo" w:hAnsi="Times New Roman" w:cs="Times New Roman"/>
          <w:w w:val="95"/>
        </w:rPr>
        <w:t>ться</w:t>
      </w:r>
      <w:r w:rsidR="00C33DDD" w:rsidRPr="00670AFA">
        <w:rPr>
          <w:rFonts w:ascii="Times New Roman" w:eastAsia="Meiryo" w:hAnsi="Times New Roman" w:cs="Times New Roman"/>
          <w:spacing w:val="33"/>
          <w:w w:val="9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95"/>
        </w:rPr>
        <w:t>до:</w:t>
      </w:r>
    </w:p>
    <w:p w14:paraId="73AFEB67" w14:textId="77777777" w:rsidR="00171F7F" w:rsidRPr="00670AFA" w:rsidRDefault="00C33DDD" w:rsidP="003D772C">
      <w:pPr>
        <w:spacing w:line="340" w:lineRule="atLeast"/>
        <w:ind w:left="2160" w:right="761" w:hanging="20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а.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0D0563" w:rsidRPr="00670AFA">
        <w:rPr>
          <w:rFonts w:ascii="Times New Roman" w:eastAsia="Meiryo" w:hAnsi="Times New Roman" w:cs="Times New Roman"/>
          <w:w w:val="105"/>
        </w:rPr>
        <w:t>Міжнародн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сі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гіональні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и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едставництв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раїнах,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и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ях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я</w:t>
      </w:r>
      <w:r w:rsidRPr="00670AFA">
        <w:rPr>
          <w:rFonts w:ascii="Times New Roman" w:eastAsia="Meiryo" w:hAnsi="Times New Roman" w:cs="Times New Roman"/>
          <w:spacing w:val="-3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алізації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0D0563" w:rsidRPr="00670AFA">
        <w:rPr>
          <w:rFonts w:ascii="Times New Roman" w:eastAsia="Meiryo" w:hAnsi="Times New Roman" w:cs="Times New Roman"/>
          <w:w w:val="105"/>
        </w:rPr>
        <w:t>прое</w:t>
      </w:r>
      <w:r w:rsidRPr="00670AFA">
        <w:rPr>
          <w:rFonts w:ascii="Times New Roman" w:eastAsia="Meiryo" w:hAnsi="Times New Roman" w:cs="Times New Roman"/>
          <w:w w:val="105"/>
        </w:rPr>
        <w:t>кту;</w:t>
      </w:r>
    </w:p>
    <w:p w14:paraId="3EE6D357" w14:textId="77777777" w:rsidR="00171F7F" w:rsidRPr="00670AFA" w:rsidRDefault="00C33DDD" w:rsidP="003D772C">
      <w:pPr>
        <w:pStyle w:val="6"/>
        <w:spacing w:before="134" w:line="379" w:lineRule="auto"/>
        <w:ind w:left="2160" w:right="2808" w:hanging="20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.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сі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фіси,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ажають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тримуватися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андартів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кредитації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ліцензування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;</w:t>
      </w:r>
    </w:p>
    <w:p w14:paraId="38469370" w14:textId="77777777" w:rsidR="00171F7F" w:rsidRPr="00670AFA" w:rsidRDefault="004B110A" w:rsidP="003D772C">
      <w:pPr>
        <w:spacing w:before="28"/>
        <w:ind w:left="196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в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сі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нші організації,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і погоджуються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тримуватися політики</w:t>
      </w:r>
      <w:r w:rsidR="009B1763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="009B1763" w:rsidRPr="00670AFA">
        <w:rPr>
          <w:rFonts w:ascii="Times New Roman" w:eastAsia="Meiryo" w:hAnsi="Times New Roman" w:cs="Times New Roman"/>
          <w:w w:val="105"/>
        </w:rPr>
        <w:t>;</w:t>
      </w:r>
      <w:r w:rsidR="00B468D6" w:rsidRPr="00670AFA">
        <w:rPr>
          <w:rFonts w:ascii="Times New Roman" w:eastAsia="Meiryo" w:hAnsi="Times New Roman" w:cs="Times New Roman"/>
          <w:w w:val="105"/>
        </w:rPr>
        <w:t xml:space="preserve"> </w:t>
      </w:r>
    </w:p>
    <w:p w14:paraId="0692F992" w14:textId="77777777" w:rsidR="00171F7F" w:rsidRPr="00670AFA" w:rsidRDefault="004B110A" w:rsidP="003D772C">
      <w:pPr>
        <w:pStyle w:val="a3"/>
        <w:spacing w:before="149" w:line="424" w:lineRule="auto"/>
        <w:ind w:left="2160" w:hanging="20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г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Усі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значені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як:</w:t>
      </w:r>
      <w:r w:rsidR="00C33DDD"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есь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ійний,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имчасовий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сонал</w:t>
      </w:r>
      <w:r w:rsidR="00D76703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на неповний робочий час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;</w:t>
      </w:r>
      <w:r w:rsidR="00C33DDD"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лен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авління; стажери;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олонтери;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відвідувачі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(включаюч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МІ);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рядники (включаюч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ачальників</w:t>
      </w:r>
      <w:r w:rsidR="00C33DDD" w:rsidRPr="00670AFA">
        <w:rPr>
          <w:rFonts w:ascii="Times New Roman" w:eastAsia="Meiryo" w:hAnsi="Times New Roman" w:cs="Times New Roman"/>
          <w:spacing w:val="9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давців)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сультанти;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proofErr w:type="spellStart"/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убгрантоотримувачі</w:t>
      </w:r>
      <w:proofErr w:type="spellEnd"/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(місцеві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артнери-виконавці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ачальники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луг).</w:t>
      </w:r>
    </w:p>
    <w:p w14:paraId="4F7D0D43" w14:textId="77777777" w:rsidR="00171F7F" w:rsidRPr="00670AFA" w:rsidRDefault="003234B3" w:rsidP="00670AFA">
      <w:pPr>
        <w:pStyle w:val="6"/>
        <w:spacing w:before="160" w:line="364" w:lineRule="auto"/>
        <w:ind w:right="428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w w:val="105"/>
          <w:sz w:val="22"/>
          <w:szCs w:val="22"/>
        </w:rPr>
        <w:t>Співпрацююч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обов’язуєтесь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онуват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вої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обов’язк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егулювати</w:t>
      </w:r>
      <w:r w:rsidR="00C33DDD"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вою поведінку відповідно до вим</w:t>
      </w:r>
      <w:r w:rsidR="00D76703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ог цього Кодексу. Представлят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>
        <w:rPr>
          <w:rFonts w:ascii="Times New Roman" w:eastAsia="Meiryo" w:hAnsi="Times New Roman" w:cs="Times New Roman"/>
          <w:w w:val="105"/>
          <w:sz w:val="22"/>
          <w:szCs w:val="22"/>
        </w:rPr>
        <w:t xml:space="preserve"> – це </w:t>
      </w:r>
      <w:r w:rsidR="008F0A59" w:rsidRPr="00670AFA">
        <w:rPr>
          <w:rFonts w:ascii="Times New Roman" w:eastAsia="Meiryo" w:hAnsi="Times New Roman" w:cs="Times New Roman"/>
          <w:sz w:val="22"/>
          <w:szCs w:val="22"/>
        </w:rPr>
        <w:t>дотриму</w:t>
      </w:r>
      <w:r>
        <w:rPr>
          <w:rFonts w:ascii="Times New Roman" w:eastAsia="Meiryo" w:hAnsi="Times New Roman" w:cs="Times New Roman"/>
          <w:sz w:val="22"/>
          <w:szCs w:val="22"/>
        </w:rPr>
        <w:t>ватися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стандартів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sz w:val="22"/>
          <w:szCs w:val="22"/>
        </w:rPr>
        <w:t>АДРА</w:t>
      </w:r>
      <w:r w:rsidR="008F0A59" w:rsidRPr="00670AFA">
        <w:rPr>
          <w:rFonts w:ascii="Times New Roman" w:eastAsia="Meiryo" w:hAnsi="Times New Roman" w:cs="Times New Roman"/>
          <w:sz w:val="22"/>
          <w:szCs w:val="22"/>
        </w:rPr>
        <w:t xml:space="preserve">, </w:t>
      </w:r>
      <w:r>
        <w:rPr>
          <w:rFonts w:ascii="Times New Roman" w:eastAsia="Meiryo" w:hAnsi="Times New Roman" w:cs="Times New Roman"/>
          <w:sz w:val="22"/>
          <w:szCs w:val="22"/>
        </w:rPr>
        <w:t xml:space="preserve">які зазначені в </w:t>
      </w:r>
      <w:r w:rsidR="003D772C">
        <w:rPr>
          <w:rFonts w:ascii="Times New Roman" w:eastAsia="Meiryo" w:hAnsi="Times New Roman" w:cs="Times New Roman"/>
          <w:sz w:val="22"/>
          <w:szCs w:val="22"/>
        </w:rPr>
        <w:t xml:space="preserve">«Кодексі поведінки»,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навіть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якщо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стандарти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вищі</w:t>
      </w:r>
      <w:r w:rsidR="00C33DDD" w:rsidRPr="00670AFA">
        <w:rPr>
          <w:rFonts w:ascii="Times New Roman" w:eastAsia="Meiryo" w:hAnsi="Times New Roman" w:cs="Times New Roman"/>
          <w:spacing w:val="9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за</w:t>
      </w:r>
      <w:r w:rsidR="00C33DDD"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ісцевий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текст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ючі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кони.</w:t>
      </w:r>
    </w:p>
    <w:p w14:paraId="0B72982A" w14:textId="77777777" w:rsidR="00171F7F" w:rsidRPr="00670AFA" w:rsidRDefault="003D772C" w:rsidP="00670AFA">
      <w:pPr>
        <w:pStyle w:val="a3"/>
        <w:spacing w:before="194" w:line="410" w:lineRule="auto"/>
        <w:ind w:left="1440" w:right="742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i/>
          <w:sz w:val="22"/>
          <w:szCs w:val="22"/>
        </w:rPr>
        <w:t xml:space="preserve">«Кодекс поведінки»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застосовується</w:t>
      </w:r>
      <w:r w:rsidR="00C33DDD"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під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час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перебування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на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робочому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місці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поза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ним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у</w:t>
      </w:r>
      <w:r w:rsidR="00C33DDD"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робочий</w:t>
      </w:r>
      <w:r w:rsidR="00C33DDD" w:rsidRPr="00670AFA">
        <w:rPr>
          <w:rFonts w:ascii="Times New Roman" w:eastAsia="Meiryo" w:hAnsi="Times New Roman" w:cs="Times New Roman"/>
          <w:spacing w:val="23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та</w:t>
      </w:r>
      <w:r w:rsidR="00C33DDD" w:rsidRPr="00670AFA">
        <w:rPr>
          <w:rFonts w:ascii="Times New Roman" w:eastAsia="Meiryo" w:hAnsi="Times New Roman" w:cs="Times New Roman"/>
          <w:spacing w:val="-42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еробочий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ас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жного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ня</w:t>
      </w:r>
      <w:r w:rsidR="00C33DDD"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ку.</w:t>
      </w:r>
    </w:p>
    <w:p w14:paraId="4644280C" w14:textId="77777777" w:rsidR="00171F7F" w:rsidRPr="00670AFA" w:rsidRDefault="00C33DDD" w:rsidP="00670AFA">
      <w:pPr>
        <w:pStyle w:val="a3"/>
        <w:spacing w:before="178" w:line="410" w:lineRule="auto"/>
        <w:ind w:left="1440" w:right="579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рушення</w:t>
      </w:r>
      <w:r w:rsidR="008F0A59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положень </w:t>
      </w:r>
      <w:r w:rsidR="003D772C">
        <w:rPr>
          <w:rFonts w:ascii="Times New Roman" w:eastAsia="Meiryo" w:hAnsi="Times New Roman" w:cs="Times New Roman"/>
          <w:w w:val="105"/>
          <w:sz w:val="22"/>
          <w:szCs w:val="22"/>
        </w:rPr>
        <w:t xml:space="preserve">«Кодекс поведінки»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є підставою для притягнення до дисциплінарної відповідальності, включно з</w:t>
      </w:r>
      <w:r w:rsidR="00CE5293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="00CE5293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пиненням роботи, контракту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="00CE5293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волонтерської діяльності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ь-якою іншою формою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лучення.</w:t>
      </w:r>
    </w:p>
    <w:p w14:paraId="3FC13551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72273FE9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66CBC587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3265BDDC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04317765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78BE0254" w14:textId="77777777" w:rsidR="003D772C" w:rsidRDefault="003D772C" w:rsidP="00670AFA">
      <w:pPr>
        <w:pStyle w:val="5"/>
        <w:spacing w:before="189"/>
        <w:jc w:val="both"/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</w:pPr>
    </w:p>
    <w:p w14:paraId="2C6C49E7" w14:textId="77777777" w:rsidR="00171F7F" w:rsidRPr="00670AFA" w:rsidRDefault="00C33DDD" w:rsidP="00670AFA">
      <w:pPr>
        <w:pStyle w:val="5"/>
        <w:spacing w:before="189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Кодекс</w:t>
      </w:r>
      <w:r w:rsidRPr="00670AFA">
        <w:rPr>
          <w:rFonts w:ascii="Times New Roman" w:eastAsia="Meiryo" w:hAnsi="Times New Roman" w:cs="Times New Roman"/>
          <w:color w:val="007A60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поведінки:</w:t>
      </w:r>
      <w:r w:rsidRPr="00670AFA">
        <w:rPr>
          <w:rFonts w:ascii="Times New Roman" w:eastAsia="Meiryo" w:hAnsi="Times New Roman" w:cs="Times New Roman"/>
          <w:color w:val="007A60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стандарти</w:t>
      </w:r>
      <w:r w:rsidRPr="00670AFA">
        <w:rPr>
          <w:rFonts w:ascii="Times New Roman" w:eastAsia="Meiryo" w:hAnsi="Times New Roman" w:cs="Times New Roman"/>
          <w:color w:val="007A60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color w:val="007A60"/>
          <w:spacing w:val="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цінності</w:t>
      </w:r>
    </w:p>
    <w:p w14:paraId="515BE049" w14:textId="77777777" w:rsidR="00171F7F" w:rsidRPr="00670AFA" w:rsidRDefault="00171F7F" w:rsidP="00670AFA">
      <w:pPr>
        <w:pStyle w:val="a3"/>
        <w:spacing w:before="1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CB8214B" w14:textId="77777777" w:rsidR="00171F7F" w:rsidRPr="00670AFA" w:rsidRDefault="00C33DDD" w:rsidP="00670AFA">
      <w:pPr>
        <w:pStyle w:val="6"/>
        <w:spacing w:before="1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sz w:val="22"/>
          <w:szCs w:val="22"/>
        </w:rPr>
        <w:t>Як</w:t>
      </w:r>
      <w:r w:rsidRPr="00670AFA">
        <w:rPr>
          <w:rFonts w:ascii="Times New Roman" w:eastAsia="Meiryo" w:hAnsi="Times New Roman" w:cs="Times New Roman"/>
          <w:spacing w:val="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редставник</w:t>
      </w:r>
      <w:r w:rsidRPr="00670AFA">
        <w:rPr>
          <w:rFonts w:ascii="Times New Roman" w:eastAsia="Meiryo" w:hAnsi="Times New Roman" w:cs="Times New Roman"/>
          <w:spacing w:val="6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6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я:</w:t>
      </w:r>
    </w:p>
    <w:p w14:paraId="4EE20CBE" w14:textId="77777777" w:rsidR="00171F7F" w:rsidRPr="00670AFA" w:rsidRDefault="00171F7F" w:rsidP="00670AFA">
      <w:pPr>
        <w:pStyle w:val="a3"/>
        <w:spacing w:before="7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10FAE56" w14:textId="77777777" w:rsidR="00171F7F" w:rsidRPr="00670AFA" w:rsidRDefault="00CE5293" w:rsidP="00670AFA">
      <w:pPr>
        <w:spacing w:line="376" w:lineRule="auto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b/>
          <w:w w:val="105"/>
        </w:rPr>
        <w:t>Зобов’язуюсь підтримувати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чесність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репутацію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b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,</w:t>
      </w:r>
      <w:r w:rsidR="00C33DDD"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гарантуючи,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що</w:t>
      </w:r>
      <w:r w:rsidR="00C33DDD"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професійна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особиста</w:t>
      </w:r>
      <w:r w:rsidR="00C33DDD"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поведінка</w:t>
      </w:r>
      <w:r w:rsidR="00C33DDD" w:rsidRPr="00670AFA">
        <w:rPr>
          <w:rFonts w:ascii="Times New Roman" w:eastAsia="Meiryo" w:hAnsi="Times New Roman" w:cs="Times New Roman"/>
          <w:b/>
          <w:spacing w:val="-5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 xml:space="preserve"> відповід</w:t>
      </w:r>
      <w:r w:rsidR="00324C1C" w:rsidRPr="00670AFA">
        <w:rPr>
          <w:rFonts w:ascii="Times New Roman" w:eastAsia="Meiryo" w:hAnsi="Times New Roman" w:cs="Times New Roman"/>
          <w:b/>
          <w:w w:val="105"/>
        </w:rPr>
        <w:t>атиме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 xml:space="preserve"> цінностям та стандартам </w:t>
      </w:r>
      <w:r w:rsidR="001F34C9" w:rsidRPr="00670AFA">
        <w:rPr>
          <w:rFonts w:ascii="Times New Roman" w:eastAsia="Meiryo" w:hAnsi="Times New Roman" w:cs="Times New Roman"/>
          <w:b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:</w:t>
      </w:r>
      <w:r w:rsidRPr="00670AFA">
        <w:rPr>
          <w:rFonts w:ascii="Times New Roman" w:eastAsia="Meiryo" w:hAnsi="Times New Roman" w:cs="Times New Roman"/>
          <w:b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 намагатимуться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підтримувати та підвищувати довіру суспільства до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</w:rPr>
        <w:t>, відповідаючи за вжиті професійні та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особисті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ї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гарантуючи,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они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ерують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новаженнями,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і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адходять.</w:t>
      </w:r>
    </w:p>
    <w:p w14:paraId="61A006DC" w14:textId="77777777" w:rsidR="00171F7F" w:rsidRPr="00670AFA" w:rsidRDefault="00007CEF" w:rsidP="00670AFA">
      <w:pPr>
        <w:pStyle w:val="a3"/>
        <w:spacing w:before="2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pict w14:anchorId="386AEC8E">
          <v:shape id="_x0000_s1076" style="position:absolute;left:0;text-align:left;margin-left:1in;margin-top:11.85pt;width:2in;height:.1pt;z-index:-15726592;mso-wrap-distance-left:0;mso-wrap-distance-right:0;mso-position-horizontal-relative:page" coordorigin="1440,237" coordsize="2880,0" path="m1440,237r2880,e" filled="f" strokeweight=".25pt">
            <v:path arrowok="t"/>
            <w10:wrap type="topAndBottom" anchorx="page"/>
          </v:shape>
        </w:pict>
      </w:r>
    </w:p>
    <w:p w14:paraId="53341C28" w14:textId="77777777" w:rsidR="00171F7F" w:rsidRPr="00670AFA" w:rsidRDefault="00C33DDD" w:rsidP="00670AFA">
      <w:pPr>
        <w:spacing w:before="30"/>
        <w:ind w:left="1440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  <w:r w:rsidRPr="00670AFA">
        <w:rPr>
          <w:rFonts w:ascii="Times New Roman" w:eastAsia="Meiryo" w:hAnsi="Times New Roman" w:cs="Times New Roman"/>
        </w:rPr>
        <w:t>1</w:t>
      </w:r>
      <w:r w:rsidR="00B26AE7" w:rsidRPr="00670AFA">
        <w:rPr>
          <w:rFonts w:ascii="Times New Roman" w:eastAsia="Meiryo" w:hAnsi="Times New Roman" w:cs="Times New Roman"/>
        </w:rPr>
        <w:t>АДРА Міжнародна</w:t>
      </w:r>
      <w:r w:rsidRPr="00670AFA">
        <w:rPr>
          <w:rFonts w:ascii="Times New Roman" w:eastAsia="Meiryo" w:hAnsi="Times New Roman" w:cs="Times New Roman"/>
        </w:rPr>
        <w:t>.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Pr="00670AFA">
        <w:rPr>
          <w:rFonts w:ascii="Times New Roman" w:eastAsia="Meiryo" w:hAnsi="Times New Roman" w:cs="Times New Roman"/>
        </w:rPr>
        <w:t>(2018).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Pr="00670AFA">
        <w:rPr>
          <w:rFonts w:ascii="Times New Roman" w:eastAsia="Meiryo" w:hAnsi="Times New Roman" w:cs="Times New Roman"/>
        </w:rPr>
        <w:t>Посібник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="00B26AE7" w:rsidRPr="00670AFA">
        <w:rPr>
          <w:rFonts w:ascii="Times New Roman" w:eastAsia="Meiryo" w:hAnsi="Times New Roman" w:cs="Times New Roman"/>
        </w:rPr>
        <w:t>з питань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Pr="00670AFA">
        <w:rPr>
          <w:rFonts w:ascii="Times New Roman" w:eastAsia="Meiryo" w:hAnsi="Times New Roman" w:cs="Times New Roman"/>
        </w:rPr>
        <w:t>персоналу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Pr="00670AFA">
        <w:rPr>
          <w:rFonts w:ascii="Times New Roman" w:eastAsia="Meiryo" w:hAnsi="Times New Roman" w:cs="Times New Roman"/>
        </w:rPr>
        <w:t>мережі</w:t>
      </w:r>
      <w:r w:rsidRPr="00670AFA">
        <w:rPr>
          <w:rFonts w:ascii="Times New Roman" w:eastAsia="Meiryo" w:hAnsi="Times New Roman" w:cs="Times New Roman"/>
          <w:spacing w:val="16"/>
        </w:rPr>
        <w:t xml:space="preserve"> </w:t>
      </w:r>
      <w:r w:rsidR="001F34C9" w:rsidRPr="00670AFA">
        <w:rPr>
          <w:rFonts w:ascii="Times New Roman" w:eastAsia="Meiryo" w:hAnsi="Times New Roman" w:cs="Times New Roman"/>
        </w:rPr>
        <w:t>АДРА</w:t>
      </w:r>
      <w:r w:rsidRPr="00670AFA">
        <w:rPr>
          <w:rFonts w:ascii="Times New Roman" w:eastAsia="Meiryo" w:hAnsi="Times New Roman" w:cs="Times New Roman"/>
        </w:rPr>
        <w:t>.</w:t>
      </w:r>
    </w:p>
    <w:p w14:paraId="11291C80" w14:textId="77777777" w:rsidR="00171F7F" w:rsidRPr="00670AFA" w:rsidRDefault="00171F7F" w:rsidP="00670AFA">
      <w:pPr>
        <w:spacing w:before="115"/>
        <w:ind w:right="1743"/>
        <w:jc w:val="both"/>
        <w:rPr>
          <w:rFonts w:ascii="Times New Roman" w:eastAsia="Meiryo" w:hAnsi="Times New Roman" w:cs="Times New Roman"/>
        </w:rPr>
      </w:pPr>
    </w:p>
    <w:p w14:paraId="7137188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9B54F41" w14:textId="77777777" w:rsidR="00171F7F" w:rsidRPr="00670AFA" w:rsidRDefault="00C33DDD" w:rsidP="00670AFA">
      <w:pPr>
        <w:spacing w:before="81"/>
        <w:ind w:left="1439"/>
        <w:jc w:val="both"/>
        <w:rPr>
          <w:rFonts w:ascii="Times New Roman" w:eastAsia="Meiryo" w:hAnsi="Times New Roman" w:cs="Times New Roman"/>
          <w:i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Кодекс</w:t>
      </w:r>
      <w:r w:rsidRPr="00670AFA">
        <w:rPr>
          <w:rFonts w:ascii="Times New Roman" w:eastAsia="Meiryo" w:hAnsi="Times New Roman" w:cs="Times New Roman"/>
          <w:b/>
          <w:color w:val="007A60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поведінки:</w:t>
      </w:r>
      <w:r w:rsidRPr="00670AFA">
        <w:rPr>
          <w:rFonts w:ascii="Times New Roman" w:eastAsia="Meiryo" w:hAnsi="Times New Roman" w:cs="Times New Roman"/>
          <w:b/>
          <w:color w:val="007A60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стандарти</w:t>
      </w:r>
      <w:r w:rsidRPr="00670AFA">
        <w:rPr>
          <w:rFonts w:ascii="Times New Roman" w:eastAsia="Meiryo" w:hAnsi="Times New Roman" w:cs="Times New Roman"/>
          <w:b/>
          <w:color w:val="007A60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та</w:t>
      </w:r>
      <w:r w:rsidRPr="00670AFA">
        <w:rPr>
          <w:rFonts w:ascii="Times New Roman" w:eastAsia="Meiryo" w:hAnsi="Times New Roman" w:cs="Times New Roman"/>
          <w:b/>
          <w:color w:val="007A60"/>
          <w:spacing w:val="4"/>
          <w:w w:val="105"/>
        </w:rPr>
        <w:t xml:space="preserve"> </w:t>
      </w:r>
      <w:r w:rsidR="00B26AE7" w:rsidRPr="00670AFA">
        <w:rPr>
          <w:rFonts w:ascii="Times New Roman" w:eastAsia="Meiryo" w:hAnsi="Times New Roman" w:cs="Times New Roman"/>
          <w:b/>
          <w:color w:val="007A60"/>
          <w:w w:val="105"/>
        </w:rPr>
        <w:t>цінності.</w:t>
      </w:r>
    </w:p>
    <w:p w14:paraId="6BAE6AD2" w14:textId="77777777" w:rsidR="00171F7F" w:rsidRPr="00670AFA" w:rsidRDefault="00171F7F" w:rsidP="00670AFA">
      <w:pPr>
        <w:pStyle w:val="a3"/>
        <w:spacing w:before="5"/>
        <w:jc w:val="both"/>
        <w:rPr>
          <w:rFonts w:ascii="Times New Roman" w:eastAsia="Meiryo" w:hAnsi="Times New Roman" w:cs="Times New Roman"/>
          <w:i/>
          <w:sz w:val="22"/>
          <w:szCs w:val="22"/>
        </w:rPr>
      </w:pPr>
    </w:p>
    <w:p w14:paraId="1D44DDF2" w14:textId="77777777" w:rsidR="00171F7F" w:rsidRPr="00670AFA" w:rsidRDefault="00C33DDD" w:rsidP="00670AFA">
      <w:pPr>
        <w:pStyle w:val="6"/>
        <w:spacing w:line="379" w:lineRule="auto"/>
        <w:ind w:right="1012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гарантують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що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їхня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едінк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ає</w:t>
      </w:r>
      <w:r w:rsidR="007D6BAA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інностям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нципам,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7D6BAA"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едбача</w:t>
      </w:r>
      <w:r w:rsidR="008F7D32" w:rsidRPr="00670AFA">
        <w:rPr>
          <w:rFonts w:ascii="Times New Roman" w:eastAsia="Meiryo" w:hAnsi="Times New Roman" w:cs="Times New Roman"/>
          <w:w w:val="105"/>
          <w:sz w:val="22"/>
          <w:szCs w:val="22"/>
        </w:rPr>
        <w:t>є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</w:p>
    <w:p w14:paraId="760356DE" w14:textId="77777777" w:rsidR="00171F7F" w:rsidRPr="00670AFA" w:rsidRDefault="00C33DDD" w:rsidP="00670AFA">
      <w:pPr>
        <w:pStyle w:val="a3"/>
        <w:spacing w:before="196" w:line="422" w:lineRule="auto"/>
        <w:ind w:left="1440" w:right="29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Ставтеся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до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всіх</w:t>
      </w:r>
      <w:r w:rsidRPr="00670AFA">
        <w:rPr>
          <w:rFonts w:ascii="Times New Roman" w:eastAsia="Meiryo" w:hAnsi="Times New Roman" w:cs="Times New Roman"/>
          <w:b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людей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повагою</w:t>
      </w:r>
      <w:r w:rsidRPr="00670AFA">
        <w:rPr>
          <w:rFonts w:ascii="Times New Roman" w:eastAsia="Meiryo" w:hAnsi="Times New Roman" w:cs="Times New Roman"/>
          <w:b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гідністю</w:t>
      </w:r>
      <w:r w:rsidRPr="00670AFA">
        <w:rPr>
          <w:rFonts w:ascii="Times New Roman" w:eastAsia="Meiryo" w:hAnsi="Times New Roman" w:cs="Times New Roman"/>
          <w:b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заперечуйте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будь-які</w:t>
      </w:r>
      <w:r w:rsidRPr="00670AFA">
        <w:rPr>
          <w:rFonts w:ascii="Times New Roman" w:eastAsia="Meiryo" w:hAnsi="Times New Roman" w:cs="Times New Roman"/>
          <w:b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форми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знущань,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переслідувань,</w:t>
      </w:r>
      <w:r w:rsidRPr="00670AFA">
        <w:rPr>
          <w:rFonts w:ascii="Times New Roman" w:eastAsia="Meiryo" w:hAnsi="Times New Roman" w:cs="Times New Roman"/>
          <w:b/>
          <w:spacing w:val="-4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дискримінації,</w:t>
      </w:r>
      <w:r w:rsidRPr="00670AFA">
        <w:rPr>
          <w:rFonts w:ascii="Times New Roman" w:eastAsia="Meiryo" w:hAnsi="Times New Roman" w:cs="Times New Roman"/>
          <w:b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залякування, експлуатації чи зловживання:</w:t>
      </w:r>
      <w:r w:rsidR="00EE5D29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уть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ажати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0634CE"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тримувати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всіх представників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 Вони сприятимуть створенню робочого середовища, яке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характеризується чесністю, гідністю та взаємною повагою. 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утримаються від того, щоб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авити іншог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ановище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бентеження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поваг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еслідування.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бороняється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ізк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ист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критика, плітки та поведінка, які можуть бути розцінені як недоречні. Повага до представників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 як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зазначено в цьому Кодексі, жодним чином не протидіє вимогам до представників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повідомляти пр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етичну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чесн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бразлив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едінку,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ключаюч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озрюван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актичн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ексуальні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магання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ксплуатацію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ловживання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ерез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истеми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ітності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</w:p>
    <w:p w14:paraId="79286733" w14:textId="77777777" w:rsidR="00C52D4D" w:rsidRPr="00670AFA" w:rsidRDefault="00C33DDD" w:rsidP="00670AFA">
      <w:pPr>
        <w:spacing w:before="182" w:line="420" w:lineRule="auto"/>
        <w:ind w:left="1440" w:right="353"/>
        <w:jc w:val="both"/>
        <w:rPr>
          <w:rFonts w:ascii="Times New Roman" w:eastAsia="Meiryo" w:hAnsi="Times New Roman" w:cs="Times New Roman"/>
          <w:b/>
          <w:w w:val="105"/>
        </w:rPr>
      </w:pPr>
      <w:proofErr w:type="spellStart"/>
      <w:r w:rsidRPr="00670AFA">
        <w:rPr>
          <w:rFonts w:ascii="Times New Roman" w:eastAsia="Meiryo" w:hAnsi="Times New Roman" w:cs="Times New Roman"/>
          <w:b/>
          <w:w w:val="105"/>
        </w:rPr>
        <w:t>Бенефіціари</w:t>
      </w:r>
      <w:proofErr w:type="spellEnd"/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авжди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="00C52D4D" w:rsidRPr="00670AFA">
        <w:rPr>
          <w:rFonts w:ascii="Times New Roman" w:eastAsia="Meiryo" w:hAnsi="Times New Roman" w:cs="Times New Roman"/>
          <w:b/>
          <w:w w:val="105"/>
        </w:rPr>
        <w:t>мають</w:t>
      </w:r>
      <w:r w:rsidRPr="00670AFA">
        <w:rPr>
          <w:rFonts w:ascii="Times New Roman" w:eastAsia="Meiryo" w:hAnsi="Times New Roman" w:cs="Times New Roman"/>
          <w:b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бути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ахищені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та</w:t>
      </w:r>
      <w:r w:rsidRPr="00670AFA">
        <w:rPr>
          <w:rFonts w:ascii="Times New Roman" w:eastAsia="Meiryo" w:hAnsi="Times New Roman" w:cs="Times New Roman"/>
          <w:b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ставитись</w:t>
      </w:r>
      <w:r w:rsidR="00C52D4D" w:rsidRPr="00670AFA">
        <w:rPr>
          <w:rFonts w:ascii="Times New Roman" w:eastAsia="Meiryo" w:hAnsi="Times New Roman" w:cs="Times New Roman"/>
          <w:b/>
          <w:w w:val="105"/>
        </w:rPr>
        <w:t xml:space="preserve"> до них необхідно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гідністю</w:t>
      </w:r>
      <w:r w:rsidRPr="00670AFA">
        <w:rPr>
          <w:rFonts w:ascii="Times New Roman" w:eastAsia="Meiryo" w:hAnsi="Times New Roman" w:cs="Times New Roman"/>
          <w:b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та</w:t>
      </w:r>
      <w:r w:rsidRPr="00670AFA">
        <w:rPr>
          <w:rFonts w:ascii="Times New Roman" w:eastAsia="Meiryo" w:hAnsi="Times New Roman" w:cs="Times New Roman"/>
          <w:b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повагою:</w:t>
      </w:r>
    </w:p>
    <w:p w14:paraId="1E0C06BE" w14:textId="77777777" w:rsidR="00171F7F" w:rsidRPr="00670AFA" w:rsidRDefault="00C33DDD" w:rsidP="00670AFA">
      <w:pPr>
        <w:spacing w:before="182" w:line="420" w:lineRule="auto"/>
        <w:ind w:left="1440" w:right="35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Усі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едставник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-4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инні забезпечит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да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помог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езпечним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им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днаков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ступним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особом.</w:t>
      </w:r>
    </w:p>
    <w:p w14:paraId="4E6B5A33" w14:textId="77777777" w:rsidR="00171F7F" w:rsidRPr="00670AFA" w:rsidRDefault="00C33DDD" w:rsidP="00670AFA">
      <w:pPr>
        <w:pStyle w:val="a3"/>
        <w:spacing w:before="4" w:line="424" w:lineRule="auto"/>
        <w:ind w:left="1440" w:right="32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зобов’язані створювати та підтримувати середовище, яке захищає та запобігає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сильству,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шкоді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ловживанням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ь-якого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ипу,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ключаючи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жорстоке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одження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ьми,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гендерне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сильство та переслідування. Будь-яке зловживання або уявне зловживання владою з боку представників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риває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віру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есність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и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жодному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азі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Pr="00670AFA">
        <w:rPr>
          <w:rFonts w:ascii="Times New Roman" w:eastAsia="Meiryo" w:hAnsi="Times New Roman" w:cs="Times New Roman"/>
          <w:spacing w:val="-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е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ористовувати</w:t>
      </w:r>
      <w:r w:rsidRPr="00670AFA">
        <w:rPr>
          <w:rFonts w:ascii="Times New Roman" w:eastAsia="Meiryo" w:hAnsi="Times New Roman" w:cs="Times New Roman"/>
          <w:spacing w:val="-4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вою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зицію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ль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лади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ля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="005B7AEE" w:rsidRPr="00670AFA">
        <w:rPr>
          <w:rFonts w:ascii="Times New Roman" w:eastAsia="Meiryo" w:hAnsi="Times New Roman" w:cs="Times New Roman"/>
          <w:w w:val="105"/>
          <w:sz w:val="22"/>
          <w:szCs w:val="22"/>
        </w:rPr>
        <w:t>ганьби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ниження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-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ксплуатації</w:t>
      </w:r>
      <w:r w:rsidR="005B7AE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proofErr w:type="spellStart"/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енефіціар</w:t>
      </w:r>
      <w:r w:rsidR="00565E1C" w:rsidRPr="00670AFA">
        <w:rPr>
          <w:rFonts w:ascii="Times New Roman" w:eastAsia="Meiryo" w:hAnsi="Times New Roman" w:cs="Times New Roman"/>
          <w:w w:val="105"/>
          <w:sz w:val="22"/>
          <w:szCs w:val="22"/>
        </w:rPr>
        <w:t>у</w:t>
      </w:r>
      <w:proofErr w:type="spellEnd"/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</w:p>
    <w:p w14:paraId="077032B1" w14:textId="77777777" w:rsidR="00171F7F" w:rsidRPr="00670AFA" w:rsidRDefault="00171F7F" w:rsidP="00670AFA">
      <w:pPr>
        <w:pStyle w:val="a3"/>
        <w:spacing w:before="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65573CF" w14:textId="77777777" w:rsidR="005B7AEE" w:rsidRPr="00670AFA" w:rsidRDefault="00C33DDD" w:rsidP="00670AFA">
      <w:pPr>
        <w:pStyle w:val="a3"/>
        <w:spacing w:line="422" w:lineRule="auto"/>
        <w:ind w:left="1440" w:right="115"/>
        <w:jc w:val="both"/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Підтримка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чесного,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ввічливого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етичного</w:t>
      </w:r>
      <w:r w:rsidRPr="00670AFA">
        <w:rPr>
          <w:rFonts w:ascii="Times New Roman" w:eastAsia="Meiryo" w:hAnsi="Times New Roman" w:cs="Times New Roman"/>
          <w:b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середовища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робочому</w:t>
      </w:r>
      <w:r w:rsidRPr="00670AFA">
        <w:rPr>
          <w:rFonts w:ascii="Times New Roman" w:eastAsia="Meiryo" w:hAnsi="Times New Roman" w:cs="Times New Roman"/>
          <w:b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місці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: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</w:p>
    <w:p w14:paraId="4748BF4A" w14:textId="77777777" w:rsidR="00171F7F" w:rsidRPr="00670AFA" w:rsidRDefault="00C33DDD" w:rsidP="00670AFA">
      <w:pPr>
        <w:pStyle w:val="a3"/>
        <w:spacing w:line="422" w:lineRule="auto"/>
        <w:ind w:left="1440" w:right="11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инн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тримуватися найвищої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тик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носинах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дин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дним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ля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носинах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шим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сторонами. 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не будуть брати участь у крадіжках або шахрайстві будь-якого роду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ключаючи</w:t>
      </w:r>
      <w:r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правомірне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ористання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ахунків</w:t>
      </w:r>
      <w:r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трат,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альсифікацію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ітів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</w:t>
      </w:r>
      <w:r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кументи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1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правильне</w:t>
      </w:r>
      <w:r w:rsidRPr="00670AFA">
        <w:rPr>
          <w:rFonts w:ascii="Times New Roman" w:eastAsia="Meiryo" w:hAnsi="Times New Roman" w:cs="Times New Roman"/>
          <w:spacing w:val="-4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використання ресурсів. 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визнають, що вони зобов’язані повідомляти про такі дії через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встановлені механізми звітності та несуть відповідальність за будь-яку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lastRenderedPageBreak/>
        <w:t>поведінку, яка є неналежною аб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риває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тичне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оральне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ередовище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чому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ісці.</w:t>
      </w:r>
    </w:p>
    <w:p w14:paraId="4CDF53B9" w14:textId="77777777" w:rsidR="005B7AEE" w:rsidRPr="00670AFA" w:rsidRDefault="000808AB" w:rsidP="00670AFA">
      <w:pPr>
        <w:spacing w:before="194" w:line="448" w:lineRule="auto"/>
        <w:ind w:left="1440" w:right="159"/>
        <w:jc w:val="both"/>
        <w:rPr>
          <w:rFonts w:ascii="Times New Roman" w:eastAsia="Meiryo" w:hAnsi="Times New Roman" w:cs="Times New Roman"/>
          <w:b/>
          <w:w w:val="105"/>
        </w:rPr>
      </w:pPr>
      <w:r>
        <w:rPr>
          <w:rFonts w:ascii="Times New Roman" w:eastAsia="Meiryo" w:hAnsi="Times New Roman" w:cs="Times New Roman"/>
          <w:b/>
          <w:w w:val="105"/>
        </w:rPr>
        <w:t>Захист</w:t>
      </w:r>
      <w:r w:rsidR="00E918CD">
        <w:rPr>
          <w:rFonts w:ascii="Times New Roman" w:eastAsia="Meiryo" w:hAnsi="Times New Roman" w:cs="Times New Roman"/>
          <w:b/>
          <w:w w:val="105"/>
        </w:rPr>
        <w:t xml:space="preserve"> здоров'я</w:t>
      </w:r>
      <w:r>
        <w:rPr>
          <w:rFonts w:ascii="Times New Roman" w:eastAsia="Meiryo" w:hAnsi="Times New Roman" w:cs="Times New Roman"/>
          <w:b/>
          <w:w w:val="105"/>
        </w:rPr>
        <w:t>, безпеки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 xml:space="preserve"> та добробут</w:t>
      </w:r>
      <w:r>
        <w:rPr>
          <w:rFonts w:ascii="Times New Roman" w:eastAsia="Meiryo" w:hAnsi="Times New Roman" w:cs="Times New Roman"/>
          <w:b/>
          <w:w w:val="105"/>
        </w:rPr>
        <w:t>у в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 xml:space="preserve">сіх представників </w:t>
      </w:r>
      <w:r w:rsidR="001F34C9" w:rsidRPr="00670AFA">
        <w:rPr>
          <w:rFonts w:ascii="Times New Roman" w:eastAsia="Meiryo" w:hAnsi="Times New Roman" w:cs="Times New Roman"/>
          <w:b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:</w:t>
      </w:r>
    </w:p>
    <w:p w14:paraId="2E9BB1E1" w14:textId="77777777" w:rsidR="00171F7F" w:rsidRPr="00670AFA" w:rsidRDefault="00C33DDD" w:rsidP="00670AFA">
      <w:pPr>
        <w:spacing w:before="194" w:line="448" w:lineRule="auto"/>
        <w:ind w:left="1440" w:right="159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проводитимуть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і</w:t>
      </w:r>
      <w:r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цінки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изиків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ятимуть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о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их.</w:t>
      </w:r>
      <w:r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они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атимуть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евим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струкціям</w:t>
      </w:r>
      <w:r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езпек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правління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изиками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уть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ктивн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формуват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ерівництв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обхідні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міни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ких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струкцій.</w:t>
      </w:r>
      <w:r w:rsidRPr="00670AFA">
        <w:rPr>
          <w:rFonts w:ascii="Times New Roman" w:eastAsia="Meiryo" w:hAnsi="Times New Roman" w:cs="Times New Roman"/>
          <w:spacing w:val="-4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они поводитимуться таким чином, щоб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никнути будь-якого непотрібного ризику дл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езпеки, здоров’я 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лагополуччя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бе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их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ключаюч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сонал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артнерські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рганізації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proofErr w:type="spellStart"/>
      <w:r w:rsidRPr="00670AFA">
        <w:rPr>
          <w:rFonts w:ascii="Times New Roman" w:eastAsia="Meiryo" w:hAnsi="Times New Roman" w:cs="Times New Roman"/>
          <w:w w:val="105"/>
        </w:rPr>
        <w:t>бенефіціарів</w:t>
      </w:r>
      <w:proofErr w:type="spellEnd"/>
      <w:r w:rsidRPr="00670AFA">
        <w:rPr>
          <w:rFonts w:ascii="Times New Roman" w:eastAsia="Meiryo" w:hAnsi="Times New Roman" w:cs="Times New Roman"/>
          <w:w w:val="105"/>
        </w:rPr>
        <w:t>.</w:t>
      </w:r>
    </w:p>
    <w:p w14:paraId="2603DE21" w14:textId="77777777" w:rsidR="00171F7F" w:rsidRPr="00670AFA" w:rsidRDefault="00171F7F" w:rsidP="00670AFA">
      <w:pPr>
        <w:spacing w:line="448" w:lineRule="auto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7D6D663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8F717BB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A565359" w14:textId="77777777" w:rsidR="00171F7F" w:rsidRPr="00670AFA" w:rsidRDefault="00C33DDD" w:rsidP="00670AFA">
      <w:pPr>
        <w:ind w:left="2986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0CC8653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EDE8C78" w14:textId="77777777" w:rsidR="00171F7F" w:rsidRPr="00670AFA" w:rsidRDefault="00C33DDD" w:rsidP="00670AFA">
      <w:pPr>
        <w:pStyle w:val="4"/>
        <w:spacing w:before="139"/>
        <w:jc w:val="both"/>
        <w:rPr>
          <w:rFonts w:ascii="Times New Roman" w:eastAsia="Meiryo" w:hAnsi="Times New Roman" w:cs="Times New Roman"/>
          <w:b w:val="0"/>
          <w:i/>
        </w:rPr>
      </w:pPr>
      <w:r w:rsidRPr="00670AFA">
        <w:rPr>
          <w:rFonts w:ascii="Times New Roman" w:eastAsia="Meiryo" w:hAnsi="Times New Roman" w:cs="Times New Roman"/>
          <w:color w:val="007A60"/>
          <w:w w:val="105"/>
        </w:rPr>
        <w:t>Кодекс</w:t>
      </w:r>
      <w:r w:rsidRPr="00670AFA">
        <w:rPr>
          <w:rFonts w:ascii="Times New Roman" w:eastAsia="Meiryo" w:hAnsi="Times New Roman" w:cs="Times New Roman"/>
          <w:color w:val="007A60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поведінки:</w:t>
      </w:r>
      <w:r w:rsidRPr="00670AFA">
        <w:rPr>
          <w:rFonts w:ascii="Times New Roman" w:eastAsia="Meiryo" w:hAnsi="Times New Roman" w:cs="Times New Roman"/>
          <w:color w:val="007A60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стандарти</w:t>
      </w:r>
      <w:r w:rsidRPr="00670AFA">
        <w:rPr>
          <w:rFonts w:ascii="Times New Roman" w:eastAsia="Meiryo" w:hAnsi="Times New Roman" w:cs="Times New Roman"/>
          <w:color w:val="007A60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та</w:t>
      </w:r>
      <w:r w:rsidRPr="00670AFA">
        <w:rPr>
          <w:rFonts w:ascii="Times New Roman" w:eastAsia="Meiryo" w:hAnsi="Times New Roman" w:cs="Times New Roman"/>
          <w:color w:val="007A60"/>
          <w:spacing w:val="8"/>
          <w:w w:val="105"/>
        </w:rPr>
        <w:t xml:space="preserve"> </w:t>
      </w:r>
      <w:r w:rsidR="00B5115D" w:rsidRPr="00670AFA">
        <w:rPr>
          <w:rFonts w:ascii="Times New Roman" w:eastAsia="Meiryo" w:hAnsi="Times New Roman" w:cs="Times New Roman"/>
          <w:color w:val="007A60"/>
          <w:w w:val="105"/>
        </w:rPr>
        <w:t>цінності</w:t>
      </w:r>
    </w:p>
    <w:p w14:paraId="3ABFD3FA" w14:textId="77777777" w:rsidR="00171F7F" w:rsidRPr="00670AFA" w:rsidRDefault="00171F7F" w:rsidP="00670AFA">
      <w:pPr>
        <w:pStyle w:val="a3"/>
        <w:spacing w:before="5"/>
        <w:jc w:val="both"/>
        <w:rPr>
          <w:rFonts w:ascii="Times New Roman" w:eastAsia="Meiryo" w:hAnsi="Times New Roman" w:cs="Times New Roman"/>
          <w:i/>
          <w:sz w:val="22"/>
          <w:szCs w:val="22"/>
        </w:rPr>
      </w:pPr>
    </w:p>
    <w:p w14:paraId="6C33E560" w14:textId="77777777" w:rsidR="00171F7F" w:rsidRPr="00670AFA" w:rsidRDefault="00C33DDD" w:rsidP="00670AFA">
      <w:pPr>
        <w:spacing w:line="451" w:lineRule="auto"/>
        <w:ind w:left="1440" w:right="221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b/>
          <w:w w:val="105"/>
        </w:rPr>
        <w:t>Ефективність і уважність на</w:t>
      </w:r>
      <w:r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роботі:</w:t>
      </w:r>
      <w:r w:rsidR="00B5115D" w:rsidRPr="00670AFA">
        <w:rPr>
          <w:rFonts w:ascii="Times New Roman" w:eastAsia="Meiryo" w:hAnsi="Times New Roman" w:cs="Times New Roman"/>
          <w:b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Годин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боти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свячуютьс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конанню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лужбових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вдань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доручених працівникам та пов’язаному з ним персоналу. 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несуть особисту відповідальність з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кона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воїх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ов’язків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умлінно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фективн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есно.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он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инні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користовуват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ас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л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истих</w:t>
      </w:r>
      <w:r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рав аб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л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сування особистих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тересів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 пов’язаних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ією агенцією.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івробітники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цюють н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повний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бочий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ень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’язаний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з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им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сонал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уть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рат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часть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их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дах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яльност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діяльності, які погіршують їхню ефективність для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. 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будуть прагнути до більшої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ефективності, результативності та досконалості. Крім того, 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не працюватимуть у стан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лкогольного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’яніння,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живатимуть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олодітимуть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бороненими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човинами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егальними</w:t>
      </w:r>
      <w:r w:rsidRPr="00670AFA">
        <w:rPr>
          <w:rFonts w:ascii="Times New Roman" w:eastAsia="Meiryo" w:hAnsi="Times New Roman" w:cs="Times New Roman"/>
          <w:spacing w:val="1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човинами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ожуть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гіршит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удження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міщеннях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ранспортних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собах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житлах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.</w:t>
      </w:r>
    </w:p>
    <w:p w14:paraId="1DF37FA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173D865" w14:textId="77777777" w:rsidR="00171F7F" w:rsidRPr="00670AFA" w:rsidRDefault="00171F7F" w:rsidP="00670AFA">
      <w:pPr>
        <w:pStyle w:val="a3"/>
        <w:spacing w:before="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441682A" w14:textId="77777777" w:rsidR="00171F7F" w:rsidRPr="00670AFA" w:rsidRDefault="00C33DDD" w:rsidP="00670AFA">
      <w:pPr>
        <w:pStyle w:val="a3"/>
        <w:spacing w:line="480" w:lineRule="auto"/>
        <w:ind w:left="1439" w:right="20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Відповідність законам, правилам і нормам:</w:t>
      </w:r>
      <w:r w:rsidR="00F449BF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зобов’язані дотримуватися всіх законів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равил і нормативних актів, які регулюють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під час ведення її бізнесу та будь-де, куди людина їде від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імені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. Зверніться до місцевої адміністрації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для роз’яснення будь-яких вимог законодавства. Пр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триманні</w:t>
      </w:r>
      <w:r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вимог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законодавства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та</w:t>
      </w:r>
      <w:r w:rsidR="00D07EC1"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«</w:t>
      </w:r>
      <w:r w:rsidR="00D07EC1" w:rsidRPr="00670AFA">
        <w:rPr>
          <w:rFonts w:ascii="Times New Roman" w:eastAsia="Meiryo" w:hAnsi="Times New Roman" w:cs="Times New Roman"/>
          <w:i/>
          <w:sz w:val="22"/>
          <w:szCs w:val="22"/>
        </w:rPr>
        <w:t>Кодекс</w:t>
      </w:r>
      <w:r w:rsidRPr="00670AFA">
        <w:rPr>
          <w:rFonts w:ascii="Times New Roman" w:eastAsia="Meiryo" w:hAnsi="Times New Roman" w:cs="Times New Roman"/>
          <w:i/>
          <w:spacing w:val="10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поведінки</w:t>
      </w:r>
      <w:r w:rsidR="00D07EC1" w:rsidRPr="00670AFA">
        <w:rPr>
          <w:rFonts w:ascii="Times New Roman" w:eastAsia="Meiryo" w:hAnsi="Times New Roman" w:cs="Times New Roman"/>
          <w:i/>
          <w:sz w:val="22"/>
          <w:szCs w:val="22"/>
        </w:rPr>
        <w:t>»</w:t>
      </w:r>
      <w:r w:rsidRPr="00670AFA">
        <w:rPr>
          <w:rFonts w:ascii="Times New Roman" w:eastAsia="Meiryo" w:hAnsi="Times New Roman" w:cs="Times New Roman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</w:t>
      </w:r>
      <w:r w:rsidR="00D07EC1" w:rsidRPr="00670AFA">
        <w:rPr>
          <w:rFonts w:ascii="Times New Roman" w:eastAsia="Meiryo" w:hAnsi="Times New Roman" w:cs="Times New Roman"/>
          <w:sz w:val="22"/>
          <w:szCs w:val="22"/>
        </w:rPr>
        <w:t>п</w:t>
      </w:r>
      <w:r w:rsidRPr="00670AFA">
        <w:rPr>
          <w:rFonts w:ascii="Times New Roman" w:eastAsia="Meiryo" w:hAnsi="Times New Roman" w:cs="Times New Roman"/>
          <w:sz w:val="22"/>
          <w:szCs w:val="22"/>
        </w:rPr>
        <w:t>редставники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також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будуть</w:t>
      </w:r>
      <w:r w:rsidRPr="00670AFA">
        <w:rPr>
          <w:rFonts w:ascii="Times New Roman" w:eastAsia="Meiryo" w:hAnsi="Times New Roman" w:cs="Times New Roman"/>
          <w:spacing w:val="24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чуйно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ставитися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</w:t>
      </w:r>
      <w:r w:rsidRPr="00670AFA">
        <w:rPr>
          <w:rFonts w:ascii="Times New Roman" w:eastAsia="Meiryo" w:hAnsi="Times New Roman" w:cs="Times New Roman"/>
          <w:spacing w:val="-43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ісцевих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ичаїв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ультури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ажат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їх,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віть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що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орми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інност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ьому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ультурном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текст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відрізняються від Кодексу. У разі потреби 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звертатимуться за підтримкою та порадою д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ерівництва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щоб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ати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ьому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андарту.</w:t>
      </w:r>
    </w:p>
    <w:p w14:paraId="0C460C6C" w14:textId="77777777" w:rsidR="00171F7F" w:rsidRDefault="00C33DDD" w:rsidP="00670AFA">
      <w:pPr>
        <w:pStyle w:val="a3"/>
        <w:spacing w:before="187" w:line="422" w:lineRule="auto"/>
        <w:ind w:left="1439" w:right="428"/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Конфлікт</w:t>
      </w:r>
      <w:r w:rsidRPr="00670AFA">
        <w:rPr>
          <w:rFonts w:ascii="Times New Roman" w:eastAsia="Meiryo" w:hAnsi="Times New Roman" w:cs="Times New Roman"/>
          <w:b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інтересів:</w:t>
      </w:r>
      <w:r w:rsidR="00D70E6C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инн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онуват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вої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бов'язк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 вест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исте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життя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ким</w:t>
      </w:r>
      <w:r w:rsidRPr="00670AFA">
        <w:rPr>
          <w:rFonts w:ascii="Times New Roman" w:eastAsia="Meiryo" w:hAnsi="Times New Roman" w:cs="Times New Roman"/>
          <w:spacing w:val="-4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чином, щоб уникнути можливих конфліктів інтересів з роботою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 Будь-які фінансові, особисті, сімейн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(або близькі інтимні стосунки) інтереси у справах офіційного бізнесу, які можуть вплинути на роботу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овинні бути задекларовані. Крім того, 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="00F456BA">
        <w:rPr>
          <w:rFonts w:ascii="Times New Roman" w:eastAsia="Meiryo" w:hAnsi="Times New Roman" w:cs="Times New Roman"/>
          <w:w w:val="105"/>
          <w:sz w:val="22"/>
          <w:szCs w:val="22"/>
        </w:rPr>
        <w:t>повинні забезпечити,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щоб їхня поведін</w:t>
      </w:r>
      <w:r w:rsidR="000211A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ка не ставила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</w:t>
      </w:r>
      <w:r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="000211AE"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грозу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йтралітет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гативно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0211AE" w:rsidRPr="00670AFA">
        <w:rPr>
          <w:rFonts w:ascii="Times New Roman" w:eastAsia="Meiryo" w:hAnsi="Times New Roman" w:cs="Times New Roman"/>
          <w:w w:val="105"/>
          <w:sz w:val="22"/>
          <w:szCs w:val="22"/>
        </w:rPr>
        <w:t>вплинула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її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у.</w:t>
      </w:r>
    </w:p>
    <w:p w14:paraId="765733C5" w14:textId="77777777" w:rsidR="00F456BA" w:rsidRDefault="00F456BA" w:rsidP="00670AFA">
      <w:pPr>
        <w:pStyle w:val="a3"/>
        <w:spacing w:before="187" w:line="422" w:lineRule="auto"/>
        <w:ind w:left="1439" w:right="42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A69F0AD" w14:textId="77777777" w:rsidR="00F456BA" w:rsidRDefault="00F456BA" w:rsidP="00670AFA">
      <w:pPr>
        <w:pStyle w:val="a3"/>
        <w:spacing w:before="187" w:line="422" w:lineRule="auto"/>
        <w:ind w:left="1439" w:right="42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D42C3BD" w14:textId="77777777" w:rsidR="00F456BA" w:rsidRPr="00670AFA" w:rsidRDefault="00F456BA" w:rsidP="00670AFA">
      <w:pPr>
        <w:pStyle w:val="a3"/>
        <w:spacing w:before="187" w:line="422" w:lineRule="auto"/>
        <w:ind w:left="1439" w:right="42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55BE78E" w14:textId="77777777" w:rsidR="000211AE" w:rsidRPr="00670AFA" w:rsidRDefault="00C33DDD" w:rsidP="00670AFA">
      <w:pPr>
        <w:pStyle w:val="6"/>
        <w:spacing w:before="162" w:line="379" w:lineRule="auto"/>
        <w:jc w:val="both"/>
        <w:rPr>
          <w:rFonts w:ascii="Times New Roman" w:eastAsia="Meiryo" w:hAnsi="Times New Roman" w:cs="Times New Roman"/>
          <w:b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Повага до активів організації:</w:t>
      </w:r>
      <w:r w:rsidR="000211AE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</w:p>
    <w:p w14:paraId="51CEE769" w14:textId="77777777" w:rsidR="00171F7F" w:rsidRPr="00670AFA" w:rsidRDefault="00C33DDD" w:rsidP="00670AFA">
      <w:pPr>
        <w:pStyle w:val="6"/>
        <w:spacing w:before="162" w:line="379" w:lineRule="auto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будуть поважати власність організації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ключа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ь-як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телектуальн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ласність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зроблен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дбан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ход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и,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а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лишиться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лючною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ласністю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що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ада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0211AE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міністративний Комітет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хвалить.</w:t>
      </w:r>
    </w:p>
    <w:p w14:paraId="09908329" w14:textId="77777777" w:rsidR="00171F7F" w:rsidRPr="00670AFA" w:rsidRDefault="00C33DDD" w:rsidP="00671972">
      <w:pPr>
        <w:spacing w:line="379" w:lineRule="auto"/>
        <w:ind w:left="1440" w:right="57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використовуватимуть майно, споруди та ресурс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виключно н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ристь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андата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рганізації.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с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ктив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сурси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вірен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D70E6C" w:rsidRPr="00670AFA">
        <w:rPr>
          <w:rFonts w:ascii="Times New Roman" w:eastAsia="Meiryo" w:hAnsi="Times New Roman" w:cs="Times New Roman"/>
          <w:w w:val="105"/>
        </w:rPr>
        <w:t>п</w:t>
      </w:r>
      <w:r w:rsidRPr="00670AFA">
        <w:rPr>
          <w:rFonts w:ascii="Times New Roman" w:eastAsia="Meiryo" w:hAnsi="Times New Roman" w:cs="Times New Roman"/>
          <w:w w:val="105"/>
        </w:rPr>
        <w:t>редставникам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инні</w:t>
      </w:r>
      <w:r w:rsidRPr="00670AFA">
        <w:rPr>
          <w:rFonts w:ascii="Times New Roman" w:eastAsia="Meiryo" w:hAnsi="Times New Roman" w:cs="Times New Roman"/>
          <w:spacing w:val="-50"/>
          <w:w w:val="105"/>
        </w:rPr>
        <w:t xml:space="preserve"> </w:t>
      </w:r>
      <w:r w:rsidR="00D70E6C" w:rsidRPr="00670AFA">
        <w:rPr>
          <w:rFonts w:ascii="Times New Roman" w:eastAsia="Meiryo" w:hAnsi="Times New Roman" w:cs="Times New Roman"/>
          <w:spacing w:val="-50"/>
          <w:w w:val="105"/>
        </w:rPr>
        <w:t xml:space="preserve">  </w:t>
      </w:r>
      <w:r w:rsidRPr="00670AFA">
        <w:rPr>
          <w:rFonts w:ascii="Times New Roman" w:eastAsia="Meiryo" w:hAnsi="Times New Roman" w:cs="Times New Roman"/>
          <w:w w:val="105"/>
        </w:rPr>
        <w:t>обліковуватись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ією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ою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артнером.</w:t>
      </w:r>
    </w:p>
    <w:p w14:paraId="08047179" w14:textId="77777777" w:rsidR="00171F7F" w:rsidRPr="00670AFA" w:rsidRDefault="00C33DDD" w:rsidP="00671972">
      <w:pPr>
        <w:pStyle w:val="a3"/>
        <w:spacing w:before="195" w:line="422" w:lineRule="auto"/>
        <w:ind w:left="1439" w:right="57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Конфіденційність</w:t>
      </w:r>
      <w:r w:rsidRPr="00670AFA">
        <w:rPr>
          <w:rFonts w:ascii="Times New Roman" w:eastAsia="Meiryo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b/>
          <w:spacing w:val="2"/>
          <w:w w:val="105"/>
          <w:sz w:val="22"/>
          <w:szCs w:val="22"/>
        </w:rPr>
        <w:t xml:space="preserve"> </w:t>
      </w:r>
      <w:proofErr w:type="spellStart"/>
      <w:r w:rsidR="00D70E6C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приватність</w:t>
      </w:r>
      <w:proofErr w:type="spellEnd"/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:</w:t>
      </w:r>
      <w:r w:rsidR="00453BAB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инні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ласний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зсуд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користовувати</w:t>
      </w:r>
      <w:r w:rsidR="00453BAB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pacing w:val="-44"/>
          <w:w w:val="105"/>
          <w:sz w:val="22"/>
          <w:szCs w:val="22"/>
        </w:rPr>
        <w:t xml:space="preserve"> </w:t>
      </w:r>
      <w:r w:rsidR="00453BAB" w:rsidRPr="00670AFA">
        <w:rPr>
          <w:rFonts w:ascii="Times New Roman" w:eastAsia="Meiryo" w:hAnsi="Times New Roman" w:cs="Times New Roman"/>
          <w:w w:val="105"/>
          <w:sz w:val="22"/>
          <w:szCs w:val="22"/>
        </w:rPr>
        <w:t>важливу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фіденційн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/або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453BAB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патентован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формацію.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санкціоноване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зголошення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конфіденційної інформації під час роботи або співпраці з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або після звільнення з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сувор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боронено.</w:t>
      </w:r>
    </w:p>
    <w:p w14:paraId="2D81DD90" w14:textId="77777777" w:rsidR="00171F7F" w:rsidRPr="00670AFA" w:rsidRDefault="00171F7F" w:rsidP="00670AFA">
      <w:pPr>
        <w:spacing w:line="422" w:lineRule="auto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6A1DB666" w14:textId="77777777" w:rsidR="00171F7F" w:rsidRPr="00670AFA" w:rsidRDefault="00171F7F" w:rsidP="00670AFA">
      <w:pPr>
        <w:pStyle w:val="a3"/>
        <w:spacing w:before="10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0EB6623" w14:textId="77777777" w:rsidR="00171F7F" w:rsidRPr="00670AFA" w:rsidRDefault="00453BAB" w:rsidP="00670AFA">
      <w:pPr>
        <w:tabs>
          <w:tab w:val="center" w:pos="6119"/>
        </w:tabs>
        <w:spacing w:before="135"/>
        <w:ind w:left="3042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  <w:spacing w:val="-166"/>
          <w:w w:val="89"/>
        </w:rPr>
        <w:t xml:space="preserve">    Ф</w:t>
      </w:r>
      <w:r w:rsidRPr="00670AFA">
        <w:rPr>
          <w:rFonts w:ascii="Times New Roman" w:eastAsia="Meiryo" w:hAnsi="Times New Roman" w:cs="Times New Roman"/>
          <w:color w:val="FFFFFF"/>
          <w:spacing w:val="-166"/>
          <w:w w:val="89"/>
        </w:rPr>
        <w:tab/>
        <w:t>ФОРМА</w:t>
      </w:r>
    </w:p>
    <w:p w14:paraId="31BA029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802255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55F1CD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CE28B0B" w14:textId="77777777" w:rsidR="00171F7F" w:rsidRPr="00670AFA" w:rsidRDefault="00171F7F" w:rsidP="00670AFA">
      <w:pPr>
        <w:pStyle w:val="a3"/>
        <w:spacing w:before="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9FD1983" w14:textId="77777777" w:rsidR="00171F7F" w:rsidRPr="00670AFA" w:rsidRDefault="00007CEF" w:rsidP="00670AFA">
      <w:pPr>
        <w:ind w:left="4490"/>
        <w:jc w:val="both"/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</w:rPr>
        <w:pict w14:anchorId="7901E01F">
          <v:shape id="_x0000_s1064" style="position:absolute;left:0;text-align:left;margin-left:1in;margin-top:17.7pt;width:54pt;height:14.8pt;z-index:-15724544;mso-wrap-distance-left:0;mso-wrap-distance-right:0;mso-position-horizontal-relative:page" coordorigin="1440,354" coordsize="1080,296" o:spt="100" adj="0,,0" path="m2018,506r-8,-49l1982,409r-10,-7l1972,508r-12,61l1928,608r-43,20l1842,634r-27,-2l1805,630r-10,-2l1783,618r-4,-16l1779,370r52,-1l1902,381r43,33l1966,459r6,49l1972,402r-47,-30l1906,369r-77,-12l1701,359r,10l1720,373r13,6l1740,389r2,15l1742,627r-10,3l1718,630r-12,-13l1700,601r-29,-78l1662,501,1622,394r-1,-1l1621,501r-77,l1581,394r40,107l1621,393r-14,-39l1566,354r4,12l1491,596r-8,14l1472,622r-14,8l1440,633r,12l1552,645r,-12l1531,630r-13,-5l1512,617r-1,-9l1511,604r1,-5l1513,596r24,-73l1629,523r30,79l1660,606r,3l1657,619r-8,8l1635,631r-19,2l1616,645r251,l1918,634r1,-1l1968,603r36,-45l2018,506xm2520,633r-8,l2494,627r-13,-10l2474,606r-2,-6l2443,523r-8,-22l2394,392r-1,-1l2393,501r-76,l2353,392r40,109l2393,391r-14,-37l2338,354r3,12l2261,603r,2l2260,605r-5,l2252,603r-5,-5l2231,577r-17,-24l2199,529r-8,-13l2186,508r,l2186,507r,-3l2188,501r3,-1l2209,488r13,-15l2229,454r2,-21l2221,394r-28,-24l2190,368r,71l2185,466r-15,22l2145,502r-34,6l2088,508r,-142l2115,366r35,6l2174,389r12,24l2190,439r,-71l2182,366r-26,-8l2115,354r-106,l2009,368r18,4l2040,378r7,8l2049,399r,197l2047,612r-7,11l2028,630r-19,3l2009,645r132,l2141,633r-31,-5l2094,618r-6,-12l2088,605r,-7l2088,519r40,l2139,516r6,l2145,518r2,2l2180,570r32,41l2248,639r43,10l2297,649r6,-1l2325,645r,-12l2303,631r-14,-5l2283,620r-2,-7l2281,609r1,-4l2283,602r27,-79l2402,523r27,77l2431,604r,2l2431,609r-2,10l2422,626r-13,5l2388,633r,12l2520,645r,-12xe" fillcolor="#007a61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Meiryo" w:hAnsi="Times New Roman" w:cs="Times New Roman"/>
        </w:rPr>
        <w:pict w14:anchorId="57FFEB9D">
          <v:group id="_x0000_s1059" style="position:absolute;left:0;text-align:left;margin-left:75.15pt;margin-top:-23.05pt;width:47.75pt;height:34.55pt;z-index:15733760;mso-position-horizontal-relative:page" coordorigin="1503,-461" coordsize="955,691">
            <v:shape id="_x0000_s1063" type="#_x0000_t75" style="position:absolute;left:2240;top:-279;width:103;height:112">
              <v:imagedata r:id="rId12" o:title=""/>
            </v:shape>
            <v:shape id="_x0000_s1062" type="#_x0000_t75" style="position:absolute;left:1617;top:-279;width:103;height:112">
              <v:imagedata r:id="rId13" o:title=""/>
            </v:shape>
            <v:shape id="_x0000_s1061" type="#_x0000_t75" style="position:absolute;left:1908;top:-309;width:144;height:148">
              <v:imagedata r:id="rId14" o:title=""/>
            </v:shape>
            <v:shape id="_x0000_s1060" style="position:absolute;left:1502;top:-461;width:955;height:691" coordorigin="1503,-461" coordsize="955,691" o:spt="100" adj="0,,0" path="m1980,-461r-79,5l1824,-441r-73,24l1684,-385r-60,40l1574,-298r-38,55l1511,-182r-8,67l1511,-48r25,61l1574,67r50,48l1684,155r67,32l1824,211r77,14l1980,230r79,-5l2136,211r73,-24l2230,177r-364,l1823,167r-43,-13l1740,137r-38,-20l1702,55r-81,l1589,18r-24,-41l1550,-68r-5,-47l1545,-124r,-9l1546,-141r388,l1892,-148r-10,-3l1672,-151r-30,-2l1614,-162r-27,-14l1561,-195r36,-64l1649,-312r65,-43l1788,-387r78,-20l1953,-407r27,-9l2213,-416r-4,-1l2136,-441r-77,-15l1980,-461xm1804,-118r-42,l1762,-115r7,89l1790,55r33,69l1866,177r228,l2102,167r-183,l1873,124,1836,59r-24,-81l1804,-115r,-3xm2376,-118r-178,l2213,-112r15,5l2243,-103r15,3l2258,117r-38,20l2180,154r-43,13l2094,177r136,l2276,155r60,-40l2386,67r9,-12l2339,55r,-159l2359,-111r17,-7xm2156,-122r-352,l1831,-111r29,8l1890,-97r29,4l1919,167r122,l2041,-92r29,-5l2100,-103r29,-9l2156,-122xm2383,-122r-227,l2156,-115r-8,93l2124,59r-37,65l2041,167r61,l2137,124r33,-69l2191,-26r7,-89l2198,-118r178,l2378,-119r5,-3xm1934,-141r-388,l1564,-129r18,10l1601,-111r20,7l1621,55r81,l1702,-100r15,-3l1732,-107r15,-5l1762,-118r42,l1804,-122r352,l2156,-122r227,l2397,-129r12,-9l1980,-138r-44,-2l1934,-141xm2454,-141r-39,l2415,-124r,9l2410,-68r-15,45l2371,18r-32,37l2395,55r29,-42l2449,-48r8,-67l2454,-141xm2213,-416r-233,l2045,-395r51,55l2133,-263r20,86l2111,-160r-43,12l2024,-140r-44,2l2409,-138r6,-3l2454,-141r-1,-10l2288,-151r-24,-2l2240,-158r-23,-8l2195,-178r-11,-62l2163,-302r-30,-57l2094,-407r137,l2213,-416xm1953,-407r-87,l1827,-359r-30,57l1776,-240r-11,62l1743,-166r-23,8l1696,-153r-24,2l1882,-151r-33,-9l1807,-177r20,-86l1864,-340r51,-55l1953,-407xm2231,-407r-137,l2172,-387r74,32l2311,-312r52,53l2399,-196r-26,20l2346,-162r-28,9l2288,-151r165,l2449,-182r-25,-61l2386,-298r-50,-47l2276,-385r-45,-22xe" fillcolor="#007a61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33DDD" w:rsidRPr="00670AFA">
        <w:rPr>
          <w:rFonts w:ascii="Times New Roman" w:eastAsia="Meiryo" w:hAnsi="Times New Roman" w:cs="Times New Roman"/>
          <w:b/>
          <w:color w:val="007A60"/>
          <w:w w:val="105"/>
        </w:rPr>
        <w:t>Форма</w:t>
      </w:r>
      <w:r w:rsidR="00C33DDD" w:rsidRPr="00670AFA">
        <w:rPr>
          <w:rFonts w:ascii="Times New Roman" w:eastAsia="Meiryo" w:hAnsi="Times New Roman" w:cs="Times New Roman"/>
          <w:b/>
          <w:color w:val="007A60"/>
          <w:spacing w:val="1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color w:val="007A60"/>
          <w:w w:val="105"/>
        </w:rPr>
        <w:t>підтвердження</w:t>
      </w:r>
    </w:p>
    <w:p w14:paraId="1DC87B74" w14:textId="77777777" w:rsidR="00171F7F" w:rsidRPr="00670AFA" w:rsidRDefault="00C33DDD" w:rsidP="00670AFA">
      <w:pPr>
        <w:spacing w:before="271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Я</w:t>
      </w:r>
      <w:r w:rsidRPr="00670AFA">
        <w:rPr>
          <w:rFonts w:ascii="Times New Roman" w:eastAsia="Meiryo" w:hAnsi="Times New Roman" w:cs="Times New Roman"/>
          <w:spacing w:val="-1"/>
        </w:rPr>
        <w:t xml:space="preserve"> </w:t>
      </w:r>
      <w:r w:rsidRPr="00670AFA">
        <w:rPr>
          <w:rFonts w:ascii="Times New Roman" w:eastAsia="Meiryo" w:hAnsi="Times New Roman" w:cs="Times New Roman"/>
        </w:rPr>
        <w:t>отримав і прочитав</w:t>
      </w:r>
      <w:r w:rsidR="004A0066" w:rsidRPr="00670AFA">
        <w:rPr>
          <w:rFonts w:ascii="Times New Roman" w:eastAsia="Meiryo" w:hAnsi="Times New Roman" w:cs="Times New Roman"/>
        </w:rPr>
        <w:t xml:space="preserve"> «</w:t>
      </w:r>
      <w:r w:rsidRPr="00670AFA">
        <w:rPr>
          <w:rFonts w:ascii="Times New Roman" w:eastAsia="Meiryo" w:hAnsi="Times New Roman" w:cs="Times New Roman"/>
          <w:i/>
        </w:rPr>
        <w:t>Кодекс</w:t>
      </w:r>
      <w:r w:rsidRPr="00670AFA">
        <w:rPr>
          <w:rFonts w:ascii="Times New Roman" w:eastAsia="Meiryo" w:hAnsi="Times New Roman" w:cs="Times New Roman"/>
          <w:i/>
          <w:spacing w:val="-19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поведінки</w:t>
      </w:r>
      <w:r w:rsidR="004A0066" w:rsidRPr="00670AFA">
        <w:rPr>
          <w:rFonts w:ascii="Times New Roman" w:eastAsia="Meiryo" w:hAnsi="Times New Roman" w:cs="Times New Roman"/>
          <w:i/>
        </w:rPr>
        <w:t>»</w:t>
      </w:r>
      <w:r w:rsidRPr="00670AFA">
        <w:rPr>
          <w:rFonts w:ascii="Times New Roman" w:eastAsia="Meiryo" w:hAnsi="Times New Roman" w:cs="Times New Roman"/>
          <w:i/>
          <w:spacing w:val="-20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>АДРА</w:t>
      </w:r>
      <w:r w:rsidR="004A0066" w:rsidRPr="00670AFA">
        <w:rPr>
          <w:rFonts w:ascii="Times New Roman" w:eastAsia="Meiryo" w:hAnsi="Times New Roman" w:cs="Times New Roman"/>
          <w:i/>
        </w:rPr>
        <w:t xml:space="preserve"> </w:t>
      </w:r>
      <w:r w:rsidRPr="00670AFA">
        <w:rPr>
          <w:rFonts w:ascii="Times New Roman" w:eastAsia="Meiryo" w:hAnsi="Times New Roman" w:cs="Times New Roman"/>
        </w:rPr>
        <w:t xml:space="preserve">для представників </w:t>
      </w:r>
      <w:r w:rsidR="001F34C9" w:rsidRPr="00670AFA">
        <w:rPr>
          <w:rFonts w:ascii="Times New Roman" w:eastAsia="Meiryo" w:hAnsi="Times New Roman" w:cs="Times New Roman"/>
        </w:rPr>
        <w:t>АДРА</w:t>
      </w:r>
      <w:r w:rsidRPr="00670AFA">
        <w:rPr>
          <w:rFonts w:ascii="Times New Roman" w:eastAsia="Meiryo" w:hAnsi="Times New Roman" w:cs="Times New Roman"/>
        </w:rPr>
        <w:t>, і я</w:t>
      </w:r>
      <w:r w:rsidRPr="00670AFA">
        <w:rPr>
          <w:rFonts w:ascii="Times New Roman" w:eastAsia="Meiryo" w:hAnsi="Times New Roman" w:cs="Times New Roman"/>
          <w:spacing w:val="-1"/>
        </w:rPr>
        <w:t xml:space="preserve"> </w:t>
      </w:r>
      <w:r w:rsidRPr="00670AFA">
        <w:rPr>
          <w:rFonts w:ascii="Times New Roman" w:eastAsia="Meiryo" w:hAnsi="Times New Roman" w:cs="Times New Roman"/>
        </w:rPr>
        <w:t>розумію його зміст.</w:t>
      </w:r>
    </w:p>
    <w:p w14:paraId="2F34C1D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5FD57DC" w14:textId="77777777" w:rsidR="00171F7F" w:rsidRPr="00670AFA" w:rsidRDefault="00171F7F" w:rsidP="00670AFA">
      <w:pPr>
        <w:pStyle w:val="a3"/>
        <w:spacing w:before="1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32044FA" w14:textId="77777777" w:rsidR="00171F7F" w:rsidRPr="00670AFA" w:rsidRDefault="00C33DDD" w:rsidP="00670AFA">
      <w:pPr>
        <w:pStyle w:val="a3"/>
        <w:spacing w:before="1" w:line="410" w:lineRule="auto"/>
        <w:ind w:left="144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sz w:val="22"/>
          <w:szCs w:val="22"/>
        </w:rPr>
        <w:t>Я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огоджуюся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завжди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овністю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тримуватися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стандартів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роцедур,</w:t>
      </w:r>
      <w:r w:rsidRPr="00670AFA">
        <w:rPr>
          <w:rFonts w:ascii="Times New Roman" w:eastAsia="Meiryo" w:hAnsi="Times New Roman" w:cs="Times New Roman"/>
          <w:spacing w:val="19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що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містяться</w:t>
      </w:r>
      <w:r w:rsidRPr="00670AFA">
        <w:rPr>
          <w:rFonts w:ascii="Times New Roman" w:eastAsia="Meiryo" w:hAnsi="Times New Roman" w:cs="Times New Roman"/>
          <w:spacing w:val="18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в</w:t>
      </w:r>
      <w:r w:rsidR="004A0066" w:rsidRPr="00670AFA">
        <w:rPr>
          <w:rFonts w:ascii="Times New Roman" w:eastAsia="Meiryo" w:hAnsi="Times New Roman" w:cs="Times New Roman"/>
          <w:sz w:val="22"/>
          <w:szCs w:val="22"/>
        </w:rPr>
        <w:t xml:space="preserve"> «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Кодекс</w:t>
      </w:r>
      <w:r w:rsidR="004A0066" w:rsidRPr="00670AFA">
        <w:rPr>
          <w:rFonts w:ascii="Times New Roman" w:eastAsia="Meiryo" w:hAnsi="Times New Roman" w:cs="Times New Roman"/>
          <w:i/>
          <w:spacing w:val="3"/>
          <w:sz w:val="22"/>
          <w:szCs w:val="22"/>
        </w:rPr>
        <w:t xml:space="preserve">і 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поведінки</w:t>
      </w:r>
      <w:r w:rsidR="004A0066" w:rsidRPr="00670AFA">
        <w:rPr>
          <w:rFonts w:ascii="Times New Roman" w:eastAsia="Meiryo" w:hAnsi="Times New Roman" w:cs="Times New Roman"/>
          <w:i/>
          <w:sz w:val="22"/>
          <w:szCs w:val="22"/>
        </w:rPr>
        <w:t>»</w:t>
      </w:r>
      <w:r w:rsidRPr="00670AFA">
        <w:rPr>
          <w:rFonts w:ascii="Times New Roman" w:eastAsia="Meiryo" w:hAnsi="Times New Roman" w:cs="Times New Roman"/>
          <w:i/>
          <w:spacing w:val="3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sz w:val="22"/>
          <w:szCs w:val="22"/>
        </w:rPr>
        <w:t>АДРА</w:t>
      </w:r>
      <w:r w:rsidR="004A0066" w:rsidRPr="00670AFA">
        <w:rPr>
          <w:rFonts w:ascii="Times New Roman" w:eastAsia="Meiryo" w:hAnsi="Times New Roman" w:cs="Times New Roman"/>
          <w:i/>
          <w:sz w:val="22"/>
          <w:szCs w:val="22"/>
        </w:rPr>
        <w:t xml:space="preserve">, </w:t>
      </w:r>
      <w:r w:rsidRPr="00670AFA">
        <w:rPr>
          <w:rFonts w:ascii="Times New Roman" w:eastAsia="Meiryo" w:hAnsi="Times New Roman" w:cs="Times New Roman"/>
          <w:sz w:val="22"/>
          <w:szCs w:val="22"/>
        </w:rPr>
        <w:t>а</w:t>
      </w:r>
      <w:r w:rsidRPr="00670AFA">
        <w:rPr>
          <w:rFonts w:ascii="Times New Roman" w:eastAsia="Meiryo" w:hAnsi="Times New Roman" w:cs="Times New Roman"/>
          <w:spacing w:val="-4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кож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ні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літики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цедури.</w:t>
      </w:r>
    </w:p>
    <w:p w14:paraId="7802EB2E" w14:textId="77777777" w:rsidR="00171F7F" w:rsidRPr="00670AFA" w:rsidRDefault="00C33DDD" w:rsidP="00670AFA">
      <w:pPr>
        <w:spacing w:before="197" w:line="463" w:lineRule="auto"/>
        <w:ind w:left="1440" w:right="742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ідомлю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блеми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циденти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’язан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им</w:t>
      </w:r>
      <w:r w:rsidR="008E2A83" w:rsidRPr="00670AFA">
        <w:rPr>
          <w:rFonts w:ascii="Times New Roman" w:eastAsia="Meiryo" w:hAnsi="Times New Roman" w:cs="Times New Roman"/>
          <w:w w:val="105"/>
        </w:rPr>
        <w:t xml:space="preserve"> «</w:t>
      </w:r>
      <w:r w:rsidR="008E2A83" w:rsidRPr="00670AFA">
        <w:rPr>
          <w:rFonts w:ascii="Times New Roman" w:eastAsia="Meiryo" w:hAnsi="Times New Roman" w:cs="Times New Roman"/>
          <w:i/>
          <w:w w:val="105"/>
        </w:rPr>
        <w:t>Кодекс</w:t>
      </w:r>
      <w:r w:rsidR="00917B7E" w:rsidRPr="00670AFA">
        <w:rPr>
          <w:rFonts w:ascii="Times New Roman" w:eastAsia="Meiryo" w:hAnsi="Times New Roman" w:cs="Times New Roman"/>
          <w:i/>
          <w:w w:val="105"/>
        </w:rPr>
        <w:t>ом</w:t>
      </w:r>
      <w:r w:rsidRPr="00670AFA">
        <w:rPr>
          <w:rFonts w:ascii="Times New Roman" w:eastAsia="Meiryo" w:hAnsi="Times New Roman" w:cs="Times New Roman"/>
          <w:i/>
          <w:spacing w:val="-1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105"/>
        </w:rPr>
        <w:t>поведінки</w:t>
      </w:r>
      <w:r w:rsidR="008E2A83" w:rsidRPr="00670AFA">
        <w:rPr>
          <w:rFonts w:ascii="Times New Roman" w:eastAsia="Meiryo" w:hAnsi="Times New Roman" w:cs="Times New Roman"/>
          <w:i/>
          <w:w w:val="105"/>
        </w:rPr>
        <w:t>»</w:t>
      </w:r>
      <w:r w:rsidR="00917B7E" w:rsidRPr="00670AFA">
        <w:rPr>
          <w:rFonts w:ascii="Times New Roman" w:eastAsia="Meiryo" w:hAnsi="Times New Roman" w:cs="Times New Roman"/>
          <w:i/>
          <w:w w:val="105"/>
        </w:rPr>
        <w:t>,</w:t>
      </w:r>
      <w:r w:rsidR="008E2A83" w:rsidRPr="00670AFA">
        <w:rPr>
          <w:rFonts w:ascii="Times New Roman" w:eastAsia="Meiryo" w:hAnsi="Times New Roman" w:cs="Times New Roman"/>
          <w:i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щ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ене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никнуть</w:t>
      </w:r>
      <w:r w:rsidRPr="00670AFA">
        <w:rPr>
          <w:rFonts w:ascii="Times New Roman" w:eastAsia="Meiryo" w:hAnsi="Times New Roman" w:cs="Times New Roman"/>
          <w:spacing w:val="-3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непокоєнн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ідозр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рушень.</w:t>
      </w:r>
    </w:p>
    <w:p w14:paraId="2305450A" w14:textId="77777777" w:rsidR="00171F7F" w:rsidRPr="00670AFA" w:rsidRDefault="00C33DDD" w:rsidP="00670AFA">
      <w:pPr>
        <w:spacing w:before="151" w:line="388" w:lineRule="auto"/>
        <w:ind w:left="1440" w:right="1324" w:hanging="1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Я</w:t>
      </w:r>
      <w:r w:rsidRPr="00670AFA">
        <w:rPr>
          <w:rFonts w:ascii="Times New Roman" w:eastAsia="Meiryo" w:hAnsi="Times New Roman" w:cs="Times New Roman"/>
          <w:spacing w:val="18"/>
        </w:rPr>
        <w:t xml:space="preserve"> </w:t>
      </w:r>
      <w:r w:rsidRPr="00670AFA">
        <w:rPr>
          <w:rFonts w:ascii="Times New Roman" w:eastAsia="Meiryo" w:hAnsi="Times New Roman" w:cs="Times New Roman"/>
        </w:rPr>
        <w:t>підтверджую,</w:t>
      </w:r>
      <w:r w:rsidRPr="00670AFA">
        <w:rPr>
          <w:rFonts w:ascii="Times New Roman" w:eastAsia="Meiryo" w:hAnsi="Times New Roman" w:cs="Times New Roman"/>
          <w:spacing w:val="19"/>
        </w:rPr>
        <w:t xml:space="preserve"> </w:t>
      </w:r>
      <w:r w:rsidRPr="00670AFA">
        <w:rPr>
          <w:rFonts w:ascii="Times New Roman" w:eastAsia="Meiryo" w:hAnsi="Times New Roman" w:cs="Times New Roman"/>
        </w:rPr>
        <w:t>що</w:t>
      </w:r>
      <w:r w:rsidRPr="00670AFA">
        <w:rPr>
          <w:rFonts w:ascii="Times New Roman" w:eastAsia="Meiryo" w:hAnsi="Times New Roman" w:cs="Times New Roman"/>
          <w:spacing w:val="18"/>
        </w:rPr>
        <w:t xml:space="preserve"> </w:t>
      </w:r>
      <w:r w:rsidRPr="00670AFA">
        <w:rPr>
          <w:rFonts w:ascii="Times New Roman" w:eastAsia="Meiryo" w:hAnsi="Times New Roman" w:cs="Times New Roman"/>
        </w:rPr>
        <w:t>дотримуюсь</w:t>
      </w:r>
      <w:r w:rsidRPr="00670AFA">
        <w:rPr>
          <w:rFonts w:ascii="Times New Roman" w:eastAsia="Meiryo" w:hAnsi="Times New Roman" w:cs="Times New Roman"/>
          <w:spacing w:val="19"/>
        </w:rPr>
        <w:t xml:space="preserve"> </w:t>
      </w:r>
      <w:r w:rsidRPr="00670AFA">
        <w:rPr>
          <w:rFonts w:ascii="Times New Roman" w:eastAsia="Meiryo" w:hAnsi="Times New Roman" w:cs="Times New Roman"/>
        </w:rPr>
        <w:t>і</w:t>
      </w:r>
      <w:r w:rsidRPr="00670AFA">
        <w:rPr>
          <w:rFonts w:ascii="Times New Roman" w:eastAsia="Meiryo" w:hAnsi="Times New Roman" w:cs="Times New Roman"/>
          <w:spacing w:val="18"/>
        </w:rPr>
        <w:t xml:space="preserve"> </w:t>
      </w:r>
      <w:r w:rsidRPr="00670AFA">
        <w:rPr>
          <w:rFonts w:ascii="Times New Roman" w:eastAsia="Meiryo" w:hAnsi="Times New Roman" w:cs="Times New Roman"/>
        </w:rPr>
        <w:t>буду</w:t>
      </w:r>
      <w:r w:rsidRPr="00670AFA">
        <w:rPr>
          <w:rFonts w:ascii="Times New Roman" w:eastAsia="Meiryo" w:hAnsi="Times New Roman" w:cs="Times New Roman"/>
          <w:spacing w:val="19"/>
        </w:rPr>
        <w:t xml:space="preserve"> </w:t>
      </w:r>
      <w:r w:rsidRPr="00670AFA">
        <w:rPr>
          <w:rFonts w:ascii="Times New Roman" w:eastAsia="Meiryo" w:hAnsi="Times New Roman" w:cs="Times New Roman"/>
        </w:rPr>
        <w:t>повністю</w:t>
      </w:r>
      <w:r w:rsidRPr="00670AFA">
        <w:rPr>
          <w:rFonts w:ascii="Times New Roman" w:eastAsia="Meiryo" w:hAnsi="Times New Roman" w:cs="Times New Roman"/>
          <w:spacing w:val="19"/>
        </w:rPr>
        <w:t xml:space="preserve"> </w:t>
      </w:r>
      <w:r w:rsidRPr="00670AFA">
        <w:rPr>
          <w:rFonts w:ascii="Times New Roman" w:eastAsia="Meiryo" w:hAnsi="Times New Roman" w:cs="Times New Roman"/>
        </w:rPr>
        <w:t>відповідати</w:t>
      </w:r>
      <w:r w:rsidR="00917B7E" w:rsidRPr="00670AFA">
        <w:rPr>
          <w:rFonts w:ascii="Times New Roman" w:eastAsia="Meiryo" w:hAnsi="Times New Roman" w:cs="Times New Roman"/>
        </w:rPr>
        <w:t xml:space="preserve"> «</w:t>
      </w:r>
      <w:r w:rsidRPr="00670AFA">
        <w:rPr>
          <w:rFonts w:ascii="Times New Roman" w:eastAsia="Meiryo" w:hAnsi="Times New Roman" w:cs="Times New Roman"/>
          <w:i/>
        </w:rPr>
        <w:t>Кодекс</w:t>
      </w:r>
      <w:r w:rsidR="00B37D15" w:rsidRPr="00670AFA">
        <w:rPr>
          <w:rFonts w:ascii="Times New Roman" w:eastAsia="Meiryo" w:hAnsi="Times New Roman" w:cs="Times New Roman"/>
          <w:i/>
        </w:rPr>
        <w:t>у</w:t>
      </w:r>
      <w:r w:rsidRPr="00670AFA">
        <w:rPr>
          <w:rFonts w:ascii="Times New Roman" w:eastAsia="Meiryo" w:hAnsi="Times New Roman" w:cs="Times New Roman"/>
          <w:i/>
          <w:spacing w:val="3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поведінки</w:t>
      </w:r>
      <w:r w:rsidR="00917B7E" w:rsidRPr="00670AFA">
        <w:rPr>
          <w:rFonts w:ascii="Times New Roman" w:eastAsia="Meiryo" w:hAnsi="Times New Roman" w:cs="Times New Roman"/>
          <w:i/>
        </w:rPr>
        <w:t>»</w:t>
      </w:r>
      <w:r w:rsidRPr="00670AFA">
        <w:rPr>
          <w:rFonts w:ascii="Times New Roman" w:eastAsia="Meiryo" w:hAnsi="Times New Roman" w:cs="Times New Roman"/>
          <w:i/>
          <w:spacing w:val="4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>АДРА</w:t>
      </w:r>
      <w:r w:rsidR="00917B7E" w:rsidRPr="00670AFA">
        <w:rPr>
          <w:rFonts w:ascii="Times New Roman" w:eastAsia="Meiryo" w:hAnsi="Times New Roman" w:cs="Times New Roman"/>
          <w:i/>
        </w:rPr>
        <w:t xml:space="preserve"> </w:t>
      </w:r>
      <w:r w:rsidRPr="00670AFA">
        <w:rPr>
          <w:rFonts w:ascii="Times New Roman" w:eastAsia="Meiryo" w:hAnsi="Times New Roman" w:cs="Times New Roman"/>
        </w:rPr>
        <w:t>і</w:t>
      </w:r>
      <w:r w:rsidRPr="00670AFA">
        <w:rPr>
          <w:rFonts w:ascii="Times New Roman" w:eastAsia="Meiryo" w:hAnsi="Times New Roman" w:cs="Times New Roman"/>
          <w:spacing w:val="19"/>
        </w:rPr>
        <w:t xml:space="preserve"> </w:t>
      </w:r>
      <w:r w:rsidRPr="00670AFA">
        <w:rPr>
          <w:rFonts w:ascii="Times New Roman" w:eastAsia="Meiryo" w:hAnsi="Times New Roman" w:cs="Times New Roman"/>
        </w:rPr>
        <w:t>будь-які</w:t>
      </w:r>
      <w:r w:rsidRPr="00670AFA">
        <w:rPr>
          <w:rFonts w:ascii="Times New Roman" w:eastAsia="Meiryo" w:hAnsi="Times New Roman" w:cs="Times New Roman"/>
          <w:spacing w:val="-4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і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літики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цедури.</w:t>
      </w:r>
    </w:p>
    <w:p w14:paraId="1C3657E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BD695B3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239E5FF" w14:textId="77777777" w:rsidR="00171F7F" w:rsidRPr="00670AFA" w:rsidRDefault="005A0E0E" w:rsidP="00670AFA">
      <w:pPr>
        <w:pStyle w:val="6"/>
        <w:tabs>
          <w:tab w:val="left" w:pos="10264"/>
        </w:tabs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sz w:val="22"/>
          <w:szCs w:val="22"/>
        </w:rPr>
        <w:t>ПІБ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:</w:t>
      </w:r>
      <w:r w:rsidR="00C33DDD" w:rsidRPr="00670AFA">
        <w:rPr>
          <w:rFonts w:ascii="Times New Roman" w:eastAsia="Meiryo" w:hAnsi="Times New Roman" w:cs="Times New Roman"/>
          <w:spacing w:val="-2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  <w:u w:val="single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  <w:u w:val="single"/>
        </w:rPr>
        <w:tab/>
      </w:r>
    </w:p>
    <w:p w14:paraId="223925C1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56A26D9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460FC1E" w14:textId="77777777" w:rsidR="00171F7F" w:rsidRPr="00670AFA" w:rsidRDefault="00C33DDD" w:rsidP="00670AFA">
      <w:pPr>
        <w:tabs>
          <w:tab w:val="left" w:pos="10311"/>
        </w:tabs>
        <w:spacing w:before="128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Підпис: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ab/>
      </w:r>
    </w:p>
    <w:p w14:paraId="27B4E7F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23392C5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F927790" w14:textId="77777777" w:rsidR="00171F7F" w:rsidRPr="00670AFA" w:rsidRDefault="003D7DF8" w:rsidP="00670AFA">
      <w:pPr>
        <w:pStyle w:val="6"/>
        <w:tabs>
          <w:tab w:val="left" w:pos="10153"/>
        </w:tabs>
        <w:spacing w:before="128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Посада</w:t>
      </w:r>
      <w:r w:rsidR="00C33DDD" w:rsidRPr="00670AFA">
        <w:rPr>
          <w:rFonts w:ascii="Times New Roman" w:eastAsia="Meiryo" w:hAnsi="Times New Roman" w:cs="Times New Roman"/>
          <w:sz w:val="22"/>
          <w:szCs w:val="22"/>
        </w:rPr>
        <w:t>:</w:t>
      </w:r>
      <w:r w:rsidR="00C33DDD" w:rsidRPr="00670AFA">
        <w:rPr>
          <w:rFonts w:ascii="Times New Roman" w:eastAsia="Meiryo" w:hAnsi="Times New Roman" w:cs="Times New Roman"/>
          <w:spacing w:val="-2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  <w:u w:val="single"/>
        </w:rPr>
        <w:t xml:space="preserve"> </w:t>
      </w:r>
      <w:r w:rsidR="00C33DDD" w:rsidRPr="00670AFA">
        <w:rPr>
          <w:rFonts w:ascii="Times New Roman" w:eastAsia="Meiryo" w:hAnsi="Times New Roman" w:cs="Times New Roman"/>
          <w:sz w:val="22"/>
          <w:szCs w:val="22"/>
          <w:u w:val="single"/>
        </w:rPr>
        <w:tab/>
      </w:r>
    </w:p>
    <w:p w14:paraId="6101D40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E2F44F1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674A0D4" w14:textId="77777777" w:rsidR="00171F7F" w:rsidRPr="00670AFA" w:rsidRDefault="00C33DDD" w:rsidP="00670AFA">
      <w:pPr>
        <w:tabs>
          <w:tab w:val="left" w:pos="10032"/>
        </w:tabs>
        <w:spacing w:before="128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Дата: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ab/>
      </w:r>
    </w:p>
    <w:p w14:paraId="134A9F3D" w14:textId="77777777" w:rsidR="00171F7F" w:rsidRPr="00670AFA" w:rsidRDefault="00171F7F" w:rsidP="00670AFA">
      <w:pPr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30CB9FCF" w14:textId="77777777" w:rsidR="00171F7F" w:rsidRPr="00670AFA" w:rsidRDefault="00007CEF" w:rsidP="00670AFA">
      <w:pPr>
        <w:pStyle w:val="a3"/>
        <w:spacing w:before="7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lastRenderedPageBreak/>
        <w:pict w14:anchorId="0FFEC4AC">
          <v:group id="_x0000_s1052" style="position:absolute;left:0;text-align:left;margin-left:0;margin-top:369pt;width:612pt;height:423pt;z-index:15734784;mso-position-horizontal-relative:page;mso-position-vertical-relative:page" coordorigin=",7380" coordsize="12240,8460">
            <v:rect id="_x0000_s1058" style="position:absolute;top:7380;width:12240;height:8460" fillcolor="#007b61" stroked="f"/>
            <v:shape id="_x0000_s1057" style="position:absolute;left:5497;top:14775;width:1260;height:345" coordorigin="5497,14776" coordsize="1260,345" o:spt="100" adj="0,,0" path="m6171,14953r-5,-45l6146,14861r-28,-30l6118,14956r-15,71l6066,15072r-49,23l5966,15102r-32,-1l5923,15098r-12,-3l5897,15083r-4,-18l5893,14795r61,-2l6036,14808r50,38l6111,14898r7,58l6118,14831r-10,-11l6050,14793r-6,-2l5951,14779r-149,2l5802,14793r22,5l5839,14805r8,12l5849,14835r,259l5838,15098r-5,l5824,15095r-9,-7l5807,15077r-6,-13l5766,14973r-9,-25l5709,14822r,l5709,14948r-90,l5662,14822r47,126l5709,14822r-18,-46l5644,14776r5,14l5557,15058r-9,17l5535,15088r-17,9l5497,15101r,14l5628,15115r,-14l5603,15098r-14,-6l5581,15083r-2,-10l5579,15068r2,-6l5583,15058r27,-85l5718,14973r35,92l5754,15069r,5l5751,15085r-10,9l5725,15099r-22,2l5703,15115r292,l6055,15102r1,l6113,15066r42,-52l6171,14953xm6757,15101r-9,l6726,15094r-14,-12l6704,15070r-3,-7l6667,14973r-9,-25l6610,14820r-1,-1l6609,14948r-89,l6562,14820r47,128l6609,14819r-16,-43l6545,14776r4,14l6455,15066r,2l6453,15069r-4,l6444,15066r-5,-6l6420,15036r-20,-28l6383,14981r-10,-16l6368,14956r,-1l6367,14954r,-3l6370,14947r3,-1l6395,14932r14,-18l6418,14893r2,-25l6408,14822r-32,-28l6372,14793r,82l6366,14906r-17,26l6320,14949r-40,6l6253,14955r,-165l6284,14790r42,7l6353,14817r15,27l6372,14875r,-82l6363,14790r-31,-10l6284,14776r-123,l6161,14793r21,4l6197,14803r8,11l6208,14828r,230l6205,15077r-8,13l6183,15098r-22,3l6161,15115r154,l6315,15101r-36,-5l6260,15084r-6,-14l6253,15060r,-92l6271,14968r11,l6293,14968r10,-1l6313,14965r6,l6320,14967r3,3l6360,15028r38,48l6440,15108r50,12l6497,15120r7,-1l6530,15115r,-14l6504,15099r-16,-6l6481,15086r-2,-9l6479,15073r,-4l6481,15065r31,-92l6619,14973r32,90l6653,15067r1,3l6654,15073r-3,12l6643,15093r-15,6l6603,15101r,14l6757,15115r,-14xe" stroked="f">
              <v:stroke joinstyle="round"/>
              <v:formulas/>
              <v:path arrowok="t" o:connecttype="segments"/>
            </v:shape>
            <v:shape id="_x0000_s1056" type="#_x0000_t75" style="position:absolute;left:6043;top:14003;width:168;height:172">
              <v:imagedata r:id="rId8" o:title=""/>
            </v:shape>
            <v:shape id="_x0000_s1055" type="#_x0000_t75" style="position:absolute;left:6431;top:14038;width:120;height:131">
              <v:imagedata r:id="rId9" o:title=""/>
            </v:shape>
            <v:shape id="_x0000_s1054" type="#_x0000_t75" style="position:absolute;left:5703;top:14038;width:120;height:131">
              <v:imagedata r:id="rId10" o:title=""/>
            </v:shape>
            <v:shape id="_x0000_s1053" style="position:absolute;left:5570;top:13825;width:1115;height:806" coordorigin="5570,13826" coordsize="1115,806" o:spt="100" adj="0,,0" path="m6127,13826r-75,3l5978,13841r-72,19l5838,13885r-63,32l5717,13956r-49,44l5627,14049r-31,55l5577,14164r-7,65l5577,14293r19,60l5627,14408r41,49l5717,14502r58,38l5838,14572r68,25l5978,14616r74,12l6127,14631r75,-3l6277,14616r71,-19l6417,14572r4,-2l5994,14570r-50,-12l5894,14542r-47,-20l5803,14499r,-72l5708,14427r-37,-43l5643,14336r-18,-52l5619,14229r,-11l5620,14208r1,-9l6073,14199r-48,-9l6013,14187r-245,l5733,14184r-33,-10l5668,14158r-30,-23l5672,14072r47,-54l5778,13972r67,-37l5918,13907r76,-19l6088,13888r39,-10l6398,13878r-50,-18l6277,13841r-75,-12l6127,13826xm5921,14225r-49,l5872,14229r6,84l5894,14391r26,70l5954,14521r40,49l6260,14570r10,-12l6056,14558r-44,-38l5975,14464r-29,-68l5928,14316r-7,-87l5921,14225xm6590,14225r-208,l6399,14232r17,6l6434,14243r17,3l6451,14499r-44,23l6360,14542r-49,16l6260,14570r161,l6480,14540r57,-38l6587,14457r24,-30l6546,14427r,-186l6569,14234r21,-9xm6332,14221r-411,l5953,14233r35,9l6022,14250r34,5l6056,14558r142,l6198,14256r34,-6l6267,14242r34,-9l6332,14221xm6598,14221r-265,l6333,14229r-7,87l6308,14396r-28,68l6243,14520r-45,38l6270,14558r31,-37l6334,14461r26,-70l6376,14313r6,-84l6382,14225r208,l6592,14224r6,-3xm6073,14199r-452,l5642,14212r21,12l5685,14234r23,7l5708,14427r95,l5803,14246r18,-3l5838,14238r17,-6l5872,14225r49,l5921,14221r411,l6333,14221r265,l6613,14212r15,-10l6127,14202r-51,-3l6073,14199xm6681,14198r-47,l6635,14218r,11l6629,14284r-18,52l6583,14384r-37,43l6611,14427r16,-19l6658,14353r19,-60l6684,14229r-3,-31xm6398,13878r-271,l6189,13894r52,43l6283,14000r29,76l6329,14157r-48,19l6230,14190r-52,9l6127,14202r501,l6634,14198r47,l6680,14187r-194,l6458,14185r-27,-6l6404,14169r-26,-14l6365,14083r-24,-73l6306,13944r-46,-56l6423,13888r-6,-3l6398,13878xm6088,13888r-94,l5949,13944r-35,66l5889,14083r-12,72l5850,14169r-27,10l5796,14185r-28,2l6013,14187r-39,-11l5926,14157r16,-81l5972,14000r42,-63l6066,13894r22,-6xm6423,13888r-163,l6337,13907r73,28l6477,13972r58,46l6583,14072r34,63l6586,14158r-31,16l6521,14184r-35,3l6680,14187r-3,-23l6658,14104r-31,-55l6587,14000r-50,-44l6480,13917r-57,-2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EBE87F7" w14:textId="77777777" w:rsidR="00171F7F" w:rsidRPr="00670AFA" w:rsidRDefault="00C33DDD" w:rsidP="00670AFA">
      <w:pPr>
        <w:spacing w:before="122"/>
        <w:ind w:left="2994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3E72D84F" w14:textId="77777777" w:rsidR="00171F7F" w:rsidRPr="00670AFA" w:rsidRDefault="00C33DDD" w:rsidP="00670AFA">
      <w:pPr>
        <w:spacing w:before="144"/>
        <w:ind w:left="3013" w:right="1743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FFFFFF"/>
          <w:w w:val="105"/>
        </w:rPr>
        <w:t>2</w:t>
      </w:r>
    </w:p>
    <w:p w14:paraId="56E136C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18FF2F3C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10C3DA74" w14:textId="77777777" w:rsidR="00171F7F" w:rsidRPr="00670AFA" w:rsidRDefault="00A017E2" w:rsidP="00A017E2">
      <w:pPr>
        <w:pStyle w:val="1"/>
        <w:ind w:left="1435" w:right="1743"/>
        <w:jc w:val="center"/>
        <w:rPr>
          <w:rFonts w:ascii="Times New Roman" w:eastAsia="Meiryo" w:hAnsi="Times New Roman" w:cs="Times New Roman"/>
          <w:sz w:val="52"/>
          <w:szCs w:val="52"/>
        </w:rPr>
      </w:pPr>
      <w:r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 xml:space="preserve">   </w:t>
      </w:r>
      <w:r w:rsidR="001F34C9"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>Кодекс поведінки</w:t>
      </w:r>
      <w:r w:rsidR="008A48E7"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 xml:space="preserve"> БО «БФ </w:t>
      </w:r>
      <w:r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 xml:space="preserve">         </w:t>
      </w:r>
      <w:r w:rsidR="008A48E7"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>АДРА Україна»</w:t>
      </w:r>
      <w:r w:rsidR="001F34C9" w:rsidRPr="00670AFA">
        <w:rPr>
          <w:rFonts w:ascii="Times New Roman" w:eastAsia="Meiryo" w:hAnsi="Times New Roman" w:cs="Times New Roman"/>
          <w:color w:val="007A60"/>
          <w:w w:val="105"/>
          <w:sz w:val="52"/>
          <w:szCs w:val="52"/>
        </w:rPr>
        <w:t xml:space="preserve"> з питань безпеки</w:t>
      </w:r>
    </w:p>
    <w:p w14:paraId="44A05CD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52"/>
          <w:szCs w:val="52"/>
        </w:rPr>
      </w:pPr>
    </w:p>
    <w:p w14:paraId="5715C57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79457CFC" w14:textId="77777777" w:rsidR="00171F7F" w:rsidRPr="00670AFA" w:rsidRDefault="00171F7F" w:rsidP="00670AFA">
      <w:pPr>
        <w:pStyle w:val="a3"/>
        <w:spacing w:before="1" w:after="1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79D8BB11" w14:textId="77777777" w:rsidR="00171F7F" w:rsidRPr="00670AFA" w:rsidRDefault="00171F7F" w:rsidP="00670AFA">
      <w:pPr>
        <w:jc w:val="both"/>
        <w:rPr>
          <w:rFonts w:ascii="Times New Roman" w:eastAsia="Meiryo" w:hAnsi="Times New Roman" w:cs="Times New Roman"/>
        </w:rPr>
        <w:sectPr w:rsidR="00171F7F" w:rsidRPr="00670AFA">
          <w:footerReference w:type="default" r:id="rId15"/>
          <w:pgSz w:w="12240" w:h="15840"/>
          <w:pgMar w:top="0" w:right="1300" w:bottom="0" w:left="0" w:header="0" w:footer="0" w:gutter="0"/>
          <w:cols w:space="720"/>
        </w:sectPr>
      </w:pPr>
    </w:p>
    <w:p w14:paraId="0A8D6E32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6EC920BE" w14:textId="77777777" w:rsidR="00171F7F" w:rsidRPr="00670AFA" w:rsidRDefault="00C33DDD" w:rsidP="00670AFA">
      <w:pPr>
        <w:pStyle w:val="3"/>
        <w:spacing w:before="134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FFFFFF"/>
          <w:sz w:val="22"/>
          <w:szCs w:val="22"/>
        </w:rPr>
        <w:t>ВСТУП</w:t>
      </w:r>
    </w:p>
    <w:p w14:paraId="34FA1C2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A16B2D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3D80EE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2C0159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E086C96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43A9B92" w14:textId="77777777" w:rsidR="00171F7F" w:rsidRPr="00670AFA" w:rsidRDefault="00171F7F" w:rsidP="00670AFA">
      <w:pPr>
        <w:pStyle w:val="a3"/>
        <w:spacing w:before="11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76F0B27" w14:textId="77777777" w:rsidR="00171F7F" w:rsidRPr="00670AFA" w:rsidRDefault="00C33DDD" w:rsidP="00670AFA">
      <w:pPr>
        <w:pStyle w:val="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007A60"/>
          <w:sz w:val="22"/>
          <w:szCs w:val="22"/>
        </w:rPr>
        <w:t>Вступ</w:t>
      </w:r>
    </w:p>
    <w:p w14:paraId="3A0BAC36" w14:textId="77777777" w:rsidR="00171F7F" w:rsidRPr="00670AFA" w:rsidRDefault="00171F7F" w:rsidP="00AA39DB">
      <w:pPr>
        <w:pStyle w:val="a3"/>
        <w:spacing w:before="11"/>
        <w:ind w:right="11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6CDA73AC" w14:textId="77777777" w:rsidR="00171F7F" w:rsidRPr="00670AFA" w:rsidRDefault="001F34C9" w:rsidP="00AA39DB">
      <w:pPr>
        <w:spacing w:line="400" w:lineRule="auto"/>
        <w:ind w:left="1440" w:right="11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 визначає захист як забезпечення робочого середовища, вільного від зловживань і шкоди для</w:t>
      </w:r>
      <w:r w:rsidR="00C33DDD"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сіх,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хто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ацює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едставниками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ДРА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її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AA39DB">
        <w:rPr>
          <w:rFonts w:ascii="Times New Roman" w:eastAsia="Meiryo" w:hAnsi="Times New Roman" w:cs="Times New Roman"/>
          <w:w w:val="105"/>
        </w:rPr>
        <w:t>прое</w:t>
      </w:r>
      <w:r w:rsidR="00C33DDD" w:rsidRPr="00670AFA">
        <w:rPr>
          <w:rFonts w:ascii="Times New Roman" w:eastAsia="Meiryo" w:hAnsi="Times New Roman" w:cs="Times New Roman"/>
          <w:w w:val="105"/>
        </w:rPr>
        <w:t>ктами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ступає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онтакт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ими.</w:t>
      </w:r>
    </w:p>
    <w:p w14:paraId="13948872" w14:textId="77777777" w:rsidR="00171F7F" w:rsidRPr="00670AFA" w:rsidRDefault="000B6E48" w:rsidP="00AA39DB">
      <w:pPr>
        <w:spacing w:before="164" w:line="388" w:lineRule="auto"/>
        <w:ind w:left="1440" w:right="113" w:hanging="1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 xml:space="preserve">«Кодекс поведінки  з питань безпеки» </w:t>
      </w:r>
      <w:r w:rsidR="00C33DDD" w:rsidRPr="00670AFA">
        <w:rPr>
          <w:rFonts w:ascii="Times New Roman" w:eastAsia="Meiryo" w:hAnsi="Times New Roman" w:cs="Times New Roman"/>
        </w:rPr>
        <w:t>прагне</w:t>
      </w:r>
      <w:r w:rsidR="00C33DDD" w:rsidRPr="00670AFA">
        <w:rPr>
          <w:rFonts w:ascii="Times New Roman" w:eastAsia="Meiryo" w:hAnsi="Times New Roman" w:cs="Times New Roman"/>
          <w:spacing w:val="6"/>
        </w:rPr>
        <w:t xml:space="preserve"> </w:t>
      </w:r>
      <w:r w:rsidR="00F8272F" w:rsidRPr="00670AFA">
        <w:rPr>
          <w:rFonts w:ascii="Times New Roman" w:eastAsia="Meiryo" w:hAnsi="Times New Roman" w:cs="Times New Roman"/>
        </w:rPr>
        <w:t>забезпечити  те,</w:t>
      </w:r>
      <w:r w:rsidR="00C33DDD"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щоб</w:t>
      </w:r>
      <w:r w:rsidR="00C33DDD" w:rsidRPr="00670AFA">
        <w:rPr>
          <w:rFonts w:ascii="Times New Roman" w:eastAsia="Meiryo" w:hAnsi="Times New Roman" w:cs="Times New Roman"/>
          <w:spacing w:val="6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представники</w:t>
      </w:r>
      <w:r w:rsidR="00C33DDD"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діяльності</w:t>
      </w:r>
      <w:r w:rsidR="00C33DDD"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1F34C9" w:rsidRPr="00670AFA">
        <w:rPr>
          <w:rFonts w:ascii="Times New Roman" w:eastAsia="Meiryo" w:hAnsi="Times New Roman" w:cs="Times New Roman"/>
        </w:rPr>
        <w:t>АДРА</w:t>
      </w:r>
      <w:r w:rsidR="00C33DDD" w:rsidRPr="00670AFA">
        <w:rPr>
          <w:rFonts w:ascii="Times New Roman" w:eastAsia="Meiryo" w:hAnsi="Times New Roman" w:cs="Times New Roman"/>
          <w:spacing w:val="6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були</w:t>
      </w:r>
      <w:r w:rsidR="00C33DDD"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чітко</w:t>
      </w:r>
      <w:r w:rsidR="00C33DDD" w:rsidRPr="00670AFA">
        <w:rPr>
          <w:rFonts w:ascii="Times New Roman" w:eastAsia="Meiryo" w:hAnsi="Times New Roman" w:cs="Times New Roman"/>
          <w:spacing w:val="1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п</w:t>
      </w:r>
      <w:r w:rsidR="00296D27" w:rsidRPr="00670AFA">
        <w:rPr>
          <w:rFonts w:ascii="Times New Roman" w:eastAsia="Meiryo" w:hAnsi="Times New Roman" w:cs="Times New Roman"/>
        </w:rPr>
        <w:t>р</w:t>
      </w:r>
      <w:r w:rsidR="00C33DDD" w:rsidRPr="00670AFA">
        <w:rPr>
          <w:rFonts w:ascii="Times New Roman" w:eastAsia="Meiryo" w:hAnsi="Times New Roman" w:cs="Times New Roman"/>
        </w:rPr>
        <w:t>оінформовані</w:t>
      </w:r>
      <w:r w:rsidR="00C33DDD"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про</w:t>
      </w:r>
      <w:r w:rsidR="00C33DDD"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способи</w:t>
      </w:r>
      <w:r w:rsidR="005A464E" w:rsidRPr="00670AFA">
        <w:rPr>
          <w:rFonts w:ascii="Times New Roman" w:eastAsia="Meiryo" w:hAnsi="Times New Roman" w:cs="Times New Roman"/>
        </w:rPr>
        <w:t xml:space="preserve"> як</w:t>
      </w:r>
      <w:r w:rsidR="00C33DDD"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не</w:t>
      </w:r>
      <w:r w:rsidR="00C33DDD"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зловживати</w:t>
      </w:r>
      <w:r w:rsidR="00C33DDD"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своєю</w:t>
      </w:r>
      <w:r w:rsidR="00C33DDD"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владою.</w:t>
      </w:r>
      <w:r w:rsidR="00C33DDD"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="000D1AEB" w:rsidRPr="00670AFA">
        <w:rPr>
          <w:rFonts w:ascii="Times New Roman" w:eastAsia="Meiryo" w:hAnsi="Times New Roman" w:cs="Times New Roman"/>
        </w:rPr>
        <w:t>«</w:t>
      </w:r>
      <w:r w:rsidR="00C33DDD" w:rsidRPr="00670AFA">
        <w:rPr>
          <w:rFonts w:ascii="Times New Roman" w:eastAsia="Meiryo" w:hAnsi="Times New Roman" w:cs="Times New Roman"/>
          <w:i/>
        </w:rPr>
        <w:t>Кодекс</w:t>
      </w:r>
      <w:r w:rsidR="00C33DDD" w:rsidRPr="00670AFA">
        <w:rPr>
          <w:rFonts w:ascii="Times New Roman" w:eastAsia="Meiryo" w:hAnsi="Times New Roman" w:cs="Times New Roman"/>
          <w:i/>
          <w:spacing w:val="-1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поведінки</w:t>
      </w:r>
      <w:r w:rsidR="00C33DDD" w:rsidRPr="00670AFA">
        <w:rPr>
          <w:rFonts w:ascii="Times New Roman" w:eastAsia="Meiryo" w:hAnsi="Times New Roman" w:cs="Times New Roman"/>
          <w:i/>
          <w:spacing w:val="-2"/>
        </w:rPr>
        <w:t xml:space="preserve"> </w:t>
      </w:r>
      <w:r>
        <w:rPr>
          <w:rFonts w:ascii="Times New Roman" w:eastAsia="Meiryo" w:hAnsi="Times New Roman" w:cs="Times New Roman"/>
          <w:i/>
        </w:rPr>
        <w:t>з питань безпеки</w:t>
      </w:r>
      <w:r w:rsidR="00F8272F" w:rsidRPr="00670AFA">
        <w:rPr>
          <w:rFonts w:ascii="Times New Roman" w:eastAsia="Meiryo" w:hAnsi="Times New Roman" w:cs="Times New Roman"/>
          <w:i/>
        </w:rPr>
        <w:t>»</w:t>
      </w:r>
      <w:r w:rsidR="000D1AEB" w:rsidRPr="00670AFA">
        <w:rPr>
          <w:rFonts w:ascii="Times New Roman" w:eastAsia="Meiryo" w:hAnsi="Times New Roman" w:cs="Times New Roman"/>
          <w:i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має</w:t>
      </w:r>
      <w:r w:rsidR="00C33DDD"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на</w:t>
      </w:r>
      <w:r w:rsidR="00C33DDD"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меті</w:t>
      </w:r>
      <w:r w:rsidR="005A464E" w:rsidRPr="00670AFA">
        <w:rPr>
          <w:rFonts w:ascii="Times New Roman" w:eastAsia="Meiryo" w:hAnsi="Times New Roman" w:cs="Times New Roman"/>
        </w:rPr>
        <w:t xml:space="preserve"> </w:t>
      </w:r>
      <w:r w:rsidR="00C33DDD" w:rsidRPr="00670AFA">
        <w:rPr>
          <w:rFonts w:ascii="Times New Roman" w:eastAsia="Meiryo" w:hAnsi="Times New Roman" w:cs="Times New Roman"/>
          <w:spacing w:val="-45"/>
        </w:rPr>
        <w:t xml:space="preserve"> </w:t>
      </w:r>
      <w:r w:rsidR="005A464E" w:rsidRPr="00670AFA">
        <w:rPr>
          <w:rFonts w:ascii="Times New Roman" w:eastAsia="Meiryo" w:hAnsi="Times New Roman" w:cs="Times New Roman"/>
          <w:w w:val="105"/>
        </w:rPr>
        <w:t>допомогти п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редставникам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="005A464E" w:rsidRPr="00670AFA">
        <w:rPr>
          <w:rFonts w:ascii="Times New Roman" w:eastAsia="Meiryo" w:hAnsi="Times New Roman" w:cs="Times New Roman"/>
          <w:w w:val="105"/>
        </w:rPr>
        <w:t>, які спілкуються з вразливим</w:t>
      </w:r>
      <w:r w:rsidR="00296D27" w:rsidRPr="00670AFA">
        <w:rPr>
          <w:rFonts w:ascii="Times New Roman" w:eastAsia="Meiryo" w:hAnsi="Times New Roman" w:cs="Times New Roman"/>
          <w:w w:val="105"/>
        </w:rPr>
        <w:t>и верствами населення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 або</w:t>
      </w:r>
      <w:r w:rsidR="00296D27" w:rsidRPr="00670AFA">
        <w:rPr>
          <w:rFonts w:ascii="Times New Roman" w:eastAsia="Meiryo" w:hAnsi="Times New Roman" w:cs="Times New Roman"/>
          <w:w w:val="105"/>
        </w:rPr>
        <w:t xml:space="preserve"> мають відношення до їх інформації</w:t>
      </w:r>
      <w:r w:rsidR="00C33DDD" w:rsidRPr="00670AFA">
        <w:rPr>
          <w:rFonts w:ascii="Times New Roman" w:eastAsia="Meiryo" w:hAnsi="Times New Roman" w:cs="Times New Roman"/>
          <w:w w:val="105"/>
        </w:rPr>
        <w:t>, зрозуміти та</w:t>
      </w:r>
      <w:r w:rsidR="00296D27" w:rsidRPr="00670AFA">
        <w:rPr>
          <w:rFonts w:ascii="Times New Roman" w:eastAsia="Meiryo" w:hAnsi="Times New Roman" w:cs="Times New Roman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изнати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вої зобов’язання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иймати етичні рішення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 професійному та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нколи в особистому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житті.</w:t>
      </w:r>
    </w:p>
    <w:p w14:paraId="444333BD" w14:textId="77777777" w:rsidR="00171F7F" w:rsidRPr="00670AFA" w:rsidRDefault="00C33DDD" w:rsidP="00AA39DB">
      <w:pPr>
        <w:spacing w:before="7" w:line="400" w:lineRule="auto"/>
        <w:ind w:left="1440" w:right="57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Погоджуючись із цим Кодексом, Представники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погоджуються не використовувати свої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новаже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вілеї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ог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ду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рияюч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лагополуччю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их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хт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нтактує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="00A57990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хищаючи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їх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шкоди.</w:t>
      </w:r>
    </w:p>
    <w:p w14:paraId="6124A795" w14:textId="77777777" w:rsidR="00171F7F" w:rsidRPr="00670AFA" w:rsidRDefault="00171F7F" w:rsidP="00670AFA">
      <w:pPr>
        <w:pStyle w:val="a3"/>
        <w:spacing w:before="6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63DFBBC" w14:textId="77777777" w:rsidR="00171F7F" w:rsidRPr="00670AFA" w:rsidRDefault="002C2D59" w:rsidP="00670AFA">
      <w:pPr>
        <w:ind w:left="1440"/>
        <w:jc w:val="both"/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  <w:b/>
          <w:color w:val="007A60"/>
        </w:rPr>
        <w:t>Сфера</w:t>
      </w:r>
      <w:r w:rsidR="00C33DDD" w:rsidRPr="00670AFA">
        <w:rPr>
          <w:rFonts w:ascii="Times New Roman" w:eastAsia="Meiryo" w:hAnsi="Times New Roman" w:cs="Times New Roman"/>
          <w:b/>
          <w:color w:val="007A60"/>
          <w:spacing w:val="1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color w:val="007A60"/>
        </w:rPr>
        <w:t>застосування</w:t>
      </w:r>
    </w:p>
    <w:p w14:paraId="22EF37C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E3AECDC" w14:textId="77777777" w:rsidR="00171F7F" w:rsidRPr="00670AFA" w:rsidRDefault="00171F7F" w:rsidP="00670AFA">
      <w:pPr>
        <w:pStyle w:val="a3"/>
        <w:spacing w:before="4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459D9687" w14:textId="77777777" w:rsidR="00171F7F" w:rsidRPr="00670AFA" w:rsidRDefault="00F8272F" w:rsidP="00670AFA">
      <w:pPr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i/>
          <w:w w:val="95"/>
        </w:rPr>
        <w:t>«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Кодекс поведінки з питань безпеки</w:t>
      </w:r>
      <w:r w:rsidRPr="00670AFA">
        <w:rPr>
          <w:rFonts w:ascii="Times New Roman" w:eastAsia="Meiryo" w:hAnsi="Times New Roman" w:cs="Times New Roman"/>
          <w:i/>
          <w:w w:val="95"/>
        </w:rPr>
        <w:t>»</w:t>
      </w:r>
      <w:r w:rsidR="00A57990" w:rsidRPr="00670AFA">
        <w:rPr>
          <w:rFonts w:ascii="Times New Roman" w:eastAsia="Meiryo" w:hAnsi="Times New Roman" w:cs="Times New Roman"/>
          <w:i/>
          <w:w w:val="9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95"/>
        </w:rPr>
        <w:t>для</w:t>
      </w:r>
      <w:r w:rsidR="00C33DDD" w:rsidRPr="00670AFA">
        <w:rPr>
          <w:rFonts w:ascii="Times New Roman" w:eastAsia="Meiryo" w:hAnsi="Times New Roman" w:cs="Times New Roman"/>
          <w:spacing w:val="19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95"/>
        </w:rPr>
        <w:t>АДРА</w:t>
      </w:r>
      <w:r w:rsidR="00C33DDD" w:rsidRPr="00670AFA">
        <w:rPr>
          <w:rFonts w:ascii="Times New Roman" w:eastAsia="Meiryo" w:hAnsi="Times New Roman" w:cs="Times New Roman"/>
          <w:spacing w:val="20"/>
          <w:w w:val="9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95"/>
        </w:rPr>
        <w:t>застосовується</w:t>
      </w:r>
      <w:r w:rsidR="00C33DDD" w:rsidRPr="00670AFA">
        <w:rPr>
          <w:rFonts w:ascii="Times New Roman" w:eastAsia="Meiryo" w:hAnsi="Times New Roman" w:cs="Times New Roman"/>
          <w:spacing w:val="19"/>
          <w:w w:val="9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95"/>
        </w:rPr>
        <w:t>до:</w:t>
      </w:r>
    </w:p>
    <w:p w14:paraId="49A49461" w14:textId="77777777" w:rsidR="00171F7F" w:rsidRPr="00670AFA" w:rsidRDefault="00C33DDD" w:rsidP="00670AFA">
      <w:pPr>
        <w:spacing w:before="35" w:line="340" w:lineRule="exact"/>
        <w:ind w:left="2160" w:right="761" w:hanging="20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а.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A57990" w:rsidRPr="00670AFA">
        <w:rPr>
          <w:rFonts w:ascii="Times New Roman" w:eastAsia="Meiryo" w:hAnsi="Times New Roman" w:cs="Times New Roman"/>
          <w:w w:val="105"/>
        </w:rPr>
        <w:t>Міжнародн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сі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гіональні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и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едставництв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раїнах,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и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ях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я</w:t>
      </w:r>
      <w:r w:rsidRPr="00670AFA">
        <w:rPr>
          <w:rFonts w:ascii="Times New Roman" w:eastAsia="Meiryo" w:hAnsi="Times New Roman" w:cs="Times New Roman"/>
          <w:spacing w:val="-3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алізації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B5F10">
        <w:rPr>
          <w:rFonts w:ascii="Times New Roman" w:eastAsia="Meiryo" w:hAnsi="Times New Roman" w:cs="Times New Roman"/>
          <w:w w:val="105"/>
        </w:rPr>
        <w:t>прое</w:t>
      </w:r>
      <w:r w:rsidRPr="00670AFA">
        <w:rPr>
          <w:rFonts w:ascii="Times New Roman" w:eastAsia="Meiryo" w:hAnsi="Times New Roman" w:cs="Times New Roman"/>
          <w:w w:val="105"/>
        </w:rPr>
        <w:t>кту;</w:t>
      </w:r>
    </w:p>
    <w:p w14:paraId="49DD3730" w14:textId="77777777" w:rsidR="00171F7F" w:rsidRPr="00670AFA" w:rsidRDefault="00C33DDD" w:rsidP="00670AFA">
      <w:pPr>
        <w:spacing w:before="97" w:line="379" w:lineRule="auto"/>
        <w:ind w:left="2160" w:right="2808" w:hanging="20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б.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сі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и,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ажають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тримуватися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андартів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кредитації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="00A57990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spacing w:val="-5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іцензування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;</w:t>
      </w:r>
    </w:p>
    <w:p w14:paraId="469B0022" w14:textId="77777777" w:rsidR="00171F7F" w:rsidRPr="00670AFA" w:rsidRDefault="00C33DDD" w:rsidP="00670AFA">
      <w:pPr>
        <w:spacing w:before="28"/>
        <w:ind w:left="196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c.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с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рганізації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годжуються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тримуватися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літик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;</w:t>
      </w:r>
    </w:p>
    <w:p w14:paraId="4360EE12" w14:textId="77777777" w:rsidR="00171F7F" w:rsidRPr="00670AFA" w:rsidRDefault="00C33DDD" w:rsidP="00670AFA">
      <w:pPr>
        <w:pStyle w:val="a3"/>
        <w:spacing w:before="150" w:line="424" w:lineRule="auto"/>
        <w:ind w:left="2160" w:hanging="20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d.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с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ник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значені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: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есь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ійний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имчасовий</w:t>
      </w:r>
      <w:r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повний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сонал;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лен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авління; стажери;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олонтери;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відвідувачі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(включа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МІ);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рядники (включаю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ачальників</w:t>
      </w:r>
      <w:r w:rsidRPr="00670AFA">
        <w:rPr>
          <w:rFonts w:ascii="Times New Roman" w:eastAsia="Meiryo" w:hAnsi="Times New Roman" w:cs="Times New Roman"/>
          <w:spacing w:val="9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давців)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сультанти;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proofErr w:type="spellStart"/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убгрантоотримувачі</w:t>
      </w:r>
      <w:proofErr w:type="spellEnd"/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(місцеві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артнери-виконавці</w:t>
      </w:r>
      <w:r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="00A57990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тачальники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луг).</w:t>
      </w:r>
    </w:p>
    <w:p w14:paraId="7899FA95" w14:textId="77777777" w:rsidR="00171F7F" w:rsidRPr="00670AFA" w:rsidRDefault="00C33DDD" w:rsidP="00670AFA">
      <w:pPr>
        <w:spacing w:before="168" w:line="386" w:lineRule="auto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Приймаючи свою співпрацю з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 ви зобов’язуєтесь виконувати свої обов’язки та регулювати свою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</w:rPr>
        <w:t>поведінку</w:t>
      </w:r>
      <w:r w:rsidRPr="00670AFA">
        <w:rPr>
          <w:rFonts w:ascii="Times New Roman" w:eastAsia="Meiryo" w:hAnsi="Times New Roman" w:cs="Times New Roman"/>
          <w:spacing w:val="11"/>
        </w:rPr>
        <w:t xml:space="preserve"> </w:t>
      </w:r>
      <w:r w:rsidRPr="00670AFA">
        <w:rPr>
          <w:rFonts w:ascii="Times New Roman" w:eastAsia="Meiryo" w:hAnsi="Times New Roman" w:cs="Times New Roman"/>
        </w:rPr>
        <w:t>відповідно</w:t>
      </w:r>
      <w:r w:rsidRPr="00670AFA">
        <w:rPr>
          <w:rFonts w:ascii="Times New Roman" w:eastAsia="Meiryo" w:hAnsi="Times New Roman" w:cs="Times New Roman"/>
          <w:spacing w:val="11"/>
        </w:rPr>
        <w:t xml:space="preserve"> </w:t>
      </w:r>
      <w:r w:rsidRPr="00670AFA">
        <w:rPr>
          <w:rFonts w:ascii="Times New Roman" w:eastAsia="Meiryo" w:hAnsi="Times New Roman" w:cs="Times New Roman"/>
        </w:rPr>
        <w:t>до</w:t>
      </w:r>
      <w:r w:rsidRPr="00670AFA">
        <w:rPr>
          <w:rFonts w:ascii="Times New Roman" w:eastAsia="Meiryo" w:hAnsi="Times New Roman" w:cs="Times New Roman"/>
          <w:spacing w:val="12"/>
        </w:rPr>
        <w:t xml:space="preserve"> </w:t>
      </w:r>
      <w:r w:rsidRPr="00670AFA">
        <w:rPr>
          <w:rFonts w:ascii="Times New Roman" w:eastAsia="Meiryo" w:hAnsi="Times New Roman" w:cs="Times New Roman"/>
        </w:rPr>
        <w:t>вимог</w:t>
      </w:r>
      <w:r w:rsidRPr="00670AFA">
        <w:rPr>
          <w:rFonts w:ascii="Times New Roman" w:eastAsia="Meiryo" w:hAnsi="Times New Roman" w:cs="Times New Roman"/>
          <w:spacing w:val="11"/>
        </w:rPr>
        <w:t xml:space="preserve"> </w:t>
      </w:r>
      <w:r w:rsidRPr="00670AFA">
        <w:rPr>
          <w:rFonts w:ascii="Times New Roman" w:eastAsia="Meiryo" w:hAnsi="Times New Roman" w:cs="Times New Roman"/>
        </w:rPr>
        <w:t>цього</w:t>
      </w:r>
      <w:r w:rsidRPr="00670AFA">
        <w:rPr>
          <w:rFonts w:ascii="Times New Roman" w:eastAsia="Meiryo" w:hAnsi="Times New Roman" w:cs="Times New Roman"/>
          <w:spacing w:val="12"/>
        </w:rPr>
        <w:t xml:space="preserve"> </w:t>
      </w:r>
      <w:r w:rsidRPr="00670AFA">
        <w:rPr>
          <w:rFonts w:ascii="Times New Roman" w:eastAsia="Meiryo" w:hAnsi="Times New Roman" w:cs="Times New Roman"/>
        </w:rPr>
        <w:t>Кодексу.</w:t>
      </w:r>
      <w:r w:rsidRPr="00670AFA">
        <w:rPr>
          <w:rFonts w:ascii="Times New Roman" w:eastAsia="Meiryo" w:hAnsi="Times New Roman" w:cs="Times New Roman"/>
          <w:spacing w:val="11"/>
        </w:rPr>
        <w:t xml:space="preserve"> </w:t>
      </w:r>
      <w:r w:rsidR="00F8272F" w:rsidRPr="00670AFA">
        <w:rPr>
          <w:rFonts w:ascii="Times New Roman" w:eastAsia="Meiryo" w:hAnsi="Times New Roman" w:cs="Times New Roman"/>
          <w:spacing w:val="11"/>
        </w:rPr>
        <w:t>«</w:t>
      </w:r>
      <w:r w:rsidR="001F34C9" w:rsidRPr="00670AFA">
        <w:rPr>
          <w:rFonts w:ascii="Times New Roman" w:eastAsia="Meiryo" w:hAnsi="Times New Roman" w:cs="Times New Roman"/>
          <w:i/>
        </w:rPr>
        <w:t>Кодекс поведінки з питань безпеки</w:t>
      </w:r>
      <w:r w:rsidR="00F8272F" w:rsidRPr="00670AFA">
        <w:rPr>
          <w:rFonts w:ascii="Times New Roman" w:eastAsia="Meiryo" w:hAnsi="Times New Roman" w:cs="Times New Roman"/>
          <w:i/>
        </w:rPr>
        <w:t>»</w:t>
      </w:r>
      <w:r w:rsidR="00F35ADC" w:rsidRPr="00670AFA">
        <w:rPr>
          <w:rFonts w:ascii="Times New Roman" w:eastAsia="Meiryo" w:hAnsi="Times New Roman" w:cs="Times New Roman"/>
          <w:i/>
        </w:rPr>
        <w:t xml:space="preserve"> </w:t>
      </w:r>
      <w:r w:rsidRPr="00670AFA">
        <w:rPr>
          <w:rFonts w:ascii="Times New Roman" w:eastAsia="Meiryo" w:hAnsi="Times New Roman" w:cs="Times New Roman"/>
        </w:rPr>
        <w:t>застосовується</w:t>
      </w:r>
      <w:r w:rsidRPr="00670AFA">
        <w:rPr>
          <w:rFonts w:ascii="Times New Roman" w:eastAsia="Meiryo" w:hAnsi="Times New Roman" w:cs="Times New Roman"/>
          <w:spacing w:val="11"/>
        </w:rPr>
        <w:t xml:space="preserve"> </w:t>
      </w:r>
      <w:r w:rsidRPr="00670AFA">
        <w:rPr>
          <w:rFonts w:ascii="Times New Roman" w:eastAsia="Meiryo" w:hAnsi="Times New Roman" w:cs="Times New Roman"/>
        </w:rPr>
        <w:t>під</w:t>
      </w:r>
      <w:r w:rsidRPr="00670AFA">
        <w:rPr>
          <w:rFonts w:ascii="Times New Roman" w:eastAsia="Meiryo" w:hAnsi="Times New Roman" w:cs="Times New Roman"/>
          <w:spacing w:val="12"/>
        </w:rPr>
        <w:t xml:space="preserve"> </w:t>
      </w:r>
      <w:r w:rsidRPr="00670AFA">
        <w:rPr>
          <w:rFonts w:ascii="Times New Roman" w:eastAsia="Meiryo" w:hAnsi="Times New Roman" w:cs="Times New Roman"/>
        </w:rPr>
        <w:t>час</w:t>
      </w:r>
      <w:r w:rsidR="00F35ADC" w:rsidRPr="00670AFA">
        <w:rPr>
          <w:rFonts w:ascii="Times New Roman" w:eastAsia="Meiryo" w:hAnsi="Times New Roman" w:cs="Times New Roman"/>
        </w:rPr>
        <w:t xml:space="preserve"> </w:t>
      </w:r>
      <w:r w:rsidRPr="00670AFA">
        <w:rPr>
          <w:rFonts w:ascii="Times New Roman" w:eastAsia="Meiryo" w:hAnsi="Times New Roman" w:cs="Times New Roman"/>
          <w:spacing w:val="-4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бування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бочому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з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им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бочий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робочий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ас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ня</w:t>
      </w:r>
      <w:r w:rsidR="00F35ADC" w:rsidRPr="00670AFA">
        <w:rPr>
          <w:rFonts w:ascii="Times New Roman" w:eastAsia="Meiryo" w:hAnsi="Times New Roman" w:cs="Times New Roman"/>
          <w:w w:val="105"/>
        </w:rPr>
        <w:t xml:space="preserve"> протягом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ку.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часть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конанні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боти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значає,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юдина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инна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тримуватися</w:t>
      </w:r>
      <w:r w:rsidRPr="00670AFA">
        <w:rPr>
          <w:rFonts w:ascii="Times New Roman" w:eastAsia="Meiryo" w:hAnsi="Times New Roman" w:cs="Times New Roman"/>
          <w:spacing w:val="-5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стандартів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щодо захисту, навіть якщо стандарти вищі за місцеві умови або діюч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кони.</w:t>
      </w:r>
    </w:p>
    <w:p w14:paraId="462F225C" w14:textId="77777777" w:rsidR="00A745A3" w:rsidRDefault="00A745A3" w:rsidP="00670AFA">
      <w:pPr>
        <w:pStyle w:val="a3"/>
        <w:spacing w:before="185" w:line="417" w:lineRule="auto"/>
        <w:ind w:left="1439" w:right="74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946038F" w14:textId="77777777" w:rsidR="00A745A3" w:rsidRDefault="00A745A3" w:rsidP="00670AFA">
      <w:pPr>
        <w:pStyle w:val="a3"/>
        <w:spacing w:before="185" w:line="417" w:lineRule="auto"/>
        <w:ind w:left="1439" w:right="74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E033A26" w14:textId="77777777" w:rsidR="008E6CDF" w:rsidRDefault="00C33DDD" w:rsidP="00670AFA">
      <w:pPr>
        <w:pStyle w:val="a3"/>
        <w:spacing w:before="185" w:line="417" w:lineRule="auto"/>
        <w:ind w:left="1439" w:right="742"/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sz w:val="22"/>
          <w:szCs w:val="22"/>
        </w:rPr>
        <w:t>Порушення</w:t>
      </w:r>
      <w:r w:rsidR="00F35ADC" w:rsidRPr="00670AFA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="00F8272F" w:rsidRPr="00670AFA">
        <w:rPr>
          <w:rFonts w:ascii="Times New Roman" w:eastAsia="Meiryo" w:hAnsi="Times New Roman" w:cs="Times New Roman"/>
          <w:sz w:val="22"/>
          <w:szCs w:val="22"/>
        </w:rPr>
        <w:t>«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Кодекс</w:t>
      </w:r>
      <w:r w:rsidR="00F35ADC" w:rsidRPr="00670AFA">
        <w:rPr>
          <w:rFonts w:ascii="Times New Roman" w:eastAsia="Meiryo" w:hAnsi="Times New Roman" w:cs="Times New Roman"/>
          <w:i/>
          <w:sz w:val="22"/>
          <w:szCs w:val="22"/>
        </w:rPr>
        <w:t>у</w:t>
      </w:r>
      <w:r w:rsidRPr="00670AFA">
        <w:rPr>
          <w:rFonts w:ascii="Times New Roman" w:eastAsia="Meiryo" w:hAnsi="Times New Roman" w:cs="Times New Roman"/>
          <w:i/>
          <w:spacing w:val="-10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поведінки</w:t>
      </w:r>
      <w:r w:rsidRPr="00670AFA">
        <w:rPr>
          <w:rFonts w:ascii="Times New Roman" w:eastAsia="Meiryo" w:hAnsi="Times New Roman" w:cs="Times New Roman"/>
          <w:i/>
          <w:spacing w:val="-9"/>
          <w:sz w:val="22"/>
          <w:szCs w:val="22"/>
        </w:rPr>
        <w:t xml:space="preserve"> </w:t>
      </w:r>
      <w:r w:rsidR="00356116">
        <w:rPr>
          <w:rFonts w:ascii="Times New Roman" w:eastAsia="Meiryo" w:hAnsi="Times New Roman" w:cs="Times New Roman"/>
          <w:i/>
          <w:sz w:val="22"/>
          <w:szCs w:val="22"/>
        </w:rPr>
        <w:t>з питань безпеки</w:t>
      </w:r>
      <w:r w:rsidR="00F8272F" w:rsidRPr="00670AFA">
        <w:rPr>
          <w:rFonts w:ascii="Times New Roman" w:eastAsia="Meiryo" w:hAnsi="Times New Roman" w:cs="Times New Roman"/>
          <w:i/>
          <w:sz w:val="22"/>
          <w:szCs w:val="22"/>
        </w:rPr>
        <w:t>»</w:t>
      </w:r>
      <w:r w:rsidR="00F35ADC" w:rsidRPr="00670AFA">
        <w:rPr>
          <w:rFonts w:ascii="Times New Roman" w:eastAsia="Meiryo" w:hAnsi="Times New Roman" w:cs="Times New Roman"/>
          <w:i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є</w:t>
      </w:r>
      <w:r w:rsidRPr="00670AFA">
        <w:rPr>
          <w:rFonts w:ascii="Times New Roman" w:eastAsia="Meiryo" w:hAnsi="Times New Roman" w:cs="Times New Roman"/>
          <w:spacing w:val="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ідставою</w:t>
      </w:r>
      <w:r w:rsidRPr="00670AFA">
        <w:rPr>
          <w:rFonts w:ascii="Times New Roman" w:eastAsia="Meiryo" w:hAnsi="Times New Roman" w:cs="Times New Roman"/>
          <w:spacing w:val="6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ля</w:t>
      </w:r>
      <w:r w:rsidRPr="00670AFA">
        <w:rPr>
          <w:rFonts w:ascii="Times New Roman" w:eastAsia="Meiryo" w:hAnsi="Times New Roman" w:cs="Times New Roman"/>
          <w:spacing w:val="6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ритягнення</w:t>
      </w:r>
      <w:r w:rsidRPr="00670AFA">
        <w:rPr>
          <w:rFonts w:ascii="Times New Roman" w:eastAsia="Meiryo" w:hAnsi="Times New Roman" w:cs="Times New Roman"/>
          <w:spacing w:val="6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</w:t>
      </w:r>
      <w:r w:rsidRPr="00670AFA">
        <w:rPr>
          <w:rFonts w:ascii="Times New Roman" w:eastAsia="Meiryo" w:hAnsi="Times New Roman" w:cs="Times New Roman"/>
          <w:spacing w:val="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исциплінарної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альності,</w:t>
      </w:r>
      <w:r w:rsidRPr="00670AFA">
        <w:rPr>
          <w:rFonts w:ascii="Times New Roman" w:eastAsia="Meiryo" w:hAnsi="Times New Roman" w:cs="Times New Roman"/>
          <w:spacing w:val="1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ключно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ипиненням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и,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трактом,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ою</w:t>
      </w:r>
      <w:r w:rsidRPr="00670AFA">
        <w:rPr>
          <w:rFonts w:ascii="Times New Roman" w:eastAsia="Meiryo" w:hAnsi="Times New Roman" w:cs="Times New Roman"/>
          <w:spacing w:val="1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дь-якою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шою</w:t>
      </w:r>
      <w:r w:rsidRPr="00670AFA">
        <w:rPr>
          <w:rFonts w:ascii="Times New Roman" w:eastAsia="Meiryo" w:hAnsi="Times New Roman" w:cs="Times New Roman"/>
          <w:spacing w:val="1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ормою</w:t>
      </w:r>
      <w:r w:rsidRPr="00670AFA">
        <w:rPr>
          <w:rFonts w:ascii="Times New Roman" w:eastAsia="Meiryo" w:hAnsi="Times New Roman" w:cs="Times New Roman"/>
          <w:spacing w:val="-4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лучення</w:t>
      </w:r>
      <w:r w:rsidR="008E6CDF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</w:p>
    <w:p w14:paraId="4CDA9C4B" w14:textId="7F3164A4" w:rsidR="008E6CDF" w:rsidRPr="00670AFA" w:rsidRDefault="008E6CDF" w:rsidP="008E6CDF">
      <w:pPr>
        <w:pStyle w:val="a3"/>
        <w:spacing w:before="185" w:line="417" w:lineRule="auto"/>
        <w:ind w:left="1439" w:right="742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Pr="008E6CDF">
        <w:rPr>
          <w:rFonts w:ascii="Times New Roman" w:eastAsia="Meiryo" w:hAnsi="Times New Roman" w:cs="Times New Roman"/>
          <w:w w:val="105"/>
          <w:sz w:val="22"/>
          <w:szCs w:val="22"/>
        </w:rPr>
        <w:t>Якщо АДРА не має підписаної копії цього документа, ви не маєте права їздити або працювати на місцях реалізації проекту.</w:t>
      </w:r>
      <w:r w:rsidR="00C33DDD" w:rsidRPr="00670AFA">
        <w:rPr>
          <w:rFonts w:ascii="Times New Roman" w:eastAsia="Meiryo" w:hAnsi="Times New Roman" w:cs="Times New Roman"/>
          <w:spacing w:val="1"/>
          <w:w w:val="95"/>
        </w:rPr>
        <w:t xml:space="preserve"> </w:t>
      </w:r>
      <w:r w:rsidRPr="008E6CDF">
        <w:rPr>
          <w:rFonts w:ascii="Times New Roman" w:eastAsia="Meiryo" w:hAnsi="Times New Roman" w:cs="Times New Roman"/>
          <w:w w:val="105"/>
          <w:sz w:val="22"/>
          <w:szCs w:val="22"/>
        </w:rPr>
        <w:t xml:space="preserve">«Кодекс поведінки з питань безпеки» заснований на політиці АДРА з питань безпеки; Захист від сексуальних домагань, експлуатації та насильства (PSHEA);  Політика захисту дітей; і   Політика  </w:t>
      </w:r>
      <w:r w:rsidR="00E72905">
        <w:rPr>
          <w:rFonts w:ascii="Times New Roman" w:eastAsia="Meiryo" w:hAnsi="Times New Roman" w:cs="Times New Roman"/>
          <w:w w:val="105"/>
          <w:sz w:val="22"/>
          <w:szCs w:val="22"/>
        </w:rPr>
        <w:t xml:space="preserve">стосовно </w:t>
      </w:r>
      <w:r w:rsidRPr="008E6CDF">
        <w:rPr>
          <w:rFonts w:ascii="Times New Roman" w:eastAsia="Meiryo" w:hAnsi="Times New Roman" w:cs="Times New Roman"/>
          <w:w w:val="105"/>
          <w:sz w:val="22"/>
          <w:szCs w:val="22"/>
        </w:rPr>
        <w:t>протидії  торгівлі  людьми.</w:t>
      </w:r>
    </w:p>
    <w:p w14:paraId="79AAD6F0" w14:textId="77777777" w:rsidR="00171F7F" w:rsidRPr="00670AFA" w:rsidRDefault="00C33DDD" w:rsidP="00670AFA">
      <w:pPr>
        <w:spacing w:before="166" w:line="340" w:lineRule="auto"/>
        <w:ind w:left="1439" w:right="579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.</w:t>
      </w:r>
    </w:p>
    <w:p w14:paraId="2A04B265" w14:textId="77777777" w:rsidR="00171F7F" w:rsidRPr="00670AFA" w:rsidRDefault="00171F7F" w:rsidP="00670AFA">
      <w:pPr>
        <w:spacing w:line="340" w:lineRule="auto"/>
        <w:jc w:val="both"/>
        <w:rPr>
          <w:rFonts w:ascii="Times New Roman" w:eastAsia="Meiryo" w:hAnsi="Times New Roman" w:cs="Times New Roman"/>
        </w:rPr>
        <w:sectPr w:rsidR="00171F7F" w:rsidRPr="00670AFA" w:rsidSect="00717F19">
          <w:footerReference w:type="default" r:id="rId16"/>
          <w:pgSz w:w="12240" w:h="15840"/>
          <w:pgMar w:top="0" w:right="1300" w:bottom="500" w:left="0" w:header="0" w:footer="310" w:gutter="0"/>
          <w:pgNumType w:start="11"/>
          <w:cols w:space="720"/>
        </w:sectPr>
      </w:pPr>
    </w:p>
    <w:p w14:paraId="113C944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C1020A2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1C0C855" w14:textId="77777777" w:rsidR="00171F7F" w:rsidRPr="00670AFA" w:rsidRDefault="00C33DDD" w:rsidP="00670AFA">
      <w:pPr>
        <w:ind w:left="2986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0BD24AC9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D8BB5B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3C63BBE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6EEA5D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C5CFD5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66F394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3F58128" w14:textId="77777777" w:rsidR="00171F7F" w:rsidRPr="00670AFA" w:rsidRDefault="00171F7F" w:rsidP="00670AFA">
      <w:pPr>
        <w:pStyle w:val="a3"/>
        <w:spacing w:before="1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C68BAFE" w14:textId="77777777" w:rsidR="00171F7F" w:rsidRPr="00670AFA" w:rsidRDefault="00C33DDD" w:rsidP="00670AFA">
      <w:pPr>
        <w:spacing w:line="300" w:lineRule="auto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Кодекс</w:t>
      </w:r>
      <w:r w:rsidRPr="00670AFA">
        <w:rPr>
          <w:rFonts w:ascii="Times New Roman" w:eastAsia="Meiryo" w:hAnsi="Times New Roman" w:cs="Times New Roman"/>
          <w:b/>
          <w:color w:val="007A60"/>
          <w:spacing w:val="1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поведінки</w:t>
      </w:r>
      <w:r w:rsidRPr="00670AFA">
        <w:rPr>
          <w:rFonts w:ascii="Times New Roman" w:eastAsia="Meiryo" w:hAnsi="Times New Roman" w:cs="Times New Roman"/>
          <w:b/>
          <w:color w:val="007A60"/>
          <w:spacing w:val="1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щодо</w:t>
      </w:r>
      <w:r w:rsidRPr="00670AFA">
        <w:rPr>
          <w:rFonts w:ascii="Times New Roman" w:eastAsia="Meiryo" w:hAnsi="Times New Roman" w:cs="Times New Roman"/>
          <w:b/>
          <w:color w:val="007A60"/>
          <w:spacing w:val="1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запобігання</w:t>
      </w:r>
      <w:r w:rsidRPr="00670AFA">
        <w:rPr>
          <w:rFonts w:ascii="Times New Roman" w:eastAsia="Meiryo" w:hAnsi="Times New Roman" w:cs="Times New Roman"/>
          <w:b/>
          <w:color w:val="007A60"/>
          <w:spacing w:val="1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сексуальним</w:t>
      </w:r>
      <w:r w:rsidRPr="00670AFA">
        <w:rPr>
          <w:rFonts w:ascii="Times New Roman" w:eastAsia="Meiryo" w:hAnsi="Times New Roman" w:cs="Times New Roman"/>
          <w:b/>
          <w:color w:val="007A60"/>
          <w:spacing w:val="1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домаганням,</w:t>
      </w:r>
      <w:r w:rsidRPr="00670AFA">
        <w:rPr>
          <w:rFonts w:ascii="Times New Roman" w:eastAsia="Meiryo" w:hAnsi="Times New Roman" w:cs="Times New Roman"/>
          <w:b/>
          <w:color w:val="007A60"/>
          <w:spacing w:val="1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експлуатації</w:t>
      </w:r>
      <w:r w:rsidRPr="00670AFA">
        <w:rPr>
          <w:rFonts w:ascii="Times New Roman" w:eastAsia="Meiryo" w:hAnsi="Times New Roman" w:cs="Times New Roman"/>
          <w:b/>
          <w:color w:val="007A60"/>
          <w:spacing w:val="1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та</w:t>
      </w:r>
      <w:r w:rsidRPr="00670AFA">
        <w:rPr>
          <w:rFonts w:ascii="Times New Roman" w:eastAsia="Meiryo" w:hAnsi="Times New Roman" w:cs="Times New Roman"/>
          <w:b/>
          <w:color w:val="007A60"/>
          <w:spacing w:val="-5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насильству</w:t>
      </w:r>
    </w:p>
    <w:p w14:paraId="18DA657D" w14:textId="77777777" w:rsidR="00171F7F" w:rsidRPr="00670AFA" w:rsidRDefault="00C33DDD" w:rsidP="00670AFA">
      <w:pPr>
        <w:tabs>
          <w:tab w:val="left" w:pos="5486"/>
        </w:tabs>
        <w:spacing w:before="75" w:line="400" w:lineRule="auto"/>
        <w:ind w:left="1440" w:right="36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Я,</w:t>
      </w:r>
      <w:r w:rsidRPr="00670AFA">
        <w:rPr>
          <w:rFonts w:ascii="Times New Roman" w:eastAsia="Meiryo" w:hAnsi="Times New Roman" w:cs="Times New Roman"/>
          <w:w w:val="105"/>
          <w:u w:val="single"/>
        </w:rPr>
        <w:tab/>
      </w:r>
      <w:r w:rsidRPr="00670AFA">
        <w:rPr>
          <w:rFonts w:ascii="Times New Roman" w:eastAsia="Meiryo" w:hAnsi="Times New Roman" w:cs="Times New Roman"/>
          <w:w w:val="105"/>
        </w:rPr>
        <w:t>, розумію, що маю обов’язок піклуватися і нес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альність</w:t>
      </w:r>
      <w:r w:rsidRPr="00670AFA">
        <w:rPr>
          <w:rFonts w:ascii="Times New Roman" w:eastAsia="Meiryo" w:hAnsi="Times New Roman" w:cs="Times New Roman"/>
          <w:spacing w:val="-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е,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б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страждалог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селення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едставників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залежн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їх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ку,</w:t>
      </w:r>
      <w:r w:rsidRPr="00670AFA">
        <w:rPr>
          <w:rFonts w:ascii="Times New Roman" w:eastAsia="Meiryo" w:hAnsi="Times New Roman" w:cs="Times New Roman"/>
          <w:spacing w:val="-4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аті</w:t>
      </w:r>
      <w:r w:rsidR="00AD5E44" w:rsidRPr="00670AFA">
        <w:rPr>
          <w:rFonts w:ascii="Times New Roman" w:eastAsia="Meiryo" w:hAnsi="Times New Roman" w:cs="Times New Roman"/>
          <w:w w:val="105"/>
        </w:rPr>
        <w:t>, здібностей чи інших показників</w:t>
      </w:r>
      <w:r w:rsidRPr="00670AFA">
        <w:rPr>
          <w:rFonts w:ascii="Times New Roman" w:eastAsia="Meiryo" w:hAnsi="Times New Roman" w:cs="Times New Roman"/>
          <w:w w:val="105"/>
        </w:rPr>
        <w:t>, ставилися з гідністю та повагою. Я зобов’язуюся дотримуватись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йвищих стандартів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фесійної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истої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едінки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віть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л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лужб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з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ем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лужби.</w:t>
      </w:r>
    </w:p>
    <w:p w14:paraId="0D741D44" w14:textId="77777777" w:rsidR="00171F7F" w:rsidRPr="00670AFA" w:rsidRDefault="00C33DDD" w:rsidP="00670AFA">
      <w:pPr>
        <w:spacing w:before="179" w:line="400" w:lineRule="auto"/>
        <w:ind w:left="1440" w:right="115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Я розумію, що сексуальні домагання, експлуатація та насильство є порушенням прав людини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неприйнятною поведінкою для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і ставлять під загрозу довіру та репутацію всіх організацій розвитк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гуманітарних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рганізацій.</w:t>
      </w:r>
    </w:p>
    <w:p w14:paraId="3A937DAA" w14:textId="77777777" w:rsidR="00171F7F" w:rsidRPr="00670AFA" w:rsidRDefault="004177AA" w:rsidP="00670AFA">
      <w:pPr>
        <w:pStyle w:val="a3"/>
        <w:spacing w:before="188" w:line="424" w:lineRule="auto"/>
        <w:ind w:left="144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 розумію, що маю оприлюднити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будь-яку обґрунтов</w:t>
      </w:r>
      <w:r w:rsidR="00907D5B" w:rsidRPr="00670AFA">
        <w:rPr>
          <w:rFonts w:ascii="Times New Roman" w:eastAsia="Meiryo" w:hAnsi="Times New Roman" w:cs="Times New Roman"/>
          <w:w w:val="105"/>
          <w:sz w:val="22"/>
          <w:szCs w:val="22"/>
        </w:rPr>
        <w:t>ану претензію та/або кримінальний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вирок, пов’язаний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із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ексуальними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ступками.</w:t>
      </w:r>
    </w:p>
    <w:p w14:paraId="4748B2EE" w14:textId="77777777" w:rsidR="00171F7F" w:rsidRPr="00670AFA" w:rsidRDefault="00C33DDD" w:rsidP="00683847">
      <w:pPr>
        <w:pStyle w:val="a3"/>
        <w:spacing w:before="179" w:line="405" w:lineRule="auto"/>
        <w:ind w:left="1440" w:right="17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Щоб запобігти сексуальній експлуатації, насильству та домаганням, я зобов’язуюся поважати шість</w:t>
      </w:r>
      <w:r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основних</w:t>
      </w:r>
      <w:r w:rsidRPr="00670AFA">
        <w:rPr>
          <w:rFonts w:ascii="Times New Roman" w:eastAsia="Meiryo" w:hAnsi="Times New Roman" w:cs="Times New Roman"/>
          <w:spacing w:val="1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ринципів,</w:t>
      </w:r>
      <w:r w:rsidRPr="00670AFA">
        <w:rPr>
          <w:rFonts w:ascii="Times New Roman" w:eastAsia="Meiryo" w:hAnsi="Times New Roman" w:cs="Times New Roman"/>
          <w:spacing w:val="1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викладених</w:t>
      </w:r>
      <w:r w:rsidRPr="00670AFA">
        <w:rPr>
          <w:rFonts w:ascii="Times New Roman" w:eastAsia="Meiryo" w:hAnsi="Times New Roman" w:cs="Times New Roman"/>
          <w:spacing w:val="13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у</w:t>
      </w:r>
      <w:r w:rsidRPr="00670AFA">
        <w:rPr>
          <w:rFonts w:ascii="Times New Roman" w:eastAsia="Meiryo" w:hAnsi="Times New Roman" w:cs="Times New Roman"/>
          <w:spacing w:val="1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Бюлетені</w:t>
      </w:r>
      <w:r w:rsidRPr="00670AFA">
        <w:rPr>
          <w:rFonts w:ascii="Times New Roman" w:eastAsia="Meiryo" w:hAnsi="Times New Roman" w:cs="Times New Roman"/>
          <w:spacing w:val="1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Генерального</w:t>
      </w:r>
      <w:r w:rsidRPr="00670AFA">
        <w:rPr>
          <w:rFonts w:ascii="Times New Roman" w:eastAsia="Meiryo" w:hAnsi="Times New Roman" w:cs="Times New Roman"/>
          <w:spacing w:val="13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секретаря</w:t>
      </w:r>
      <w:r w:rsidR="004177AA" w:rsidRPr="00670AFA">
        <w:rPr>
          <w:rFonts w:ascii="Times New Roman" w:eastAsia="Meiryo" w:hAnsi="Times New Roman" w:cs="Times New Roman"/>
          <w:sz w:val="22"/>
          <w:szCs w:val="22"/>
        </w:rPr>
        <w:t>(</w:t>
      </w:r>
      <w:r w:rsidRPr="00670AFA">
        <w:rPr>
          <w:rFonts w:ascii="Times New Roman" w:eastAsia="Meiryo" w:hAnsi="Times New Roman" w:cs="Times New Roman"/>
          <w:sz w:val="22"/>
          <w:szCs w:val="22"/>
        </w:rPr>
        <w:t>2</w:t>
      </w:r>
      <w:r w:rsidR="004177AA" w:rsidRPr="00670AFA">
        <w:rPr>
          <w:rFonts w:ascii="Times New Roman" w:eastAsia="Meiryo" w:hAnsi="Times New Roman" w:cs="Times New Roman"/>
          <w:sz w:val="22"/>
          <w:szCs w:val="22"/>
        </w:rPr>
        <w:t xml:space="preserve">) </w:t>
      </w:r>
      <w:r w:rsidRPr="00670AFA">
        <w:rPr>
          <w:rFonts w:ascii="Times New Roman" w:eastAsia="Meiryo" w:hAnsi="Times New Roman" w:cs="Times New Roman"/>
          <w:sz w:val="22"/>
          <w:szCs w:val="22"/>
        </w:rPr>
        <w:t>і</w:t>
      </w:r>
      <w:r w:rsidR="0075561A" w:rsidRPr="00670AFA">
        <w:rPr>
          <w:rFonts w:ascii="Times New Roman" w:eastAsia="Meiryo" w:hAnsi="Times New Roman" w:cs="Times New Roman"/>
          <w:spacing w:val="12"/>
          <w:sz w:val="22"/>
          <w:szCs w:val="22"/>
        </w:rPr>
        <w:t xml:space="preserve"> </w:t>
      </w:r>
      <w:r w:rsidR="004177AA" w:rsidRPr="00670AFA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Політика</w:t>
      </w:r>
      <w:r w:rsidRPr="00670AFA">
        <w:rPr>
          <w:rFonts w:ascii="Times New Roman" w:eastAsia="Meiryo" w:hAnsi="Times New Roman" w:cs="Times New Roman"/>
          <w:i/>
          <w:spacing w:val="-2"/>
          <w:sz w:val="22"/>
          <w:szCs w:val="22"/>
        </w:rPr>
        <w:t xml:space="preserve"> </w:t>
      </w:r>
      <w:r w:rsidR="0075561A" w:rsidRPr="00670AFA">
        <w:rPr>
          <w:rFonts w:ascii="Times New Roman" w:eastAsia="Meiryo" w:hAnsi="Times New Roman" w:cs="Times New Roman"/>
          <w:i/>
          <w:spacing w:val="-2"/>
          <w:sz w:val="22"/>
          <w:szCs w:val="22"/>
        </w:rPr>
        <w:t xml:space="preserve">АДРА з </w:t>
      </w:r>
      <w:r w:rsidR="004177AA" w:rsidRPr="00670AFA">
        <w:rPr>
          <w:rFonts w:ascii="Times New Roman" w:eastAsia="Meiryo" w:hAnsi="Times New Roman" w:cs="Times New Roman"/>
          <w:i/>
          <w:spacing w:val="-2"/>
          <w:sz w:val="22"/>
          <w:szCs w:val="22"/>
        </w:rPr>
        <w:t xml:space="preserve">захисту від сексуальних домагань, експлуатації та насильства </w:t>
      </w:r>
      <w:r w:rsidR="0075561A" w:rsidRPr="00670AFA">
        <w:rPr>
          <w:rFonts w:ascii="Times New Roman" w:eastAsia="Meiryo" w:hAnsi="Times New Roman" w:cs="Times New Roman"/>
          <w:i/>
          <w:spacing w:val="-2"/>
          <w:sz w:val="22"/>
          <w:szCs w:val="22"/>
        </w:rPr>
        <w:t>(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PSHEA</w:t>
      </w:r>
      <w:r w:rsidR="0075561A" w:rsidRPr="00670AFA">
        <w:rPr>
          <w:rFonts w:ascii="Times New Roman" w:eastAsia="Meiryo" w:hAnsi="Times New Roman" w:cs="Times New Roman"/>
          <w:i/>
          <w:sz w:val="22"/>
          <w:szCs w:val="22"/>
        </w:rPr>
        <w:t>)</w:t>
      </w:r>
      <w:r w:rsidRPr="00670AFA">
        <w:rPr>
          <w:rFonts w:ascii="Times New Roman" w:eastAsia="Meiryo" w:hAnsi="Times New Roman" w:cs="Times New Roman"/>
          <w:sz w:val="22"/>
          <w:szCs w:val="22"/>
        </w:rPr>
        <w:t>:</w:t>
      </w:r>
    </w:p>
    <w:p w14:paraId="4B053BF0" w14:textId="77777777" w:rsidR="00171F7F" w:rsidRPr="00670AFA" w:rsidRDefault="00C33DDD" w:rsidP="00670AFA">
      <w:pPr>
        <w:pStyle w:val="a4"/>
        <w:numPr>
          <w:ilvl w:val="0"/>
          <w:numId w:val="4"/>
        </w:numPr>
        <w:tabs>
          <w:tab w:val="left" w:pos="2121"/>
        </w:tabs>
        <w:spacing w:before="12" w:line="444" w:lineRule="auto"/>
        <w:ind w:right="638" w:hanging="216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Сексуальні домагання, експлуатація 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сильство</w:t>
      </w:r>
      <w:r w:rsidR="004177AA" w:rsidRPr="00670AFA">
        <w:rPr>
          <w:rFonts w:ascii="Times New Roman" w:eastAsia="Meiryo" w:hAnsi="Times New Roman" w:cs="Times New Roman"/>
          <w:w w:val="105"/>
        </w:rPr>
        <w:t xml:space="preserve"> </w:t>
      </w:r>
      <w:r w:rsidR="0075561A" w:rsidRPr="00670AFA">
        <w:rPr>
          <w:rFonts w:ascii="Times New Roman" w:eastAsia="Meiryo" w:hAnsi="Times New Roman" w:cs="Times New Roman"/>
          <w:w w:val="105"/>
        </w:rPr>
        <w:t xml:space="preserve">є </w:t>
      </w:r>
      <w:r w:rsidR="0075561A" w:rsidRPr="00670AFA">
        <w:rPr>
          <w:rFonts w:ascii="Times New Roman" w:eastAsia="Meiryo" w:hAnsi="Times New Roman" w:cs="Times New Roman"/>
          <w:b/>
          <w:w w:val="105"/>
        </w:rPr>
        <w:t>серйозними</w:t>
      </w:r>
      <w:r w:rsidRPr="00670AFA">
        <w:rPr>
          <w:rFonts w:ascii="Times New Roman" w:eastAsia="Meiryo" w:hAnsi="Times New Roman" w:cs="Times New Roman"/>
          <w:b/>
          <w:spacing w:val="-2"/>
          <w:w w:val="105"/>
        </w:rPr>
        <w:t xml:space="preserve"> </w:t>
      </w:r>
      <w:r w:rsidR="0075561A" w:rsidRPr="00670AFA">
        <w:rPr>
          <w:rFonts w:ascii="Times New Roman" w:eastAsia="Meiryo" w:hAnsi="Times New Roman" w:cs="Times New Roman"/>
          <w:b/>
          <w:w w:val="105"/>
        </w:rPr>
        <w:t xml:space="preserve">проступками і </w:t>
      </w:r>
      <w:r w:rsidR="0075561A" w:rsidRPr="00670AFA">
        <w:rPr>
          <w:rFonts w:ascii="Times New Roman" w:eastAsia="Meiryo" w:hAnsi="Times New Roman" w:cs="Times New Roman"/>
          <w:w w:val="105"/>
        </w:rPr>
        <w:t>підставою</w:t>
      </w:r>
      <w:r w:rsidRPr="00670AFA">
        <w:rPr>
          <w:rFonts w:ascii="Times New Roman" w:eastAsia="Meiryo" w:hAnsi="Times New Roman" w:cs="Times New Roman"/>
          <w:w w:val="105"/>
        </w:rPr>
        <w:t xml:space="preserve"> дл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75561A" w:rsidRPr="00670AFA">
        <w:rPr>
          <w:rFonts w:ascii="Times New Roman" w:eastAsia="Meiryo" w:hAnsi="Times New Roman" w:cs="Times New Roman"/>
          <w:b/>
          <w:w w:val="105"/>
        </w:rPr>
        <w:t>дисциплінарних</w:t>
      </w:r>
      <w:r w:rsidRPr="00670AFA">
        <w:rPr>
          <w:rFonts w:ascii="Times New Roman" w:eastAsia="Meiryo" w:hAnsi="Times New Roman" w:cs="Times New Roman"/>
          <w:b/>
          <w:spacing w:val="-44"/>
          <w:w w:val="105"/>
        </w:rPr>
        <w:t xml:space="preserve"> </w:t>
      </w:r>
      <w:r w:rsidR="0075561A" w:rsidRPr="00670AFA">
        <w:rPr>
          <w:rFonts w:ascii="Times New Roman" w:eastAsia="Meiryo" w:hAnsi="Times New Roman" w:cs="Times New Roman"/>
          <w:b/>
          <w:w w:val="105"/>
        </w:rPr>
        <w:t>заходів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ому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слі</w:t>
      </w:r>
      <w:r w:rsidR="0075561A" w:rsidRPr="00670AFA">
        <w:rPr>
          <w:rFonts w:ascii="Times New Roman" w:eastAsia="Meiryo" w:hAnsi="Times New Roman" w:cs="Times New Roman"/>
          <w:w w:val="105"/>
        </w:rPr>
        <w:t xml:space="preserve"> дострокове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вільнення.</w:t>
      </w:r>
    </w:p>
    <w:p w14:paraId="22D93A1C" w14:textId="77777777" w:rsidR="00171F7F" w:rsidRPr="00670AFA" w:rsidRDefault="0075561A" w:rsidP="00670AFA">
      <w:pPr>
        <w:pStyle w:val="6"/>
        <w:numPr>
          <w:ilvl w:val="0"/>
          <w:numId w:val="4"/>
        </w:numPr>
        <w:tabs>
          <w:tab w:val="left" w:pos="2154"/>
        </w:tabs>
        <w:spacing w:line="190" w:lineRule="exact"/>
        <w:ind w:left="2153" w:hanging="21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атевий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’язок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з </w:t>
      </w:r>
      <w:r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дітьми</w:t>
      </w:r>
      <w:r w:rsidR="007966E1">
        <w:rPr>
          <w:rFonts w:ascii="Times New Roman" w:eastAsia="Meiryo" w:hAnsi="Times New Roman" w:cs="Times New Roman"/>
          <w:b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(осіб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ком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18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ків)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суворо </w:t>
      </w:r>
      <w:r w:rsidR="00C33DDD" w:rsidRPr="00670AFA">
        <w:rPr>
          <w:rFonts w:ascii="Times New Roman" w:eastAsia="Meiryo" w:hAnsi="Times New Roman" w:cs="Times New Roman"/>
          <w:b/>
          <w:w w:val="105"/>
          <w:sz w:val="22"/>
          <w:szCs w:val="22"/>
        </w:rPr>
        <w:t>заборонено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залежно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ку</w:t>
      </w:r>
    </w:p>
    <w:p w14:paraId="02970870" w14:textId="77777777" w:rsidR="00171F7F" w:rsidRPr="00670AFA" w:rsidRDefault="00C33DDD" w:rsidP="00670AFA">
      <w:pPr>
        <w:spacing w:before="125"/>
        <w:ind w:left="216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повноліття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евого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ку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годи.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милкове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конання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ці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итин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є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хистом.</w:t>
      </w:r>
    </w:p>
    <w:p w14:paraId="772B5001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3A933B8" w14:textId="77777777" w:rsidR="00171F7F" w:rsidRPr="00670AFA" w:rsidRDefault="00C33DDD" w:rsidP="00670AFA">
      <w:pPr>
        <w:pStyle w:val="a4"/>
        <w:numPr>
          <w:ilvl w:val="0"/>
          <w:numId w:val="4"/>
        </w:numPr>
        <w:tabs>
          <w:tab w:val="left" w:pos="2143"/>
        </w:tabs>
        <w:spacing w:before="177" w:line="396" w:lineRule="auto"/>
        <w:ind w:right="392" w:hanging="216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Обмін</w:t>
      </w:r>
      <w:r w:rsidR="003F262B" w:rsidRPr="00670AFA">
        <w:rPr>
          <w:rFonts w:ascii="Times New Roman" w:eastAsia="Meiryo" w:hAnsi="Times New Roman" w:cs="Times New Roman"/>
          <w:w w:val="105"/>
        </w:rPr>
        <w:t xml:space="preserve"> </w:t>
      </w:r>
      <w:r w:rsidR="003F262B" w:rsidRPr="00670AFA">
        <w:rPr>
          <w:rFonts w:ascii="Times New Roman" w:eastAsia="Meiryo" w:hAnsi="Times New Roman" w:cs="Times New Roman"/>
          <w:b/>
          <w:w w:val="105"/>
        </w:rPr>
        <w:t>грошей</w:t>
      </w:r>
      <w:r w:rsidR="007F1E74" w:rsidRPr="00670AFA">
        <w:rPr>
          <w:rFonts w:ascii="Times New Roman" w:eastAsia="Meiryo" w:hAnsi="Times New Roman" w:cs="Times New Roman"/>
          <w:b/>
          <w:w w:val="105"/>
        </w:rPr>
        <w:t>, роботи, товарів чи послуг на секс</w:t>
      </w:r>
      <w:r w:rsidRPr="00670AFA">
        <w:rPr>
          <w:rFonts w:ascii="Times New Roman" w:eastAsia="Meiryo" w:hAnsi="Times New Roman" w:cs="Times New Roman"/>
          <w:w w:val="105"/>
        </w:rPr>
        <w:t>, включаючи будь-яку принизливу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нижуючу</w:t>
      </w:r>
      <w:r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аторську</w:t>
      </w:r>
      <w:r w:rsidRPr="00670AFA">
        <w:rPr>
          <w:rFonts w:ascii="Times New Roman" w:eastAsia="Meiryo" w:hAnsi="Times New Roman" w:cs="Times New Roman"/>
          <w:spacing w:val="1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едінку</w:t>
      </w:r>
      <w:r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уворо</w:t>
      </w:r>
      <w:r w:rsidR="007F1E74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аборонено</w:t>
      </w:r>
      <w:r w:rsidRPr="00670AFA">
        <w:rPr>
          <w:rFonts w:ascii="Times New Roman" w:eastAsia="Meiryo" w:hAnsi="Times New Roman" w:cs="Times New Roman"/>
          <w:w w:val="105"/>
        </w:rPr>
        <w:t>.</w:t>
      </w:r>
      <w:r w:rsidRPr="00670AFA">
        <w:rPr>
          <w:rFonts w:ascii="Times New Roman" w:eastAsia="Meiryo" w:hAnsi="Times New Roman" w:cs="Times New Roman"/>
          <w:spacing w:val="1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е</w:t>
      </w:r>
      <w:r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ключає</w:t>
      </w:r>
      <w:r w:rsidRPr="00670AFA">
        <w:rPr>
          <w:rFonts w:ascii="Times New Roman" w:eastAsia="Meiryo" w:hAnsi="Times New Roman" w:cs="Times New Roman"/>
          <w:spacing w:val="1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мін</w:t>
      </w:r>
      <w:r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помоги,</w:t>
      </w:r>
      <w:r w:rsidRPr="00670AFA">
        <w:rPr>
          <w:rFonts w:ascii="Times New Roman" w:eastAsia="Meiryo" w:hAnsi="Times New Roman" w:cs="Times New Roman"/>
          <w:spacing w:val="-4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лежить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proofErr w:type="spellStart"/>
      <w:r w:rsidRPr="00670AFA">
        <w:rPr>
          <w:rFonts w:ascii="Times New Roman" w:eastAsia="Meiryo" w:hAnsi="Times New Roman" w:cs="Times New Roman"/>
          <w:w w:val="105"/>
        </w:rPr>
        <w:t>бенефіціарам</w:t>
      </w:r>
      <w:proofErr w:type="spellEnd"/>
      <w:r w:rsidRPr="00670AFA">
        <w:rPr>
          <w:rFonts w:ascii="Times New Roman" w:eastAsia="Meiryo" w:hAnsi="Times New Roman" w:cs="Times New Roman"/>
          <w:w w:val="105"/>
        </w:rPr>
        <w:t>.</w:t>
      </w:r>
    </w:p>
    <w:p w14:paraId="1D320644" w14:textId="77777777" w:rsidR="00171F7F" w:rsidRPr="00670AFA" w:rsidRDefault="007F1E74" w:rsidP="00670AFA">
      <w:pPr>
        <w:pStyle w:val="a4"/>
        <w:numPr>
          <w:ilvl w:val="0"/>
          <w:numId w:val="4"/>
        </w:numPr>
        <w:tabs>
          <w:tab w:val="left" w:pos="2132"/>
        </w:tabs>
        <w:spacing w:before="10" w:line="417" w:lineRule="auto"/>
        <w:ind w:right="838" w:hanging="216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Будь-які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сексуальні стосунк</w:t>
      </w:r>
      <w:r w:rsidRPr="00670AFA">
        <w:rPr>
          <w:rFonts w:ascii="Times New Roman" w:eastAsia="Meiryo" w:hAnsi="Times New Roman" w:cs="Times New Roman"/>
          <w:b/>
          <w:w w:val="105"/>
        </w:rPr>
        <w:t xml:space="preserve">и між тими, хто надає допомогу з </w:t>
      </w:r>
      <w:proofErr w:type="spellStart"/>
      <w:r w:rsidRPr="00670AFA">
        <w:rPr>
          <w:rFonts w:ascii="Times New Roman" w:eastAsia="Meiryo" w:hAnsi="Times New Roman" w:cs="Times New Roman"/>
          <w:b/>
          <w:w w:val="105"/>
        </w:rPr>
        <w:t>проєктів</w:t>
      </w:r>
      <w:proofErr w:type="spellEnd"/>
      <w:r w:rsidR="00C33DDD" w:rsidRPr="00670AFA">
        <w:rPr>
          <w:rFonts w:ascii="Times New Roman" w:eastAsia="Meiryo" w:hAnsi="Times New Roman" w:cs="Times New Roman"/>
          <w:b/>
          <w:w w:val="105"/>
        </w:rPr>
        <w:t xml:space="preserve"> розвитку або гуманітарну</w:t>
      </w:r>
      <w:r w:rsidR="00C33DDD" w:rsidRPr="00670AFA">
        <w:rPr>
          <w:rFonts w:ascii="Times New Roman" w:eastAsia="Meiryo" w:hAnsi="Times New Roman" w:cs="Times New Roman"/>
          <w:b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допомогу</w:t>
      </w:r>
      <w:r w:rsidRPr="00670AFA">
        <w:rPr>
          <w:rFonts w:ascii="Times New Roman" w:eastAsia="Meiryo" w:hAnsi="Times New Roman" w:cs="Times New Roman"/>
          <w:b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і захист і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особ</w:t>
      </w:r>
      <w:r w:rsidRPr="00670AFA">
        <w:rPr>
          <w:rFonts w:ascii="Times New Roman" w:eastAsia="Meiryo" w:hAnsi="Times New Roman" w:cs="Times New Roman"/>
          <w:b/>
          <w:w w:val="105"/>
        </w:rPr>
        <w:t xml:space="preserve">ою, яка отримує допомогу </w:t>
      </w:r>
      <w:r w:rsidR="00C33DDD"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w w:val="105"/>
        </w:rPr>
        <w:t xml:space="preserve"> такої діяльності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 та захисту, що передбачає</w:t>
      </w:r>
      <w:r w:rsidR="00C33DDD" w:rsidRPr="00670AFA">
        <w:rPr>
          <w:rFonts w:ascii="Times New Roman" w:eastAsia="Meiryo" w:hAnsi="Times New Roman" w:cs="Times New Roman"/>
          <w:spacing w:val="-4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належне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икористання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вання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сади</w:t>
      </w:r>
      <w:r w:rsidRPr="00670AFA">
        <w:rPr>
          <w:rFonts w:ascii="Times New Roman" w:eastAsia="Meiryo" w:hAnsi="Times New Roman" w:cs="Times New Roman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w w:val="105"/>
        </w:rPr>
        <w:t>заборонено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</w:p>
    <w:p w14:paraId="2327322D" w14:textId="77777777" w:rsidR="00171F7F" w:rsidRPr="00670AFA" w:rsidRDefault="00C33DDD" w:rsidP="00670AFA">
      <w:pPr>
        <w:pStyle w:val="a4"/>
        <w:numPr>
          <w:ilvl w:val="0"/>
          <w:numId w:val="4"/>
        </w:numPr>
        <w:tabs>
          <w:tab w:val="left" w:pos="2143"/>
        </w:tabs>
        <w:spacing w:line="400" w:lineRule="auto"/>
        <w:ind w:right="1273" w:hanging="216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Представники</w:t>
      </w:r>
      <w:r w:rsidRPr="00670AFA">
        <w:rPr>
          <w:rFonts w:ascii="Times New Roman" w:eastAsia="Meiryo" w:hAnsi="Times New Roman" w:cs="Times New Roman"/>
          <w:spacing w:val="-9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-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дають</w:t>
      </w:r>
      <w:r w:rsidRPr="00670AFA">
        <w:rPr>
          <w:rFonts w:ascii="Times New Roman" w:eastAsia="Meiryo" w:hAnsi="Times New Roman" w:cs="Times New Roman"/>
          <w:spacing w:val="-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помогу</w:t>
      </w:r>
      <w:r w:rsidRPr="00670AFA">
        <w:rPr>
          <w:rFonts w:ascii="Times New Roman" w:eastAsia="Meiryo" w:hAnsi="Times New Roman" w:cs="Times New Roman"/>
          <w:spacing w:val="-9"/>
          <w:w w:val="105"/>
        </w:rPr>
        <w:t xml:space="preserve"> </w:t>
      </w:r>
      <w:proofErr w:type="spellStart"/>
      <w:r w:rsidRPr="00670AFA">
        <w:rPr>
          <w:rFonts w:ascii="Times New Roman" w:eastAsia="Meiryo" w:hAnsi="Times New Roman" w:cs="Times New Roman"/>
          <w:w w:val="105"/>
        </w:rPr>
        <w:t>бенефіціарам</w:t>
      </w:r>
      <w:proofErr w:type="spellEnd"/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-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обов'язані</w:t>
      </w:r>
      <w:r w:rsidRPr="00670AFA">
        <w:rPr>
          <w:rFonts w:ascii="Times New Roman" w:eastAsia="Meiryo" w:hAnsi="Times New Roman" w:cs="Times New Roman"/>
          <w:spacing w:val="-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lastRenderedPageBreak/>
        <w:t>створювати</w:t>
      </w:r>
      <w:r w:rsidRPr="00670AFA">
        <w:rPr>
          <w:rFonts w:ascii="Times New Roman" w:eastAsia="Meiryo" w:hAnsi="Times New Roman" w:cs="Times New Roman"/>
          <w:spacing w:val="-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="007F1E74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ідтримувати середовище, яке запобігає сексуальним домаганням, експлуатації 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сильству.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ерівники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сіх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івнів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ають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даткову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альність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е.</w:t>
      </w:r>
    </w:p>
    <w:p w14:paraId="31BCA929" w14:textId="77777777" w:rsidR="00171F7F" w:rsidRPr="00670AFA" w:rsidRDefault="00C33DDD" w:rsidP="00670AFA">
      <w:pPr>
        <w:pStyle w:val="a4"/>
        <w:numPr>
          <w:ilvl w:val="0"/>
          <w:numId w:val="4"/>
        </w:numPr>
        <w:tabs>
          <w:tab w:val="left" w:pos="2110"/>
        </w:tabs>
        <w:spacing w:before="18" w:line="472" w:lineRule="auto"/>
        <w:ind w:right="249" w:hanging="216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Де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1B63D5" w:rsidRPr="00670AFA">
        <w:rPr>
          <w:rFonts w:ascii="Times New Roman" w:eastAsia="Meiryo" w:hAnsi="Times New Roman" w:cs="Times New Roman"/>
          <w:w w:val="105"/>
        </w:rPr>
        <w:t>представник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1B63D5" w:rsidRPr="00670AFA">
        <w:rPr>
          <w:rFonts w:ascii="Times New Roman" w:eastAsia="Meiryo" w:hAnsi="Times New Roman" w:cs="Times New Roman"/>
          <w:w w:val="105"/>
        </w:rPr>
        <w:t>АДРА має</w:t>
      </w:r>
      <w:r w:rsidR="007F1E74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анепокоєння</w:t>
      </w:r>
      <w:r w:rsidRPr="00670AFA">
        <w:rPr>
          <w:rFonts w:ascii="Times New Roman" w:eastAsia="Meiryo" w:hAnsi="Times New Roman" w:cs="Times New Roman"/>
          <w:b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чи</w:t>
      </w:r>
      <w:r w:rsidRPr="00670AFA">
        <w:rPr>
          <w:rFonts w:ascii="Times New Roman" w:eastAsia="Meiryo" w:hAnsi="Times New Roman" w:cs="Times New Roman"/>
          <w:b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підозри</w:t>
      </w:r>
      <w:r w:rsidR="007F1E74" w:rsidRPr="00670AFA">
        <w:rPr>
          <w:rFonts w:ascii="Times New Roman" w:eastAsia="Meiryo" w:hAnsi="Times New Roman" w:cs="Times New Roman"/>
          <w:b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их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магань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ації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сильства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оку</w:t>
      </w:r>
      <w:r w:rsidRPr="00670AFA">
        <w:rPr>
          <w:rFonts w:ascii="Times New Roman" w:eastAsia="Meiryo" w:hAnsi="Times New Roman" w:cs="Times New Roman"/>
          <w:spacing w:val="-3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цівника</w:t>
      </w:r>
      <w:r w:rsidR="001B63D5" w:rsidRPr="00670AFA">
        <w:rPr>
          <w:rFonts w:ascii="Times New Roman" w:eastAsia="Meiryo" w:hAnsi="Times New Roman" w:cs="Times New Roman"/>
          <w:w w:val="105"/>
        </w:rPr>
        <w:t xml:space="preserve"> з</w:t>
      </w:r>
      <w:r w:rsidR="00FF5163" w:rsidRPr="00670AFA">
        <w:rPr>
          <w:rFonts w:ascii="Times New Roman" w:eastAsia="Meiryo" w:hAnsi="Times New Roman" w:cs="Times New Roman"/>
          <w:w w:val="105"/>
        </w:rPr>
        <w:t xml:space="preserve"> гуманітарної допомоги, там</w:t>
      </w:r>
      <w:r w:rsidRPr="00670AFA">
        <w:rPr>
          <w:rFonts w:ascii="Times New Roman" w:eastAsia="Meiryo" w:hAnsi="Times New Roman" w:cs="Times New Roman"/>
          <w:w w:val="105"/>
        </w:rPr>
        <w:t xml:space="preserve"> він/вона</w:t>
      </w:r>
      <w:r w:rsidR="001B63D5" w:rsidRPr="00670AFA">
        <w:rPr>
          <w:rFonts w:ascii="Times New Roman" w:eastAsia="Meiryo" w:hAnsi="Times New Roman" w:cs="Times New Roman"/>
          <w:w w:val="105"/>
        </w:rPr>
        <w:t xml:space="preserve"> </w:t>
      </w:r>
      <w:r w:rsidR="00FF5163" w:rsidRPr="00670AFA">
        <w:rPr>
          <w:rFonts w:ascii="Times New Roman" w:eastAsia="Meiryo" w:hAnsi="Times New Roman" w:cs="Times New Roman"/>
          <w:b/>
          <w:w w:val="105"/>
        </w:rPr>
        <w:t>зобов’язаний</w:t>
      </w:r>
      <w:r w:rsidRPr="00670AFA">
        <w:rPr>
          <w:rFonts w:ascii="Times New Roman" w:eastAsia="Meiryo" w:hAnsi="Times New Roman" w:cs="Times New Roman"/>
          <w:b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вітувати</w:t>
      </w:r>
      <w:r w:rsidR="00FF5163" w:rsidRPr="00670AFA">
        <w:rPr>
          <w:rFonts w:ascii="Times New Roman" w:eastAsia="Meiryo" w:hAnsi="Times New Roman" w:cs="Times New Roman"/>
          <w:b/>
          <w:w w:val="105"/>
        </w:rPr>
        <w:t xml:space="preserve"> про </w:t>
      </w:r>
      <w:r w:rsidRPr="00670AFA">
        <w:rPr>
          <w:rFonts w:ascii="Times New Roman" w:eastAsia="Meiryo" w:hAnsi="Times New Roman" w:cs="Times New Roman"/>
          <w:w w:val="105"/>
        </w:rPr>
        <w:t>такі занепокоєння.</w:t>
      </w:r>
    </w:p>
    <w:p w14:paraId="2DB2684E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0584D1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691E2D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5B72AA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EEBB0B1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2E64B57" w14:textId="77777777" w:rsidR="00171F7F" w:rsidRPr="00670AFA" w:rsidRDefault="00007CEF" w:rsidP="00670AFA">
      <w:pPr>
        <w:pStyle w:val="a3"/>
        <w:spacing w:before="6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pict w14:anchorId="3BCBBDC5">
          <v:shape id="_x0000_s1042" style="position:absolute;left:0;text-align:left;margin-left:1in;margin-top:18.25pt;width:2in;height:.1pt;z-index:-15721472;mso-wrap-distance-left:0;mso-wrap-distance-right:0;mso-position-horizontal-relative:page" coordorigin="1440,365" coordsize="2880,0" path="m1440,365r2880,e" filled="f" strokeweight=".25pt">
            <v:path arrowok="t"/>
            <w10:wrap type="topAndBottom" anchorx="page"/>
          </v:shape>
        </w:pict>
      </w:r>
    </w:p>
    <w:p w14:paraId="07E54F08" w14:textId="77777777" w:rsidR="00171F7F" w:rsidRPr="00670AFA" w:rsidRDefault="00C33DDD" w:rsidP="00670AFA">
      <w:pPr>
        <w:spacing w:before="49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2Бюлетень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Генеральног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ретаря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еціальні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ходи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хисту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ої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ації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сильства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(ST/SGB/2003/13).</w:t>
      </w:r>
    </w:p>
    <w:p w14:paraId="0315944A" w14:textId="77777777" w:rsidR="00171F7F" w:rsidRPr="00670AFA" w:rsidRDefault="00171F7F" w:rsidP="00670AFA">
      <w:pPr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6DE69F11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3713442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8EE93BA" w14:textId="77777777" w:rsidR="00171F7F" w:rsidRPr="00670AFA" w:rsidRDefault="00C33DDD" w:rsidP="00670AFA">
      <w:pPr>
        <w:ind w:left="2986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23A638E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AE2238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079C691" w14:textId="77777777" w:rsidR="00171F7F" w:rsidRPr="00670AFA" w:rsidRDefault="00C33DDD" w:rsidP="00670AFA">
      <w:pPr>
        <w:pStyle w:val="5"/>
        <w:spacing w:before="173" w:line="261" w:lineRule="auto"/>
        <w:jc w:val="both"/>
        <w:rPr>
          <w:rFonts w:ascii="Times New Roman" w:eastAsia="Meiryo" w:hAnsi="Times New Roman" w:cs="Times New Roman"/>
          <w:b w:val="0"/>
          <w:i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Кодекс</w:t>
      </w:r>
      <w:r w:rsidRPr="00670AFA">
        <w:rPr>
          <w:rFonts w:ascii="Times New Roman" w:eastAsia="Meiryo" w:hAnsi="Times New Roman" w:cs="Times New Roman"/>
          <w:color w:val="007A60"/>
          <w:spacing w:val="1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поведінки</w:t>
      </w:r>
      <w:r w:rsidRPr="00670AFA">
        <w:rPr>
          <w:rFonts w:ascii="Times New Roman" w:eastAsia="Meiryo" w:hAnsi="Times New Roman" w:cs="Times New Roman"/>
          <w:color w:val="007A60"/>
          <w:spacing w:val="1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щодо</w:t>
      </w:r>
      <w:r w:rsidRPr="00670AFA">
        <w:rPr>
          <w:rFonts w:ascii="Times New Roman" w:eastAsia="Meiryo" w:hAnsi="Times New Roman" w:cs="Times New Roman"/>
          <w:color w:val="007A60"/>
          <w:spacing w:val="1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запобігання</w:t>
      </w:r>
      <w:r w:rsidRPr="00670AFA">
        <w:rPr>
          <w:rFonts w:ascii="Times New Roman" w:eastAsia="Meiryo" w:hAnsi="Times New Roman" w:cs="Times New Roman"/>
          <w:color w:val="007A60"/>
          <w:spacing w:val="1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сексуальним</w:t>
      </w:r>
      <w:r w:rsidRPr="00670AFA">
        <w:rPr>
          <w:rFonts w:ascii="Times New Roman" w:eastAsia="Meiryo" w:hAnsi="Times New Roman" w:cs="Times New Roman"/>
          <w:color w:val="007A60"/>
          <w:spacing w:val="1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домаганням,</w:t>
      </w:r>
      <w:r w:rsidRPr="00670AFA">
        <w:rPr>
          <w:rFonts w:ascii="Times New Roman" w:eastAsia="Meiryo" w:hAnsi="Times New Roman" w:cs="Times New Roman"/>
          <w:color w:val="007A60"/>
          <w:spacing w:val="1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експлуатації</w:t>
      </w:r>
      <w:r w:rsidRPr="00670AFA">
        <w:rPr>
          <w:rFonts w:ascii="Times New Roman" w:eastAsia="Meiryo" w:hAnsi="Times New Roman" w:cs="Times New Roman"/>
          <w:color w:val="007A60"/>
          <w:spacing w:val="1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color w:val="007A60"/>
          <w:spacing w:val="-59"/>
          <w:w w:val="105"/>
          <w:sz w:val="22"/>
          <w:szCs w:val="22"/>
        </w:rPr>
        <w:t xml:space="preserve"> </w:t>
      </w:r>
      <w:r w:rsidR="00FF5163"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насильству.</w:t>
      </w:r>
    </w:p>
    <w:p w14:paraId="2AC357F5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i/>
          <w:sz w:val="22"/>
          <w:szCs w:val="22"/>
        </w:rPr>
      </w:pPr>
    </w:p>
    <w:p w14:paraId="23121D16" w14:textId="77777777" w:rsidR="00FF5163" w:rsidRPr="00670AFA" w:rsidRDefault="00C33DDD" w:rsidP="00670AFA">
      <w:pPr>
        <w:pStyle w:val="6"/>
        <w:spacing w:line="376" w:lineRule="auto"/>
        <w:ind w:left="2680" w:right="1324" w:hanging="520"/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нфіденційн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карг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ожн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дат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її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мені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ернувшись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:</w:t>
      </w:r>
    </w:p>
    <w:p w14:paraId="08F2889F" w14:textId="77777777" w:rsidR="00171F7F" w:rsidRPr="00670AFA" w:rsidRDefault="00C33DDD" w:rsidP="00670AFA">
      <w:pPr>
        <w:pStyle w:val="6"/>
        <w:spacing w:line="376" w:lineRule="auto"/>
        <w:ind w:left="2680" w:right="1324" w:hanging="520"/>
        <w:jc w:val="both"/>
        <w:rPr>
          <w:rFonts w:ascii="Times New Roman" w:eastAsia="Meiryo" w:hAnsi="Times New Roman" w:cs="Times New Roman"/>
          <w:b/>
          <w:sz w:val="22"/>
          <w:szCs w:val="22"/>
        </w:rPr>
      </w:pP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.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фіс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hyperlink r:id="rId17">
        <w:r w:rsidR="00FF5163"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з питань безпеки</w:t>
        </w:r>
        <w:r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:</w:t>
        </w:r>
      </w:hyperlink>
      <w:r w:rsidR="00FF5163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hyperlink r:id="rId18" w:history="1">
        <w:r w:rsidR="00F55E28" w:rsidRPr="00943D10">
          <w:rPr>
            <w:rStyle w:val="ad"/>
            <w:rFonts w:ascii="Times New Roman" w:eastAsia="Meiryo" w:hAnsi="Times New Roman" w:cs="Times New Roman"/>
            <w:b/>
            <w:w w:val="105"/>
            <w:sz w:val="22"/>
            <w:szCs w:val="22"/>
            <w:u w:color="205E9E"/>
          </w:rPr>
          <w:t>Protection@</w:t>
        </w:r>
        <w:r w:rsidR="00F55E28" w:rsidRPr="00943D10">
          <w:rPr>
            <w:rStyle w:val="ad"/>
            <w:rFonts w:ascii="Times New Roman" w:eastAsia="Meiryo" w:hAnsi="Times New Roman" w:cs="Times New Roman"/>
            <w:b/>
            <w:w w:val="105"/>
            <w:sz w:val="22"/>
            <w:szCs w:val="22"/>
            <w:u w:color="205E9E"/>
            <w:lang w:val="en-US"/>
          </w:rPr>
          <w:t>adra</w:t>
        </w:r>
        <w:r w:rsidR="00F55E28" w:rsidRPr="00943D10">
          <w:rPr>
            <w:rStyle w:val="ad"/>
            <w:rFonts w:ascii="Times New Roman" w:eastAsia="Meiryo" w:hAnsi="Times New Roman" w:cs="Times New Roman"/>
            <w:b/>
            <w:w w:val="105"/>
            <w:sz w:val="22"/>
            <w:szCs w:val="22"/>
            <w:u w:color="205E9E"/>
          </w:rPr>
          <w:t>.org</w:t>
        </w:r>
      </w:hyperlink>
    </w:p>
    <w:p w14:paraId="5B6FF501" w14:textId="77777777" w:rsidR="00171F7F" w:rsidRPr="00670AFA" w:rsidRDefault="00C33DDD" w:rsidP="00670AFA">
      <w:pPr>
        <w:spacing w:line="214" w:lineRule="exact"/>
        <w:ind w:left="1440" w:firstLine="72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б.</w:t>
      </w:r>
      <w:r w:rsidRPr="00670AFA">
        <w:rPr>
          <w:rFonts w:ascii="Times New Roman" w:eastAsia="Meiryo" w:hAnsi="Times New Roman" w:cs="Times New Roman"/>
          <w:spacing w:val="-6"/>
          <w:w w:val="105"/>
        </w:rPr>
        <w:t xml:space="preserve"> </w:t>
      </w:r>
      <w:r w:rsidR="00FF5163" w:rsidRPr="00670AFA">
        <w:rPr>
          <w:rFonts w:ascii="Times New Roman" w:eastAsia="Meiryo" w:hAnsi="Times New Roman" w:cs="Times New Roman"/>
          <w:w w:val="105"/>
        </w:rPr>
        <w:t>Конфіденційне надання інформації</w:t>
      </w:r>
      <w:r w:rsidRPr="00670AFA">
        <w:rPr>
          <w:rFonts w:ascii="Times New Roman" w:eastAsia="Meiryo" w:hAnsi="Times New Roman" w:cs="Times New Roman"/>
          <w:w w:val="105"/>
        </w:rPr>
        <w:t>:</w:t>
      </w:r>
      <w:r w:rsidR="00FF5163" w:rsidRPr="00670AFA">
        <w:rPr>
          <w:rFonts w:ascii="Times New Roman" w:eastAsia="Meiryo" w:hAnsi="Times New Roman" w:cs="Times New Roman"/>
          <w:w w:val="105"/>
        </w:rPr>
        <w:t xml:space="preserve"> </w:t>
      </w:r>
      <w:hyperlink r:id="rId19">
        <w:r w:rsidRPr="00670AFA">
          <w:rPr>
            <w:rFonts w:ascii="Times New Roman" w:eastAsia="Meiryo" w:hAnsi="Times New Roman" w:cs="Times New Roman"/>
            <w:color w:val="205E9E"/>
            <w:w w:val="105"/>
            <w:u w:val="single" w:color="205E9E"/>
          </w:rPr>
          <w:t>Adventist.Alertline.com/GCS/Welcome</w:t>
        </w:r>
      </w:hyperlink>
    </w:p>
    <w:p w14:paraId="71171EDF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F08465A" w14:textId="77777777" w:rsidR="00171F7F" w:rsidRPr="00670AFA" w:rsidRDefault="001F34C9" w:rsidP="00670AFA">
      <w:pPr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Кодекс поведінки з питань безпеки</w:t>
      </w:r>
      <w:r w:rsidR="00C33DDD" w:rsidRPr="00670AFA">
        <w:rPr>
          <w:rFonts w:ascii="Times New Roman" w:eastAsia="Meiryo" w:hAnsi="Times New Roman" w:cs="Times New Roman"/>
          <w:b/>
          <w:color w:val="007A60"/>
          <w:spacing w:val="1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b/>
          <w:color w:val="007A60"/>
          <w:w w:val="105"/>
        </w:rPr>
        <w:t>дітей</w:t>
      </w:r>
    </w:p>
    <w:p w14:paraId="1B7FAF8F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0C7EB1A8" w14:textId="77777777" w:rsidR="00171F7F" w:rsidRPr="00670AFA" w:rsidRDefault="00C33DDD" w:rsidP="00E31442">
      <w:pPr>
        <w:pStyle w:val="6"/>
        <w:spacing w:line="379" w:lineRule="auto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новним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інностям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42743E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є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тримання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конів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вичаїв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радицій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раїн,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их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42743E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представники АДРА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ацювал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 відвідували</w:t>
      </w:r>
      <w:r w:rsidR="0042743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їх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. У випадках, коли такі закони, звичаї чи традиції суперечать</w:t>
      </w:r>
      <w:r w:rsidR="0042743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hyperlink r:id="rId20">
        <w:r w:rsidR="0042743E"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Конвенції</w:t>
        </w:r>
        <w:r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 xml:space="preserve"> ООН про</w:t>
        </w:r>
      </w:hyperlink>
      <w:r w:rsidRPr="00670AFA">
        <w:rPr>
          <w:rFonts w:ascii="Times New Roman" w:eastAsia="Meiryo" w:hAnsi="Times New Roman" w:cs="Times New Roman"/>
          <w:color w:val="205E9E"/>
          <w:spacing w:val="1"/>
          <w:w w:val="105"/>
          <w:sz w:val="22"/>
          <w:szCs w:val="22"/>
        </w:rPr>
        <w:t xml:space="preserve"> </w:t>
      </w:r>
      <w:hyperlink r:id="rId21">
        <w:r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права</w:t>
        </w:r>
        <w:r w:rsidRPr="00670AFA">
          <w:rPr>
            <w:rFonts w:ascii="Times New Roman" w:eastAsia="Meiryo" w:hAnsi="Times New Roman" w:cs="Times New Roman"/>
            <w:color w:val="205E9E"/>
            <w:spacing w:val="4"/>
            <w:w w:val="105"/>
            <w:sz w:val="22"/>
            <w:szCs w:val="22"/>
            <w:u w:val="single" w:color="205E9E"/>
          </w:rPr>
          <w:t xml:space="preserve"> </w:t>
        </w:r>
        <w:r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дитини</w:t>
        </w:r>
        <w:r w:rsidRPr="00670AFA">
          <w:rPr>
            <w:rFonts w:ascii="Times New Roman" w:eastAsia="Meiryo" w:hAnsi="Times New Roman" w:cs="Times New Roman"/>
            <w:color w:val="205E9E"/>
            <w:spacing w:val="5"/>
            <w:w w:val="105"/>
            <w:sz w:val="22"/>
            <w:szCs w:val="22"/>
          </w:rPr>
          <w:t xml:space="preserve"> </w:t>
        </w:r>
        <w:r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і</w:t>
        </w:r>
      </w:hyperlink>
      <w:r w:rsidR="0042743E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="0042743E" w:rsidRPr="00670AFA">
        <w:rPr>
          <w:rFonts w:ascii="Times New Roman" w:eastAsia="Meiryo" w:hAnsi="Times New Roman" w:cs="Times New Roman"/>
          <w:color w:val="205E9E"/>
          <w:w w:val="105"/>
          <w:sz w:val="22"/>
          <w:szCs w:val="22"/>
          <w:u w:val="single" w:color="205E9E"/>
        </w:rPr>
        <w:t>Загальній</w:t>
      </w:r>
      <w:r w:rsidRPr="00670AFA">
        <w:rPr>
          <w:rFonts w:ascii="Times New Roman" w:eastAsia="Meiryo" w:hAnsi="Times New Roman" w:cs="Times New Roman"/>
          <w:color w:val="205E9E"/>
          <w:spacing w:val="4"/>
          <w:w w:val="105"/>
          <w:sz w:val="22"/>
          <w:szCs w:val="22"/>
          <w:u w:val="single" w:color="205E9E"/>
        </w:rPr>
        <w:t xml:space="preserve"> </w:t>
      </w:r>
      <w:r w:rsidRPr="00670AFA">
        <w:rPr>
          <w:rFonts w:ascii="Times New Roman" w:eastAsia="Meiryo" w:hAnsi="Times New Roman" w:cs="Times New Roman"/>
          <w:color w:val="205E9E"/>
          <w:w w:val="105"/>
          <w:sz w:val="22"/>
          <w:szCs w:val="22"/>
          <w:u w:val="single" w:color="205E9E"/>
        </w:rPr>
        <w:t>деклараці</w:t>
      </w:r>
      <w:hyperlink r:id="rId22">
        <w:r w:rsidR="0042743E"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ї</w:t>
        </w:r>
        <w:r w:rsidRPr="00670AFA">
          <w:rPr>
            <w:rFonts w:ascii="Times New Roman" w:eastAsia="Meiryo" w:hAnsi="Times New Roman" w:cs="Times New Roman"/>
            <w:color w:val="205E9E"/>
            <w:spacing w:val="5"/>
            <w:w w:val="105"/>
            <w:sz w:val="22"/>
            <w:szCs w:val="22"/>
            <w:u w:val="single" w:color="205E9E"/>
          </w:rPr>
          <w:t xml:space="preserve"> </w:t>
        </w:r>
        <w:r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прав</w:t>
        </w:r>
        <w:r w:rsidRPr="00670AFA">
          <w:rPr>
            <w:rFonts w:ascii="Times New Roman" w:eastAsia="Meiryo" w:hAnsi="Times New Roman" w:cs="Times New Roman"/>
            <w:color w:val="205E9E"/>
            <w:spacing w:val="4"/>
            <w:w w:val="105"/>
            <w:sz w:val="22"/>
            <w:szCs w:val="22"/>
            <w:u w:val="single" w:color="205E9E"/>
          </w:rPr>
          <w:t xml:space="preserve"> </w:t>
        </w:r>
        <w:r w:rsidRPr="00670AFA">
          <w:rPr>
            <w:rFonts w:ascii="Times New Roman" w:eastAsia="Meiryo" w:hAnsi="Times New Roman" w:cs="Times New Roman"/>
            <w:color w:val="205E9E"/>
            <w:w w:val="105"/>
            <w:sz w:val="22"/>
            <w:szCs w:val="22"/>
            <w:u w:val="single" w:color="205E9E"/>
          </w:rPr>
          <w:t>людини</w:t>
        </w:r>
        <w:r w:rsidRPr="00670AFA">
          <w:rPr>
            <w:rFonts w:ascii="Times New Roman" w:eastAsia="Meiryo" w:hAnsi="Times New Roman" w:cs="Times New Roman"/>
            <w:color w:val="205E9E"/>
            <w:spacing w:val="5"/>
            <w:w w:val="105"/>
            <w:sz w:val="22"/>
            <w:szCs w:val="22"/>
          </w:rPr>
          <w:t xml:space="preserve"> </w:t>
        </w:r>
        <w:r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ці</w:t>
        </w:r>
        <w:r w:rsidRPr="00670AFA">
          <w:rPr>
            <w:rFonts w:ascii="Times New Roman" w:eastAsia="Meiryo" w:hAnsi="Times New Roman" w:cs="Times New Roman"/>
            <w:spacing w:val="4"/>
            <w:w w:val="105"/>
            <w:sz w:val="22"/>
            <w:szCs w:val="22"/>
          </w:rPr>
          <w:t xml:space="preserve"> </w:t>
        </w:r>
        <w:r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два</w:t>
        </w:r>
        <w:r w:rsidRPr="00670AFA">
          <w:rPr>
            <w:rFonts w:ascii="Times New Roman" w:eastAsia="Meiryo" w:hAnsi="Times New Roman" w:cs="Times New Roman"/>
            <w:spacing w:val="5"/>
            <w:w w:val="105"/>
            <w:sz w:val="22"/>
            <w:szCs w:val="22"/>
          </w:rPr>
          <w:t xml:space="preserve"> </w:t>
        </w:r>
        <w:r w:rsidRPr="00670AFA">
          <w:rPr>
            <w:rFonts w:ascii="Times New Roman" w:eastAsia="Meiryo" w:hAnsi="Times New Roman" w:cs="Times New Roman"/>
            <w:w w:val="105"/>
            <w:sz w:val="22"/>
            <w:szCs w:val="22"/>
          </w:rPr>
          <w:t>останніх</w:t>
        </w:r>
        <w:r w:rsidRPr="00670AFA">
          <w:rPr>
            <w:rFonts w:ascii="Times New Roman" w:eastAsia="Meiryo" w:hAnsi="Times New Roman" w:cs="Times New Roman"/>
            <w:spacing w:val="5"/>
            <w:w w:val="105"/>
            <w:sz w:val="22"/>
            <w:szCs w:val="22"/>
          </w:rPr>
          <w:t xml:space="preserve"> </w:t>
        </w:r>
      </w:hyperlink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ють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евагу.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они</w:t>
      </w:r>
      <w:r w:rsidRPr="00670AFA">
        <w:rPr>
          <w:rFonts w:ascii="Times New Roman" w:eastAsia="Meiryo" w:hAnsi="Times New Roman" w:cs="Times New Roman"/>
          <w:spacing w:val="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сновані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42743E"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еконанні,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що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сі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и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рослі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ють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днакову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інність,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и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ють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ливі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ава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жен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є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повідальність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хищати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ей.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ким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ном,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ляючи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годжуюся:</w:t>
      </w:r>
    </w:p>
    <w:p w14:paraId="7372300D" w14:textId="77777777" w:rsidR="00171F7F" w:rsidRPr="00670AFA" w:rsidRDefault="00171F7F" w:rsidP="00E31442">
      <w:pPr>
        <w:pStyle w:val="a3"/>
        <w:spacing w:before="9" w:line="360" w:lineRule="auto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EAA617F" w14:textId="77777777" w:rsidR="00171F7F" w:rsidRPr="00670AFA" w:rsidRDefault="00B876A7" w:rsidP="00E31442">
      <w:pPr>
        <w:pStyle w:val="a3"/>
        <w:spacing w:line="360" w:lineRule="auto"/>
        <w:ind w:left="2159" w:hanging="24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. Оприлюднювати 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будь-які кримінальні звинувачення, засудження чи звинувачення та інші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езультати злочину, пов’язаного з експлуатацією та жорстоким поводженням з дітьми, у тому числі</w:t>
      </w:r>
      <w:r w:rsidR="00C33DDD"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радиційним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конодавством,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али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ісце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ас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оєї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півпраці</w:t>
      </w:r>
      <w:r w:rsidR="00C33DDD"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="00C33DDD"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</w:p>
    <w:p w14:paraId="696B5239" w14:textId="77777777" w:rsidR="008A48E7" w:rsidRPr="00670AFA" w:rsidRDefault="00C33DDD" w:rsidP="00E31442">
      <w:pPr>
        <w:spacing w:before="26" w:line="360" w:lineRule="auto"/>
        <w:ind w:left="2159" w:hanging="245"/>
        <w:jc w:val="both"/>
        <w:rPr>
          <w:rFonts w:ascii="Times New Roman" w:eastAsia="Meiryo" w:hAnsi="Times New Roman" w:cs="Times New Roman"/>
          <w:w w:val="110"/>
        </w:rPr>
      </w:pPr>
      <w:r w:rsidRPr="00670AFA">
        <w:rPr>
          <w:rFonts w:ascii="Times New Roman" w:eastAsia="Meiryo" w:hAnsi="Times New Roman" w:cs="Times New Roman"/>
          <w:w w:val="105"/>
        </w:rPr>
        <w:t>б.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071F68" w:rsidRPr="00670AFA">
        <w:rPr>
          <w:rFonts w:ascii="Times New Roman" w:eastAsia="Meiryo" w:hAnsi="Times New Roman" w:cs="Times New Roman"/>
          <w:w w:val="105"/>
        </w:rPr>
        <w:t>Ставитись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B876A7"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B876A7" w:rsidRPr="00670AFA">
        <w:rPr>
          <w:rFonts w:ascii="Times New Roman" w:eastAsia="Meiryo" w:hAnsi="Times New Roman" w:cs="Times New Roman"/>
          <w:w w:val="105"/>
        </w:rPr>
        <w:t>дітей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агою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залежн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аси,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льору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шкіри,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аті,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ови,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елігії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літичних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их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конань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національного,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етнічного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чи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соціального</w:t>
      </w:r>
      <w:r w:rsidRPr="00670AFA">
        <w:rPr>
          <w:rFonts w:ascii="Times New Roman" w:eastAsia="Meiryo" w:hAnsi="Times New Roman" w:cs="Times New Roman"/>
          <w:spacing w:val="-7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походження,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інвалідності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чи</w:t>
      </w:r>
      <w:r w:rsidRPr="00670AFA">
        <w:rPr>
          <w:rFonts w:ascii="Times New Roman" w:eastAsia="Meiryo" w:hAnsi="Times New Roman" w:cs="Times New Roman"/>
          <w:spacing w:val="-7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іншого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відповідного</w:t>
      </w:r>
      <w:r w:rsidRPr="00670AFA">
        <w:rPr>
          <w:rFonts w:ascii="Times New Roman" w:eastAsia="Meiryo" w:hAnsi="Times New Roman" w:cs="Times New Roman"/>
          <w:spacing w:val="-8"/>
          <w:w w:val="110"/>
        </w:rPr>
        <w:t xml:space="preserve"> </w:t>
      </w:r>
      <w:r w:rsidRPr="00670AFA">
        <w:rPr>
          <w:rFonts w:ascii="Times New Roman" w:eastAsia="Meiryo" w:hAnsi="Times New Roman" w:cs="Times New Roman"/>
          <w:w w:val="110"/>
        </w:rPr>
        <w:t>статусу.</w:t>
      </w:r>
    </w:p>
    <w:p w14:paraId="553E561B" w14:textId="77777777" w:rsidR="00171F7F" w:rsidRPr="00670AFA" w:rsidRDefault="008A48E7" w:rsidP="00E31442">
      <w:pPr>
        <w:spacing w:line="360" w:lineRule="auto"/>
        <w:ind w:left="2159" w:hanging="245"/>
        <w:jc w:val="both"/>
        <w:rPr>
          <w:rFonts w:ascii="Times New Roman" w:eastAsia="Meiryo" w:hAnsi="Times New Roman" w:cs="Times New Roman"/>
          <w:w w:val="110"/>
        </w:rPr>
      </w:pPr>
      <w:r w:rsidRPr="00670AFA">
        <w:rPr>
          <w:rFonts w:ascii="Times New Roman" w:eastAsia="Meiryo" w:hAnsi="Times New Roman" w:cs="Times New Roman"/>
          <w:w w:val="110"/>
        </w:rPr>
        <w:t xml:space="preserve">  в.</w:t>
      </w:r>
      <w:r w:rsidR="00F55E28">
        <w:rPr>
          <w:rFonts w:ascii="Times New Roman" w:eastAsia="Meiryo" w:hAnsi="Times New Roman" w:cs="Times New Roman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071F68" w:rsidRPr="00670AFA">
        <w:rPr>
          <w:rFonts w:ascii="Times New Roman" w:eastAsia="Meiryo" w:hAnsi="Times New Roman" w:cs="Times New Roman"/>
          <w:w w:val="105"/>
        </w:rPr>
        <w:t>використовувати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ову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едінку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ідношенню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ей,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і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є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відповідними,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B876A7" w:rsidRPr="00670AFA">
        <w:rPr>
          <w:rFonts w:ascii="Times New Roman" w:eastAsia="Meiryo" w:hAnsi="Times New Roman" w:cs="Times New Roman"/>
          <w:w w:val="105"/>
        </w:rPr>
        <w:t>образливими</w:t>
      </w:r>
      <w:r w:rsidR="00C33DDD" w:rsidRPr="00670AFA">
        <w:rPr>
          <w:rFonts w:ascii="Times New Roman" w:eastAsia="Meiryo" w:hAnsi="Times New Roman" w:cs="Times New Roman"/>
          <w:w w:val="105"/>
        </w:rPr>
        <w:t>,</w:t>
      </w:r>
      <w:r w:rsidR="00725D0A" w:rsidRPr="00670AFA">
        <w:rPr>
          <w:rFonts w:ascii="Times New Roman" w:eastAsia="Meiryo" w:hAnsi="Times New Roman" w:cs="Times New Roman"/>
          <w:w w:val="105"/>
        </w:rPr>
        <w:t xml:space="preserve"> агресивними</w:t>
      </w:r>
      <w:r w:rsidR="00B876A7" w:rsidRPr="00670AFA">
        <w:rPr>
          <w:rFonts w:ascii="Times New Roman" w:eastAsia="Meiryo" w:hAnsi="Times New Roman" w:cs="Times New Roman"/>
          <w:w w:val="105"/>
        </w:rPr>
        <w:t xml:space="preserve">, </w:t>
      </w:r>
      <w:r w:rsidR="00C33DDD" w:rsidRPr="00670AFA">
        <w:rPr>
          <w:rFonts w:ascii="Times New Roman" w:eastAsia="Meiryo" w:hAnsi="Times New Roman" w:cs="Times New Roman"/>
          <w:w w:val="105"/>
        </w:rPr>
        <w:t>сексуально</w:t>
      </w:r>
      <w:r w:rsidR="00C33DDD" w:rsidRPr="00670AFA">
        <w:rPr>
          <w:rFonts w:ascii="Times New Roman" w:eastAsia="Meiryo" w:hAnsi="Times New Roman" w:cs="Times New Roman"/>
          <w:spacing w:val="1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овокаційними,</w:t>
      </w:r>
      <w:r w:rsidR="00C33DDD" w:rsidRPr="00670AFA">
        <w:rPr>
          <w:rFonts w:ascii="Times New Roman" w:eastAsia="Meiryo" w:hAnsi="Times New Roman" w:cs="Times New Roman"/>
          <w:spacing w:val="1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инизливими</w:t>
      </w:r>
      <w:r w:rsidR="00C33DDD" w:rsidRPr="00670AFA">
        <w:rPr>
          <w:rFonts w:ascii="Times New Roman" w:eastAsia="Meiryo" w:hAnsi="Times New Roman" w:cs="Times New Roman"/>
          <w:spacing w:val="1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1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ультурно</w:t>
      </w:r>
      <w:r w:rsidR="00C33DDD" w:rsidRPr="00670AFA">
        <w:rPr>
          <w:rFonts w:ascii="Times New Roman" w:eastAsia="Meiryo" w:hAnsi="Times New Roman" w:cs="Times New Roman"/>
          <w:spacing w:val="1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відповідними.</w:t>
      </w:r>
      <w:r w:rsidR="002225E9" w:rsidRPr="00670AFA">
        <w:rPr>
          <w:rFonts w:ascii="Times New Roman" w:eastAsia="Meiryo" w:hAnsi="Times New Roman" w:cs="Times New Roman"/>
          <w:w w:val="105"/>
        </w:rPr>
        <w:t xml:space="preserve"> </w:t>
      </w:r>
    </w:p>
    <w:p w14:paraId="537A3E3F" w14:textId="77777777" w:rsidR="00171F7F" w:rsidRPr="00670AFA" w:rsidRDefault="00725D0A" w:rsidP="00E31442">
      <w:pPr>
        <w:tabs>
          <w:tab w:val="left" w:pos="2110"/>
        </w:tabs>
        <w:spacing w:line="424" w:lineRule="auto"/>
        <w:ind w:left="1959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г.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лучати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ей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іком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18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років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их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форм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татевих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носин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ексуальної</w:t>
      </w:r>
      <w:r w:rsidR="00C33DDD" w:rsidRPr="00670AFA">
        <w:rPr>
          <w:rFonts w:ascii="Times New Roman" w:eastAsia="Meiryo" w:hAnsi="Times New Roman" w:cs="Times New Roman"/>
          <w:spacing w:val="-4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ктивності,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ключаюч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оплату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ексуальних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слуг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й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</w:p>
    <w:p w14:paraId="13B2DB12" w14:textId="77777777" w:rsidR="00171F7F" w:rsidRPr="00670AFA" w:rsidRDefault="00725D0A" w:rsidP="00E31442">
      <w:pPr>
        <w:tabs>
          <w:tab w:val="left" w:pos="2090"/>
        </w:tabs>
        <w:spacing w:before="9" w:line="451" w:lineRule="auto"/>
        <w:ind w:left="1959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д.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розвивати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особливих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тосунків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онкретною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итиною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ьми,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иявляти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прихильності, не </w:t>
      </w:r>
      <w:r w:rsidR="00C33DDD" w:rsidRPr="00670AFA">
        <w:rPr>
          <w:rFonts w:ascii="Times New Roman" w:eastAsia="Meiryo" w:hAnsi="Times New Roman" w:cs="Times New Roman"/>
          <w:w w:val="110"/>
        </w:rPr>
        <w:t>дарувати</w:t>
      </w:r>
      <w:r w:rsidR="00C33DDD" w:rsidRPr="00670AFA">
        <w:rPr>
          <w:rFonts w:ascii="Times New Roman" w:eastAsia="Meiryo" w:hAnsi="Times New Roman" w:cs="Times New Roman"/>
          <w:spacing w:val="-7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подарунки</w:t>
      </w:r>
      <w:r w:rsidR="00C33DDD" w:rsidRPr="00670AFA">
        <w:rPr>
          <w:rFonts w:ascii="Times New Roman" w:eastAsia="Meiryo" w:hAnsi="Times New Roman" w:cs="Times New Roman"/>
          <w:spacing w:val="-6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чи</w:t>
      </w:r>
      <w:r w:rsidR="00C33DDD" w:rsidRPr="00670AFA">
        <w:rPr>
          <w:rFonts w:ascii="Times New Roman" w:eastAsia="Meiryo" w:hAnsi="Times New Roman" w:cs="Times New Roman"/>
          <w:spacing w:val="-7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особливу</w:t>
      </w:r>
      <w:r w:rsidR="00C33DDD" w:rsidRPr="00670AFA">
        <w:rPr>
          <w:rFonts w:ascii="Times New Roman" w:eastAsia="Meiryo" w:hAnsi="Times New Roman" w:cs="Times New Roman"/>
          <w:spacing w:val="-6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увагу</w:t>
      </w:r>
      <w:r w:rsidR="00C33DDD" w:rsidRPr="00670AFA">
        <w:rPr>
          <w:rFonts w:ascii="Times New Roman" w:eastAsia="Meiryo" w:hAnsi="Times New Roman" w:cs="Times New Roman"/>
          <w:spacing w:val="-6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до</w:t>
      </w:r>
      <w:r w:rsidR="00C33DDD" w:rsidRPr="00670AFA">
        <w:rPr>
          <w:rFonts w:ascii="Times New Roman" w:eastAsia="Meiryo" w:hAnsi="Times New Roman" w:cs="Times New Roman"/>
          <w:spacing w:val="-7"/>
          <w:w w:val="110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</w:rPr>
        <w:t>дитини;</w:t>
      </w:r>
    </w:p>
    <w:p w14:paraId="4F8AEF65" w14:textId="77777777" w:rsidR="00E31442" w:rsidRDefault="00725D0A" w:rsidP="00E31442">
      <w:pPr>
        <w:tabs>
          <w:tab w:val="left" w:pos="2100"/>
        </w:tabs>
        <w:spacing w:line="451" w:lineRule="auto"/>
        <w:ind w:left="1959"/>
        <w:jc w:val="both"/>
        <w:rPr>
          <w:rFonts w:ascii="Times New Roman" w:eastAsia="Meiryo" w:hAnsi="Times New Roman" w:cs="Times New Roman"/>
          <w:w w:val="105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е. </w:t>
      </w:r>
      <w:r w:rsidR="00071F68" w:rsidRPr="00670AFA">
        <w:rPr>
          <w:rFonts w:ascii="Times New Roman" w:eastAsia="Meiryo" w:hAnsi="Times New Roman" w:cs="Times New Roman"/>
          <w:w w:val="105"/>
        </w:rPr>
        <w:t>Якщо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ожливо,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071F68" w:rsidRPr="00670AFA">
        <w:rPr>
          <w:rFonts w:ascii="Times New Roman" w:eastAsia="Meiryo" w:hAnsi="Times New Roman" w:cs="Times New Roman"/>
          <w:w w:val="105"/>
        </w:rPr>
        <w:t>переконатись</w:t>
      </w:r>
      <w:r w:rsidR="00C33DDD" w:rsidRPr="00670AFA">
        <w:rPr>
          <w:rFonts w:ascii="Times New Roman" w:eastAsia="Meiryo" w:hAnsi="Times New Roman" w:cs="Times New Roman"/>
          <w:w w:val="105"/>
        </w:rPr>
        <w:t>,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ід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ас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роботи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ьми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близу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их</w:t>
      </w:r>
      <w:r w:rsidR="00C33DDD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исутній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нший</w:t>
      </w:r>
      <w:r w:rsidR="00C33DDD"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рослий.</w:t>
      </w:r>
    </w:p>
    <w:p w14:paraId="200ED5D4" w14:textId="77777777" w:rsidR="00171F7F" w:rsidRDefault="006E31AC" w:rsidP="00E31442">
      <w:pPr>
        <w:tabs>
          <w:tab w:val="left" w:pos="2100"/>
        </w:tabs>
        <w:spacing w:line="451" w:lineRule="auto"/>
        <w:ind w:left="1959"/>
        <w:jc w:val="both"/>
        <w:rPr>
          <w:rFonts w:ascii="Times New Roman" w:eastAsia="Meiryo" w:hAnsi="Times New Roman" w:cs="Times New Roman"/>
          <w:w w:val="105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ж. </w:t>
      </w:r>
      <w:r w:rsidR="00071F68" w:rsidRPr="00670AFA">
        <w:rPr>
          <w:rFonts w:ascii="Times New Roman" w:eastAsia="Meiryo" w:hAnsi="Times New Roman" w:cs="Times New Roman"/>
          <w:w w:val="105"/>
        </w:rPr>
        <w:t>Уникати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часті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езконтрольних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ндивідуальних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онсультаціях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повнолітніми</w:t>
      </w:r>
      <w:r w:rsidR="00C33DDD" w:rsidRPr="00670AFA">
        <w:rPr>
          <w:rFonts w:ascii="Times New Roman" w:eastAsia="Meiryo" w:hAnsi="Times New Roman" w:cs="Times New Roman"/>
          <w:spacing w:val="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8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ьми</w:t>
      </w:r>
      <w:r w:rsidR="00725D0A" w:rsidRPr="00670AFA">
        <w:rPr>
          <w:rFonts w:ascii="Times New Roman" w:eastAsia="Meiryo" w:hAnsi="Times New Roman" w:cs="Times New Roman"/>
          <w:w w:val="105"/>
        </w:rPr>
        <w:t>.</w:t>
      </w:r>
    </w:p>
    <w:p w14:paraId="742DDB36" w14:textId="77777777" w:rsidR="00E31442" w:rsidRDefault="00E31442" w:rsidP="00E31442">
      <w:pPr>
        <w:tabs>
          <w:tab w:val="left" w:pos="2100"/>
        </w:tabs>
        <w:spacing w:line="451" w:lineRule="auto"/>
        <w:ind w:left="1959"/>
        <w:jc w:val="both"/>
        <w:rPr>
          <w:rFonts w:ascii="Times New Roman" w:eastAsia="Meiryo" w:hAnsi="Times New Roman" w:cs="Times New Roman"/>
          <w:w w:val="105"/>
        </w:rPr>
      </w:pPr>
    </w:p>
    <w:p w14:paraId="1E3FA579" w14:textId="77777777" w:rsidR="00E31442" w:rsidRPr="00E31442" w:rsidRDefault="00E31442" w:rsidP="00E31442">
      <w:pPr>
        <w:tabs>
          <w:tab w:val="left" w:pos="2100"/>
        </w:tabs>
        <w:spacing w:line="451" w:lineRule="auto"/>
        <w:ind w:left="1959"/>
        <w:jc w:val="both"/>
        <w:rPr>
          <w:rFonts w:ascii="Times New Roman" w:eastAsia="Meiryo" w:hAnsi="Times New Roman" w:cs="Times New Roman"/>
          <w:w w:val="105"/>
        </w:rPr>
      </w:pPr>
    </w:p>
    <w:p w14:paraId="0ABBDA5E" w14:textId="77777777" w:rsidR="00171F7F" w:rsidRPr="00670AFA" w:rsidRDefault="006E31AC" w:rsidP="00E31442">
      <w:pPr>
        <w:spacing w:before="165" w:line="360" w:lineRule="auto"/>
        <w:ind w:left="2160" w:hanging="245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w w:val="105"/>
        </w:rPr>
        <w:t>. Не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прошувати дітей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ез супроводу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071F68" w:rsidRPr="00670AFA">
        <w:rPr>
          <w:rFonts w:ascii="Times New Roman" w:eastAsia="Meiryo" w:hAnsi="Times New Roman" w:cs="Times New Roman"/>
          <w:w w:val="105"/>
        </w:rPr>
        <w:t>до свог</w:t>
      </w:r>
      <w:r w:rsidR="00C33DDD" w:rsidRPr="00670AFA">
        <w:rPr>
          <w:rFonts w:ascii="Times New Roman" w:eastAsia="Meiryo" w:hAnsi="Times New Roman" w:cs="Times New Roman"/>
          <w:w w:val="105"/>
        </w:rPr>
        <w:t>о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му чи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готелю чи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 закриту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імнату, якщо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071F68" w:rsidRPr="00670AFA">
        <w:rPr>
          <w:rFonts w:ascii="Times New Roman" w:eastAsia="Meiryo" w:hAnsi="Times New Roman" w:cs="Times New Roman"/>
          <w:w w:val="105"/>
        </w:rPr>
        <w:t xml:space="preserve">вони 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іддаються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езпосередньому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ризику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равмування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фізичної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безпеки</w:t>
      </w:r>
      <w:r w:rsidR="00071F68" w:rsidRPr="00670AFA">
        <w:rPr>
          <w:rFonts w:ascii="Times New Roman" w:eastAsia="Meiryo" w:hAnsi="Times New Roman" w:cs="Times New Roman"/>
          <w:w w:val="105"/>
        </w:rPr>
        <w:t>.</w:t>
      </w:r>
    </w:p>
    <w:p w14:paraId="63B4FF98" w14:textId="77777777" w:rsidR="00171F7F" w:rsidRPr="00670AFA" w:rsidRDefault="00071F68" w:rsidP="00E31442">
      <w:pPr>
        <w:spacing w:line="360" w:lineRule="auto"/>
        <w:ind w:left="2160" w:hanging="20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і.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пати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руч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ьм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ез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агляду,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що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це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є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райньою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обхідністю.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кому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ипадку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инен</w:t>
      </w:r>
      <w:r w:rsidR="00C33DDD"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отримати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звіл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вого керівника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 переконатися,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 інший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рослий присутній;</w:t>
      </w:r>
    </w:p>
    <w:p w14:paraId="31BE53F2" w14:textId="77777777" w:rsidR="00171F7F" w:rsidRPr="00670AFA" w:rsidRDefault="00BA6A7D" w:rsidP="00E31442">
      <w:pPr>
        <w:spacing w:line="360" w:lineRule="auto"/>
        <w:ind w:left="1960" w:right="761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к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і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ому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разі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авати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повнолітнім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боронені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аркотики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і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апої,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істять</w:t>
      </w:r>
      <w:r w:rsidR="00C33DDD"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лкоголь;</w:t>
      </w:r>
    </w:p>
    <w:p w14:paraId="6DA729B4" w14:textId="77777777" w:rsidR="00171F7F" w:rsidRPr="00670AFA" w:rsidRDefault="00BA6A7D" w:rsidP="00E31442">
      <w:pPr>
        <w:spacing w:before="26" w:line="360" w:lineRule="auto"/>
        <w:ind w:left="2160" w:right="206" w:hanging="245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л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ристуватись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им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омп’ютерами,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обільним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елефонами,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ідеокамерами,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камерам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оціальними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ережами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алежним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ном,</w:t>
      </w:r>
      <w:r w:rsidR="00C33DDD"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ікол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уват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слідуват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ей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бо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тримуват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ступ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атеріалів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експлуатації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ей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помогою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их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собів;</w:t>
      </w:r>
    </w:p>
    <w:p w14:paraId="40F7C079" w14:textId="77777777" w:rsidR="00171F7F" w:rsidRPr="00670AFA" w:rsidRDefault="00171F7F" w:rsidP="00670AFA">
      <w:pPr>
        <w:spacing w:line="600" w:lineRule="auto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7B9FB2F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8A1220B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8A3CCF3" w14:textId="77777777" w:rsidR="00171F7F" w:rsidRPr="00670AFA" w:rsidRDefault="00C33DDD" w:rsidP="00670AFA">
      <w:pPr>
        <w:ind w:left="2986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5EFA4EA8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3A86EB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FABC9E8" w14:textId="77777777" w:rsidR="00171F7F" w:rsidRPr="00670AFA" w:rsidRDefault="001F34C9" w:rsidP="00670AFA">
      <w:pPr>
        <w:pStyle w:val="2"/>
        <w:spacing w:before="129"/>
        <w:jc w:val="both"/>
        <w:rPr>
          <w:rFonts w:ascii="Times New Roman" w:eastAsia="Meiryo" w:hAnsi="Times New Roman" w:cs="Times New Roman"/>
          <w:b w:val="0"/>
          <w:i/>
          <w:sz w:val="22"/>
          <w:szCs w:val="22"/>
        </w:rPr>
      </w:pPr>
      <w:r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Кодекс поведінки з питань безпеки</w:t>
      </w:r>
      <w:r w:rsidR="00C33DDD" w:rsidRPr="00670AFA">
        <w:rPr>
          <w:rFonts w:ascii="Times New Roman" w:eastAsia="Meiryo" w:hAnsi="Times New Roman" w:cs="Times New Roman"/>
          <w:color w:val="007A60"/>
          <w:spacing w:val="6"/>
          <w:w w:val="105"/>
          <w:sz w:val="22"/>
          <w:szCs w:val="22"/>
        </w:rPr>
        <w:t xml:space="preserve"> </w:t>
      </w:r>
      <w:r w:rsidR="00BA6A7D" w:rsidRPr="00670AFA">
        <w:rPr>
          <w:rFonts w:ascii="Times New Roman" w:eastAsia="Meiryo" w:hAnsi="Times New Roman" w:cs="Times New Roman"/>
          <w:color w:val="007A60"/>
          <w:w w:val="105"/>
          <w:sz w:val="22"/>
          <w:szCs w:val="22"/>
        </w:rPr>
        <w:t>дітей.</w:t>
      </w:r>
    </w:p>
    <w:p w14:paraId="6C6D8CF0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i/>
          <w:sz w:val="22"/>
          <w:szCs w:val="22"/>
        </w:rPr>
      </w:pPr>
    </w:p>
    <w:p w14:paraId="41C4D437" w14:textId="77777777" w:rsidR="00171F7F" w:rsidRPr="00670AFA" w:rsidRDefault="00316AA7" w:rsidP="00316AA7">
      <w:pPr>
        <w:pStyle w:val="a3"/>
        <w:spacing w:before="1"/>
        <w:ind w:left="1140" w:right="-57" w:firstLine="720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w w:val="105"/>
          <w:sz w:val="22"/>
          <w:szCs w:val="22"/>
        </w:rPr>
        <w:t>м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  <w:r w:rsidR="00C33DDD" w:rsidRPr="00670AFA">
        <w:rPr>
          <w:rFonts w:ascii="Times New Roman" w:eastAsia="Meiryo" w:hAnsi="Times New Roman" w:cs="Times New Roman"/>
          <w:spacing w:val="-8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="00C33DDD"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стосовувати</w:t>
      </w:r>
      <w:r w:rsidR="00C33DDD"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фізичні</w:t>
      </w:r>
      <w:r w:rsidR="00C33DDD"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карання</w:t>
      </w:r>
      <w:r w:rsidR="00C33DDD"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</w:t>
      </w:r>
      <w:r w:rsidR="00C33DDD"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ей;</w:t>
      </w:r>
    </w:p>
    <w:p w14:paraId="370E13BA" w14:textId="77777777" w:rsidR="00171F7F" w:rsidRPr="00670AFA" w:rsidRDefault="00316AA7" w:rsidP="00316AA7">
      <w:pPr>
        <w:pStyle w:val="6"/>
        <w:spacing w:before="129" w:line="379" w:lineRule="auto"/>
        <w:ind w:left="2160" w:right="-57" w:hanging="300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w w:val="105"/>
          <w:sz w:val="22"/>
          <w:szCs w:val="22"/>
        </w:rPr>
        <w:t>н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.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BA6A7D" w:rsidRPr="00670AFA">
        <w:rPr>
          <w:rFonts w:ascii="Times New Roman" w:eastAsia="Meiryo" w:hAnsi="Times New Roman" w:cs="Times New Roman"/>
          <w:w w:val="105"/>
          <w:sz w:val="22"/>
          <w:szCs w:val="22"/>
        </w:rPr>
        <w:t>У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римуватися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айму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ей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машню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шу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у,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яка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є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відповідною</w:t>
      </w:r>
      <w:r w:rsidR="00C33DDD"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огляду</w:t>
      </w:r>
      <w:r w:rsidR="00C33DDD" w:rsidRPr="00670AFA">
        <w:rPr>
          <w:rFonts w:ascii="Times New Roman" w:eastAsia="Meiryo" w:hAnsi="Times New Roman" w:cs="Times New Roman"/>
          <w:spacing w:val="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="00BA6A7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їхній вік чи стадію розвитку, що </w:t>
      </w:r>
      <w:r w:rsidR="00BA6A7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важає їхньому часу відведеному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для навчання та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відпочинку,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або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створює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для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них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значний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ризик</w:t>
      </w:r>
      <w:r w:rsidR="00C33DDD" w:rsidRPr="00670AFA">
        <w:rPr>
          <w:rFonts w:ascii="Times New Roman" w:eastAsia="Meiryo" w:hAnsi="Times New Roman" w:cs="Times New Roman"/>
          <w:spacing w:val="-9"/>
          <w:w w:val="110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10"/>
          <w:sz w:val="22"/>
          <w:szCs w:val="22"/>
        </w:rPr>
        <w:t>травм;</w:t>
      </w:r>
    </w:p>
    <w:p w14:paraId="3217A6EE" w14:textId="77777777" w:rsidR="00171F7F" w:rsidRPr="00670AFA" w:rsidRDefault="00316AA7" w:rsidP="00316AA7">
      <w:pPr>
        <w:spacing w:before="56"/>
        <w:ind w:left="1915" w:right="-57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  <w:w w:val="105"/>
        </w:rPr>
        <w:t>о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тримуватися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сьог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ідповідног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іжнародног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ісцевого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конодавства,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ключаючи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рудове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конодавство,</w:t>
      </w:r>
      <w:r w:rsidR="00C33DDD"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</w:t>
      </w:r>
      <w:r w:rsidR="00BF1D67" w:rsidRPr="00670AFA">
        <w:rPr>
          <w:rFonts w:ascii="Times New Roman" w:eastAsia="Meiryo" w:hAnsi="Times New Roman" w:cs="Times New Roman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тосується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итячої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аці;</w:t>
      </w:r>
    </w:p>
    <w:p w14:paraId="506BC290" w14:textId="77777777" w:rsidR="00171F7F" w:rsidRPr="00670AFA" w:rsidRDefault="00171F7F" w:rsidP="00316AA7">
      <w:pPr>
        <w:pStyle w:val="a3"/>
        <w:spacing w:before="7"/>
        <w:ind w:right="-57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11400CD" w14:textId="77777777" w:rsidR="00171F7F" w:rsidRPr="00670AFA" w:rsidRDefault="00316AA7" w:rsidP="00316AA7">
      <w:pPr>
        <w:spacing w:line="451" w:lineRule="auto"/>
        <w:ind w:left="2160" w:right="-57" w:hanging="200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  <w:w w:val="105"/>
        </w:rPr>
        <w:t>п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гайно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ідомляти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о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непокоєння,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ідозри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винувачення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(включаючи</w:t>
      </w:r>
      <w:r w:rsidR="00C33DDD" w:rsidRPr="00670AFA">
        <w:rPr>
          <w:rFonts w:ascii="Times New Roman" w:eastAsia="Meiryo" w:hAnsi="Times New Roman" w:cs="Times New Roman"/>
          <w:spacing w:val="10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і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винувачення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итини)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до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експлуатації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жорстокого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одження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3312AA" w:rsidRPr="00670AFA">
        <w:rPr>
          <w:rFonts w:ascii="Times New Roman" w:eastAsia="Meiryo" w:hAnsi="Times New Roman" w:cs="Times New Roman"/>
          <w:w w:val="105"/>
        </w:rPr>
        <w:t>дитиною</w:t>
      </w:r>
      <w:r w:rsidR="00C33DDD" w:rsidRPr="00670AFA">
        <w:rPr>
          <w:rFonts w:ascii="Times New Roman" w:eastAsia="Meiryo" w:hAnsi="Times New Roman" w:cs="Times New Roman"/>
          <w:w w:val="105"/>
        </w:rPr>
        <w:t>,</w:t>
      </w:r>
      <w:r w:rsidR="00C33DDD"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а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кож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рушення</w:t>
      </w:r>
      <w:r w:rsidR="00C33DDD"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-4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недотримання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літики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ахисту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ей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відповідно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о</w:t>
      </w:r>
      <w:r w:rsidR="00C33DDD"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="003312AA" w:rsidRPr="00670AFA">
        <w:rPr>
          <w:rFonts w:ascii="Times New Roman" w:eastAsia="Meiryo" w:hAnsi="Times New Roman" w:cs="Times New Roman"/>
          <w:w w:val="105"/>
        </w:rPr>
        <w:t>необхідних</w:t>
      </w:r>
      <w:r w:rsidR="00C33DDD"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оцедур;</w:t>
      </w:r>
    </w:p>
    <w:p w14:paraId="076FA74C" w14:textId="77777777" w:rsidR="00171F7F" w:rsidRPr="00670AFA" w:rsidRDefault="00316AA7" w:rsidP="00316AA7">
      <w:pPr>
        <w:spacing w:before="8" w:line="480" w:lineRule="auto"/>
        <w:ind w:left="2160" w:right="-57" w:hanging="245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  <w:w w:val="105"/>
        </w:rPr>
        <w:t>р</w:t>
      </w:r>
      <w:r w:rsidR="00C33DDD" w:rsidRPr="00670AFA">
        <w:rPr>
          <w:rFonts w:ascii="Times New Roman" w:eastAsia="Meiryo" w:hAnsi="Times New Roman" w:cs="Times New Roman"/>
          <w:w w:val="105"/>
        </w:rPr>
        <w:t>.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те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обізнані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ро</w:t>
      </w:r>
      <w:r w:rsidR="004312FD" w:rsidRPr="00670AFA">
        <w:rPr>
          <w:rFonts w:ascii="Times New Roman" w:eastAsia="Meiryo" w:hAnsi="Times New Roman" w:cs="Times New Roman"/>
          <w:w w:val="105"/>
        </w:rPr>
        <w:t xml:space="preserve"> належну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едінку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никайте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й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чи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едінки,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і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можуть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ти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сприйняті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ншими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як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експлуатація</w:t>
      </w:r>
      <w:r w:rsidR="00C33DDD"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4312FD" w:rsidRPr="00670AFA">
        <w:rPr>
          <w:rFonts w:ascii="Times New Roman" w:eastAsia="Meiryo" w:hAnsi="Times New Roman" w:cs="Times New Roman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spacing w:val="-39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жорстоке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поводження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дітьми.</w:t>
      </w:r>
    </w:p>
    <w:p w14:paraId="6171B485" w14:textId="77777777" w:rsidR="00171F7F" w:rsidRPr="00670AFA" w:rsidRDefault="00C33DDD" w:rsidP="00670AFA">
      <w:pPr>
        <w:spacing w:before="141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w w:val="105"/>
        </w:rPr>
        <w:t>Фотографуючи</w:t>
      </w:r>
      <w:r w:rsidRPr="00670AFA">
        <w:rPr>
          <w:rFonts w:ascii="Times New Roman" w:eastAsia="Meiryo" w:hAnsi="Times New Roman" w:cs="Times New Roman"/>
          <w:b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чи</w:t>
      </w:r>
      <w:r w:rsidRPr="00670AFA">
        <w:rPr>
          <w:rFonts w:ascii="Times New Roman" w:eastAsia="Meiryo" w:hAnsi="Times New Roman" w:cs="Times New Roman"/>
          <w:b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німаючи</w:t>
      </w:r>
      <w:r w:rsidRPr="00670AFA">
        <w:rPr>
          <w:rFonts w:ascii="Times New Roman" w:eastAsia="Meiryo" w:hAnsi="Times New Roman" w:cs="Times New Roman"/>
          <w:b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дитину</w:t>
      </w:r>
      <w:r w:rsidRPr="00670AFA">
        <w:rPr>
          <w:rFonts w:ascii="Times New Roman" w:eastAsia="Meiryo" w:hAnsi="Times New Roman" w:cs="Times New Roman"/>
          <w:b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з</w:t>
      </w:r>
      <w:r w:rsidRPr="00670AFA">
        <w:rPr>
          <w:rFonts w:ascii="Times New Roman" w:eastAsia="Meiryo" w:hAnsi="Times New Roman" w:cs="Times New Roman"/>
          <w:b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метою</w:t>
      </w:r>
      <w:r w:rsidRPr="00670AFA">
        <w:rPr>
          <w:rFonts w:ascii="Times New Roman" w:eastAsia="Meiryo" w:hAnsi="Times New Roman" w:cs="Times New Roman"/>
          <w:b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роботи,</w:t>
      </w:r>
      <w:r w:rsidRPr="00670AFA">
        <w:rPr>
          <w:rFonts w:ascii="Times New Roman" w:eastAsia="Meiryo" w:hAnsi="Times New Roman" w:cs="Times New Roman"/>
          <w:b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я</w:t>
      </w:r>
      <w:r w:rsidRPr="00670AFA">
        <w:rPr>
          <w:rFonts w:ascii="Times New Roman" w:eastAsia="Meiryo" w:hAnsi="Times New Roman" w:cs="Times New Roman"/>
          <w:b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w w:val="105"/>
        </w:rPr>
        <w:t>повинен:</w:t>
      </w:r>
    </w:p>
    <w:p w14:paraId="62274F12" w14:textId="77777777" w:rsidR="00171F7F" w:rsidRPr="00670AFA" w:rsidRDefault="00C33DDD" w:rsidP="00316AA7">
      <w:pPr>
        <w:spacing w:before="152" w:line="451" w:lineRule="auto"/>
        <w:ind w:left="2160" w:hanging="245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а.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4312FD" w:rsidRPr="00670AFA">
        <w:rPr>
          <w:rFonts w:ascii="Times New Roman" w:eastAsia="Meiryo" w:hAnsi="Times New Roman" w:cs="Times New Roman"/>
          <w:w w:val="105"/>
        </w:rPr>
        <w:t>Оцінюват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="004312FD" w:rsidRPr="00670AFA">
        <w:rPr>
          <w:rFonts w:ascii="Times New Roman" w:eastAsia="Meiryo" w:hAnsi="Times New Roman" w:cs="Times New Roman"/>
          <w:w w:val="105"/>
        </w:rPr>
        <w:t>намагатись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тримуватись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ісцевих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радицій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межень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творення</w:t>
      </w:r>
      <w:r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истих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ображень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д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фотографуванням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йомкою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итини;</w:t>
      </w:r>
    </w:p>
    <w:p w14:paraId="19114FF1" w14:textId="77777777" w:rsidR="00171F7F" w:rsidRPr="00670AFA" w:rsidRDefault="00C33DDD" w:rsidP="00316AA7">
      <w:pPr>
        <w:pStyle w:val="a3"/>
        <w:spacing w:line="424" w:lineRule="auto"/>
        <w:ind w:left="2160" w:hanging="245"/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.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4870F0" w:rsidRPr="00670AFA">
        <w:rPr>
          <w:rFonts w:ascii="Times New Roman" w:eastAsia="Meiryo" w:hAnsi="Times New Roman" w:cs="Times New Roman"/>
          <w:w w:val="105"/>
          <w:sz w:val="22"/>
          <w:szCs w:val="22"/>
        </w:rPr>
        <w:t>Отримат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4870F0" w:rsidRPr="00670AFA">
        <w:rPr>
          <w:rFonts w:ascii="Times New Roman" w:eastAsia="Meiryo" w:hAnsi="Times New Roman" w:cs="Times New Roman"/>
          <w:w w:val="105"/>
          <w:sz w:val="22"/>
          <w:szCs w:val="22"/>
        </w:rPr>
        <w:t>інформаційну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году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итини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атьків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пікун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итини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ерш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іж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отографувати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німати дитину. У рамках цього я повинен пояснити, як буде використана фотографія або плівка. Така</w:t>
      </w:r>
      <w:r w:rsidRPr="00670AFA">
        <w:rPr>
          <w:rFonts w:ascii="Times New Roman" w:eastAsia="Meiryo" w:hAnsi="Times New Roman" w:cs="Times New Roman"/>
          <w:spacing w:val="-4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года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є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ти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исьмовою,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що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це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можливо,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сна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года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дається,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года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є</w:t>
      </w:r>
      <w:r w:rsidRPr="00670AFA">
        <w:rPr>
          <w:rFonts w:ascii="Times New Roman" w:eastAsia="Meiryo" w:hAnsi="Times New Roman" w:cs="Times New Roman"/>
          <w:spacing w:val="-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ти</w:t>
      </w:r>
      <w:r w:rsidRPr="00670AFA">
        <w:rPr>
          <w:rFonts w:ascii="Times New Roman" w:eastAsia="Meiryo" w:hAnsi="Times New Roman" w:cs="Times New Roman"/>
          <w:spacing w:val="-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свідчен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окументально</w:t>
      </w:r>
      <w:r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тверджена;</w:t>
      </w:r>
    </w:p>
    <w:p w14:paraId="48348154" w14:textId="77777777" w:rsidR="002A41AE" w:rsidRPr="00670AFA" w:rsidRDefault="002A41AE" w:rsidP="00316AA7">
      <w:pPr>
        <w:pStyle w:val="6"/>
        <w:tabs>
          <w:tab w:val="left" w:pos="2107"/>
        </w:tabs>
        <w:spacing w:line="360" w:lineRule="auto"/>
        <w:ind w:left="1914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. Забезпечити,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щоб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отографії,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фільми,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ео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DVD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едставляли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ей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гідно</w:t>
      </w:r>
      <w:r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шанобливо, а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разливо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кірно.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Діти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винні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ти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лежним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ном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дягнені,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зах,</w:t>
      </w:r>
      <w:r w:rsidRPr="00670AFA">
        <w:rPr>
          <w:rFonts w:ascii="Times New Roman" w:eastAsia="Meiryo" w:hAnsi="Times New Roman" w:cs="Times New Roman"/>
          <w:spacing w:val="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могли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важатися</w:t>
      </w:r>
      <w:r w:rsidRPr="00670AFA">
        <w:rPr>
          <w:rFonts w:ascii="Times New Roman" w:eastAsia="Meiryo" w:hAnsi="Times New Roman" w:cs="Times New Roman"/>
          <w:spacing w:val="-5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ексуальними;</w:t>
      </w:r>
    </w:p>
    <w:p w14:paraId="215256DF" w14:textId="77777777" w:rsidR="00171F7F" w:rsidRPr="00670AFA" w:rsidRDefault="004870F0" w:rsidP="00316AA7">
      <w:pPr>
        <w:tabs>
          <w:tab w:val="left" w:pos="2099"/>
        </w:tabs>
        <w:spacing w:before="28"/>
        <w:ind w:left="191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г. </w:t>
      </w:r>
      <w:r w:rsidR="00FA4EB0" w:rsidRPr="00670AFA">
        <w:rPr>
          <w:rFonts w:ascii="Times New Roman" w:eastAsia="Meiryo" w:hAnsi="Times New Roman" w:cs="Times New Roman"/>
          <w:w w:val="105"/>
        </w:rPr>
        <w:t>Переконатись</w:t>
      </w:r>
      <w:r w:rsidR="00C33DDD" w:rsidRPr="00670AFA">
        <w:rPr>
          <w:rFonts w:ascii="Times New Roman" w:eastAsia="Meiryo" w:hAnsi="Times New Roman" w:cs="Times New Roman"/>
          <w:w w:val="105"/>
        </w:rPr>
        <w:t>,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що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ображення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FA4EB0" w:rsidRPr="00670AFA">
        <w:rPr>
          <w:rFonts w:ascii="Times New Roman" w:eastAsia="Meiryo" w:hAnsi="Times New Roman" w:cs="Times New Roman"/>
          <w:spacing w:val="-4"/>
          <w:w w:val="105"/>
        </w:rPr>
        <w:t>чесно відповідають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 </w:t>
      </w:r>
      <w:r w:rsidR="00C33DDD" w:rsidRPr="00670AFA">
        <w:rPr>
          <w:rFonts w:ascii="Times New Roman" w:eastAsia="Meiryo" w:hAnsi="Times New Roman" w:cs="Times New Roman"/>
          <w:w w:val="105"/>
        </w:rPr>
        <w:t>контексту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та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FA4EB0" w:rsidRPr="00670AFA">
        <w:rPr>
          <w:rFonts w:ascii="Times New Roman" w:eastAsia="Meiryo" w:hAnsi="Times New Roman" w:cs="Times New Roman"/>
          <w:w w:val="105"/>
        </w:rPr>
        <w:t>фактам</w:t>
      </w:r>
      <w:r w:rsidR="00C33DDD" w:rsidRPr="00670AFA">
        <w:rPr>
          <w:rFonts w:ascii="Times New Roman" w:eastAsia="Meiryo" w:hAnsi="Times New Roman" w:cs="Times New Roman"/>
          <w:w w:val="105"/>
        </w:rPr>
        <w:t>;</w:t>
      </w:r>
    </w:p>
    <w:p w14:paraId="6EDB7D4E" w14:textId="77777777" w:rsidR="00171F7F" w:rsidRPr="00670AFA" w:rsidRDefault="004870F0" w:rsidP="00316AA7">
      <w:pPr>
        <w:tabs>
          <w:tab w:val="left" w:pos="2079"/>
        </w:tabs>
        <w:spacing w:before="168" w:line="480" w:lineRule="auto"/>
        <w:ind w:left="191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д. </w:t>
      </w:r>
      <w:r w:rsidR="00766930" w:rsidRPr="00670AFA">
        <w:rPr>
          <w:rFonts w:ascii="Times New Roman" w:eastAsia="Meiryo" w:hAnsi="Times New Roman" w:cs="Times New Roman"/>
          <w:w w:val="105"/>
        </w:rPr>
        <w:t>Захистити</w:t>
      </w:r>
      <w:r w:rsidR="00C33DDD" w:rsidRPr="00670AFA">
        <w:rPr>
          <w:rFonts w:ascii="Times New Roman" w:eastAsia="Meiryo" w:hAnsi="Times New Roman" w:cs="Times New Roman"/>
          <w:w w:val="105"/>
        </w:rPr>
        <w:t xml:space="preserve"> конфід</w:t>
      </w:r>
      <w:r w:rsidR="00766930" w:rsidRPr="00670AFA">
        <w:rPr>
          <w:rFonts w:ascii="Times New Roman" w:eastAsia="Meiryo" w:hAnsi="Times New Roman" w:cs="Times New Roman"/>
          <w:w w:val="105"/>
        </w:rPr>
        <w:t>енційність дітей і переконатись</w:t>
      </w:r>
      <w:r w:rsidR="00C33DDD" w:rsidRPr="00670AFA">
        <w:rPr>
          <w:rFonts w:ascii="Times New Roman" w:eastAsia="Meiryo" w:hAnsi="Times New Roman" w:cs="Times New Roman"/>
          <w:w w:val="105"/>
        </w:rPr>
        <w:t>, що мітки файлів, метадані чи текстові описи не розкривають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ідентифікаційну інформацію про дитину під час надсилання зображень в електронному вигляді або публікації</w:t>
      </w:r>
      <w:r w:rsidR="00C33DDD"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зображень</w:t>
      </w:r>
      <w:r w:rsidR="00C33DDD"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у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будь-якій</w:t>
      </w:r>
      <w:r w:rsidR="00C33DDD"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</w:rPr>
        <w:t>формі.</w:t>
      </w:r>
    </w:p>
    <w:p w14:paraId="7563006F" w14:textId="77777777" w:rsidR="00171F7F" w:rsidRPr="00670AFA" w:rsidRDefault="00171F7F" w:rsidP="00670AFA">
      <w:pPr>
        <w:spacing w:line="480" w:lineRule="auto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7214A02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C4FEAEE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0F47751" w14:textId="77777777" w:rsidR="00171F7F" w:rsidRPr="00670AFA" w:rsidRDefault="00C33DDD" w:rsidP="00670AFA">
      <w:pPr>
        <w:ind w:left="2986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ПОЛІТИКА</w:t>
      </w:r>
    </w:p>
    <w:p w14:paraId="7D92238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A691E3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DB85AA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4798CA3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614FAE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DE9E714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152B37A" w14:textId="77777777" w:rsidR="00171F7F" w:rsidRPr="00670AFA" w:rsidRDefault="00C33DDD" w:rsidP="00670AFA">
      <w:pPr>
        <w:spacing w:before="164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Заява</w:t>
      </w:r>
      <w:r w:rsidRPr="00670AFA">
        <w:rPr>
          <w:rFonts w:ascii="Times New Roman" w:eastAsia="Meiryo" w:hAnsi="Times New Roman" w:cs="Times New Roman"/>
          <w:b/>
          <w:color w:val="007A60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про</w:t>
      </w:r>
      <w:r w:rsidR="00F97AD5" w:rsidRPr="00670AFA">
        <w:rPr>
          <w:rFonts w:ascii="Times New Roman" w:eastAsia="Meiryo" w:hAnsi="Times New Roman" w:cs="Times New Roman"/>
          <w:b/>
          <w:color w:val="007A60"/>
          <w:w w:val="105"/>
        </w:rPr>
        <w:t xml:space="preserve"> дотримання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 xml:space="preserve"> Кодекс</w:t>
      </w:r>
      <w:r w:rsidR="00F97AD5" w:rsidRPr="00670AFA">
        <w:rPr>
          <w:rFonts w:ascii="Times New Roman" w:eastAsia="Meiryo" w:hAnsi="Times New Roman" w:cs="Times New Roman"/>
          <w:b/>
          <w:color w:val="007A60"/>
          <w:w w:val="105"/>
        </w:rPr>
        <w:t>у поведінки з питань безпеки</w:t>
      </w:r>
    </w:p>
    <w:p w14:paraId="5CBBEE30" w14:textId="77777777" w:rsidR="00171F7F" w:rsidRPr="00670AFA" w:rsidRDefault="00171F7F" w:rsidP="00670AFA">
      <w:pPr>
        <w:pStyle w:val="a3"/>
        <w:spacing w:before="3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30ADA159" w14:textId="77777777" w:rsidR="00F97AD5" w:rsidRPr="00670AFA" w:rsidRDefault="00C33DDD" w:rsidP="00670AFA">
      <w:pPr>
        <w:spacing w:line="436" w:lineRule="auto"/>
        <w:ind w:left="1440" w:right="32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Я не буду займатися та уникати дій чи поведінки, які можуть бути розцінені як сексуальні домагання, експлуатаці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 жорстоке поводження або жорстоке поводже</w:t>
      </w:r>
      <w:r w:rsidR="00F97AD5" w:rsidRPr="00670AFA">
        <w:rPr>
          <w:rFonts w:ascii="Times New Roman" w:eastAsia="Meiryo" w:hAnsi="Times New Roman" w:cs="Times New Roman"/>
          <w:w w:val="105"/>
        </w:rPr>
        <w:t>ння з дітьми, представляючи АДРА</w:t>
      </w:r>
      <w:r w:rsidRPr="00670AFA">
        <w:rPr>
          <w:rFonts w:ascii="Times New Roman" w:eastAsia="Meiryo" w:hAnsi="Times New Roman" w:cs="Times New Roman"/>
          <w:w w:val="105"/>
        </w:rPr>
        <w:t>. Більше того, я буд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тримуватися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ої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часті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лочинній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етичній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яльності,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яльності,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а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уперечить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вам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юдини,</w:t>
      </w:r>
      <w:r w:rsidRPr="00670AFA">
        <w:rPr>
          <w:rFonts w:ascii="Times New Roman" w:eastAsia="Meiryo" w:hAnsi="Times New Roman" w:cs="Times New Roman"/>
          <w:spacing w:val="-4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діяльності,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яка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</w:rPr>
        <w:t>ставить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під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загрозу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</w:rPr>
        <w:t>імідж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та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інтереси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F97AD5" w:rsidRPr="00670AFA">
        <w:rPr>
          <w:rFonts w:ascii="Times New Roman" w:eastAsia="Meiryo" w:hAnsi="Times New Roman" w:cs="Times New Roman"/>
        </w:rPr>
        <w:t>АДРА</w:t>
      </w:r>
      <w:r w:rsidR="001F34C9" w:rsidRPr="00670AFA">
        <w:rPr>
          <w:rFonts w:ascii="Times New Roman" w:eastAsia="Meiryo" w:hAnsi="Times New Roman" w:cs="Times New Roman"/>
        </w:rPr>
        <w:t>(3)</w:t>
      </w:r>
      <w:r w:rsidRPr="00670AFA">
        <w:rPr>
          <w:rFonts w:ascii="Times New Roman" w:eastAsia="Meiryo" w:hAnsi="Times New Roman" w:cs="Times New Roman"/>
        </w:rPr>
        <w:t>.</w:t>
      </w:r>
    </w:p>
    <w:p w14:paraId="1013A695" w14:textId="77777777" w:rsidR="00171F7F" w:rsidRPr="00670AFA" w:rsidRDefault="00C33DDD" w:rsidP="00670AFA">
      <w:pPr>
        <w:spacing w:line="436" w:lineRule="auto"/>
        <w:ind w:left="1440" w:right="32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Я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повинен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="001F34C9" w:rsidRPr="00670AFA">
        <w:rPr>
          <w:rFonts w:ascii="Times New Roman" w:eastAsia="Meiryo" w:hAnsi="Times New Roman" w:cs="Times New Roman"/>
        </w:rPr>
        <w:t>застосо</w:t>
      </w:r>
      <w:r w:rsidRPr="00670AFA">
        <w:rPr>
          <w:rFonts w:ascii="Times New Roman" w:eastAsia="Meiryo" w:hAnsi="Times New Roman" w:cs="Times New Roman"/>
        </w:rPr>
        <w:t>в</w:t>
      </w:r>
      <w:r w:rsidR="001F34C9" w:rsidRPr="00670AFA">
        <w:rPr>
          <w:rFonts w:ascii="Times New Roman" w:eastAsia="Meiryo" w:hAnsi="Times New Roman" w:cs="Times New Roman"/>
        </w:rPr>
        <w:t>ув</w:t>
      </w:r>
      <w:r w:rsidRPr="00670AFA">
        <w:rPr>
          <w:rFonts w:ascii="Times New Roman" w:eastAsia="Meiryo" w:hAnsi="Times New Roman" w:cs="Times New Roman"/>
        </w:rPr>
        <w:t>ати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="00F97AD5" w:rsidRPr="00670AFA">
        <w:rPr>
          <w:rFonts w:ascii="Times New Roman" w:eastAsia="Meiryo" w:hAnsi="Times New Roman" w:cs="Times New Roman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>Кодекс поведінки з питань безпеки</w:t>
      </w:r>
      <w:r w:rsidR="00F97AD5" w:rsidRPr="00670AFA">
        <w:rPr>
          <w:rFonts w:ascii="Times New Roman" w:eastAsia="Meiryo" w:hAnsi="Times New Roman" w:cs="Times New Roman"/>
          <w:i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індивідуально до себе, але бути готовим </w:t>
      </w:r>
      <w:r w:rsidRPr="00670AFA">
        <w:rPr>
          <w:rFonts w:ascii="Times New Roman" w:eastAsia="Meiryo" w:hAnsi="Times New Roman" w:cs="Times New Roman"/>
          <w:w w:val="105"/>
        </w:rPr>
        <w:t>довести до ві</w:t>
      </w:r>
      <w:r w:rsidR="001F34C9" w:rsidRPr="00670AFA">
        <w:rPr>
          <w:rFonts w:ascii="Times New Roman" w:eastAsia="Meiryo" w:hAnsi="Times New Roman" w:cs="Times New Roman"/>
          <w:w w:val="105"/>
        </w:rPr>
        <w:t>дома відповідного керівництва АДРА</w:t>
      </w:r>
      <w:r w:rsidRPr="00670AFA">
        <w:rPr>
          <w:rFonts w:ascii="Times New Roman" w:eastAsia="Meiryo" w:hAnsi="Times New Roman" w:cs="Times New Roman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про </w:t>
      </w:r>
      <w:r w:rsidRPr="00670AFA">
        <w:rPr>
          <w:rFonts w:ascii="Times New Roman" w:eastAsia="Meiryo" w:hAnsi="Times New Roman" w:cs="Times New Roman"/>
          <w:w w:val="105"/>
        </w:rPr>
        <w:t>будь-який потенційний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інцидент </w:t>
      </w:r>
      <w:r w:rsidRPr="00670AFA">
        <w:rPr>
          <w:rFonts w:ascii="Times New Roman" w:eastAsia="Meiryo" w:hAnsi="Times New Roman" w:cs="Times New Roman"/>
          <w:w w:val="105"/>
        </w:rPr>
        <w:t>зловживанн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 випадок, який став причиною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непокоєння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відком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ого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spacing w:val="-3"/>
          <w:w w:val="105"/>
        </w:rPr>
        <w:t xml:space="preserve">став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ен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ал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омо.</w:t>
      </w:r>
    </w:p>
    <w:p w14:paraId="5CEA4E09" w14:textId="77777777" w:rsidR="00171F7F" w:rsidRPr="00670AFA" w:rsidRDefault="00171F7F" w:rsidP="00670AFA">
      <w:pPr>
        <w:pStyle w:val="a3"/>
        <w:spacing w:before="7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3C09A0B" w14:textId="77777777" w:rsidR="00171F7F" w:rsidRPr="00670AFA" w:rsidRDefault="00C33DDD" w:rsidP="00670AFA">
      <w:pPr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Дисциплінарний</w:t>
      </w:r>
      <w:r w:rsidRPr="00670AFA">
        <w:rPr>
          <w:rFonts w:ascii="Times New Roman" w:eastAsia="Meiryo" w:hAnsi="Times New Roman" w:cs="Times New Roman"/>
          <w:b/>
          <w:color w:val="007A60"/>
          <w:spacing w:val="2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захід</w:t>
      </w:r>
    </w:p>
    <w:p w14:paraId="2EE26B9E" w14:textId="77777777" w:rsidR="00171F7F" w:rsidRPr="00670AFA" w:rsidRDefault="00171F7F" w:rsidP="00670AFA">
      <w:pPr>
        <w:pStyle w:val="a3"/>
        <w:spacing w:before="2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3F475B26" w14:textId="3D3246C7" w:rsidR="00171F7F" w:rsidRPr="00670AFA" w:rsidRDefault="00C33DDD" w:rsidP="00670AFA">
      <w:pPr>
        <w:spacing w:line="388" w:lineRule="auto"/>
        <w:ind w:left="1440" w:right="202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Поведінка,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яка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суперечить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будь-якому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з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наведених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вище</w:t>
      </w:r>
      <w:r w:rsidRPr="00670AFA">
        <w:rPr>
          <w:rFonts w:ascii="Times New Roman" w:eastAsia="Meiryo" w:hAnsi="Times New Roman" w:cs="Times New Roman"/>
          <w:spacing w:val="47"/>
        </w:rPr>
        <w:t xml:space="preserve"> </w:t>
      </w:r>
      <w:r w:rsidRPr="00670AFA">
        <w:rPr>
          <w:rFonts w:ascii="Times New Roman" w:eastAsia="Meiryo" w:hAnsi="Times New Roman" w:cs="Times New Roman"/>
        </w:rPr>
        <w:t>пунктів</w:t>
      </w:r>
      <w:r w:rsidRPr="00670AFA">
        <w:rPr>
          <w:rFonts w:ascii="Times New Roman" w:eastAsia="Meiryo" w:hAnsi="Times New Roman" w:cs="Times New Roman"/>
          <w:spacing w:val="48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48"/>
        </w:rPr>
        <w:t xml:space="preserve"> </w:t>
      </w:r>
      <w:r w:rsidRPr="00670AFA">
        <w:rPr>
          <w:rFonts w:ascii="Times New Roman" w:eastAsia="Meiryo" w:hAnsi="Times New Roman" w:cs="Times New Roman"/>
        </w:rPr>
        <w:t>не</w:t>
      </w:r>
      <w:r w:rsidRPr="00670AFA">
        <w:rPr>
          <w:rFonts w:ascii="Times New Roman" w:eastAsia="Meiryo" w:hAnsi="Times New Roman" w:cs="Times New Roman"/>
          <w:spacing w:val="48"/>
        </w:rPr>
        <w:t xml:space="preserve"> </w:t>
      </w:r>
      <w:r w:rsidRPr="00670AFA">
        <w:rPr>
          <w:rFonts w:ascii="Times New Roman" w:eastAsia="Meiryo" w:hAnsi="Times New Roman" w:cs="Times New Roman"/>
        </w:rPr>
        <w:t>відповідає</w:t>
      </w:r>
      <w:r w:rsidRPr="00670AFA">
        <w:rPr>
          <w:rFonts w:ascii="Times New Roman" w:eastAsia="Meiryo" w:hAnsi="Times New Roman" w:cs="Times New Roman"/>
          <w:spacing w:val="48"/>
        </w:rPr>
        <w:t xml:space="preserve"> </w:t>
      </w:r>
      <w:r w:rsidRPr="00670AFA">
        <w:rPr>
          <w:rFonts w:ascii="Times New Roman" w:eastAsia="Meiryo" w:hAnsi="Times New Roman" w:cs="Times New Roman"/>
        </w:rPr>
        <w:t>вимогам</w:t>
      </w:r>
      <w:r w:rsidR="001F34C9" w:rsidRPr="00670AFA">
        <w:rPr>
          <w:rFonts w:ascii="Times New Roman" w:eastAsia="Meiryo" w:hAnsi="Times New Roman" w:cs="Times New Roman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>Політики</w:t>
      </w:r>
      <w:r w:rsidRPr="00670AFA">
        <w:rPr>
          <w:rFonts w:ascii="Times New Roman" w:eastAsia="Meiryo" w:hAnsi="Times New Roman" w:cs="Times New Roman"/>
          <w:i/>
          <w:spacing w:val="1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АДРА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з питань безпеки</w:t>
      </w:r>
      <w:r w:rsidRPr="00670AFA">
        <w:rPr>
          <w:rFonts w:ascii="Times New Roman" w:eastAsia="Meiryo" w:hAnsi="Times New Roman" w:cs="Times New Roman"/>
          <w:i/>
          <w:w w:val="95"/>
        </w:rPr>
        <w:t>,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політиці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PSHEA,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політиці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захисту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дітей</w:t>
      </w:r>
      <w:r w:rsidRPr="00670AFA">
        <w:rPr>
          <w:rFonts w:ascii="Times New Roman" w:eastAsia="Meiryo" w:hAnsi="Times New Roman" w:cs="Times New Roman"/>
          <w:i/>
          <w:spacing w:val="-9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та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політиці</w:t>
      </w:r>
      <w:r w:rsidR="00E72905">
        <w:rPr>
          <w:rFonts w:ascii="Times New Roman" w:eastAsia="Meiryo" w:hAnsi="Times New Roman" w:cs="Times New Roman"/>
          <w:i/>
          <w:w w:val="95"/>
        </w:rPr>
        <w:t xml:space="preserve"> стосовно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протидії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торгівлі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людьми</w:t>
      </w:r>
      <w:r w:rsidRPr="00670AFA">
        <w:rPr>
          <w:rFonts w:ascii="Times New Roman" w:eastAsia="Meiryo" w:hAnsi="Times New Roman" w:cs="Times New Roman"/>
          <w:i/>
          <w:spacing w:val="-10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w w:val="95"/>
        </w:rPr>
        <w:t>не</w:t>
      </w:r>
      <w:r w:rsidRPr="00670AFA">
        <w:rPr>
          <w:rFonts w:ascii="Times New Roman" w:eastAsia="Meiryo" w:hAnsi="Times New Roman" w:cs="Times New Roman"/>
          <w:spacing w:val="5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w w:val="95"/>
        </w:rPr>
        <w:t>буде</w:t>
      </w:r>
      <w:r w:rsidRPr="00670AFA">
        <w:rPr>
          <w:rFonts w:ascii="Times New Roman" w:eastAsia="Meiryo" w:hAnsi="Times New Roman" w:cs="Times New Roman"/>
          <w:spacing w:val="-43"/>
          <w:w w:val="95"/>
        </w:rPr>
        <w:t xml:space="preserve"> </w:t>
      </w:r>
      <w:r w:rsidRPr="00670AFA">
        <w:rPr>
          <w:rFonts w:ascii="Times New Roman" w:eastAsia="Meiryo" w:hAnsi="Times New Roman" w:cs="Times New Roman"/>
        </w:rPr>
        <w:t>допускатися</w:t>
      </w:r>
      <w:r w:rsidRPr="00670AFA">
        <w:rPr>
          <w:rFonts w:ascii="Times New Roman" w:eastAsia="Meiryo" w:hAnsi="Times New Roman" w:cs="Times New Roman"/>
          <w:spacing w:val="58"/>
        </w:rPr>
        <w:t xml:space="preserve"> </w:t>
      </w:r>
      <w:r w:rsidRPr="00670AFA">
        <w:rPr>
          <w:rFonts w:ascii="Times New Roman" w:eastAsia="Meiryo" w:hAnsi="Times New Roman" w:cs="Times New Roman"/>
        </w:rPr>
        <w:t>і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стане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підставою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для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дисциплінарного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стягнення,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включаючи</w:t>
      </w:r>
      <w:r w:rsidRPr="00670AFA">
        <w:rPr>
          <w:rFonts w:ascii="Times New Roman" w:eastAsia="Meiryo" w:hAnsi="Times New Roman" w:cs="Times New Roman"/>
          <w:spacing w:val="58"/>
        </w:rPr>
        <w:t xml:space="preserve"> </w:t>
      </w:r>
      <w:r w:rsidRPr="00670AFA">
        <w:rPr>
          <w:rFonts w:ascii="Times New Roman" w:eastAsia="Meiryo" w:hAnsi="Times New Roman" w:cs="Times New Roman"/>
        </w:rPr>
        <w:t>розірвання</w:t>
      </w:r>
      <w:r w:rsidRPr="00670AFA">
        <w:rPr>
          <w:rFonts w:ascii="Times New Roman" w:eastAsia="Meiryo" w:hAnsi="Times New Roman" w:cs="Times New Roman"/>
          <w:spacing w:val="59"/>
        </w:rPr>
        <w:t xml:space="preserve"> </w:t>
      </w:r>
      <w:r w:rsidRPr="00670AFA">
        <w:rPr>
          <w:rFonts w:ascii="Times New Roman" w:eastAsia="Meiryo" w:hAnsi="Times New Roman" w:cs="Times New Roman"/>
        </w:rPr>
        <w:t>контрактної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угоди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</w:rPr>
        <w:t>зобов’язань.</w:t>
      </w:r>
    </w:p>
    <w:p w14:paraId="2F8096F9" w14:textId="77777777" w:rsidR="00171F7F" w:rsidRPr="00670AFA" w:rsidRDefault="00C33DDD" w:rsidP="00670AFA">
      <w:pPr>
        <w:spacing w:before="193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Особиста</w:t>
      </w:r>
      <w:r w:rsidRPr="00670AFA">
        <w:rPr>
          <w:rFonts w:ascii="Times New Roman" w:eastAsia="Meiryo" w:hAnsi="Times New Roman" w:cs="Times New Roman"/>
          <w:b/>
          <w:color w:val="007A60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декларація</w:t>
      </w:r>
    </w:p>
    <w:p w14:paraId="732CA3F3" w14:textId="77777777" w:rsidR="00171F7F" w:rsidRPr="00670AFA" w:rsidRDefault="00171F7F" w:rsidP="00670AFA">
      <w:pPr>
        <w:pStyle w:val="a3"/>
        <w:spacing w:before="4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129A84C9" w14:textId="77777777" w:rsidR="00171F7F" w:rsidRPr="00670AFA" w:rsidRDefault="00C33DDD" w:rsidP="00CB5F10">
      <w:pPr>
        <w:spacing w:line="436" w:lineRule="auto"/>
        <w:ind w:left="1440" w:right="3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Я</w:t>
      </w:r>
      <w:r w:rsidRPr="00670AFA">
        <w:rPr>
          <w:rFonts w:ascii="Times New Roman" w:eastAsia="Meiryo" w:hAnsi="Times New Roman" w:cs="Times New Roman"/>
          <w:spacing w:val="17"/>
        </w:rPr>
        <w:t xml:space="preserve"> </w:t>
      </w:r>
      <w:r w:rsidRPr="00670AFA">
        <w:rPr>
          <w:rFonts w:ascii="Times New Roman" w:eastAsia="Meiryo" w:hAnsi="Times New Roman" w:cs="Times New Roman"/>
        </w:rPr>
        <w:t>підтверджую,</w:t>
      </w:r>
      <w:r w:rsidRPr="00670AFA">
        <w:rPr>
          <w:rFonts w:ascii="Times New Roman" w:eastAsia="Meiryo" w:hAnsi="Times New Roman" w:cs="Times New Roman"/>
          <w:spacing w:val="17"/>
        </w:rPr>
        <w:t xml:space="preserve"> </w:t>
      </w:r>
      <w:r w:rsidRPr="00670AFA">
        <w:rPr>
          <w:rFonts w:ascii="Times New Roman" w:eastAsia="Meiryo" w:hAnsi="Times New Roman" w:cs="Times New Roman"/>
        </w:rPr>
        <w:t>що</w:t>
      </w:r>
      <w:r w:rsidRPr="00670AFA">
        <w:rPr>
          <w:rFonts w:ascii="Times New Roman" w:eastAsia="Meiryo" w:hAnsi="Times New Roman" w:cs="Times New Roman"/>
          <w:spacing w:val="17"/>
        </w:rPr>
        <w:t xml:space="preserve"> </w:t>
      </w:r>
      <w:r w:rsidRPr="00670AFA">
        <w:rPr>
          <w:rFonts w:ascii="Times New Roman" w:eastAsia="Meiryo" w:hAnsi="Times New Roman" w:cs="Times New Roman"/>
        </w:rPr>
        <w:t>прочитав,</w:t>
      </w:r>
      <w:r w:rsidRPr="00670AFA">
        <w:rPr>
          <w:rFonts w:ascii="Times New Roman" w:eastAsia="Meiryo" w:hAnsi="Times New Roman" w:cs="Times New Roman"/>
          <w:spacing w:val="18"/>
        </w:rPr>
        <w:t xml:space="preserve"> </w:t>
      </w:r>
      <w:r w:rsidRPr="00670AFA">
        <w:rPr>
          <w:rFonts w:ascii="Times New Roman" w:eastAsia="Meiryo" w:hAnsi="Times New Roman" w:cs="Times New Roman"/>
        </w:rPr>
        <w:t>зрозумів</w:t>
      </w:r>
      <w:r w:rsidRPr="00670AFA">
        <w:rPr>
          <w:rFonts w:ascii="Times New Roman" w:eastAsia="Meiryo" w:hAnsi="Times New Roman" w:cs="Times New Roman"/>
          <w:spacing w:val="17"/>
        </w:rPr>
        <w:t xml:space="preserve"> </w:t>
      </w:r>
      <w:r w:rsidRPr="00670AFA">
        <w:rPr>
          <w:rFonts w:ascii="Times New Roman" w:eastAsia="Meiryo" w:hAnsi="Times New Roman" w:cs="Times New Roman"/>
        </w:rPr>
        <w:t>і</w:t>
      </w:r>
      <w:r w:rsidRPr="00670AFA">
        <w:rPr>
          <w:rFonts w:ascii="Times New Roman" w:eastAsia="Meiryo" w:hAnsi="Times New Roman" w:cs="Times New Roman"/>
          <w:spacing w:val="17"/>
        </w:rPr>
        <w:t xml:space="preserve"> </w:t>
      </w:r>
      <w:r w:rsidRPr="00670AFA">
        <w:rPr>
          <w:rFonts w:ascii="Times New Roman" w:eastAsia="Meiryo" w:hAnsi="Times New Roman" w:cs="Times New Roman"/>
        </w:rPr>
        <w:t>погоджуюся</w:t>
      </w:r>
      <w:r w:rsidRPr="00670AFA">
        <w:rPr>
          <w:rFonts w:ascii="Times New Roman" w:eastAsia="Meiryo" w:hAnsi="Times New Roman" w:cs="Times New Roman"/>
          <w:spacing w:val="18"/>
        </w:rPr>
        <w:t xml:space="preserve"> </w:t>
      </w:r>
      <w:r w:rsidRPr="00670AFA">
        <w:rPr>
          <w:rFonts w:ascii="Times New Roman" w:eastAsia="Meiryo" w:hAnsi="Times New Roman" w:cs="Times New Roman"/>
        </w:rPr>
        <w:t>дотримуватися</w:t>
      </w:r>
      <w:r w:rsidR="001F34C9" w:rsidRPr="00670AFA">
        <w:rPr>
          <w:rFonts w:ascii="Times New Roman" w:eastAsia="Meiryo" w:hAnsi="Times New Roman" w:cs="Times New Roman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 xml:space="preserve">Кодексу  поведінки з питань безпеки </w:t>
      </w:r>
      <w:r w:rsidRPr="00670AFA">
        <w:rPr>
          <w:rFonts w:ascii="Times New Roman" w:eastAsia="Meiryo" w:hAnsi="Times New Roman" w:cs="Times New Roman"/>
        </w:rPr>
        <w:t>протягом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</w:rPr>
        <w:t>усього</w:t>
      </w:r>
      <w:r w:rsidRPr="00670AFA">
        <w:rPr>
          <w:rFonts w:ascii="Times New Roman" w:eastAsia="Meiryo" w:hAnsi="Times New Roman" w:cs="Times New Roman"/>
          <w:spacing w:val="3"/>
        </w:rPr>
        <w:t xml:space="preserve"> </w:t>
      </w:r>
      <w:r w:rsidRPr="00670AFA">
        <w:rPr>
          <w:rFonts w:ascii="Times New Roman" w:eastAsia="Meiryo" w:hAnsi="Times New Roman" w:cs="Times New Roman"/>
        </w:rPr>
        <w:t>періоду,</w:t>
      </w:r>
      <w:r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коли</w:t>
      </w:r>
      <w:r w:rsidRPr="00670AFA">
        <w:rPr>
          <w:rFonts w:ascii="Times New Roman" w:eastAsia="Meiryo" w:hAnsi="Times New Roman" w:cs="Times New Roman"/>
          <w:spacing w:val="3"/>
        </w:rPr>
        <w:t xml:space="preserve"> </w:t>
      </w:r>
      <w:r w:rsidRPr="00670AFA">
        <w:rPr>
          <w:rFonts w:ascii="Times New Roman" w:eastAsia="Meiryo" w:hAnsi="Times New Roman" w:cs="Times New Roman"/>
        </w:rPr>
        <w:t>я</w:t>
      </w:r>
      <w:r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працюю</w:t>
      </w:r>
      <w:r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3"/>
        </w:rPr>
        <w:t xml:space="preserve"> </w:t>
      </w:r>
      <w:r w:rsidRPr="00670AFA">
        <w:rPr>
          <w:rFonts w:ascii="Times New Roman" w:eastAsia="Meiryo" w:hAnsi="Times New Roman" w:cs="Times New Roman"/>
        </w:rPr>
        <w:t>пов’язаний</w:t>
      </w:r>
      <w:r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з</w:t>
      </w:r>
      <w:r w:rsidRPr="00670AFA">
        <w:rPr>
          <w:rFonts w:ascii="Times New Roman" w:eastAsia="Meiryo" w:hAnsi="Times New Roman" w:cs="Times New Roman"/>
          <w:spacing w:val="3"/>
        </w:rPr>
        <w:t xml:space="preserve"> </w:t>
      </w:r>
      <w:r w:rsidRPr="00670AFA">
        <w:rPr>
          <w:rFonts w:ascii="Times New Roman" w:eastAsia="Meiryo" w:hAnsi="Times New Roman" w:cs="Times New Roman"/>
        </w:rPr>
        <w:t>та/або</w:t>
      </w:r>
      <w:r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представляю</w:t>
      </w:r>
      <w:r w:rsidRPr="00670AFA">
        <w:rPr>
          <w:rFonts w:ascii="Times New Roman" w:eastAsia="Meiryo" w:hAnsi="Times New Roman" w:cs="Times New Roman"/>
          <w:spacing w:val="3"/>
        </w:rPr>
        <w:t xml:space="preserve"> </w:t>
      </w:r>
      <w:r w:rsidR="001F34C9" w:rsidRPr="00670AFA">
        <w:rPr>
          <w:rFonts w:ascii="Times New Roman" w:eastAsia="Meiryo" w:hAnsi="Times New Roman" w:cs="Times New Roman"/>
        </w:rPr>
        <w:t>АДРА</w:t>
      </w:r>
      <w:r w:rsidRPr="00670AFA">
        <w:rPr>
          <w:rFonts w:ascii="Times New Roman" w:eastAsia="Meiryo" w:hAnsi="Times New Roman" w:cs="Times New Roman"/>
        </w:rPr>
        <w:t>.</w:t>
      </w:r>
    </w:p>
    <w:p w14:paraId="4CE4CEE3" w14:textId="77777777" w:rsidR="00171F7F" w:rsidRPr="00670AFA" w:rsidRDefault="00171F7F" w:rsidP="00670AFA">
      <w:pPr>
        <w:pStyle w:val="a3"/>
        <w:spacing w:before="1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0E1B954" w14:textId="77777777" w:rsidR="00171F7F" w:rsidRPr="00670AFA" w:rsidRDefault="00C33DDD" w:rsidP="00670AFA">
      <w:pPr>
        <w:tabs>
          <w:tab w:val="left" w:pos="10288"/>
        </w:tabs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Організація: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ab/>
      </w:r>
    </w:p>
    <w:p w14:paraId="6E8F7D5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1C86ACB" w14:textId="77777777" w:rsidR="00171F7F" w:rsidRPr="00670AFA" w:rsidRDefault="00171F7F" w:rsidP="00670AFA">
      <w:pPr>
        <w:pStyle w:val="a3"/>
        <w:spacing w:before="9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0B5BA3F" w14:textId="77777777" w:rsidR="00171F7F" w:rsidRPr="00670AFA" w:rsidRDefault="00C33DDD" w:rsidP="00670AFA">
      <w:pPr>
        <w:tabs>
          <w:tab w:val="left" w:pos="10447"/>
        </w:tabs>
        <w:spacing w:before="127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Назва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проекту:</w:t>
      </w:r>
      <w:r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ab/>
      </w:r>
    </w:p>
    <w:p w14:paraId="66B6EE2F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2DC5F1D" w14:textId="77777777" w:rsidR="00171F7F" w:rsidRPr="00670AFA" w:rsidRDefault="00171F7F" w:rsidP="00670AFA">
      <w:pPr>
        <w:pStyle w:val="a3"/>
        <w:spacing w:before="10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B398D70" w14:textId="77777777" w:rsidR="00171F7F" w:rsidRPr="00670AFA" w:rsidRDefault="00C33DDD" w:rsidP="00670AFA">
      <w:pPr>
        <w:tabs>
          <w:tab w:val="left" w:pos="10300"/>
        </w:tabs>
        <w:spacing w:before="128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Посада:</w:t>
      </w:r>
      <w:r w:rsidRPr="00670AFA">
        <w:rPr>
          <w:rFonts w:ascii="Times New Roman" w:eastAsia="Meiryo" w:hAnsi="Times New Roman" w:cs="Times New Roman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u w:val="single"/>
        </w:rPr>
        <w:tab/>
      </w:r>
    </w:p>
    <w:p w14:paraId="59F3DA7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B115D86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43DCA66" w14:textId="77777777" w:rsidR="00171F7F" w:rsidRPr="00670AFA" w:rsidRDefault="00CB5F10" w:rsidP="00670AFA">
      <w:pPr>
        <w:tabs>
          <w:tab w:val="left" w:pos="10214"/>
        </w:tabs>
        <w:spacing w:before="128"/>
        <w:ind w:left="1440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>Надруковане</w:t>
      </w:r>
      <w:r w:rsidR="00C33DDD" w:rsidRPr="00670AFA">
        <w:rPr>
          <w:rFonts w:ascii="Times New Roman" w:eastAsia="Meiryo" w:hAnsi="Times New Roman" w:cs="Times New Roman"/>
          <w:spacing w:val="15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ім'я:</w:t>
      </w:r>
      <w:r w:rsidR="00C33DDD" w:rsidRPr="00670AFA">
        <w:rPr>
          <w:rFonts w:ascii="Times New Roman" w:eastAsia="Meiryo" w:hAnsi="Times New Roman" w:cs="Times New Roman"/>
          <w:u w:val="single"/>
        </w:rPr>
        <w:t xml:space="preserve"> </w:t>
      </w:r>
      <w:r w:rsidR="00C33DDD" w:rsidRPr="00670AFA">
        <w:rPr>
          <w:rFonts w:ascii="Times New Roman" w:eastAsia="Meiryo" w:hAnsi="Times New Roman" w:cs="Times New Roman"/>
          <w:u w:val="single"/>
        </w:rPr>
        <w:tab/>
      </w:r>
    </w:p>
    <w:p w14:paraId="318A9A79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D54F19E" w14:textId="77777777" w:rsidR="00171F7F" w:rsidRPr="00670AFA" w:rsidRDefault="00171F7F" w:rsidP="00670AFA">
      <w:pPr>
        <w:pStyle w:val="a3"/>
        <w:spacing w:before="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EC61630" w14:textId="77777777" w:rsidR="007E17E0" w:rsidRDefault="007E17E0" w:rsidP="00670AFA">
      <w:pPr>
        <w:pStyle w:val="6"/>
        <w:tabs>
          <w:tab w:val="left" w:pos="10311"/>
        </w:tabs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</w:p>
    <w:p w14:paraId="004DF679" w14:textId="77777777" w:rsidR="007E17E0" w:rsidRDefault="007E17E0" w:rsidP="00670AFA">
      <w:pPr>
        <w:pStyle w:val="6"/>
        <w:tabs>
          <w:tab w:val="left" w:pos="10311"/>
        </w:tabs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</w:p>
    <w:p w14:paraId="49F53AED" w14:textId="77777777" w:rsidR="007E17E0" w:rsidRDefault="007E17E0" w:rsidP="00670AFA">
      <w:pPr>
        <w:pStyle w:val="6"/>
        <w:tabs>
          <w:tab w:val="left" w:pos="10311"/>
        </w:tabs>
        <w:jc w:val="both"/>
        <w:rPr>
          <w:rFonts w:ascii="Times New Roman" w:eastAsia="Meiryo" w:hAnsi="Times New Roman" w:cs="Times New Roman"/>
          <w:w w:val="105"/>
          <w:sz w:val="22"/>
          <w:szCs w:val="22"/>
        </w:rPr>
      </w:pPr>
    </w:p>
    <w:p w14:paraId="5FE26E10" w14:textId="77777777" w:rsidR="00171F7F" w:rsidRPr="00670AFA" w:rsidRDefault="00C33DDD" w:rsidP="00670AFA">
      <w:pPr>
        <w:pStyle w:val="6"/>
        <w:tabs>
          <w:tab w:val="left" w:pos="10311"/>
        </w:tabs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ідпис:</w:t>
      </w:r>
      <w:r w:rsidRPr="00670AFA">
        <w:rPr>
          <w:rFonts w:ascii="Times New Roman" w:eastAsia="Meiryo" w:hAnsi="Times New Roman" w:cs="Times New Roman"/>
          <w:spacing w:val="-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  <w:u w:val="single"/>
        </w:rPr>
        <w:tab/>
      </w:r>
    </w:p>
    <w:p w14:paraId="0CA54D7B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C9A3037" w14:textId="77777777" w:rsidR="00171F7F" w:rsidRPr="00670AFA" w:rsidRDefault="00171F7F" w:rsidP="00670AFA">
      <w:pPr>
        <w:pStyle w:val="a3"/>
        <w:spacing w:before="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238813B" w14:textId="77777777" w:rsidR="00171F7F" w:rsidRPr="00670AFA" w:rsidRDefault="00CB5F10" w:rsidP="00670AFA">
      <w:pPr>
        <w:tabs>
          <w:tab w:val="left" w:pos="10153"/>
        </w:tabs>
        <w:ind w:left="1440"/>
        <w:jc w:val="both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>Посада</w:t>
      </w:r>
      <w:r w:rsidR="00C33DDD" w:rsidRPr="00670AFA">
        <w:rPr>
          <w:rFonts w:ascii="Times New Roman" w:eastAsia="Meiryo" w:hAnsi="Times New Roman" w:cs="Times New Roman"/>
        </w:rPr>
        <w:t>:</w:t>
      </w:r>
      <w:r w:rsidR="00C33DDD"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="00C33DDD" w:rsidRPr="00670AFA">
        <w:rPr>
          <w:rFonts w:ascii="Times New Roman" w:eastAsia="Meiryo" w:hAnsi="Times New Roman" w:cs="Times New Roman"/>
          <w:u w:val="single"/>
        </w:rPr>
        <w:t xml:space="preserve"> </w:t>
      </w:r>
      <w:r w:rsidR="00C33DDD" w:rsidRPr="00670AFA">
        <w:rPr>
          <w:rFonts w:ascii="Times New Roman" w:eastAsia="Meiryo" w:hAnsi="Times New Roman" w:cs="Times New Roman"/>
          <w:u w:val="single"/>
        </w:rPr>
        <w:tab/>
      </w:r>
    </w:p>
    <w:p w14:paraId="4CC2605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7F6D461" w14:textId="77777777" w:rsidR="00171F7F" w:rsidRPr="00670AFA" w:rsidRDefault="00171F7F" w:rsidP="00670AFA">
      <w:pPr>
        <w:pStyle w:val="a3"/>
        <w:spacing w:before="2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33E77DD" w14:textId="77777777" w:rsidR="00171F7F" w:rsidRPr="00670AFA" w:rsidRDefault="00C33DDD" w:rsidP="00670AFA">
      <w:pPr>
        <w:pStyle w:val="6"/>
        <w:tabs>
          <w:tab w:val="left" w:pos="10031"/>
        </w:tabs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sz w:val="22"/>
          <w:szCs w:val="22"/>
        </w:rPr>
        <w:t>Дата:</w:t>
      </w:r>
      <w:r w:rsidRPr="00670AFA">
        <w:rPr>
          <w:rFonts w:ascii="Times New Roman" w:eastAsia="Meiryo" w:hAnsi="Times New Roman" w:cs="Times New Roman"/>
          <w:spacing w:val="-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  <w:u w:val="single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  <w:u w:val="single"/>
        </w:rPr>
        <w:tab/>
      </w:r>
    </w:p>
    <w:p w14:paraId="7E891EF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D75E71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F2F0C7C" w14:textId="77777777" w:rsidR="00171F7F" w:rsidRPr="00670AFA" w:rsidRDefault="00007CEF" w:rsidP="00670AFA">
      <w:pPr>
        <w:pStyle w:val="a3"/>
        <w:spacing w:before="3"/>
        <w:jc w:val="both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pict w14:anchorId="123C0CC1">
          <v:shape id="_x0000_s1032" style="position:absolute;left:0;text-align:left;margin-left:1in;margin-top:15.5pt;width:2in;height:.1pt;z-index:-15719424;mso-wrap-distance-left:0;mso-wrap-distance-right:0;mso-position-horizontal-relative:page" coordorigin="1440,310" coordsize="2880,0" path="m1440,310r2880,e" filled="f" strokeweight=".25pt">
            <v:path arrowok="t"/>
            <w10:wrap type="topAndBottom" anchorx="page"/>
          </v:shape>
        </w:pict>
      </w:r>
    </w:p>
    <w:p w14:paraId="2AFED4A1" w14:textId="77777777" w:rsidR="00171F7F" w:rsidRPr="00670AFA" w:rsidRDefault="00C33DDD" w:rsidP="00670AFA">
      <w:pPr>
        <w:spacing w:before="58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3Я не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буду </w:t>
      </w:r>
      <w:r w:rsidRPr="00670AFA">
        <w:rPr>
          <w:rFonts w:ascii="Times New Roman" w:eastAsia="Meiryo" w:hAnsi="Times New Roman" w:cs="Times New Roman"/>
          <w:w w:val="105"/>
        </w:rPr>
        <w:t>н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підтримувати, </w:t>
      </w:r>
      <w:r w:rsidRPr="00670AFA">
        <w:rPr>
          <w:rFonts w:ascii="Times New Roman" w:eastAsia="Meiryo" w:hAnsi="Times New Roman" w:cs="Times New Roman"/>
          <w:w w:val="105"/>
        </w:rPr>
        <w:t>н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рати участь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 будь-якій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формі незаконної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аторської ч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образливої  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яльності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ключаючи, наприклад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итяч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цю та</w:t>
      </w:r>
      <w:r w:rsidR="001F34C9" w:rsidRPr="00670AFA">
        <w:rPr>
          <w:rFonts w:ascii="Times New Roman" w:eastAsia="Meiryo" w:hAnsi="Times New Roman" w:cs="Times New Roman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торгівлю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юдьми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оварами.</w:t>
      </w:r>
    </w:p>
    <w:p w14:paraId="0D2FE754" w14:textId="77777777" w:rsidR="00171F7F" w:rsidRPr="00670AFA" w:rsidRDefault="00171F7F" w:rsidP="00670AFA">
      <w:pPr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01CA35E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5824465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186A4FF" w14:textId="77777777" w:rsidR="00171F7F" w:rsidRPr="00670AFA" w:rsidRDefault="00C33DDD" w:rsidP="00670AFA">
      <w:pPr>
        <w:ind w:left="3011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ДОДАТОК</w:t>
      </w:r>
    </w:p>
    <w:p w14:paraId="15748E0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37854C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2A59AB7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D13C52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A7F499B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0376A04" w14:textId="77777777" w:rsidR="00171F7F" w:rsidRPr="00670AFA" w:rsidRDefault="00171F7F" w:rsidP="00670AFA">
      <w:pPr>
        <w:pStyle w:val="a3"/>
        <w:spacing w:before="6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78EB09D2" w14:textId="77777777" w:rsidR="00171F7F" w:rsidRPr="00670AFA" w:rsidRDefault="00C33DDD" w:rsidP="00670AFA">
      <w:pPr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Додаток</w:t>
      </w:r>
      <w:r w:rsidRPr="00670AFA">
        <w:rPr>
          <w:rFonts w:ascii="Times New Roman" w:eastAsia="Meiryo" w:hAnsi="Times New Roman" w:cs="Times New Roman"/>
          <w:b/>
          <w:color w:val="007A60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перший:</w:t>
      </w:r>
      <w:r w:rsidRPr="00670AFA">
        <w:rPr>
          <w:rFonts w:ascii="Times New Roman" w:eastAsia="Meiryo" w:hAnsi="Times New Roman" w:cs="Times New Roman"/>
          <w:b/>
          <w:color w:val="007A60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Сексуальні</w:t>
      </w:r>
      <w:r w:rsidRPr="00670AFA">
        <w:rPr>
          <w:rFonts w:ascii="Times New Roman" w:eastAsia="Meiryo" w:hAnsi="Times New Roman" w:cs="Times New Roman"/>
          <w:b/>
          <w:color w:val="007A60"/>
          <w:spacing w:val="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або</w:t>
      </w:r>
      <w:r w:rsidRPr="00670AFA">
        <w:rPr>
          <w:rFonts w:ascii="Times New Roman" w:eastAsia="Meiryo" w:hAnsi="Times New Roman" w:cs="Times New Roman"/>
          <w:b/>
          <w:color w:val="007A60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романтичні</w:t>
      </w:r>
      <w:r w:rsidRPr="00670AFA">
        <w:rPr>
          <w:rFonts w:ascii="Times New Roman" w:eastAsia="Meiryo" w:hAnsi="Times New Roman" w:cs="Times New Roman"/>
          <w:b/>
          <w:color w:val="007A60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стосунки</w:t>
      </w:r>
    </w:p>
    <w:p w14:paraId="6BE4AC7B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3EB9D9CD" w14:textId="77777777" w:rsidR="00171F7F" w:rsidRPr="00670AFA" w:rsidRDefault="001F34C9" w:rsidP="00670AFA">
      <w:pPr>
        <w:pStyle w:val="6"/>
        <w:spacing w:line="379" w:lineRule="auto"/>
        <w:ind w:right="295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бороняє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едставникам</w:t>
      </w:r>
      <w:r w:rsidR="00C33DDD"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ступати</w:t>
      </w:r>
      <w:r w:rsidR="00C33DDD"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ексуальні</w:t>
      </w:r>
      <w:r w:rsidR="00C33DDD"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мантичні</w:t>
      </w:r>
      <w:r w:rsidR="00C33DDD"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осунки</w:t>
      </w:r>
      <w:r w:rsidR="00C33DDD" w:rsidRPr="00670AFA">
        <w:rPr>
          <w:rFonts w:ascii="Times New Roman" w:eastAsia="Meiryo" w:hAnsi="Times New Roman" w:cs="Times New Roman"/>
          <w:spacing w:val="-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з</w:t>
      </w:r>
      <w:r w:rsidR="00C33DDD" w:rsidRPr="00670AFA">
        <w:rPr>
          <w:rFonts w:ascii="Times New Roman" w:eastAsia="Meiryo" w:hAnsi="Times New Roman" w:cs="Times New Roman"/>
          <w:spacing w:val="-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ленам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спільнот, з якими вони безпосередньо співпрацюють. Це тому, що як представники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, кожн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особа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є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тенційно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більший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ступ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до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оварів,</w:t>
      </w:r>
      <w:r w:rsidR="00C33DDD"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слуг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і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лади,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ніж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лени</w:t>
      </w:r>
      <w:r w:rsidR="00C33DDD" w:rsidRPr="00670AFA">
        <w:rPr>
          <w:rFonts w:ascii="Times New Roman" w:eastAsia="Meiryo" w:hAnsi="Times New Roman" w:cs="Times New Roman"/>
          <w:spacing w:val="6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пільноти</w:t>
      </w:r>
      <w:r w:rsidR="00C33DDD"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учасників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грами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, що може бути використано для тиску або експлуатації на них. Проте відомо, що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представники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часто також є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членами спільноти учасників програми,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а отже, можуть бути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одруженими</w:t>
      </w:r>
      <w:r w:rsidR="00C33DDD" w:rsidRPr="00670AFA">
        <w:rPr>
          <w:rFonts w:ascii="Times New Roman" w:eastAsia="Meiryo" w:hAnsi="Times New Roman" w:cs="Times New Roman"/>
          <w:spacing w:val="10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ти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тривалі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мантичні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осунки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пільноті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учасників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грами.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Лише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="00C33DDD" w:rsidRPr="00670AFA">
        <w:rPr>
          <w:rFonts w:ascii="Times New Roman" w:eastAsia="Meiryo" w:hAnsi="Times New Roman" w:cs="Times New Roman"/>
          <w:spacing w:val="1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цих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падках відносини можуть бути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дозволені. Очікується, що всі п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редставники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будуть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являти розсудливість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, професіоналізм і належне судження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, коли між представниками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та</w:t>
      </w:r>
      <w:r w:rsidR="00C33DDD"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учасниками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грами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виникають</w:t>
      </w:r>
      <w:r w:rsidR="00C33DDD" w:rsidRPr="00670AFA">
        <w:rPr>
          <w:rFonts w:ascii="Times New Roman" w:eastAsia="Meiryo" w:hAnsi="Times New Roman" w:cs="Times New Roman"/>
          <w:spacing w:val="-3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мантичні</w:t>
      </w:r>
      <w:r w:rsidR="00C33DDD" w:rsidRPr="00670AFA">
        <w:rPr>
          <w:rFonts w:ascii="Times New Roman" w:eastAsia="Meiryo" w:hAnsi="Times New Roman" w:cs="Times New Roman"/>
          <w:spacing w:val="-2"/>
          <w:w w:val="105"/>
          <w:sz w:val="22"/>
          <w:szCs w:val="22"/>
        </w:rPr>
        <w:t xml:space="preserve"> </w:t>
      </w:r>
      <w:r w:rsidR="00C33DDD" w:rsidRPr="00670AFA">
        <w:rPr>
          <w:rFonts w:ascii="Times New Roman" w:eastAsia="Meiryo" w:hAnsi="Times New Roman" w:cs="Times New Roman"/>
          <w:w w:val="105"/>
          <w:sz w:val="22"/>
          <w:szCs w:val="22"/>
        </w:rPr>
        <w:t>стосунки.</w:t>
      </w:r>
    </w:p>
    <w:p w14:paraId="7AE575B2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FE120E7" w14:textId="77777777" w:rsidR="00171F7F" w:rsidRPr="00670AFA" w:rsidRDefault="00C33DDD" w:rsidP="00670AFA">
      <w:pPr>
        <w:spacing w:before="228" w:line="379" w:lineRule="auto"/>
        <w:ind w:left="1440" w:right="61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 xml:space="preserve">Крім того,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 xml:space="preserve"> забороняє співробітникам вступати в сексуальні або романтичні стосунки між</w:t>
      </w:r>
      <w:r w:rsidRPr="00670AFA">
        <w:rPr>
          <w:rFonts w:ascii="Times New Roman" w:eastAsia="Meiryo" w:hAnsi="Times New Roman" w:cs="Times New Roman"/>
          <w:spacing w:val="-50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spacing w:val="-5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півробітниками аб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ами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цес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йму.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е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ворює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нфлікт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тересів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ймовірно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є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ловживанням владою, про що може бути важко повідомити конфіденційно або без страх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мсти.</w:t>
      </w:r>
    </w:p>
    <w:p w14:paraId="0AB825D9" w14:textId="77777777" w:rsidR="00171F7F" w:rsidRPr="00670AFA" w:rsidRDefault="00C33DDD" w:rsidP="00670AFA">
      <w:pPr>
        <w:pStyle w:val="6"/>
        <w:spacing w:before="181" w:line="379" w:lineRule="auto"/>
        <w:ind w:right="870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 будь-якому випадку, якщо зав’язуються романтичні стосунки, очікується, що представник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АДРА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повідомить про ці стосунки своєму керівнику, який потім визначить, чи є відповідний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оточний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ежим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боти.</w:t>
      </w:r>
    </w:p>
    <w:p w14:paraId="5590A6D6" w14:textId="77777777" w:rsidR="00171F7F" w:rsidRPr="00670AFA" w:rsidRDefault="00C33DDD" w:rsidP="00670AFA">
      <w:pPr>
        <w:pStyle w:val="a3"/>
        <w:spacing w:before="199" w:line="403" w:lineRule="auto"/>
        <w:ind w:left="1440" w:right="742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ідносини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кі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фіційн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розголошуються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залучають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 xml:space="preserve"> безпосереднього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ерівника</w:t>
      </w:r>
      <w:r w:rsidRPr="00670AFA">
        <w:rPr>
          <w:rFonts w:ascii="Times New Roman" w:eastAsia="Meiryo" w:hAnsi="Times New Roman" w:cs="Times New Roman"/>
          <w:spacing w:val="2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ч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ерівника,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  <w:sz w:val="22"/>
          <w:szCs w:val="22"/>
        </w:rPr>
        <w:t>мають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бути</w:t>
      </w:r>
      <w:r w:rsidRPr="00670AFA">
        <w:rPr>
          <w:rFonts w:ascii="Times New Roman" w:eastAsia="Meiryo" w:hAnsi="Times New Roman" w:cs="Times New Roman"/>
          <w:spacing w:val="1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розслідувані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як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орушення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вимоги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щодо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розкриття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інформації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відповідно</w:t>
      </w:r>
      <w:r w:rsidRPr="00670AFA">
        <w:rPr>
          <w:rFonts w:ascii="Times New Roman" w:eastAsia="Meiryo" w:hAnsi="Times New Roman" w:cs="Times New Roman"/>
          <w:spacing w:val="1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</w:t>
      </w:r>
      <w:r w:rsidR="001F34C9" w:rsidRPr="00670AFA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sz w:val="22"/>
          <w:szCs w:val="22"/>
        </w:rPr>
        <w:t xml:space="preserve">Кодексу поведінки з питань безпеки </w:t>
      </w:r>
      <w:r w:rsidRPr="00670AFA">
        <w:rPr>
          <w:rFonts w:ascii="Times New Roman" w:eastAsia="Meiryo" w:hAnsi="Times New Roman" w:cs="Times New Roman"/>
          <w:sz w:val="22"/>
          <w:szCs w:val="22"/>
        </w:rPr>
        <w:t>і</w:t>
      </w:r>
      <w:r w:rsidR="001F34C9" w:rsidRPr="00670AFA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sz w:val="22"/>
          <w:szCs w:val="22"/>
        </w:rPr>
        <w:t>Політики</w:t>
      </w:r>
      <w:r w:rsidRPr="00670AFA">
        <w:rPr>
          <w:rFonts w:ascii="Times New Roman" w:eastAsia="Meiryo" w:hAnsi="Times New Roman" w:cs="Times New Roman"/>
          <w:i/>
          <w:spacing w:val="9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i/>
          <w:sz w:val="22"/>
          <w:szCs w:val="22"/>
        </w:rPr>
        <w:t>PSHEA</w:t>
      </w:r>
      <w:r w:rsidR="001F34C9" w:rsidRPr="00670AFA">
        <w:rPr>
          <w:rFonts w:ascii="Times New Roman" w:eastAsia="Meiryo" w:hAnsi="Times New Roman" w:cs="Times New Roman"/>
          <w:i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і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як</w:t>
      </w:r>
      <w:r w:rsidRPr="00670AFA">
        <w:rPr>
          <w:rFonts w:ascii="Times New Roman" w:eastAsia="Meiryo" w:hAnsi="Times New Roman" w:cs="Times New Roman"/>
          <w:spacing w:val="26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потенційні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сексуальні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омагання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з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такими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ж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дисциплінарними</w:t>
      </w:r>
      <w:r w:rsidRPr="00670AFA">
        <w:rPr>
          <w:rFonts w:ascii="Times New Roman" w:eastAsia="Meiryo" w:hAnsi="Times New Roman" w:cs="Times New Roman"/>
          <w:spacing w:val="2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sz w:val="22"/>
          <w:szCs w:val="22"/>
        </w:rPr>
        <w:t>наслідками</w:t>
      </w:r>
      <w:r w:rsidRPr="00670AFA">
        <w:rPr>
          <w:rFonts w:ascii="Times New Roman" w:eastAsia="Meiryo" w:hAnsi="Times New Roman" w:cs="Times New Roman"/>
          <w:spacing w:val="-42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spacing w:val="-42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сексуальної</w:t>
      </w:r>
      <w:r w:rsidRPr="00670AFA">
        <w:rPr>
          <w:rFonts w:ascii="Times New Roman" w:eastAsia="Meiryo" w:hAnsi="Times New Roman" w:cs="Times New Roman"/>
          <w:spacing w:val="-4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експлуатації.</w:t>
      </w:r>
    </w:p>
    <w:p w14:paraId="295D31A4" w14:textId="77777777" w:rsidR="00171F7F" w:rsidRPr="00670AFA" w:rsidRDefault="00C33DDD" w:rsidP="00670AFA">
      <w:pPr>
        <w:pStyle w:val="4"/>
        <w:spacing w:before="187"/>
        <w:ind w:left="14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007A60"/>
          <w:w w:val="105"/>
        </w:rPr>
        <w:t>Додаток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2: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Покарання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за</w:t>
      </w:r>
      <w:r w:rsidRPr="00670AFA">
        <w:rPr>
          <w:rFonts w:ascii="Times New Roman" w:eastAsia="Meiryo" w:hAnsi="Times New Roman" w:cs="Times New Roman"/>
          <w:color w:val="007A60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переслідування,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експлуатацію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та</w:t>
      </w:r>
      <w:r w:rsidRPr="00670AFA">
        <w:rPr>
          <w:rFonts w:ascii="Times New Roman" w:eastAsia="Meiryo" w:hAnsi="Times New Roman" w:cs="Times New Roman"/>
          <w:color w:val="007A60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color w:val="007A60"/>
          <w:w w:val="105"/>
        </w:rPr>
        <w:t>помсту</w:t>
      </w:r>
    </w:p>
    <w:p w14:paraId="77462882" w14:textId="77777777" w:rsidR="00171F7F" w:rsidRPr="00670AFA" w:rsidRDefault="00171F7F" w:rsidP="00670AFA">
      <w:pPr>
        <w:pStyle w:val="a3"/>
        <w:spacing w:before="5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98CEB73" w14:textId="77777777" w:rsidR="00FD0965" w:rsidRDefault="00C33DDD" w:rsidP="00670AFA">
      <w:pPr>
        <w:spacing w:line="396" w:lineRule="auto"/>
        <w:ind w:left="1440" w:right="428"/>
        <w:jc w:val="both"/>
        <w:rPr>
          <w:rFonts w:ascii="Times New Roman" w:eastAsia="Meiryo" w:hAnsi="Times New Roman" w:cs="Times New Roman"/>
          <w:w w:val="105"/>
        </w:rPr>
      </w:pPr>
      <w:r w:rsidRPr="00670AFA">
        <w:rPr>
          <w:rFonts w:ascii="Times New Roman" w:eastAsia="Meiryo" w:hAnsi="Times New Roman" w:cs="Times New Roman"/>
          <w:w w:val="95"/>
        </w:rPr>
        <w:t>Будь-яке</w:t>
      </w:r>
      <w:r w:rsidRPr="00670AFA">
        <w:rPr>
          <w:rFonts w:ascii="Times New Roman" w:eastAsia="Meiryo" w:hAnsi="Times New Roman" w:cs="Times New Roman"/>
          <w:spacing w:val="13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w w:val="95"/>
        </w:rPr>
        <w:t>порушення</w:t>
      </w:r>
      <w:r w:rsidR="001F34C9" w:rsidRPr="00670AFA">
        <w:rPr>
          <w:rFonts w:ascii="Times New Roman" w:eastAsia="Meiryo" w:hAnsi="Times New Roman" w:cs="Times New Roman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Кодексу поведінки з питань безпеки</w:t>
      </w:r>
      <w:r w:rsidRPr="00670AFA">
        <w:rPr>
          <w:rFonts w:ascii="Times New Roman" w:eastAsia="Meiryo" w:hAnsi="Times New Roman" w:cs="Times New Roman"/>
          <w:i/>
          <w:w w:val="95"/>
        </w:rPr>
        <w:t>,</w:t>
      </w:r>
      <w:r w:rsidRPr="00670AFA">
        <w:rPr>
          <w:rFonts w:ascii="Times New Roman" w:eastAsia="Meiryo" w:hAnsi="Times New Roman" w:cs="Times New Roman"/>
          <w:i/>
          <w:spacing w:val="-1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Кодекс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у</w:t>
      </w:r>
      <w:r w:rsidRPr="00670AFA">
        <w:rPr>
          <w:rFonts w:ascii="Times New Roman" w:eastAsia="Meiryo" w:hAnsi="Times New Roman" w:cs="Times New Roman"/>
          <w:i/>
          <w:spacing w:val="-1"/>
          <w:w w:val="9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95"/>
        </w:rPr>
        <w:t>поведінки</w:t>
      </w:r>
      <w:r w:rsidRPr="00670AFA">
        <w:rPr>
          <w:rFonts w:ascii="Times New Roman" w:eastAsia="Meiryo" w:hAnsi="Times New Roman" w:cs="Times New Roman"/>
          <w:i/>
          <w:spacing w:val="-1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 xml:space="preserve">АДРА, </w:t>
      </w:r>
      <w:r w:rsidRPr="00670AFA">
        <w:rPr>
          <w:rFonts w:ascii="Times New Roman" w:eastAsia="Meiryo" w:hAnsi="Times New Roman" w:cs="Times New Roman"/>
          <w:w w:val="95"/>
        </w:rPr>
        <w:t>і</w:t>
      </w:r>
      <w:r w:rsidR="001F34C9" w:rsidRPr="00670AFA">
        <w:rPr>
          <w:rFonts w:ascii="Times New Roman" w:eastAsia="Meiryo" w:hAnsi="Times New Roman" w:cs="Times New Roman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Стандарти</w:t>
      </w:r>
      <w:r w:rsidRPr="00670AFA">
        <w:rPr>
          <w:rFonts w:ascii="Times New Roman" w:eastAsia="Meiryo" w:hAnsi="Times New Roman" w:cs="Times New Roman"/>
          <w:i/>
          <w:spacing w:val="-1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політики з питань безпеки</w:t>
      </w:r>
      <w:r w:rsidRPr="00670AFA">
        <w:rPr>
          <w:rFonts w:ascii="Times New Roman" w:eastAsia="Meiryo" w:hAnsi="Times New Roman" w:cs="Times New Roman"/>
          <w:i/>
          <w:spacing w:val="-2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 xml:space="preserve">АДРА </w:t>
      </w:r>
      <w:r w:rsidRPr="00670AFA">
        <w:rPr>
          <w:rFonts w:ascii="Times New Roman" w:eastAsia="Meiryo" w:hAnsi="Times New Roman" w:cs="Times New Roman"/>
        </w:rPr>
        <w:t>буде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вважатися</w:t>
      </w:r>
      <w:r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Pr="00670AFA">
        <w:rPr>
          <w:rFonts w:ascii="Times New Roman" w:eastAsia="Meiryo" w:hAnsi="Times New Roman" w:cs="Times New Roman"/>
        </w:rPr>
        <w:t>актом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грубого</w:t>
      </w:r>
      <w:r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Pr="00670AFA">
        <w:rPr>
          <w:rFonts w:ascii="Times New Roman" w:eastAsia="Meiryo" w:hAnsi="Times New Roman" w:cs="Times New Roman"/>
        </w:rPr>
        <w:t>проступку,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і</w:t>
      </w:r>
      <w:r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Pr="00670AFA">
        <w:rPr>
          <w:rFonts w:ascii="Times New Roman" w:eastAsia="Meiryo" w:hAnsi="Times New Roman" w:cs="Times New Roman"/>
        </w:rPr>
        <w:t>будь-яка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особа,</w:t>
      </w:r>
      <w:r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Pr="00670AFA">
        <w:rPr>
          <w:rFonts w:ascii="Times New Roman" w:eastAsia="Meiryo" w:hAnsi="Times New Roman" w:cs="Times New Roman"/>
        </w:rPr>
        <w:t>на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яку</w:t>
      </w:r>
      <w:r w:rsidRPr="00670AFA">
        <w:rPr>
          <w:rFonts w:ascii="Times New Roman" w:eastAsia="Meiryo" w:hAnsi="Times New Roman" w:cs="Times New Roman"/>
          <w:spacing w:val="13"/>
        </w:rPr>
        <w:t xml:space="preserve"> </w:t>
      </w:r>
      <w:r w:rsidRPr="00670AFA">
        <w:rPr>
          <w:rFonts w:ascii="Times New Roman" w:eastAsia="Meiryo" w:hAnsi="Times New Roman" w:cs="Times New Roman"/>
        </w:rPr>
        <w:t>поширюється</w:t>
      </w:r>
      <w:r w:rsidRPr="00670AFA">
        <w:rPr>
          <w:rFonts w:ascii="Times New Roman" w:eastAsia="Meiryo" w:hAnsi="Times New Roman" w:cs="Times New Roman"/>
          <w:spacing w:val="14"/>
        </w:rPr>
        <w:t xml:space="preserve"> </w:t>
      </w:r>
      <w:r w:rsidRPr="00670AFA">
        <w:rPr>
          <w:rFonts w:ascii="Times New Roman" w:eastAsia="Meiryo" w:hAnsi="Times New Roman" w:cs="Times New Roman"/>
        </w:rPr>
        <w:t>ця</w:t>
      </w:r>
      <w:r w:rsidRPr="00670AFA">
        <w:rPr>
          <w:rFonts w:ascii="Times New Roman" w:eastAsia="Meiryo" w:hAnsi="Times New Roman" w:cs="Times New Roman"/>
          <w:spacing w:val="1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літика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а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явилося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слідувала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мушувала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лякувала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мстилас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 xml:space="preserve">іншій </w:t>
      </w:r>
      <w:r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людині</w:t>
      </w:r>
      <w:r w:rsidRPr="00670AFA">
        <w:rPr>
          <w:rFonts w:ascii="Times New Roman" w:eastAsia="Meiryo" w:hAnsi="Times New Roman" w:cs="Times New Roman"/>
          <w:w w:val="105"/>
        </w:rPr>
        <w:t>,</w:t>
      </w:r>
      <w:r w:rsidRPr="00670AFA">
        <w:rPr>
          <w:rFonts w:ascii="Times New Roman" w:eastAsia="Meiryo" w:hAnsi="Times New Roman" w:cs="Times New Roman"/>
          <w:spacing w:val="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рушуюч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цей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декс,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е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іддаватися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гайному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ому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исциплінарном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я</w:t>
      </w:r>
      <w:r w:rsidR="001F34C9" w:rsidRPr="00670AFA">
        <w:rPr>
          <w:rFonts w:ascii="Times New Roman" w:eastAsia="Meiryo" w:hAnsi="Times New Roman" w:cs="Times New Roman"/>
          <w:w w:val="105"/>
        </w:rPr>
        <w:t>гненню, аж до звільнення, що є</w:t>
      </w:r>
      <w:r w:rsidRPr="00670AFA">
        <w:rPr>
          <w:rFonts w:ascii="Times New Roman" w:eastAsia="Meiryo" w:hAnsi="Times New Roman" w:cs="Times New Roman"/>
          <w:w w:val="105"/>
        </w:rPr>
        <w:t xml:space="preserve"> виз</w:t>
      </w:r>
      <w:r w:rsidR="001F34C9" w:rsidRPr="00670AFA">
        <w:rPr>
          <w:rFonts w:ascii="Times New Roman" w:eastAsia="Meiryo" w:hAnsi="Times New Roman" w:cs="Times New Roman"/>
          <w:w w:val="105"/>
        </w:rPr>
        <w:t>наченим політикою та процедурами відділу кадрів АДРА</w:t>
      </w:r>
      <w:r w:rsidRPr="00670AFA">
        <w:rPr>
          <w:rFonts w:ascii="Times New Roman" w:eastAsia="Meiryo" w:hAnsi="Times New Roman" w:cs="Times New Roman"/>
          <w:w w:val="105"/>
        </w:rPr>
        <w:t>, де ставс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 xml:space="preserve">інцидент. Завідомо неправдиві заяви про </w:t>
      </w:r>
    </w:p>
    <w:p w14:paraId="0E318E18" w14:textId="77777777" w:rsidR="00FD0965" w:rsidRDefault="00FD0965" w:rsidP="00670AFA">
      <w:pPr>
        <w:spacing w:line="396" w:lineRule="auto"/>
        <w:ind w:left="1440" w:right="428"/>
        <w:jc w:val="both"/>
        <w:rPr>
          <w:rFonts w:ascii="Times New Roman" w:eastAsia="Meiryo" w:hAnsi="Times New Roman" w:cs="Times New Roman"/>
          <w:w w:val="105"/>
        </w:rPr>
      </w:pPr>
    </w:p>
    <w:p w14:paraId="1E24F71A" w14:textId="77777777" w:rsidR="00FD0965" w:rsidRDefault="00FD0965" w:rsidP="00670AFA">
      <w:pPr>
        <w:spacing w:line="396" w:lineRule="auto"/>
        <w:ind w:left="1440" w:right="428"/>
        <w:jc w:val="both"/>
        <w:rPr>
          <w:rFonts w:ascii="Times New Roman" w:eastAsia="Meiryo" w:hAnsi="Times New Roman" w:cs="Times New Roman"/>
          <w:w w:val="105"/>
        </w:rPr>
      </w:pPr>
    </w:p>
    <w:p w14:paraId="0B2865C2" w14:textId="77777777" w:rsidR="00171F7F" w:rsidRPr="00670AFA" w:rsidRDefault="00C33DDD" w:rsidP="00670AFA">
      <w:pPr>
        <w:spacing w:line="396" w:lineRule="auto"/>
        <w:ind w:left="1440" w:right="428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переслідування, експлуатацію, зловжива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 помст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 цього Кодексу самі по собі вважатимуться переслідуванням або експлуатацією та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зглядатимуться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повідно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літики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w w:val="105"/>
        </w:rPr>
        <w:t>.</w:t>
      </w:r>
    </w:p>
    <w:p w14:paraId="27D477A1" w14:textId="77777777" w:rsidR="00171F7F" w:rsidRPr="00670AFA" w:rsidRDefault="00171F7F" w:rsidP="00670AFA">
      <w:pPr>
        <w:spacing w:line="396" w:lineRule="auto"/>
        <w:jc w:val="both"/>
        <w:rPr>
          <w:rFonts w:ascii="Times New Roman" w:eastAsia="Meiryo" w:hAnsi="Times New Roman" w:cs="Times New Roman"/>
        </w:rPr>
        <w:sectPr w:rsidR="00171F7F" w:rsidRPr="00670AFA">
          <w:pgSz w:w="12240" w:h="15840"/>
          <w:pgMar w:top="0" w:right="1300" w:bottom="500" w:left="0" w:header="0" w:footer="310" w:gutter="0"/>
          <w:cols w:space="720"/>
        </w:sectPr>
      </w:pPr>
    </w:p>
    <w:p w14:paraId="1CFE1F2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5BFDCF7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30D0031" w14:textId="77777777" w:rsidR="00171F7F" w:rsidRPr="00670AFA" w:rsidRDefault="00C33DDD" w:rsidP="00670AFA">
      <w:pPr>
        <w:ind w:left="3011" w:right="17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color w:val="FFFFFF"/>
        </w:rPr>
        <w:t>ДОДАТОК</w:t>
      </w:r>
    </w:p>
    <w:p w14:paraId="14CD2A3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1DD99F0E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0B7A777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60A04FBA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011F8810" w14:textId="77777777" w:rsidR="00171F7F" w:rsidRPr="00670AFA" w:rsidRDefault="00171F7F" w:rsidP="00670AFA">
      <w:pPr>
        <w:pStyle w:val="a3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31B37A19" w14:textId="77777777" w:rsidR="00171F7F" w:rsidRPr="00670AFA" w:rsidRDefault="00171F7F" w:rsidP="00670AFA">
      <w:pPr>
        <w:pStyle w:val="a3"/>
        <w:spacing w:before="8"/>
        <w:jc w:val="both"/>
        <w:rPr>
          <w:rFonts w:ascii="Times New Roman" w:eastAsia="Meiryo" w:hAnsi="Times New Roman" w:cs="Times New Roman"/>
          <w:sz w:val="22"/>
          <w:szCs w:val="22"/>
        </w:rPr>
      </w:pPr>
    </w:p>
    <w:p w14:paraId="4D5FD1F8" w14:textId="77777777" w:rsidR="00171F7F" w:rsidRPr="00670AFA" w:rsidRDefault="00C33DDD" w:rsidP="00670AFA">
      <w:pPr>
        <w:spacing w:before="125"/>
        <w:ind w:left="1440"/>
        <w:jc w:val="both"/>
        <w:rPr>
          <w:rFonts w:ascii="Times New Roman" w:eastAsia="Meiryo" w:hAnsi="Times New Roman" w:cs="Times New Roman"/>
          <w:b/>
        </w:rPr>
      </w:pP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Додаток</w:t>
      </w:r>
      <w:r w:rsidRPr="00670AFA">
        <w:rPr>
          <w:rFonts w:ascii="Times New Roman" w:eastAsia="Meiryo" w:hAnsi="Times New Roman" w:cs="Times New Roman"/>
          <w:b/>
          <w:color w:val="007A60"/>
          <w:spacing w:val="9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третій:</w:t>
      </w:r>
      <w:r w:rsidRPr="00670AFA">
        <w:rPr>
          <w:rFonts w:ascii="Times New Roman" w:eastAsia="Meiryo" w:hAnsi="Times New Roman" w:cs="Times New Roman"/>
          <w:b/>
          <w:color w:val="007A60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Заборонена</w:t>
      </w:r>
      <w:r w:rsidRPr="00670AFA">
        <w:rPr>
          <w:rFonts w:ascii="Times New Roman" w:eastAsia="Meiryo" w:hAnsi="Times New Roman" w:cs="Times New Roman"/>
          <w:b/>
          <w:color w:val="007A60"/>
          <w:spacing w:val="10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b/>
          <w:color w:val="007A60"/>
          <w:w w:val="105"/>
        </w:rPr>
        <w:t>поведінка</w:t>
      </w:r>
    </w:p>
    <w:p w14:paraId="700707F8" w14:textId="77777777" w:rsidR="00171F7F" w:rsidRPr="00670AFA" w:rsidRDefault="00171F7F" w:rsidP="00670AFA">
      <w:pPr>
        <w:pStyle w:val="a3"/>
        <w:spacing w:before="11"/>
        <w:jc w:val="both"/>
        <w:rPr>
          <w:rFonts w:ascii="Times New Roman" w:eastAsia="Meiryo" w:hAnsi="Times New Roman" w:cs="Times New Roman"/>
          <w:b/>
          <w:sz w:val="22"/>
          <w:szCs w:val="22"/>
        </w:rPr>
      </w:pPr>
    </w:p>
    <w:p w14:paraId="58C9BAC4" w14:textId="77777777" w:rsidR="00171F7F" w:rsidRPr="00670AFA" w:rsidRDefault="001F34C9" w:rsidP="00670AFA">
      <w:pPr>
        <w:spacing w:line="388" w:lineRule="auto"/>
        <w:ind w:left="1440" w:right="428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i/>
        </w:rPr>
        <w:t xml:space="preserve">Кодекс поведінки з питань безпеки </w:t>
      </w:r>
      <w:r w:rsidR="00C33DDD" w:rsidRPr="00670AFA">
        <w:rPr>
          <w:rFonts w:ascii="Times New Roman" w:eastAsia="Meiryo" w:hAnsi="Times New Roman" w:cs="Times New Roman"/>
        </w:rPr>
        <w:t>суворо</w:t>
      </w:r>
      <w:r w:rsidR="00C33DDD" w:rsidRPr="00670AFA">
        <w:rPr>
          <w:rFonts w:ascii="Times New Roman" w:eastAsia="Meiryo" w:hAnsi="Times New Roman" w:cs="Times New Roman"/>
          <w:spacing w:val="5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забороняє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всім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п</w:t>
      </w:r>
      <w:r w:rsidR="00C33DDD" w:rsidRPr="00670AFA">
        <w:rPr>
          <w:rFonts w:ascii="Times New Roman" w:eastAsia="Meiryo" w:hAnsi="Times New Roman" w:cs="Times New Roman"/>
        </w:rPr>
        <w:t>редставникам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Pr="00670AFA">
        <w:rPr>
          <w:rFonts w:ascii="Times New Roman" w:eastAsia="Meiryo" w:hAnsi="Times New Roman" w:cs="Times New Roman"/>
        </w:rPr>
        <w:t>АДРА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брати</w:t>
      </w:r>
      <w:r w:rsidR="00C33DDD" w:rsidRPr="00670AFA">
        <w:rPr>
          <w:rFonts w:ascii="Times New Roman" w:eastAsia="Meiryo" w:hAnsi="Times New Roman" w:cs="Times New Roman"/>
          <w:spacing w:val="5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участь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у</w:t>
      </w:r>
      <w:r w:rsidR="00C33DDD" w:rsidRPr="00670AFA">
        <w:rPr>
          <w:rFonts w:ascii="Times New Roman" w:eastAsia="Meiryo" w:hAnsi="Times New Roman" w:cs="Times New Roman"/>
          <w:spacing w:val="4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будь-</w:t>
      </w:r>
      <w:r w:rsidR="00C33DDD" w:rsidRPr="00670AFA">
        <w:rPr>
          <w:rFonts w:ascii="Times New Roman" w:eastAsia="Meiryo" w:hAnsi="Times New Roman" w:cs="Times New Roman"/>
          <w:spacing w:val="-45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якому</w:t>
      </w:r>
      <w:r w:rsidR="00C33DDD" w:rsidRPr="00670AFA">
        <w:rPr>
          <w:rFonts w:ascii="Times New Roman" w:eastAsia="Meiryo" w:hAnsi="Times New Roman" w:cs="Times New Roman"/>
          <w:spacing w:val="-2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з</w:t>
      </w:r>
      <w:r w:rsidR="00C33DDD" w:rsidRPr="00670AFA">
        <w:rPr>
          <w:rFonts w:ascii="Times New Roman" w:eastAsia="Meiryo" w:hAnsi="Times New Roman" w:cs="Times New Roman"/>
          <w:spacing w:val="-1"/>
        </w:rPr>
        <w:t xml:space="preserve"> </w:t>
      </w:r>
      <w:r w:rsidR="00C33DDD" w:rsidRPr="00670AFA">
        <w:rPr>
          <w:rFonts w:ascii="Times New Roman" w:eastAsia="Meiryo" w:hAnsi="Times New Roman" w:cs="Times New Roman"/>
        </w:rPr>
        <w:t>наступного:</w:t>
      </w:r>
    </w:p>
    <w:p w14:paraId="4E0ECCD7" w14:textId="77777777" w:rsidR="00171F7F" w:rsidRPr="00670AFA" w:rsidRDefault="00C33DDD" w:rsidP="00670AFA">
      <w:pPr>
        <w:pStyle w:val="6"/>
        <w:numPr>
          <w:ilvl w:val="0"/>
          <w:numId w:val="1"/>
        </w:numPr>
        <w:tabs>
          <w:tab w:val="left" w:pos="2161"/>
        </w:tabs>
        <w:spacing w:before="1" w:line="355" w:lineRule="auto"/>
        <w:ind w:right="544"/>
        <w:jc w:val="both"/>
        <w:rPr>
          <w:rFonts w:ascii="Times New Roman" w:eastAsia="Meiryo" w:hAnsi="Times New Roman" w:cs="Times New Roman"/>
          <w:sz w:val="22"/>
          <w:szCs w:val="22"/>
        </w:rPr>
      </w:pPr>
      <w:r w:rsidRPr="00670AFA">
        <w:rPr>
          <w:rFonts w:ascii="Times New Roman" w:eastAsia="Meiryo" w:hAnsi="Times New Roman" w:cs="Times New Roman"/>
          <w:w w:val="110"/>
          <w:sz w:val="22"/>
          <w:szCs w:val="22"/>
        </w:rPr>
        <w:t>Пропонування спеціальних пільг (включаючи гроші, роботу, товари чи послуги)</w:t>
      </w:r>
      <w:r w:rsidRPr="00670AFA">
        <w:rPr>
          <w:rFonts w:ascii="Times New Roman" w:eastAsia="Meiryo" w:hAnsi="Times New Roman" w:cs="Times New Roman"/>
          <w:spacing w:val="1"/>
          <w:w w:val="110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учасникам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рограми,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рганізаційним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партнерам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та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колегам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в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обмін</w:t>
      </w:r>
      <w:r w:rsidRPr="00670AFA">
        <w:rPr>
          <w:rFonts w:ascii="Times New Roman" w:eastAsia="Meiryo" w:hAnsi="Times New Roman" w:cs="Times New Roman"/>
          <w:spacing w:val="7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а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явні,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неявні</w:t>
      </w:r>
      <w:r w:rsidRPr="00670AFA">
        <w:rPr>
          <w:rFonts w:ascii="Times New Roman" w:eastAsia="Meiryo" w:hAnsi="Times New Roman" w:cs="Times New Roman"/>
          <w:spacing w:val="8"/>
          <w:w w:val="105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05"/>
          <w:sz w:val="22"/>
          <w:szCs w:val="22"/>
        </w:rPr>
        <w:t>або</w:t>
      </w:r>
      <w:r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</w:t>
      </w:r>
      <w:r w:rsidR="001F34C9" w:rsidRPr="00670AFA">
        <w:rPr>
          <w:rFonts w:ascii="Times New Roman" w:eastAsia="Meiryo" w:hAnsi="Times New Roman" w:cs="Times New Roman"/>
          <w:spacing w:val="-50"/>
          <w:w w:val="105"/>
          <w:sz w:val="22"/>
          <w:szCs w:val="22"/>
        </w:rPr>
        <w:t xml:space="preserve"> т</w:t>
      </w:r>
      <w:r w:rsidRPr="00670AFA">
        <w:rPr>
          <w:rFonts w:ascii="Times New Roman" w:eastAsia="Meiryo" w:hAnsi="Times New Roman" w:cs="Times New Roman"/>
          <w:spacing w:val="-8"/>
          <w:w w:val="110"/>
          <w:sz w:val="22"/>
          <w:szCs w:val="22"/>
        </w:rPr>
        <w:t xml:space="preserve"> </w:t>
      </w:r>
      <w:r w:rsidR="003E3370" w:rsidRPr="00670AFA">
        <w:rPr>
          <w:rFonts w:ascii="Times New Roman" w:eastAsia="Meiryo" w:hAnsi="Times New Roman" w:cs="Times New Roman"/>
          <w:spacing w:val="-8"/>
          <w:w w:val="110"/>
          <w:sz w:val="22"/>
          <w:szCs w:val="22"/>
        </w:rPr>
        <w:t>і, що вимагались</w:t>
      </w:r>
      <w:r w:rsidR="00363ACB" w:rsidRPr="00670AFA">
        <w:rPr>
          <w:rFonts w:ascii="Times New Roman" w:eastAsia="Meiryo" w:hAnsi="Times New Roman" w:cs="Times New Roman"/>
          <w:spacing w:val="-8"/>
          <w:w w:val="110"/>
          <w:sz w:val="22"/>
          <w:szCs w:val="22"/>
        </w:rPr>
        <w:t>,</w:t>
      </w:r>
      <w:r w:rsidR="003E3370" w:rsidRPr="00670AFA">
        <w:rPr>
          <w:rFonts w:ascii="Times New Roman" w:eastAsia="Meiryo" w:hAnsi="Times New Roman" w:cs="Times New Roman"/>
          <w:spacing w:val="-8"/>
          <w:w w:val="110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10"/>
          <w:sz w:val="22"/>
          <w:szCs w:val="22"/>
        </w:rPr>
        <w:t>сексуальні</w:t>
      </w:r>
      <w:r w:rsidRPr="00670AFA">
        <w:rPr>
          <w:rFonts w:ascii="Times New Roman" w:eastAsia="Meiryo" w:hAnsi="Times New Roman" w:cs="Times New Roman"/>
          <w:spacing w:val="-8"/>
          <w:w w:val="110"/>
          <w:sz w:val="22"/>
          <w:szCs w:val="22"/>
        </w:rPr>
        <w:t xml:space="preserve"> </w:t>
      </w:r>
      <w:r w:rsidRPr="00670AFA">
        <w:rPr>
          <w:rFonts w:ascii="Times New Roman" w:eastAsia="Meiryo" w:hAnsi="Times New Roman" w:cs="Times New Roman"/>
          <w:w w:val="110"/>
          <w:sz w:val="22"/>
          <w:szCs w:val="22"/>
        </w:rPr>
        <w:t>послуги;</w:t>
      </w:r>
    </w:p>
    <w:p w14:paraId="28D53391" w14:textId="77777777" w:rsidR="00171F7F" w:rsidRPr="00670AFA" w:rsidRDefault="00C33DDD" w:rsidP="00670AFA">
      <w:pPr>
        <w:pStyle w:val="a4"/>
        <w:numPr>
          <w:ilvl w:val="0"/>
          <w:numId w:val="1"/>
        </w:numPr>
        <w:tabs>
          <w:tab w:val="left" w:pos="2161"/>
        </w:tabs>
        <w:spacing w:before="20" w:line="340" w:lineRule="auto"/>
        <w:ind w:right="657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Погроз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синуації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е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дмова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бажання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ідкорятися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им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махам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имогам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плине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во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и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помогу,</w:t>
      </w:r>
      <w:r w:rsidR="00363ACB"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ацевлаштування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ідтримку</w:t>
      </w:r>
      <w:r w:rsidR="00363ACB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екту;</w:t>
      </w:r>
    </w:p>
    <w:p w14:paraId="162804E4" w14:textId="77777777" w:rsidR="00171F7F" w:rsidRPr="00670AFA" w:rsidRDefault="00C33DDD" w:rsidP="00670AFA">
      <w:pPr>
        <w:pStyle w:val="a4"/>
        <w:numPr>
          <w:ilvl w:val="0"/>
          <w:numId w:val="1"/>
        </w:numPr>
        <w:tabs>
          <w:tab w:val="left" w:pos="2161"/>
        </w:tabs>
        <w:spacing w:before="30" w:line="340" w:lineRule="exact"/>
        <w:ind w:right="540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Словесна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едінка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ака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о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низлив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уваження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скраві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ловесн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ментар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одо</w:t>
      </w:r>
      <w:r w:rsidRPr="00670AFA">
        <w:rPr>
          <w:rFonts w:ascii="Times New Roman" w:eastAsia="Meiryo" w:hAnsi="Times New Roman" w:cs="Times New Roman"/>
          <w:spacing w:val="-4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іла чи одягу особи, слова, що принижують сексуальну гідність, для опису особи, сексуальн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пристойні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исти,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отатки,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лектронні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лист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прошення,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инизливі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відповідні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ментарі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зивання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синуації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рази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жарти,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вантюри</w:t>
      </w:r>
      <w:r w:rsidR="00363ACB" w:rsidRPr="00670AFA">
        <w:rPr>
          <w:rFonts w:ascii="Times New Roman" w:eastAsia="Meiryo" w:hAnsi="Times New Roman" w:cs="Times New Roman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позиції;</w:t>
      </w:r>
    </w:p>
    <w:p w14:paraId="18504FAF" w14:textId="77777777" w:rsidR="00171F7F" w:rsidRPr="00670AFA" w:rsidRDefault="00C33DDD" w:rsidP="00E83411">
      <w:pPr>
        <w:pStyle w:val="a4"/>
        <w:numPr>
          <w:ilvl w:val="0"/>
          <w:numId w:val="1"/>
        </w:numPr>
        <w:tabs>
          <w:tab w:val="left" w:pos="2161"/>
        </w:tabs>
        <w:spacing w:before="125" w:line="376" w:lineRule="auto"/>
        <w:ind w:right="45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Візуальн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едінка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-от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неважливість,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і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жести,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емонстрація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зповсюдження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едметів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ображень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ог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характеру,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ультфільмів,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лакатів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графіт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журналів;</w:t>
      </w:r>
    </w:p>
    <w:p w14:paraId="5C0DB088" w14:textId="77777777" w:rsidR="00171F7F" w:rsidRPr="00670AFA" w:rsidRDefault="00C33DDD" w:rsidP="00E83411">
      <w:pPr>
        <w:pStyle w:val="a4"/>
        <w:numPr>
          <w:ilvl w:val="0"/>
          <w:numId w:val="1"/>
        </w:numPr>
        <w:tabs>
          <w:tab w:val="left" w:pos="2161"/>
        </w:tabs>
        <w:spacing w:before="45" w:line="367" w:lineRule="auto"/>
        <w:ind w:right="45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Фактичний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грозливий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фізичний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нтакт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ведінка,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априклад</w:t>
      </w:r>
      <w:r w:rsidRPr="00670AFA">
        <w:rPr>
          <w:rFonts w:ascii="Times New Roman" w:eastAsia="Meiryo" w:hAnsi="Times New Roman" w:cs="Times New Roman"/>
          <w:spacing w:val="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плескування,</w:t>
      </w:r>
      <w:r w:rsidRPr="00670AFA">
        <w:rPr>
          <w:rFonts w:ascii="Times New Roman" w:eastAsia="Meiryo" w:hAnsi="Times New Roman" w:cs="Times New Roman"/>
          <w:spacing w:val="6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щипання,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локування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ухів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і</w:t>
      </w:r>
      <w:r w:rsidRPr="00670AFA">
        <w:rPr>
          <w:rFonts w:ascii="Times New Roman" w:eastAsia="Meiryo" w:hAnsi="Times New Roman" w:cs="Times New Roman"/>
          <w:spacing w:val="-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разливі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="00363ACB" w:rsidRPr="00670AFA">
        <w:rPr>
          <w:rFonts w:ascii="Times New Roman" w:eastAsia="Meiryo" w:hAnsi="Times New Roman" w:cs="Times New Roman"/>
          <w:w w:val="105"/>
        </w:rPr>
        <w:t>дотики</w:t>
      </w:r>
      <w:r w:rsidRPr="00670AFA">
        <w:rPr>
          <w:rFonts w:ascii="Times New Roman" w:eastAsia="Meiryo" w:hAnsi="Times New Roman" w:cs="Times New Roman"/>
          <w:w w:val="105"/>
        </w:rPr>
        <w:t>;</w:t>
      </w:r>
    </w:p>
    <w:p w14:paraId="143A47F2" w14:textId="77777777" w:rsidR="00171F7F" w:rsidRPr="00670AFA" w:rsidRDefault="00C33DDD" w:rsidP="00E83411">
      <w:pPr>
        <w:pStyle w:val="a4"/>
        <w:numPr>
          <w:ilvl w:val="0"/>
          <w:numId w:val="1"/>
        </w:numPr>
        <w:tabs>
          <w:tab w:val="left" w:pos="2161"/>
        </w:tabs>
        <w:spacing w:before="44" w:line="340" w:lineRule="auto"/>
        <w:ind w:right="45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Виявляти сексуальний інтерес або займатися будь-якою сексуальною діяльністю з дітьми</w:t>
      </w:r>
      <w:r w:rsidRPr="00670AFA">
        <w:rPr>
          <w:rFonts w:ascii="Times New Roman" w:eastAsia="Meiryo" w:hAnsi="Times New Roman" w:cs="Times New Roman"/>
          <w:spacing w:val="-4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(будь-яка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соба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іком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18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ків).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363ACB" w:rsidRPr="00670AFA">
        <w:rPr>
          <w:rFonts w:ascii="Times New Roman" w:eastAsia="Meiryo" w:hAnsi="Times New Roman" w:cs="Times New Roman"/>
          <w:w w:val="105"/>
        </w:rPr>
        <w:t>Помилкове переконання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у</w:t>
      </w:r>
      <w:r w:rsidRPr="00670AFA">
        <w:rPr>
          <w:rFonts w:ascii="Times New Roman" w:eastAsia="Meiryo" w:hAnsi="Times New Roman" w:cs="Times New Roman"/>
          <w:spacing w:val="-5"/>
          <w:w w:val="105"/>
        </w:rPr>
        <w:t xml:space="preserve"> </w:t>
      </w:r>
      <w:r w:rsidR="00363ACB" w:rsidRPr="00670AFA">
        <w:rPr>
          <w:rFonts w:ascii="Times New Roman" w:eastAsia="Meiryo" w:hAnsi="Times New Roman" w:cs="Times New Roman"/>
          <w:w w:val="105"/>
        </w:rPr>
        <w:t>віці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="00363ACB" w:rsidRPr="00670AFA">
        <w:rPr>
          <w:rFonts w:ascii="Times New Roman" w:eastAsia="Meiryo" w:hAnsi="Times New Roman" w:cs="Times New Roman"/>
          <w:w w:val="105"/>
        </w:rPr>
        <w:t>особи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є</w:t>
      </w:r>
      <w:r w:rsidRPr="00670AFA">
        <w:rPr>
          <w:rFonts w:ascii="Times New Roman" w:eastAsia="Meiryo" w:hAnsi="Times New Roman" w:cs="Times New Roman"/>
          <w:spacing w:val="-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хистом;</w:t>
      </w:r>
    </w:p>
    <w:p w14:paraId="1AE6D008" w14:textId="77777777" w:rsidR="00171F7F" w:rsidRPr="00670AFA" w:rsidRDefault="00C33DDD" w:rsidP="00E83411">
      <w:pPr>
        <w:pStyle w:val="a4"/>
        <w:numPr>
          <w:ilvl w:val="0"/>
          <w:numId w:val="1"/>
        </w:numPr>
        <w:tabs>
          <w:tab w:val="left" w:pos="2161"/>
        </w:tabs>
        <w:spacing w:before="41"/>
        <w:ind w:right="45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Використанн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тей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рослих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ля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триманн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их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ослуг</w:t>
      </w:r>
      <w:r w:rsidRPr="00670AFA">
        <w:rPr>
          <w:rFonts w:ascii="Times New Roman" w:eastAsia="Meiryo" w:hAnsi="Times New Roman" w:cs="Times New Roman"/>
          <w:spacing w:val="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л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их;</w:t>
      </w:r>
    </w:p>
    <w:p w14:paraId="23C77077" w14:textId="77777777" w:rsidR="00171F7F" w:rsidRPr="00670AFA" w:rsidRDefault="00C33DDD" w:rsidP="00E83411">
      <w:pPr>
        <w:pStyle w:val="a4"/>
        <w:numPr>
          <w:ilvl w:val="0"/>
          <w:numId w:val="1"/>
        </w:numPr>
        <w:tabs>
          <w:tab w:val="left" w:pos="2161"/>
        </w:tabs>
        <w:spacing w:before="95" w:line="386" w:lineRule="auto"/>
        <w:ind w:right="454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  <w:w w:val="105"/>
        </w:rPr>
        <w:t>Використа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комп’ютерног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бладнання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1F34C9" w:rsidRPr="00670AFA">
        <w:rPr>
          <w:rFonts w:ascii="Times New Roman" w:eastAsia="Meiryo" w:hAnsi="Times New Roman" w:cs="Times New Roman"/>
          <w:w w:val="105"/>
        </w:rPr>
        <w:t>АДРА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іншої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технології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офісног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ростору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л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перегляду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авантаження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творення,</w:t>
      </w:r>
      <w:r w:rsidRPr="00670AFA">
        <w:rPr>
          <w:rFonts w:ascii="Times New Roman" w:eastAsia="Meiryo" w:hAnsi="Times New Roman" w:cs="Times New Roman"/>
          <w:spacing w:val="-33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розповсюдже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збереження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якому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форматі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відповідних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атеріалів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включаючи,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ле</w:t>
      </w:r>
      <w:r w:rsidRPr="00670AFA">
        <w:rPr>
          <w:rFonts w:ascii="Times New Roman" w:eastAsia="Meiryo" w:hAnsi="Times New Roman" w:cs="Times New Roman"/>
          <w:spacing w:val="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не</w:t>
      </w:r>
      <w:r w:rsidRPr="00670AFA">
        <w:rPr>
          <w:rFonts w:ascii="Times New Roman" w:eastAsia="Meiryo" w:hAnsi="Times New Roman" w:cs="Times New Roman"/>
          <w:spacing w:val="2"/>
          <w:w w:val="105"/>
        </w:rPr>
        <w:t xml:space="preserve"> </w:t>
      </w:r>
      <w:r w:rsidR="00363ACB" w:rsidRPr="00670AFA">
        <w:rPr>
          <w:rFonts w:ascii="Times New Roman" w:eastAsia="Meiryo" w:hAnsi="Times New Roman" w:cs="Times New Roman"/>
          <w:w w:val="105"/>
        </w:rPr>
        <w:t xml:space="preserve">обмежуючись </w:t>
      </w:r>
      <w:r w:rsidRPr="00670AFA">
        <w:rPr>
          <w:rFonts w:ascii="Times New Roman" w:eastAsia="Meiryo" w:hAnsi="Times New Roman" w:cs="Times New Roman"/>
          <w:w w:val="105"/>
        </w:rPr>
        <w:t>порнографію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рослих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чи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тей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2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будь-що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ого</w:t>
      </w:r>
      <w:r w:rsidRPr="00670AFA">
        <w:rPr>
          <w:rFonts w:ascii="Times New Roman" w:eastAsia="Meiryo" w:hAnsi="Times New Roman" w:cs="Times New Roman"/>
          <w:spacing w:val="-1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характеру;</w:t>
      </w:r>
    </w:p>
    <w:p w14:paraId="3532497E" w14:textId="44C95BCB" w:rsidR="00171F7F" w:rsidRPr="00670AFA" w:rsidRDefault="00C33DDD" w:rsidP="00670AFA">
      <w:pPr>
        <w:pStyle w:val="a4"/>
        <w:numPr>
          <w:ilvl w:val="0"/>
          <w:numId w:val="1"/>
        </w:numPr>
        <w:tabs>
          <w:tab w:val="left" w:pos="2161"/>
        </w:tabs>
        <w:spacing w:before="138" w:line="355" w:lineRule="auto"/>
        <w:ind w:right="1843"/>
        <w:jc w:val="both"/>
        <w:rPr>
          <w:rFonts w:ascii="Times New Roman" w:eastAsia="Meiryo" w:hAnsi="Times New Roman" w:cs="Times New Roman"/>
        </w:rPr>
      </w:pPr>
      <w:r w:rsidRPr="00670AFA">
        <w:rPr>
          <w:rFonts w:ascii="Times New Roman" w:eastAsia="Meiryo" w:hAnsi="Times New Roman" w:cs="Times New Roman"/>
        </w:rPr>
        <w:t>Потурати</w:t>
      </w:r>
      <w:r w:rsidRPr="00670AFA">
        <w:rPr>
          <w:rFonts w:ascii="Times New Roman" w:eastAsia="Meiryo" w:hAnsi="Times New Roman" w:cs="Times New Roman"/>
          <w:spacing w:val="20"/>
        </w:rPr>
        <w:t xml:space="preserve"> </w:t>
      </w:r>
      <w:r w:rsidRPr="00670AFA">
        <w:rPr>
          <w:rFonts w:ascii="Times New Roman" w:eastAsia="Meiryo" w:hAnsi="Times New Roman" w:cs="Times New Roman"/>
        </w:rPr>
        <w:t>торгівлі</w:t>
      </w:r>
      <w:r w:rsidRPr="00670AFA">
        <w:rPr>
          <w:rFonts w:ascii="Times New Roman" w:eastAsia="Meiryo" w:hAnsi="Times New Roman" w:cs="Times New Roman"/>
          <w:spacing w:val="21"/>
        </w:rPr>
        <w:t xml:space="preserve"> </w:t>
      </w:r>
      <w:r w:rsidRPr="00670AFA">
        <w:rPr>
          <w:rFonts w:ascii="Times New Roman" w:eastAsia="Meiryo" w:hAnsi="Times New Roman" w:cs="Times New Roman"/>
        </w:rPr>
        <w:t>людьми</w:t>
      </w:r>
      <w:r w:rsidRPr="00670AFA">
        <w:rPr>
          <w:rFonts w:ascii="Times New Roman" w:eastAsia="Meiryo" w:hAnsi="Times New Roman" w:cs="Times New Roman"/>
          <w:spacing w:val="20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21"/>
        </w:rPr>
        <w:t xml:space="preserve"> </w:t>
      </w:r>
      <w:r w:rsidRPr="00670AFA">
        <w:rPr>
          <w:rFonts w:ascii="Times New Roman" w:eastAsia="Meiryo" w:hAnsi="Times New Roman" w:cs="Times New Roman"/>
        </w:rPr>
        <w:t>бути</w:t>
      </w:r>
      <w:r w:rsidRPr="00670AFA">
        <w:rPr>
          <w:rFonts w:ascii="Times New Roman" w:eastAsia="Meiryo" w:hAnsi="Times New Roman" w:cs="Times New Roman"/>
          <w:spacing w:val="20"/>
        </w:rPr>
        <w:t xml:space="preserve"> </w:t>
      </w:r>
      <w:r w:rsidRPr="00670AFA">
        <w:rPr>
          <w:rFonts w:ascii="Times New Roman" w:eastAsia="Meiryo" w:hAnsi="Times New Roman" w:cs="Times New Roman"/>
        </w:rPr>
        <w:t>учасником</w:t>
      </w:r>
      <w:r w:rsidRPr="00670AFA">
        <w:rPr>
          <w:rFonts w:ascii="Times New Roman" w:eastAsia="Meiryo" w:hAnsi="Times New Roman" w:cs="Times New Roman"/>
          <w:spacing w:val="21"/>
        </w:rPr>
        <w:t xml:space="preserve"> </w:t>
      </w:r>
      <w:r w:rsidRPr="00670AFA">
        <w:rPr>
          <w:rFonts w:ascii="Times New Roman" w:eastAsia="Meiryo" w:hAnsi="Times New Roman" w:cs="Times New Roman"/>
        </w:rPr>
        <w:t>торгівлі</w:t>
      </w:r>
      <w:r w:rsidRPr="00670AFA">
        <w:rPr>
          <w:rFonts w:ascii="Times New Roman" w:eastAsia="Meiryo" w:hAnsi="Times New Roman" w:cs="Times New Roman"/>
          <w:spacing w:val="20"/>
        </w:rPr>
        <w:t xml:space="preserve"> </w:t>
      </w:r>
      <w:r w:rsidRPr="00670AFA">
        <w:rPr>
          <w:rFonts w:ascii="Times New Roman" w:eastAsia="Meiryo" w:hAnsi="Times New Roman" w:cs="Times New Roman"/>
        </w:rPr>
        <w:t>людьми</w:t>
      </w:r>
      <w:r w:rsidRPr="00670AFA">
        <w:rPr>
          <w:rFonts w:ascii="Times New Roman" w:eastAsia="Meiryo" w:hAnsi="Times New Roman" w:cs="Times New Roman"/>
          <w:spacing w:val="21"/>
        </w:rPr>
        <w:t xml:space="preserve"> </w:t>
      </w:r>
      <w:r w:rsidRPr="00670AFA">
        <w:rPr>
          <w:rFonts w:ascii="Times New Roman" w:eastAsia="Meiryo" w:hAnsi="Times New Roman" w:cs="Times New Roman"/>
        </w:rPr>
        <w:t>(див.</w:t>
      </w:r>
      <w:r w:rsidR="00363ACB" w:rsidRPr="00670AFA">
        <w:rPr>
          <w:rFonts w:ascii="Times New Roman" w:eastAsia="Meiryo" w:hAnsi="Times New Roman" w:cs="Times New Roman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Політика</w:t>
      </w:r>
      <w:r w:rsidR="00363ACB" w:rsidRPr="00670AFA">
        <w:rPr>
          <w:rFonts w:ascii="Times New Roman" w:eastAsia="Meiryo" w:hAnsi="Times New Roman" w:cs="Times New Roman"/>
          <w:i/>
        </w:rPr>
        <w:t xml:space="preserve"> АДРА</w:t>
      </w:r>
      <w:r w:rsidR="00E72905">
        <w:rPr>
          <w:rFonts w:ascii="Times New Roman" w:eastAsia="Meiryo" w:hAnsi="Times New Roman" w:cs="Times New Roman"/>
          <w:i/>
        </w:rPr>
        <w:t xml:space="preserve"> стосовно</w:t>
      </w:r>
      <w:r w:rsidRPr="00670AFA">
        <w:rPr>
          <w:rFonts w:ascii="Times New Roman" w:eastAsia="Meiryo" w:hAnsi="Times New Roman" w:cs="Times New Roman"/>
          <w:i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протидії</w:t>
      </w:r>
      <w:r w:rsidRPr="00670AFA">
        <w:rPr>
          <w:rFonts w:ascii="Times New Roman" w:eastAsia="Meiryo" w:hAnsi="Times New Roman" w:cs="Times New Roman"/>
          <w:i/>
          <w:spacing w:val="-49"/>
        </w:rPr>
        <w:t xml:space="preserve"> </w:t>
      </w:r>
      <w:r w:rsidR="00363ACB" w:rsidRPr="00670AFA">
        <w:rPr>
          <w:rFonts w:ascii="Times New Roman" w:eastAsia="Meiryo" w:hAnsi="Times New Roman" w:cs="Times New Roman"/>
          <w:i/>
          <w:spacing w:val="-49"/>
        </w:rPr>
        <w:t xml:space="preserve">   </w:t>
      </w:r>
      <w:r w:rsidR="00E72905">
        <w:rPr>
          <w:rFonts w:ascii="Times New Roman" w:eastAsia="Meiryo" w:hAnsi="Times New Roman" w:cs="Times New Roman"/>
          <w:i/>
          <w:spacing w:val="-49"/>
        </w:rPr>
        <w:t xml:space="preserve">      </w:t>
      </w:r>
      <w:r w:rsidRPr="00670AFA">
        <w:rPr>
          <w:rFonts w:ascii="Times New Roman" w:eastAsia="Meiryo" w:hAnsi="Times New Roman" w:cs="Times New Roman"/>
          <w:i/>
          <w:w w:val="105"/>
        </w:rPr>
        <w:t>торгівлі</w:t>
      </w:r>
      <w:r w:rsidRPr="00670AFA">
        <w:rPr>
          <w:rFonts w:ascii="Times New Roman" w:eastAsia="Meiryo" w:hAnsi="Times New Roman" w:cs="Times New Roman"/>
          <w:i/>
          <w:spacing w:val="-18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i/>
          <w:w w:val="105"/>
        </w:rPr>
        <w:t>людьми</w:t>
      </w:r>
      <w:r w:rsidRPr="00670AFA">
        <w:rPr>
          <w:rFonts w:ascii="Times New Roman" w:eastAsia="Meiryo" w:hAnsi="Times New Roman" w:cs="Times New Roman"/>
          <w:w w:val="105"/>
        </w:rPr>
        <w:t>);</w:t>
      </w:r>
    </w:p>
    <w:p w14:paraId="653A2C74" w14:textId="77777777" w:rsidR="00171F7F" w:rsidRPr="00670AFA" w:rsidRDefault="00C33DDD" w:rsidP="00670AFA">
      <w:pPr>
        <w:pStyle w:val="a4"/>
        <w:numPr>
          <w:ilvl w:val="0"/>
          <w:numId w:val="1"/>
        </w:numPr>
        <w:tabs>
          <w:tab w:val="left" w:pos="2161"/>
        </w:tabs>
        <w:spacing w:before="46" w:line="336" w:lineRule="auto"/>
        <w:ind w:right="307"/>
        <w:jc w:val="both"/>
        <w:rPr>
          <w:rFonts w:ascii="Times New Roman" w:eastAsia="Meiryo" w:hAnsi="Times New Roman" w:cs="Times New Roman"/>
          <w:i/>
        </w:rPr>
      </w:pPr>
      <w:r w:rsidRPr="00670AFA">
        <w:rPr>
          <w:rFonts w:ascii="Times New Roman" w:eastAsia="Meiryo" w:hAnsi="Times New Roman" w:cs="Times New Roman"/>
          <w:w w:val="105"/>
        </w:rPr>
        <w:t>Будь-які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ії,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кі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можуть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являти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обою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і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домагання,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у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експлуатацію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або</w:t>
      </w:r>
      <w:r w:rsidRPr="00670AFA">
        <w:rPr>
          <w:rFonts w:ascii="Times New Roman" w:eastAsia="Meiryo" w:hAnsi="Times New Roman" w:cs="Times New Roman"/>
          <w:spacing w:val="-7"/>
          <w:w w:val="105"/>
        </w:rPr>
        <w:t xml:space="preserve"> </w:t>
      </w:r>
      <w:r w:rsidRPr="00670AFA">
        <w:rPr>
          <w:rFonts w:ascii="Times New Roman" w:eastAsia="Meiryo" w:hAnsi="Times New Roman" w:cs="Times New Roman"/>
          <w:w w:val="105"/>
        </w:rPr>
        <w:t>сексуальне</w:t>
      </w:r>
      <w:r w:rsidRPr="00670AFA">
        <w:rPr>
          <w:rFonts w:ascii="Times New Roman" w:eastAsia="Meiryo" w:hAnsi="Times New Roman" w:cs="Times New Roman"/>
          <w:spacing w:val="-44"/>
          <w:w w:val="105"/>
        </w:rPr>
        <w:t xml:space="preserve"> </w:t>
      </w:r>
      <w:r w:rsidRPr="00670AFA">
        <w:rPr>
          <w:rFonts w:ascii="Times New Roman" w:eastAsia="Meiryo" w:hAnsi="Times New Roman" w:cs="Times New Roman"/>
        </w:rPr>
        <w:t>насильство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або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</w:rPr>
        <w:t>не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відповідають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</w:rPr>
        <w:t>принципам,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</w:rPr>
        <w:t>зазначеним</w:t>
      </w:r>
      <w:r w:rsidRPr="00670AFA">
        <w:rPr>
          <w:rFonts w:ascii="Times New Roman" w:eastAsia="Meiryo" w:hAnsi="Times New Roman" w:cs="Times New Roman"/>
          <w:spacing w:val="6"/>
        </w:rPr>
        <w:t xml:space="preserve"> </w:t>
      </w:r>
      <w:r w:rsidRPr="00670AFA">
        <w:rPr>
          <w:rFonts w:ascii="Times New Roman" w:eastAsia="Meiryo" w:hAnsi="Times New Roman" w:cs="Times New Roman"/>
        </w:rPr>
        <w:t>у</w:t>
      </w:r>
      <w:r w:rsidR="00363ACB" w:rsidRPr="00670AFA">
        <w:rPr>
          <w:rFonts w:ascii="Times New Roman" w:eastAsia="Meiryo" w:hAnsi="Times New Roman" w:cs="Times New Roman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</w:rPr>
        <w:t>Кодекс</w:t>
      </w:r>
      <w:r w:rsidR="00363ACB" w:rsidRPr="00670AFA">
        <w:rPr>
          <w:rFonts w:ascii="Times New Roman" w:eastAsia="Meiryo" w:hAnsi="Times New Roman" w:cs="Times New Roman"/>
          <w:i/>
        </w:rPr>
        <w:t>і</w:t>
      </w:r>
      <w:r w:rsidR="001F34C9" w:rsidRPr="00670AFA">
        <w:rPr>
          <w:rFonts w:ascii="Times New Roman" w:eastAsia="Meiryo" w:hAnsi="Times New Roman" w:cs="Times New Roman"/>
          <w:i/>
        </w:rPr>
        <w:t xml:space="preserve"> поведінки з питань безпеки</w:t>
      </w:r>
      <w:r w:rsidR="00363ACB" w:rsidRPr="00670AFA">
        <w:rPr>
          <w:rFonts w:ascii="Times New Roman" w:eastAsia="Meiryo" w:hAnsi="Times New Roman" w:cs="Times New Roman"/>
          <w:i/>
        </w:rPr>
        <w:t xml:space="preserve"> </w:t>
      </w:r>
      <w:r w:rsidR="00E83411">
        <w:rPr>
          <w:rFonts w:ascii="Times New Roman" w:eastAsia="Meiryo" w:hAnsi="Times New Roman" w:cs="Times New Roman"/>
        </w:rPr>
        <w:t>та</w:t>
      </w:r>
      <w:r w:rsidRPr="00670AFA">
        <w:rPr>
          <w:rFonts w:ascii="Times New Roman" w:eastAsia="Meiryo" w:hAnsi="Times New Roman" w:cs="Times New Roman"/>
          <w:spacing w:val="7"/>
        </w:rPr>
        <w:t xml:space="preserve"> </w:t>
      </w:r>
      <w:r w:rsidRPr="00670AFA">
        <w:rPr>
          <w:rFonts w:ascii="Times New Roman" w:eastAsia="Meiryo" w:hAnsi="Times New Roman" w:cs="Times New Roman"/>
          <w:i/>
        </w:rPr>
        <w:t>Кодекс</w:t>
      </w:r>
      <w:r w:rsidR="00363ACB" w:rsidRPr="00670AFA">
        <w:rPr>
          <w:rFonts w:ascii="Times New Roman" w:eastAsia="Meiryo" w:hAnsi="Times New Roman" w:cs="Times New Roman"/>
          <w:i/>
        </w:rPr>
        <w:t xml:space="preserve">і </w:t>
      </w:r>
      <w:r w:rsidRPr="00670AFA">
        <w:rPr>
          <w:rFonts w:ascii="Times New Roman" w:eastAsia="Meiryo" w:hAnsi="Times New Roman" w:cs="Times New Roman"/>
          <w:i/>
          <w:w w:val="95"/>
        </w:rPr>
        <w:t>поведінки</w:t>
      </w:r>
      <w:r w:rsidRPr="00670AFA">
        <w:rPr>
          <w:rFonts w:ascii="Times New Roman" w:eastAsia="Meiryo" w:hAnsi="Times New Roman" w:cs="Times New Roman"/>
          <w:i/>
          <w:spacing w:val="-12"/>
          <w:w w:val="95"/>
        </w:rPr>
        <w:t xml:space="preserve"> </w:t>
      </w:r>
      <w:r w:rsidR="001F34C9" w:rsidRPr="00670AFA">
        <w:rPr>
          <w:rFonts w:ascii="Times New Roman" w:eastAsia="Meiryo" w:hAnsi="Times New Roman" w:cs="Times New Roman"/>
          <w:i/>
          <w:w w:val="95"/>
        </w:rPr>
        <w:t>АДРА</w:t>
      </w:r>
      <w:r w:rsidRPr="00670AFA">
        <w:rPr>
          <w:rFonts w:ascii="Times New Roman" w:eastAsia="Meiryo" w:hAnsi="Times New Roman" w:cs="Times New Roman"/>
          <w:w w:val="95"/>
        </w:rPr>
        <w:t>.</w:t>
      </w:r>
    </w:p>
    <w:sectPr w:rsidR="00171F7F" w:rsidRPr="00670AFA" w:rsidSect="00226CF1">
      <w:pgSz w:w="12240" w:h="15840"/>
      <w:pgMar w:top="0" w:right="1300" w:bottom="500" w:left="0" w:header="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0747" w14:textId="77777777" w:rsidR="00007CEF" w:rsidRDefault="00007CEF">
      <w:r>
        <w:separator/>
      </w:r>
    </w:p>
  </w:endnote>
  <w:endnote w:type="continuationSeparator" w:id="0">
    <w:p w14:paraId="5F6ABF1E" w14:textId="77777777" w:rsidR="00007CEF" w:rsidRDefault="0000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41"/>
      <w:docPartObj>
        <w:docPartGallery w:val="Page Numbers (Bottom of Page)"/>
        <w:docPartUnique/>
      </w:docPartObj>
    </w:sdtPr>
    <w:sdtEndPr/>
    <w:sdtContent>
      <w:p w14:paraId="2CB08308" w14:textId="77777777" w:rsidR="00717F19" w:rsidRDefault="00007CE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9F9FDA" w14:textId="77777777" w:rsidR="00171F7F" w:rsidRDefault="00171F7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9E87" w14:textId="77777777" w:rsidR="00171F7F" w:rsidRDefault="00171F7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42"/>
      <w:docPartObj>
        <w:docPartGallery w:val="Page Numbers (Bottom of Page)"/>
        <w:docPartUnique/>
      </w:docPartObj>
    </w:sdtPr>
    <w:sdtEndPr/>
    <w:sdtContent>
      <w:p w14:paraId="6E3F1771" w14:textId="77777777" w:rsidR="00717F19" w:rsidRDefault="00007CE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4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57339B3" w14:textId="77777777" w:rsidR="00171F7F" w:rsidRDefault="00171F7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B86A" w14:textId="77777777" w:rsidR="00007CEF" w:rsidRDefault="00007CEF">
      <w:r>
        <w:separator/>
      </w:r>
    </w:p>
  </w:footnote>
  <w:footnote w:type="continuationSeparator" w:id="0">
    <w:p w14:paraId="14F701BC" w14:textId="77777777" w:rsidR="00007CEF" w:rsidRDefault="0000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E10"/>
    <w:multiLevelType w:val="hybridMultilevel"/>
    <w:tmpl w:val="0F3CE692"/>
    <w:lvl w:ilvl="0" w:tplc="0B8AF262">
      <w:start w:val="3"/>
      <w:numFmt w:val="lowerLetter"/>
      <w:lvlText w:val="%1."/>
      <w:lvlJc w:val="left"/>
      <w:pPr>
        <w:ind w:left="2101" w:hanging="142"/>
        <w:jc w:val="left"/>
      </w:pPr>
      <w:rPr>
        <w:rFonts w:hint="default"/>
        <w:w w:val="96"/>
        <w:lang w:val="uk-UA" w:eastAsia="en-US" w:bidi="ar-SA"/>
      </w:rPr>
    </w:lvl>
    <w:lvl w:ilvl="1" w:tplc="1E726258">
      <w:numFmt w:val="bullet"/>
      <w:lvlText w:val="•"/>
      <w:lvlJc w:val="left"/>
      <w:pPr>
        <w:ind w:left="2984" w:hanging="142"/>
      </w:pPr>
      <w:rPr>
        <w:rFonts w:hint="default"/>
        <w:lang w:val="uk-UA" w:eastAsia="en-US" w:bidi="ar-SA"/>
      </w:rPr>
    </w:lvl>
    <w:lvl w:ilvl="2" w:tplc="6658B49E">
      <w:numFmt w:val="bullet"/>
      <w:lvlText w:val="•"/>
      <w:lvlJc w:val="left"/>
      <w:pPr>
        <w:ind w:left="3868" w:hanging="142"/>
      </w:pPr>
      <w:rPr>
        <w:rFonts w:hint="default"/>
        <w:lang w:val="uk-UA" w:eastAsia="en-US" w:bidi="ar-SA"/>
      </w:rPr>
    </w:lvl>
    <w:lvl w:ilvl="3" w:tplc="836C3CE4">
      <w:numFmt w:val="bullet"/>
      <w:lvlText w:val="•"/>
      <w:lvlJc w:val="left"/>
      <w:pPr>
        <w:ind w:left="4752" w:hanging="142"/>
      </w:pPr>
      <w:rPr>
        <w:rFonts w:hint="default"/>
        <w:lang w:val="uk-UA" w:eastAsia="en-US" w:bidi="ar-SA"/>
      </w:rPr>
    </w:lvl>
    <w:lvl w:ilvl="4" w:tplc="854415E2">
      <w:numFmt w:val="bullet"/>
      <w:lvlText w:val="•"/>
      <w:lvlJc w:val="left"/>
      <w:pPr>
        <w:ind w:left="5636" w:hanging="142"/>
      </w:pPr>
      <w:rPr>
        <w:rFonts w:hint="default"/>
        <w:lang w:val="uk-UA" w:eastAsia="en-US" w:bidi="ar-SA"/>
      </w:rPr>
    </w:lvl>
    <w:lvl w:ilvl="5" w:tplc="F1FE24AC">
      <w:numFmt w:val="bullet"/>
      <w:lvlText w:val="•"/>
      <w:lvlJc w:val="left"/>
      <w:pPr>
        <w:ind w:left="6520" w:hanging="142"/>
      </w:pPr>
      <w:rPr>
        <w:rFonts w:hint="default"/>
        <w:lang w:val="uk-UA" w:eastAsia="en-US" w:bidi="ar-SA"/>
      </w:rPr>
    </w:lvl>
    <w:lvl w:ilvl="6" w:tplc="457AC65A">
      <w:numFmt w:val="bullet"/>
      <w:lvlText w:val="•"/>
      <w:lvlJc w:val="left"/>
      <w:pPr>
        <w:ind w:left="7404" w:hanging="142"/>
      </w:pPr>
      <w:rPr>
        <w:rFonts w:hint="default"/>
        <w:lang w:val="uk-UA" w:eastAsia="en-US" w:bidi="ar-SA"/>
      </w:rPr>
    </w:lvl>
    <w:lvl w:ilvl="7" w:tplc="E4FA05B8">
      <w:numFmt w:val="bullet"/>
      <w:lvlText w:val="•"/>
      <w:lvlJc w:val="left"/>
      <w:pPr>
        <w:ind w:left="8288" w:hanging="142"/>
      </w:pPr>
      <w:rPr>
        <w:rFonts w:hint="default"/>
        <w:lang w:val="uk-UA" w:eastAsia="en-US" w:bidi="ar-SA"/>
      </w:rPr>
    </w:lvl>
    <w:lvl w:ilvl="8" w:tplc="A2B8E202">
      <w:numFmt w:val="bullet"/>
      <w:lvlText w:val="•"/>
      <w:lvlJc w:val="left"/>
      <w:pPr>
        <w:ind w:left="9172" w:hanging="142"/>
      </w:pPr>
      <w:rPr>
        <w:rFonts w:hint="default"/>
        <w:lang w:val="uk-UA" w:eastAsia="en-US" w:bidi="ar-SA"/>
      </w:rPr>
    </w:lvl>
  </w:abstractNum>
  <w:abstractNum w:abstractNumId="1" w15:restartNumberingAfterBreak="0">
    <w:nsid w:val="44203D70"/>
    <w:multiLevelType w:val="hybridMultilevel"/>
    <w:tmpl w:val="5B682766"/>
    <w:lvl w:ilvl="0" w:tplc="C466F63A">
      <w:start w:val="3"/>
      <w:numFmt w:val="lowerLetter"/>
      <w:lvlText w:val="%1."/>
      <w:lvlJc w:val="left"/>
      <w:pPr>
        <w:ind w:left="2106" w:hanging="192"/>
        <w:jc w:val="left"/>
      </w:pPr>
      <w:rPr>
        <w:rFonts w:hint="default"/>
        <w:w w:val="96"/>
        <w:lang w:val="uk-UA" w:eastAsia="en-US" w:bidi="ar-SA"/>
      </w:rPr>
    </w:lvl>
    <w:lvl w:ilvl="1" w:tplc="AD8ED108">
      <w:numFmt w:val="bullet"/>
      <w:lvlText w:val="•"/>
      <w:lvlJc w:val="left"/>
      <w:pPr>
        <w:ind w:left="2984" w:hanging="192"/>
      </w:pPr>
      <w:rPr>
        <w:rFonts w:hint="default"/>
        <w:lang w:val="uk-UA" w:eastAsia="en-US" w:bidi="ar-SA"/>
      </w:rPr>
    </w:lvl>
    <w:lvl w:ilvl="2" w:tplc="C638FBA8">
      <w:numFmt w:val="bullet"/>
      <w:lvlText w:val="•"/>
      <w:lvlJc w:val="left"/>
      <w:pPr>
        <w:ind w:left="3868" w:hanging="192"/>
      </w:pPr>
      <w:rPr>
        <w:rFonts w:hint="default"/>
        <w:lang w:val="uk-UA" w:eastAsia="en-US" w:bidi="ar-SA"/>
      </w:rPr>
    </w:lvl>
    <w:lvl w:ilvl="3" w:tplc="12A82444">
      <w:numFmt w:val="bullet"/>
      <w:lvlText w:val="•"/>
      <w:lvlJc w:val="left"/>
      <w:pPr>
        <w:ind w:left="4752" w:hanging="192"/>
      </w:pPr>
      <w:rPr>
        <w:rFonts w:hint="default"/>
        <w:lang w:val="uk-UA" w:eastAsia="en-US" w:bidi="ar-SA"/>
      </w:rPr>
    </w:lvl>
    <w:lvl w:ilvl="4" w:tplc="BFBC48D4">
      <w:numFmt w:val="bullet"/>
      <w:lvlText w:val="•"/>
      <w:lvlJc w:val="left"/>
      <w:pPr>
        <w:ind w:left="5636" w:hanging="192"/>
      </w:pPr>
      <w:rPr>
        <w:rFonts w:hint="default"/>
        <w:lang w:val="uk-UA" w:eastAsia="en-US" w:bidi="ar-SA"/>
      </w:rPr>
    </w:lvl>
    <w:lvl w:ilvl="5" w:tplc="62605AEA">
      <w:numFmt w:val="bullet"/>
      <w:lvlText w:val="•"/>
      <w:lvlJc w:val="left"/>
      <w:pPr>
        <w:ind w:left="6520" w:hanging="192"/>
      </w:pPr>
      <w:rPr>
        <w:rFonts w:hint="default"/>
        <w:lang w:val="uk-UA" w:eastAsia="en-US" w:bidi="ar-SA"/>
      </w:rPr>
    </w:lvl>
    <w:lvl w:ilvl="6" w:tplc="2F38DC0C">
      <w:numFmt w:val="bullet"/>
      <w:lvlText w:val="•"/>
      <w:lvlJc w:val="left"/>
      <w:pPr>
        <w:ind w:left="7404" w:hanging="192"/>
      </w:pPr>
      <w:rPr>
        <w:rFonts w:hint="default"/>
        <w:lang w:val="uk-UA" w:eastAsia="en-US" w:bidi="ar-SA"/>
      </w:rPr>
    </w:lvl>
    <w:lvl w:ilvl="7" w:tplc="5D62EC7E">
      <w:numFmt w:val="bullet"/>
      <w:lvlText w:val="•"/>
      <w:lvlJc w:val="left"/>
      <w:pPr>
        <w:ind w:left="8288" w:hanging="192"/>
      </w:pPr>
      <w:rPr>
        <w:rFonts w:hint="default"/>
        <w:lang w:val="uk-UA" w:eastAsia="en-US" w:bidi="ar-SA"/>
      </w:rPr>
    </w:lvl>
    <w:lvl w:ilvl="8" w:tplc="4088EC56">
      <w:numFmt w:val="bullet"/>
      <w:lvlText w:val="•"/>
      <w:lvlJc w:val="left"/>
      <w:pPr>
        <w:ind w:left="9172" w:hanging="192"/>
      </w:pPr>
      <w:rPr>
        <w:rFonts w:hint="default"/>
        <w:lang w:val="uk-UA" w:eastAsia="en-US" w:bidi="ar-SA"/>
      </w:rPr>
    </w:lvl>
  </w:abstractNum>
  <w:abstractNum w:abstractNumId="2" w15:restartNumberingAfterBreak="0">
    <w:nsid w:val="5F103367"/>
    <w:multiLevelType w:val="hybridMultilevel"/>
    <w:tmpl w:val="7168113E"/>
    <w:lvl w:ilvl="0" w:tplc="C666F182">
      <w:numFmt w:val="bullet"/>
      <w:lvlText w:val="►"/>
      <w:lvlJc w:val="left"/>
      <w:pPr>
        <w:ind w:left="2160" w:hanging="201"/>
      </w:pPr>
      <w:rPr>
        <w:rFonts w:ascii="Lucida Sans Unicode" w:eastAsia="Lucida Sans Unicode" w:hAnsi="Lucida Sans Unicode" w:cs="Lucida Sans Unicode" w:hint="default"/>
        <w:color w:val="007A60"/>
        <w:w w:val="90"/>
        <w:sz w:val="16"/>
        <w:szCs w:val="16"/>
        <w:lang w:val="uk-UA" w:eastAsia="en-US" w:bidi="ar-SA"/>
      </w:rPr>
    </w:lvl>
    <w:lvl w:ilvl="1" w:tplc="94F63D4A">
      <w:numFmt w:val="bullet"/>
      <w:lvlText w:val="•"/>
      <w:lvlJc w:val="left"/>
      <w:pPr>
        <w:ind w:left="3038" w:hanging="201"/>
      </w:pPr>
      <w:rPr>
        <w:rFonts w:hint="default"/>
        <w:lang w:val="uk-UA" w:eastAsia="en-US" w:bidi="ar-SA"/>
      </w:rPr>
    </w:lvl>
    <w:lvl w:ilvl="2" w:tplc="CD12C20E">
      <w:numFmt w:val="bullet"/>
      <w:lvlText w:val="•"/>
      <w:lvlJc w:val="left"/>
      <w:pPr>
        <w:ind w:left="3916" w:hanging="201"/>
      </w:pPr>
      <w:rPr>
        <w:rFonts w:hint="default"/>
        <w:lang w:val="uk-UA" w:eastAsia="en-US" w:bidi="ar-SA"/>
      </w:rPr>
    </w:lvl>
    <w:lvl w:ilvl="3" w:tplc="0E2AD4F4">
      <w:numFmt w:val="bullet"/>
      <w:lvlText w:val="•"/>
      <w:lvlJc w:val="left"/>
      <w:pPr>
        <w:ind w:left="4794" w:hanging="201"/>
      </w:pPr>
      <w:rPr>
        <w:rFonts w:hint="default"/>
        <w:lang w:val="uk-UA" w:eastAsia="en-US" w:bidi="ar-SA"/>
      </w:rPr>
    </w:lvl>
    <w:lvl w:ilvl="4" w:tplc="2DAC86B4">
      <w:numFmt w:val="bullet"/>
      <w:lvlText w:val="•"/>
      <w:lvlJc w:val="left"/>
      <w:pPr>
        <w:ind w:left="5672" w:hanging="201"/>
      </w:pPr>
      <w:rPr>
        <w:rFonts w:hint="default"/>
        <w:lang w:val="uk-UA" w:eastAsia="en-US" w:bidi="ar-SA"/>
      </w:rPr>
    </w:lvl>
    <w:lvl w:ilvl="5" w:tplc="1F0689F0">
      <w:numFmt w:val="bullet"/>
      <w:lvlText w:val="•"/>
      <w:lvlJc w:val="left"/>
      <w:pPr>
        <w:ind w:left="6550" w:hanging="201"/>
      </w:pPr>
      <w:rPr>
        <w:rFonts w:hint="default"/>
        <w:lang w:val="uk-UA" w:eastAsia="en-US" w:bidi="ar-SA"/>
      </w:rPr>
    </w:lvl>
    <w:lvl w:ilvl="6" w:tplc="5C1E5E32">
      <w:numFmt w:val="bullet"/>
      <w:lvlText w:val="•"/>
      <w:lvlJc w:val="left"/>
      <w:pPr>
        <w:ind w:left="7428" w:hanging="201"/>
      </w:pPr>
      <w:rPr>
        <w:rFonts w:hint="default"/>
        <w:lang w:val="uk-UA" w:eastAsia="en-US" w:bidi="ar-SA"/>
      </w:rPr>
    </w:lvl>
    <w:lvl w:ilvl="7" w:tplc="292E1BEA">
      <w:numFmt w:val="bullet"/>
      <w:lvlText w:val="•"/>
      <w:lvlJc w:val="left"/>
      <w:pPr>
        <w:ind w:left="8306" w:hanging="201"/>
      </w:pPr>
      <w:rPr>
        <w:rFonts w:hint="default"/>
        <w:lang w:val="uk-UA" w:eastAsia="en-US" w:bidi="ar-SA"/>
      </w:rPr>
    </w:lvl>
    <w:lvl w:ilvl="8" w:tplc="425EA33A">
      <w:numFmt w:val="bullet"/>
      <w:lvlText w:val="•"/>
      <w:lvlJc w:val="left"/>
      <w:pPr>
        <w:ind w:left="9184" w:hanging="201"/>
      </w:pPr>
      <w:rPr>
        <w:rFonts w:hint="default"/>
        <w:lang w:val="uk-UA" w:eastAsia="en-US" w:bidi="ar-SA"/>
      </w:rPr>
    </w:lvl>
  </w:abstractNum>
  <w:abstractNum w:abstractNumId="3" w15:restartNumberingAfterBreak="0">
    <w:nsid w:val="70FD6FF3"/>
    <w:multiLevelType w:val="hybridMultilevel"/>
    <w:tmpl w:val="2784372C"/>
    <w:lvl w:ilvl="0" w:tplc="1604F494">
      <w:start w:val="1"/>
      <w:numFmt w:val="decimal"/>
      <w:lvlText w:val="%1."/>
      <w:lvlJc w:val="left"/>
      <w:pPr>
        <w:ind w:left="2160" w:hanging="176"/>
        <w:jc w:val="left"/>
      </w:pPr>
      <w:rPr>
        <w:rFonts w:hint="default"/>
        <w:w w:val="100"/>
        <w:lang w:val="uk-UA" w:eastAsia="en-US" w:bidi="ar-SA"/>
      </w:rPr>
    </w:lvl>
    <w:lvl w:ilvl="1" w:tplc="535C6546">
      <w:numFmt w:val="bullet"/>
      <w:lvlText w:val="•"/>
      <w:lvlJc w:val="left"/>
      <w:pPr>
        <w:ind w:left="3038" w:hanging="176"/>
      </w:pPr>
      <w:rPr>
        <w:rFonts w:hint="default"/>
        <w:lang w:val="uk-UA" w:eastAsia="en-US" w:bidi="ar-SA"/>
      </w:rPr>
    </w:lvl>
    <w:lvl w:ilvl="2" w:tplc="A0A2EEC2">
      <w:numFmt w:val="bullet"/>
      <w:lvlText w:val="•"/>
      <w:lvlJc w:val="left"/>
      <w:pPr>
        <w:ind w:left="3916" w:hanging="176"/>
      </w:pPr>
      <w:rPr>
        <w:rFonts w:hint="default"/>
        <w:lang w:val="uk-UA" w:eastAsia="en-US" w:bidi="ar-SA"/>
      </w:rPr>
    </w:lvl>
    <w:lvl w:ilvl="3" w:tplc="23827752">
      <w:numFmt w:val="bullet"/>
      <w:lvlText w:val="•"/>
      <w:lvlJc w:val="left"/>
      <w:pPr>
        <w:ind w:left="4794" w:hanging="176"/>
      </w:pPr>
      <w:rPr>
        <w:rFonts w:hint="default"/>
        <w:lang w:val="uk-UA" w:eastAsia="en-US" w:bidi="ar-SA"/>
      </w:rPr>
    </w:lvl>
    <w:lvl w:ilvl="4" w:tplc="E28EE720">
      <w:numFmt w:val="bullet"/>
      <w:lvlText w:val="•"/>
      <w:lvlJc w:val="left"/>
      <w:pPr>
        <w:ind w:left="5672" w:hanging="176"/>
      </w:pPr>
      <w:rPr>
        <w:rFonts w:hint="default"/>
        <w:lang w:val="uk-UA" w:eastAsia="en-US" w:bidi="ar-SA"/>
      </w:rPr>
    </w:lvl>
    <w:lvl w:ilvl="5" w:tplc="3F02B994">
      <w:numFmt w:val="bullet"/>
      <w:lvlText w:val="•"/>
      <w:lvlJc w:val="left"/>
      <w:pPr>
        <w:ind w:left="6550" w:hanging="176"/>
      </w:pPr>
      <w:rPr>
        <w:rFonts w:hint="default"/>
        <w:lang w:val="uk-UA" w:eastAsia="en-US" w:bidi="ar-SA"/>
      </w:rPr>
    </w:lvl>
    <w:lvl w:ilvl="6" w:tplc="FC505536">
      <w:numFmt w:val="bullet"/>
      <w:lvlText w:val="•"/>
      <w:lvlJc w:val="left"/>
      <w:pPr>
        <w:ind w:left="7428" w:hanging="176"/>
      </w:pPr>
      <w:rPr>
        <w:rFonts w:hint="default"/>
        <w:lang w:val="uk-UA" w:eastAsia="en-US" w:bidi="ar-SA"/>
      </w:rPr>
    </w:lvl>
    <w:lvl w:ilvl="7" w:tplc="75269412">
      <w:numFmt w:val="bullet"/>
      <w:lvlText w:val="•"/>
      <w:lvlJc w:val="left"/>
      <w:pPr>
        <w:ind w:left="8306" w:hanging="176"/>
      </w:pPr>
      <w:rPr>
        <w:rFonts w:hint="default"/>
        <w:lang w:val="uk-UA" w:eastAsia="en-US" w:bidi="ar-SA"/>
      </w:rPr>
    </w:lvl>
    <w:lvl w:ilvl="8" w:tplc="0FEAD74C">
      <w:numFmt w:val="bullet"/>
      <w:lvlText w:val="•"/>
      <w:lvlJc w:val="left"/>
      <w:pPr>
        <w:ind w:left="9184" w:hanging="17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F7F"/>
    <w:rsid w:val="00007CEF"/>
    <w:rsid w:val="000163B1"/>
    <w:rsid w:val="000211AE"/>
    <w:rsid w:val="000634CE"/>
    <w:rsid w:val="00071F68"/>
    <w:rsid w:val="000808AB"/>
    <w:rsid w:val="000B6E48"/>
    <w:rsid w:val="000C030D"/>
    <w:rsid w:val="000D0563"/>
    <w:rsid w:val="000D1AEB"/>
    <w:rsid w:val="000D211B"/>
    <w:rsid w:val="000E40F6"/>
    <w:rsid w:val="000F3737"/>
    <w:rsid w:val="00113F3A"/>
    <w:rsid w:val="00171F7F"/>
    <w:rsid w:val="001B63D5"/>
    <w:rsid w:val="001F34C9"/>
    <w:rsid w:val="001F520E"/>
    <w:rsid w:val="002225E9"/>
    <w:rsid w:val="00225737"/>
    <w:rsid w:val="00226CF1"/>
    <w:rsid w:val="00296D27"/>
    <w:rsid w:val="002A41AE"/>
    <w:rsid w:val="002C07B5"/>
    <w:rsid w:val="002C2D59"/>
    <w:rsid w:val="002C6C74"/>
    <w:rsid w:val="00316AA7"/>
    <w:rsid w:val="003234B3"/>
    <w:rsid w:val="00324C1C"/>
    <w:rsid w:val="003312AA"/>
    <w:rsid w:val="0034351A"/>
    <w:rsid w:val="00356116"/>
    <w:rsid w:val="00362F7D"/>
    <w:rsid w:val="00363ACB"/>
    <w:rsid w:val="00370485"/>
    <w:rsid w:val="003D2D61"/>
    <w:rsid w:val="003D772C"/>
    <w:rsid w:val="003D7DF8"/>
    <w:rsid w:val="003E3370"/>
    <w:rsid w:val="003F262B"/>
    <w:rsid w:val="004177AA"/>
    <w:rsid w:val="0042743E"/>
    <w:rsid w:val="004312FD"/>
    <w:rsid w:val="00453BAB"/>
    <w:rsid w:val="0048360F"/>
    <w:rsid w:val="004870F0"/>
    <w:rsid w:val="004A0066"/>
    <w:rsid w:val="004B110A"/>
    <w:rsid w:val="00565E1C"/>
    <w:rsid w:val="005A0E0E"/>
    <w:rsid w:val="005A464E"/>
    <w:rsid w:val="005B6D1A"/>
    <w:rsid w:val="005B7AEE"/>
    <w:rsid w:val="005D7B68"/>
    <w:rsid w:val="00670AFA"/>
    <w:rsid w:val="00671972"/>
    <w:rsid w:val="00683847"/>
    <w:rsid w:val="006C2F0F"/>
    <w:rsid w:val="006E31AC"/>
    <w:rsid w:val="00717F19"/>
    <w:rsid w:val="00725D0A"/>
    <w:rsid w:val="0075561A"/>
    <w:rsid w:val="00766930"/>
    <w:rsid w:val="00782E5C"/>
    <w:rsid w:val="00792249"/>
    <w:rsid w:val="007966E1"/>
    <w:rsid w:val="007A2400"/>
    <w:rsid w:val="007C1DB5"/>
    <w:rsid w:val="007C5629"/>
    <w:rsid w:val="007D38C4"/>
    <w:rsid w:val="007D6BAA"/>
    <w:rsid w:val="007E17E0"/>
    <w:rsid w:val="007E4F37"/>
    <w:rsid w:val="007F1E74"/>
    <w:rsid w:val="00824DFB"/>
    <w:rsid w:val="008A48E7"/>
    <w:rsid w:val="008E2A83"/>
    <w:rsid w:val="008E6CDF"/>
    <w:rsid w:val="008F0A59"/>
    <w:rsid w:val="008F7D32"/>
    <w:rsid w:val="00907D5B"/>
    <w:rsid w:val="00917B7E"/>
    <w:rsid w:val="00964D81"/>
    <w:rsid w:val="0097073B"/>
    <w:rsid w:val="00985544"/>
    <w:rsid w:val="009B1763"/>
    <w:rsid w:val="00A017E2"/>
    <w:rsid w:val="00A229ED"/>
    <w:rsid w:val="00A57990"/>
    <w:rsid w:val="00A745A3"/>
    <w:rsid w:val="00A80AFF"/>
    <w:rsid w:val="00AA39DB"/>
    <w:rsid w:val="00AD5E44"/>
    <w:rsid w:val="00B04BB3"/>
    <w:rsid w:val="00B26AE7"/>
    <w:rsid w:val="00B37D15"/>
    <w:rsid w:val="00B468D6"/>
    <w:rsid w:val="00B5115D"/>
    <w:rsid w:val="00B70801"/>
    <w:rsid w:val="00B86749"/>
    <w:rsid w:val="00B876A7"/>
    <w:rsid w:val="00BA6A7D"/>
    <w:rsid w:val="00BF1D67"/>
    <w:rsid w:val="00BF301B"/>
    <w:rsid w:val="00C27D16"/>
    <w:rsid w:val="00C33DDD"/>
    <w:rsid w:val="00C36C86"/>
    <w:rsid w:val="00C52D4D"/>
    <w:rsid w:val="00CB213A"/>
    <w:rsid w:val="00CB5F10"/>
    <w:rsid w:val="00CD3E1B"/>
    <w:rsid w:val="00CE5293"/>
    <w:rsid w:val="00D07EC1"/>
    <w:rsid w:val="00D25385"/>
    <w:rsid w:val="00D70E6C"/>
    <w:rsid w:val="00D76703"/>
    <w:rsid w:val="00D94559"/>
    <w:rsid w:val="00DB3D69"/>
    <w:rsid w:val="00E31442"/>
    <w:rsid w:val="00E72905"/>
    <w:rsid w:val="00E731F9"/>
    <w:rsid w:val="00E83411"/>
    <w:rsid w:val="00E918CD"/>
    <w:rsid w:val="00EA122C"/>
    <w:rsid w:val="00EB75F1"/>
    <w:rsid w:val="00EE5D29"/>
    <w:rsid w:val="00F35ADC"/>
    <w:rsid w:val="00F449BF"/>
    <w:rsid w:val="00F456BA"/>
    <w:rsid w:val="00F55E28"/>
    <w:rsid w:val="00F8272F"/>
    <w:rsid w:val="00F86AE8"/>
    <w:rsid w:val="00F9000F"/>
    <w:rsid w:val="00F97AD5"/>
    <w:rsid w:val="00FA4EB0"/>
    <w:rsid w:val="00FA66AC"/>
    <w:rsid w:val="00FD0965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A6AB"/>
  <w15:docId w15:val="{76B8CBAF-ECC0-47E8-B6C7-4702BA6B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6CF1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rsid w:val="00226CF1"/>
    <w:pPr>
      <w:spacing w:before="1"/>
      <w:ind w:left="1427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2">
    <w:name w:val="heading 2"/>
    <w:basedOn w:val="a"/>
    <w:uiPriority w:val="1"/>
    <w:qFormat/>
    <w:rsid w:val="00226CF1"/>
    <w:pPr>
      <w:ind w:left="144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3">
    <w:name w:val="heading 3"/>
    <w:basedOn w:val="a"/>
    <w:uiPriority w:val="1"/>
    <w:qFormat/>
    <w:rsid w:val="00226CF1"/>
    <w:pPr>
      <w:ind w:left="1956" w:right="1743"/>
      <w:jc w:val="center"/>
      <w:outlineLvl w:val="2"/>
    </w:pPr>
    <w:rPr>
      <w:sz w:val="23"/>
      <w:szCs w:val="23"/>
    </w:rPr>
  </w:style>
  <w:style w:type="paragraph" w:styleId="4">
    <w:name w:val="heading 4"/>
    <w:basedOn w:val="a"/>
    <w:uiPriority w:val="1"/>
    <w:qFormat/>
    <w:rsid w:val="00226CF1"/>
    <w:pPr>
      <w:spacing w:before="81"/>
      <w:ind w:left="1439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uiPriority w:val="1"/>
    <w:qFormat/>
    <w:rsid w:val="00226CF1"/>
    <w:pPr>
      <w:spacing w:before="127"/>
      <w:ind w:left="1440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styleId="6">
    <w:name w:val="heading 6"/>
    <w:basedOn w:val="a"/>
    <w:uiPriority w:val="1"/>
    <w:qFormat/>
    <w:rsid w:val="00226CF1"/>
    <w:pPr>
      <w:ind w:left="1440"/>
      <w:outlineLvl w:val="5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26CF1"/>
    <w:pPr>
      <w:spacing w:before="419"/>
      <w:ind w:left="1440"/>
    </w:pPr>
    <w:rPr>
      <w:sz w:val="16"/>
      <w:szCs w:val="16"/>
    </w:rPr>
  </w:style>
  <w:style w:type="paragraph" w:styleId="20">
    <w:name w:val="toc 2"/>
    <w:basedOn w:val="a"/>
    <w:uiPriority w:val="1"/>
    <w:qFormat/>
    <w:rsid w:val="00226CF1"/>
    <w:pPr>
      <w:spacing w:before="428"/>
      <w:ind w:left="1440"/>
    </w:pPr>
    <w:rPr>
      <w:sz w:val="15"/>
      <w:szCs w:val="15"/>
    </w:rPr>
  </w:style>
  <w:style w:type="paragraph" w:styleId="a3">
    <w:name w:val="Body Text"/>
    <w:basedOn w:val="a"/>
    <w:uiPriority w:val="1"/>
    <w:qFormat/>
    <w:rsid w:val="00226CF1"/>
    <w:rPr>
      <w:sz w:val="17"/>
      <w:szCs w:val="17"/>
    </w:rPr>
  </w:style>
  <w:style w:type="paragraph" w:styleId="a4">
    <w:name w:val="List Paragraph"/>
    <w:basedOn w:val="a"/>
    <w:uiPriority w:val="1"/>
    <w:qFormat/>
    <w:rsid w:val="00226CF1"/>
    <w:pPr>
      <w:ind w:left="2160" w:hanging="201"/>
    </w:pPr>
  </w:style>
  <w:style w:type="paragraph" w:customStyle="1" w:styleId="TableParagraph">
    <w:name w:val="Table Paragraph"/>
    <w:basedOn w:val="a"/>
    <w:uiPriority w:val="1"/>
    <w:qFormat/>
    <w:rsid w:val="00226CF1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D38C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38C4"/>
    <w:rPr>
      <w:rFonts w:ascii="Tahoma" w:eastAsia="Microsoft Sans Serif" w:hAnsi="Tahoma" w:cs="Tahoma"/>
      <w:sz w:val="16"/>
      <w:szCs w:val="16"/>
      <w:lang w:val="uk-UA"/>
    </w:rPr>
  </w:style>
  <w:style w:type="paragraph" w:styleId="a7">
    <w:name w:val="endnote text"/>
    <w:basedOn w:val="a"/>
    <w:link w:val="a8"/>
    <w:uiPriority w:val="99"/>
    <w:semiHidden/>
    <w:unhideWhenUsed/>
    <w:rsid w:val="004177AA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4177AA"/>
    <w:rPr>
      <w:rFonts w:ascii="Microsoft Sans Serif" w:eastAsia="Microsoft Sans Serif" w:hAnsi="Microsoft Sans Serif" w:cs="Microsoft Sans Serif"/>
      <w:sz w:val="20"/>
      <w:szCs w:val="20"/>
      <w:lang w:val="uk-UA"/>
    </w:rPr>
  </w:style>
  <w:style w:type="character" w:styleId="a9">
    <w:name w:val="endnote reference"/>
    <w:basedOn w:val="a0"/>
    <w:uiPriority w:val="99"/>
    <w:semiHidden/>
    <w:unhideWhenUsed/>
    <w:rsid w:val="004177A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177AA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177AA"/>
    <w:rPr>
      <w:rFonts w:ascii="Microsoft Sans Serif" w:eastAsia="Microsoft Sans Serif" w:hAnsi="Microsoft Sans Serif" w:cs="Microsoft Sans Serif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177AA"/>
    <w:rPr>
      <w:vertAlign w:val="superscript"/>
    </w:rPr>
  </w:style>
  <w:style w:type="character" w:styleId="ad">
    <w:name w:val="Hyperlink"/>
    <w:basedOn w:val="a0"/>
    <w:uiPriority w:val="99"/>
    <w:unhideWhenUsed/>
    <w:rsid w:val="007966E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17F1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717F19"/>
    <w:rPr>
      <w:rFonts w:ascii="Microsoft Sans Serif" w:eastAsia="Microsoft Sans Serif" w:hAnsi="Microsoft Sans Serif" w:cs="Microsoft Sans Serif"/>
      <w:lang w:val="uk-UA"/>
    </w:rPr>
  </w:style>
  <w:style w:type="paragraph" w:styleId="af0">
    <w:name w:val="footer"/>
    <w:basedOn w:val="a"/>
    <w:link w:val="af1"/>
    <w:uiPriority w:val="99"/>
    <w:unhideWhenUsed/>
    <w:rsid w:val="00717F1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717F19"/>
    <w:rPr>
      <w:rFonts w:ascii="Microsoft Sans Serif" w:eastAsia="Microsoft Sans Serif" w:hAnsi="Microsoft Sans Serif" w:cs="Microsoft Sans Seri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rotection@adr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hchr.org/en/professionalinterest/pages/crc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otection@ADR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ohchr.org/en/professionalinterest/pages/cr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dventist.Alertline.com/GCS/Welc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un.org/en/universal-declaration-human-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973F-23D9-4C89-AE98-ED44179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yaba</cp:lastModifiedBy>
  <cp:revision>83</cp:revision>
  <dcterms:created xsi:type="dcterms:W3CDTF">2022-03-11T09:39:00Z</dcterms:created>
  <dcterms:modified xsi:type="dcterms:W3CDTF">2022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11T00:00:00Z</vt:filetime>
  </property>
</Properties>
</file>